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814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C219DF">
        <w:rPr>
          <w:rFonts w:asciiTheme="majorBidi" w:hAnsiTheme="majorBidi" w:cstheme="majorBidi"/>
          <w:b/>
          <w:bCs/>
          <w:i/>
          <w:iCs/>
          <w:sz w:val="32"/>
          <w:szCs w:val="32"/>
        </w:rPr>
        <w:t>King Fahd University of Petroleum and Minerals</w:t>
      </w:r>
    </w:p>
    <w:p w14:paraId="0761129A" w14:textId="77777777" w:rsidR="006A7CD0" w:rsidRPr="00C219DF" w:rsidRDefault="006A7CD0">
      <w:p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219DF">
        <w:rPr>
          <w:rFonts w:asciiTheme="majorBidi" w:hAnsiTheme="majorBidi" w:cstheme="majorBidi"/>
          <w:b/>
          <w:bCs/>
          <w:i/>
          <w:iCs/>
          <w:sz w:val="26"/>
          <w:szCs w:val="26"/>
        </w:rPr>
        <w:t>College of Computer Science and Engineering</w:t>
      </w:r>
    </w:p>
    <w:p w14:paraId="321340B7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mputer Engineering Department</w:t>
      </w:r>
    </w:p>
    <w:p w14:paraId="27A6764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38133534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53ECD3B5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COE 202: Digital Logic Design (3-0-3)</w:t>
      </w:r>
    </w:p>
    <w:p w14:paraId="3F82B7BF" w14:textId="4FE778A8" w:rsidR="0029192F" w:rsidRPr="00CB1A20" w:rsidRDefault="00B76A78" w:rsidP="005F099D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erm </w:t>
      </w:r>
      <w:r w:rsidR="005A66E1" w:rsidRPr="00C65820">
        <w:rPr>
          <w:rFonts w:asciiTheme="majorBidi" w:hAnsiTheme="majorBidi" w:cstheme="majorBidi"/>
          <w:b/>
          <w:bCs/>
        </w:rPr>
        <w:t>16</w:t>
      </w:r>
      <w:r w:rsidR="005F099D">
        <w:rPr>
          <w:rFonts w:asciiTheme="majorBidi" w:hAnsiTheme="majorBidi" w:cstheme="majorBidi"/>
          <w:b/>
          <w:bCs/>
        </w:rPr>
        <w:t>2</w:t>
      </w:r>
      <w:r w:rsidR="005A66E1" w:rsidRPr="00C65820">
        <w:rPr>
          <w:rFonts w:asciiTheme="majorBidi" w:hAnsiTheme="majorBidi" w:cstheme="majorBidi"/>
          <w:b/>
          <w:bCs/>
        </w:rPr>
        <w:t xml:space="preserve"> </w:t>
      </w:r>
      <w:r w:rsidR="0029192F" w:rsidRPr="00CB1A20">
        <w:rPr>
          <w:rFonts w:asciiTheme="majorBidi" w:hAnsiTheme="majorBidi" w:cstheme="majorBidi"/>
          <w:b/>
          <w:bCs/>
        </w:rPr>
        <w:t>(</w:t>
      </w:r>
      <w:r w:rsidR="005F099D">
        <w:rPr>
          <w:rFonts w:asciiTheme="majorBidi" w:hAnsiTheme="majorBidi" w:cstheme="majorBidi"/>
          <w:b/>
          <w:bCs/>
        </w:rPr>
        <w:t>Winter</w:t>
      </w:r>
      <w:r w:rsidR="0029192F" w:rsidRPr="00CB1A20">
        <w:rPr>
          <w:rFonts w:asciiTheme="majorBidi" w:hAnsiTheme="majorBidi" w:cstheme="majorBidi"/>
          <w:b/>
          <w:bCs/>
        </w:rPr>
        <w:t xml:space="preserve"> </w:t>
      </w:r>
      <w:r w:rsidRPr="00C65820">
        <w:rPr>
          <w:rFonts w:asciiTheme="majorBidi" w:hAnsiTheme="majorBidi" w:cstheme="majorBidi"/>
          <w:b/>
          <w:bCs/>
        </w:rPr>
        <w:t>201</w:t>
      </w:r>
      <w:r w:rsidR="005F099D">
        <w:rPr>
          <w:rFonts w:asciiTheme="majorBidi" w:hAnsiTheme="majorBidi" w:cstheme="majorBidi"/>
          <w:b/>
          <w:bCs/>
        </w:rPr>
        <w:t>7</w:t>
      </w:r>
      <w:r w:rsidR="0029192F" w:rsidRPr="00CB1A20">
        <w:rPr>
          <w:rFonts w:asciiTheme="majorBidi" w:hAnsiTheme="majorBidi" w:cstheme="majorBidi"/>
          <w:b/>
          <w:bCs/>
        </w:rPr>
        <w:t>)</w:t>
      </w:r>
    </w:p>
    <w:p w14:paraId="14CFF0EF" w14:textId="396C9126" w:rsidR="0029192F" w:rsidRPr="00554BCD" w:rsidRDefault="008D0CB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nal Exam</w:t>
      </w:r>
    </w:p>
    <w:p w14:paraId="085AAC70" w14:textId="4AAD2997" w:rsidR="0029192F" w:rsidRPr="00554BCD" w:rsidRDefault="007160E0" w:rsidP="005F099D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ednesday</w:t>
      </w:r>
      <w:r w:rsidR="00CB1A20">
        <w:rPr>
          <w:rFonts w:asciiTheme="majorBidi" w:hAnsiTheme="majorBidi" w:cstheme="majorBidi"/>
          <w:b/>
          <w:bCs/>
        </w:rPr>
        <w:t>,</w:t>
      </w:r>
      <w:r w:rsidR="0076640C" w:rsidRPr="00554BCD">
        <w:rPr>
          <w:rFonts w:asciiTheme="majorBidi" w:hAnsiTheme="majorBidi" w:cstheme="majorBidi"/>
          <w:b/>
          <w:bCs/>
        </w:rPr>
        <w:t xml:space="preserve"> </w:t>
      </w:r>
      <w:r w:rsidR="005F099D">
        <w:rPr>
          <w:rFonts w:asciiTheme="majorBidi" w:hAnsiTheme="majorBidi" w:cstheme="majorBidi"/>
          <w:b/>
          <w:bCs/>
        </w:rPr>
        <w:t>May 24th</w:t>
      </w:r>
      <w:r w:rsidR="00B76A78" w:rsidRPr="00C65820">
        <w:rPr>
          <w:rFonts w:asciiTheme="majorBidi" w:hAnsiTheme="majorBidi" w:cstheme="majorBidi"/>
          <w:b/>
          <w:bCs/>
        </w:rPr>
        <w:t xml:space="preserve">, </w:t>
      </w:r>
      <w:r w:rsidR="008D0CB0">
        <w:rPr>
          <w:rFonts w:asciiTheme="majorBidi" w:hAnsiTheme="majorBidi" w:cstheme="majorBidi"/>
          <w:b/>
          <w:bCs/>
        </w:rPr>
        <w:t>2017</w:t>
      </w:r>
    </w:p>
    <w:p w14:paraId="1995ED3A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27BA87D0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39F903D0" w14:textId="536A4E13" w:rsidR="0029192F" w:rsidRPr="00554BCD" w:rsidRDefault="0029192F" w:rsidP="00BD3000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ime: </w:t>
      </w:r>
      <w:r w:rsidR="007160E0">
        <w:rPr>
          <w:rFonts w:asciiTheme="majorBidi" w:hAnsiTheme="majorBidi" w:cstheme="majorBidi"/>
          <w:b/>
          <w:bCs/>
        </w:rPr>
        <w:t>120</w:t>
      </w:r>
      <w:r w:rsidRPr="00CB1A20">
        <w:rPr>
          <w:rFonts w:asciiTheme="majorBidi" w:hAnsiTheme="majorBidi" w:cstheme="majorBidi"/>
          <w:b/>
          <w:bCs/>
        </w:rPr>
        <w:t xml:space="preserve"> </w:t>
      </w:r>
      <w:r w:rsidRPr="00554BCD">
        <w:rPr>
          <w:rFonts w:asciiTheme="majorBidi" w:hAnsiTheme="majorBidi" w:cstheme="majorBidi"/>
          <w:b/>
          <w:bCs/>
        </w:rPr>
        <w:t xml:space="preserve">minutes, </w:t>
      </w:r>
      <w:r w:rsidR="00814F0D" w:rsidRPr="00554BCD">
        <w:rPr>
          <w:rFonts w:asciiTheme="majorBidi" w:hAnsiTheme="majorBidi" w:cstheme="majorBidi"/>
          <w:b/>
          <w:bCs/>
        </w:rPr>
        <w:t xml:space="preserve">Total </w:t>
      </w:r>
      <w:r w:rsidRPr="00554BCD">
        <w:rPr>
          <w:rFonts w:asciiTheme="majorBidi" w:hAnsiTheme="majorBidi" w:cstheme="majorBidi"/>
          <w:b/>
          <w:bCs/>
        </w:rPr>
        <w:t>Pages:</w:t>
      </w:r>
      <w:r w:rsidR="00767584" w:rsidRPr="00554BCD">
        <w:rPr>
          <w:rFonts w:asciiTheme="majorBidi" w:hAnsiTheme="majorBidi" w:cstheme="majorBidi"/>
          <w:b/>
          <w:bCs/>
        </w:rPr>
        <w:t xml:space="preserve"> </w:t>
      </w:r>
      <w:r w:rsidR="00C061E8" w:rsidRPr="00CC47A8">
        <w:rPr>
          <w:rFonts w:asciiTheme="majorBidi" w:hAnsiTheme="majorBidi" w:cstheme="majorBidi"/>
          <w:b/>
          <w:bCs/>
        </w:rPr>
        <w:t>1</w:t>
      </w:r>
      <w:r w:rsidR="00BD3000">
        <w:rPr>
          <w:rFonts w:asciiTheme="majorBidi" w:hAnsiTheme="majorBidi" w:cstheme="majorBidi"/>
          <w:b/>
          <w:bCs/>
        </w:rPr>
        <w:t>0</w:t>
      </w:r>
    </w:p>
    <w:p w14:paraId="211426D2" w14:textId="77777777"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14:paraId="1D21FB1E" w14:textId="77777777" w:rsidR="00814F0D" w:rsidRPr="00554BCD" w:rsidRDefault="00814F0D">
      <w:pPr>
        <w:jc w:val="center"/>
        <w:rPr>
          <w:rFonts w:asciiTheme="majorBidi" w:hAnsiTheme="majorBidi" w:cstheme="majorBidi"/>
          <w:b/>
          <w:bCs/>
        </w:rPr>
      </w:pPr>
    </w:p>
    <w:p w14:paraId="3BAB638C" w14:textId="77777777" w:rsidR="0029192F" w:rsidRPr="00554BCD" w:rsidRDefault="0029192F">
      <w:pPr>
        <w:rPr>
          <w:rFonts w:asciiTheme="majorBidi" w:hAnsiTheme="majorBidi" w:cstheme="majorBidi"/>
        </w:rPr>
      </w:pPr>
    </w:p>
    <w:p w14:paraId="3916CDCC" w14:textId="588E64AD" w:rsidR="0029192F" w:rsidRPr="00554BCD" w:rsidRDefault="0029192F" w:rsidP="00A170E1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554BCD">
        <w:rPr>
          <w:rFonts w:asciiTheme="majorBidi" w:hAnsiTheme="majorBidi" w:cstheme="majorBidi"/>
          <w:b/>
          <w:bCs/>
        </w:rPr>
        <w:t>Name:_</w:t>
      </w:r>
      <w:proofErr w:type="gramEnd"/>
      <w:r w:rsidRPr="00554BCD">
        <w:rPr>
          <w:rFonts w:asciiTheme="majorBidi" w:hAnsiTheme="majorBidi" w:cstheme="majorBidi"/>
          <w:b/>
          <w:bCs/>
        </w:rPr>
        <w:t>_</w:t>
      </w:r>
      <w:r w:rsidR="00A170E1">
        <w:rPr>
          <w:rFonts w:asciiTheme="majorBidi" w:hAnsiTheme="majorBidi" w:cstheme="majorBidi"/>
          <w:b/>
          <w:bCs/>
        </w:rPr>
        <w:t>KEY</w:t>
      </w:r>
      <w:proofErr w:type="spellEnd"/>
      <w:r w:rsidRPr="00554BCD">
        <w:rPr>
          <w:rFonts w:asciiTheme="majorBidi" w:hAnsiTheme="majorBidi" w:cstheme="majorBidi"/>
          <w:b/>
          <w:bCs/>
        </w:rPr>
        <w:t>___________________________</w:t>
      </w:r>
      <w:r w:rsidR="00075231" w:rsidRPr="00554BCD">
        <w:rPr>
          <w:rFonts w:asciiTheme="majorBidi" w:hAnsiTheme="majorBidi" w:cstheme="majorBidi"/>
          <w:b/>
          <w:bCs/>
        </w:rPr>
        <w:t xml:space="preserve"> </w:t>
      </w:r>
      <w:r w:rsidR="00C65820">
        <w:rPr>
          <w:rFonts w:asciiTheme="majorBidi" w:hAnsiTheme="majorBidi" w:cstheme="majorBidi"/>
          <w:b/>
          <w:bCs/>
        </w:rPr>
        <w:t xml:space="preserve">   </w:t>
      </w:r>
      <w:r w:rsidRPr="00554BCD">
        <w:rPr>
          <w:rFonts w:asciiTheme="majorBidi" w:hAnsiTheme="majorBidi" w:cstheme="majorBidi"/>
          <w:b/>
          <w:bCs/>
        </w:rPr>
        <w:t>ID:_________</w:t>
      </w:r>
      <w:r w:rsidR="00C65820">
        <w:rPr>
          <w:rFonts w:asciiTheme="majorBidi" w:hAnsiTheme="majorBidi" w:cstheme="majorBidi"/>
          <w:b/>
          <w:bCs/>
        </w:rPr>
        <w:t>__________</w:t>
      </w:r>
      <w:r w:rsidRPr="00554BCD">
        <w:rPr>
          <w:rFonts w:asciiTheme="majorBidi" w:hAnsiTheme="majorBidi" w:cstheme="majorBidi"/>
          <w:b/>
          <w:bCs/>
        </w:rPr>
        <w:t xml:space="preserve">_ </w:t>
      </w:r>
      <w:r w:rsidR="00C65820">
        <w:rPr>
          <w:rFonts w:asciiTheme="majorBidi" w:hAnsiTheme="majorBidi" w:cstheme="majorBidi"/>
          <w:b/>
          <w:bCs/>
        </w:rPr>
        <w:t xml:space="preserve">   </w:t>
      </w:r>
      <w:r w:rsidRPr="00554BCD">
        <w:rPr>
          <w:rFonts w:asciiTheme="majorBidi" w:hAnsiTheme="majorBidi" w:cstheme="majorBidi"/>
          <w:b/>
          <w:bCs/>
        </w:rPr>
        <w:t>Section: _______</w:t>
      </w:r>
      <w:r w:rsidRPr="00554BCD">
        <w:rPr>
          <w:rFonts w:asciiTheme="majorBidi" w:hAnsiTheme="majorBidi" w:cstheme="majorBidi"/>
          <w:b/>
          <w:bCs/>
        </w:rPr>
        <w:tab/>
      </w:r>
    </w:p>
    <w:p w14:paraId="065E385C" w14:textId="77777777" w:rsidR="0029192F" w:rsidRPr="00554BCD" w:rsidRDefault="0029192F">
      <w:pPr>
        <w:rPr>
          <w:rFonts w:asciiTheme="majorBidi" w:hAnsiTheme="majorBidi" w:cstheme="majorBidi"/>
        </w:rPr>
      </w:pPr>
    </w:p>
    <w:p w14:paraId="67A4D3C6" w14:textId="77777777" w:rsidR="0029192F" w:rsidRPr="00554BCD" w:rsidRDefault="0029192F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otes:</w:t>
      </w:r>
    </w:p>
    <w:p w14:paraId="395D2F2B" w14:textId="77777777" w:rsidR="0029192F" w:rsidRPr="00554BCD" w:rsidRDefault="0029192F" w:rsidP="00096BCC">
      <w:pPr>
        <w:pStyle w:val="NoSpacing"/>
      </w:pPr>
      <w:r w:rsidRPr="00554BCD">
        <w:t>Do not open the exam book until instructed</w:t>
      </w:r>
    </w:p>
    <w:p w14:paraId="46E74F1A" w14:textId="77777777" w:rsidR="0029192F" w:rsidRPr="00554BCD" w:rsidRDefault="0029192F" w:rsidP="00096BCC">
      <w:pPr>
        <w:pStyle w:val="NoSpacing"/>
      </w:pPr>
      <w:r w:rsidRPr="00A2135A">
        <w:rPr>
          <w:b/>
          <w:bCs/>
        </w:rPr>
        <w:t>Calculator</w:t>
      </w:r>
      <w:r w:rsidR="00464A70" w:rsidRPr="00A2135A">
        <w:rPr>
          <w:b/>
          <w:bCs/>
        </w:rPr>
        <w:t>s</w:t>
      </w:r>
      <w:r w:rsidRPr="00A2135A">
        <w:rPr>
          <w:b/>
          <w:bCs/>
        </w:rPr>
        <w:t xml:space="preserve"> are not allowed</w:t>
      </w:r>
      <w:r w:rsidRPr="00A2135A">
        <w:rPr>
          <w:sz w:val="22"/>
          <w:szCs w:val="22"/>
        </w:rPr>
        <w:t xml:space="preserve"> </w:t>
      </w:r>
      <w:r w:rsidRPr="00554BCD">
        <w:t>(</w:t>
      </w:r>
      <w:r w:rsidRPr="00554BCD">
        <w:rPr>
          <w:i/>
          <w:iCs/>
        </w:rPr>
        <w:t>basic, advanced, cell phones, etc</w:t>
      </w:r>
      <w:r w:rsidRPr="00554BCD">
        <w:t>.)</w:t>
      </w:r>
    </w:p>
    <w:p w14:paraId="32D2610D" w14:textId="77777777" w:rsidR="0029192F" w:rsidRPr="00554BCD" w:rsidRDefault="0029192F" w:rsidP="00096BCC">
      <w:pPr>
        <w:pStyle w:val="NoSpacing"/>
      </w:pPr>
      <w:r w:rsidRPr="00554BCD">
        <w:t>Answer all questions</w:t>
      </w:r>
    </w:p>
    <w:p w14:paraId="4BE209F0" w14:textId="77777777" w:rsidR="0029192F" w:rsidRPr="00554BCD" w:rsidRDefault="0029192F" w:rsidP="00096BCC">
      <w:pPr>
        <w:pStyle w:val="NoSpacing"/>
      </w:pPr>
      <w:r w:rsidRPr="00554BCD">
        <w:t>All steps must be shown</w:t>
      </w:r>
    </w:p>
    <w:p w14:paraId="39A40A57" w14:textId="77777777" w:rsidR="0029192F" w:rsidRPr="00554BCD" w:rsidRDefault="0029192F" w:rsidP="00096BCC">
      <w:pPr>
        <w:pStyle w:val="NoSpacing"/>
      </w:pPr>
      <w:r w:rsidRPr="00554BCD">
        <w:t>Any assumptions made must be clearly stated</w:t>
      </w:r>
    </w:p>
    <w:p w14:paraId="652D7063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1B3D7C6E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14:paraId="23BCC6D6" w14:textId="77777777" w:rsidTr="00163544">
        <w:trPr>
          <w:jc w:val="center"/>
        </w:trPr>
        <w:tc>
          <w:tcPr>
            <w:tcW w:w="1512" w:type="dxa"/>
          </w:tcPr>
          <w:p w14:paraId="20DB421C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Question</w:t>
            </w:r>
          </w:p>
        </w:tc>
        <w:tc>
          <w:tcPr>
            <w:tcW w:w="2238" w:type="dxa"/>
          </w:tcPr>
          <w:p w14:paraId="1683DDDA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Maximum Points</w:t>
            </w:r>
          </w:p>
        </w:tc>
        <w:tc>
          <w:tcPr>
            <w:tcW w:w="1858" w:type="dxa"/>
          </w:tcPr>
          <w:p w14:paraId="5BE2B814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Your Points</w:t>
            </w:r>
          </w:p>
        </w:tc>
      </w:tr>
      <w:tr w:rsidR="0029192F" w:rsidRPr="00554BCD" w14:paraId="73B6BBBF" w14:textId="77777777" w:rsidTr="00163544">
        <w:trPr>
          <w:jc w:val="center"/>
        </w:trPr>
        <w:tc>
          <w:tcPr>
            <w:tcW w:w="1512" w:type="dxa"/>
          </w:tcPr>
          <w:p w14:paraId="1C24C4FA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238" w:type="dxa"/>
          </w:tcPr>
          <w:p w14:paraId="49A57E5D" w14:textId="04FA3396" w:rsidR="0029192F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58" w:type="dxa"/>
          </w:tcPr>
          <w:p w14:paraId="6CEDA3ED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14:paraId="7F56F9DD" w14:textId="77777777" w:rsidTr="00163544">
        <w:trPr>
          <w:jc w:val="center"/>
        </w:trPr>
        <w:tc>
          <w:tcPr>
            <w:tcW w:w="1512" w:type="dxa"/>
          </w:tcPr>
          <w:p w14:paraId="444D89F2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238" w:type="dxa"/>
          </w:tcPr>
          <w:p w14:paraId="6DB1D09E" w14:textId="0D99A1DD" w:rsidR="0029192F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858" w:type="dxa"/>
          </w:tcPr>
          <w:p w14:paraId="599D3715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14:paraId="07A32B80" w14:textId="77777777" w:rsidTr="00163544">
        <w:trPr>
          <w:jc w:val="center"/>
        </w:trPr>
        <w:tc>
          <w:tcPr>
            <w:tcW w:w="1512" w:type="dxa"/>
          </w:tcPr>
          <w:p w14:paraId="46BCA04D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38" w:type="dxa"/>
          </w:tcPr>
          <w:p w14:paraId="4D5E7E1E" w14:textId="075D4F07" w:rsidR="0029192F" w:rsidRPr="00C65820" w:rsidRDefault="00E84CD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858" w:type="dxa"/>
          </w:tcPr>
          <w:p w14:paraId="3D191E10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B28BB" w:rsidRPr="00554BCD" w14:paraId="360DDBD2" w14:textId="77777777" w:rsidTr="00163544">
        <w:trPr>
          <w:jc w:val="center"/>
        </w:trPr>
        <w:tc>
          <w:tcPr>
            <w:tcW w:w="1512" w:type="dxa"/>
          </w:tcPr>
          <w:p w14:paraId="19C87F41" w14:textId="77777777" w:rsidR="000B28BB" w:rsidRPr="00554BCD" w:rsidRDefault="000B28BB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238" w:type="dxa"/>
          </w:tcPr>
          <w:p w14:paraId="3BC6AB78" w14:textId="32B2808B" w:rsidR="000B28BB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858" w:type="dxa"/>
          </w:tcPr>
          <w:p w14:paraId="4FACDFAD" w14:textId="77777777" w:rsidR="000B28BB" w:rsidRPr="00554BCD" w:rsidRDefault="000B28BB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04E45731" w14:textId="77777777" w:rsidTr="00163544">
        <w:trPr>
          <w:jc w:val="center"/>
        </w:trPr>
        <w:tc>
          <w:tcPr>
            <w:tcW w:w="1512" w:type="dxa"/>
          </w:tcPr>
          <w:p w14:paraId="3E882C4D" w14:textId="70C3924A" w:rsidR="00BC536E" w:rsidRPr="00554BCD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238" w:type="dxa"/>
          </w:tcPr>
          <w:p w14:paraId="09185FD1" w14:textId="69FAA623" w:rsidR="00BC536E" w:rsidRPr="00C65820" w:rsidRDefault="009A37FA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858" w:type="dxa"/>
          </w:tcPr>
          <w:p w14:paraId="0720803D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641D638E" w14:textId="77777777" w:rsidTr="00163544">
        <w:trPr>
          <w:jc w:val="center"/>
        </w:trPr>
        <w:tc>
          <w:tcPr>
            <w:tcW w:w="1512" w:type="dxa"/>
          </w:tcPr>
          <w:p w14:paraId="46F19AAA" w14:textId="60026134" w:rsidR="00BC536E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238" w:type="dxa"/>
          </w:tcPr>
          <w:p w14:paraId="3DC73783" w14:textId="0971D412" w:rsidR="00BC536E" w:rsidRPr="00C65820" w:rsidRDefault="00E84CD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858" w:type="dxa"/>
          </w:tcPr>
          <w:p w14:paraId="1EA96892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536E" w:rsidRPr="00554BCD" w14:paraId="4E150726" w14:textId="77777777" w:rsidTr="00163544">
        <w:trPr>
          <w:jc w:val="center"/>
        </w:trPr>
        <w:tc>
          <w:tcPr>
            <w:tcW w:w="1512" w:type="dxa"/>
          </w:tcPr>
          <w:p w14:paraId="56813978" w14:textId="0797D0C9" w:rsidR="00BC536E" w:rsidRDefault="00C13B9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238" w:type="dxa"/>
          </w:tcPr>
          <w:p w14:paraId="3686863D" w14:textId="57E3B62D" w:rsidR="00BC536E" w:rsidRPr="00C65820" w:rsidRDefault="00E84CD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1858" w:type="dxa"/>
          </w:tcPr>
          <w:p w14:paraId="61D89D3D" w14:textId="77777777" w:rsidR="00BC536E" w:rsidRPr="00554BCD" w:rsidRDefault="00BC536E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EEECFE5" w14:textId="10875F77" w:rsidR="00086D37" w:rsidRDefault="00086D37" w:rsidP="001635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14:paraId="4291B470" w14:textId="77777777" w:rsidTr="00163544">
        <w:trPr>
          <w:jc w:val="center"/>
        </w:trPr>
        <w:tc>
          <w:tcPr>
            <w:tcW w:w="1512" w:type="dxa"/>
          </w:tcPr>
          <w:p w14:paraId="17C01C6A" w14:textId="1A63BA4D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38" w:type="dxa"/>
          </w:tcPr>
          <w:p w14:paraId="400EDFA8" w14:textId="0303417A" w:rsidR="0029192F" w:rsidRPr="00C65820" w:rsidRDefault="00BD3000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1</w:t>
            </w:r>
          </w:p>
        </w:tc>
        <w:tc>
          <w:tcPr>
            <w:tcW w:w="1858" w:type="dxa"/>
          </w:tcPr>
          <w:p w14:paraId="15A6FF02" w14:textId="77777777" w:rsidR="0029192F" w:rsidRPr="00554BCD" w:rsidRDefault="0029192F" w:rsidP="00163544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AC3F5D1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7ABA378D" w14:textId="77777777" w:rsidR="0029192F" w:rsidRPr="00554BCD" w:rsidRDefault="0029192F" w:rsidP="00163544">
      <w:pPr>
        <w:jc w:val="center"/>
        <w:rPr>
          <w:rFonts w:asciiTheme="majorBidi" w:hAnsiTheme="majorBidi" w:cstheme="majorBidi"/>
          <w:b/>
          <w:bCs/>
        </w:rPr>
      </w:pPr>
    </w:p>
    <w:p w14:paraId="54F21A40" w14:textId="77777777" w:rsidR="00AA1AFE" w:rsidRPr="00554BCD" w:rsidRDefault="00AA1AFE">
      <w:pPr>
        <w:jc w:val="center"/>
        <w:rPr>
          <w:rFonts w:asciiTheme="majorBidi" w:hAnsiTheme="majorBidi" w:cstheme="majorBidi"/>
          <w:b/>
          <w:bCs/>
        </w:rPr>
      </w:pPr>
    </w:p>
    <w:p w14:paraId="5F50B9E7" w14:textId="2F620E7B" w:rsidR="008D0CB0" w:rsidRDefault="003F01BE" w:rsidP="008D0CB0">
      <w:pPr>
        <w:spacing w:line="360" w:lineRule="auto"/>
        <w:rPr>
          <w:noProof/>
        </w:rPr>
      </w:pPr>
      <w:r w:rsidRPr="00554BCD">
        <w:rPr>
          <w:rFonts w:asciiTheme="majorBidi" w:hAnsiTheme="majorBidi" w:cstheme="majorBidi"/>
          <w:b/>
          <w:bCs/>
        </w:rPr>
        <w:br w:type="page"/>
      </w:r>
    </w:p>
    <w:p w14:paraId="6ED8E70D" w14:textId="58DFEB81" w:rsidR="008D0CB0" w:rsidRDefault="00BC291B" w:rsidP="00BC291B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Question 1:</w:t>
      </w:r>
      <w:proofErr w:type="gramStart"/>
      <w:r w:rsidR="008D0CB0">
        <w:rPr>
          <w:rFonts w:asciiTheme="majorBidi" w:hAnsiTheme="majorBidi" w:cstheme="majorBidi"/>
          <w:b/>
          <w:bCs/>
        </w:rPr>
        <w:tab/>
        <w:t xml:space="preserve"> </w:t>
      </w:r>
      <w:r w:rsidR="009322E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proofErr w:type="gramEnd"/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(</w:t>
      </w:r>
      <w:r w:rsidR="00966ADF">
        <w:rPr>
          <w:rFonts w:asciiTheme="majorBidi" w:hAnsiTheme="majorBidi" w:cstheme="majorBidi"/>
          <w:b/>
          <w:bCs/>
        </w:rPr>
        <w:t>6</w:t>
      </w:r>
      <w:r w:rsidR="008D0CB0">
        <w:rPr>
          <w:rFonts w:asciiTheme="majorBidi" w:hAnsiTheme="majorBidi" w:cstheme="majorBidi"/>
          <w:b/>
          <w:bCs/>
        </w:rPr>
        <w:t xml:space="preserve"> points)</w:t>
      </w:r>
    </w:p>
    <w:p w14:paraId="6EAFCC1C" w14:textId="531AA764" w:rsidR="00BC291B" w:rsidRPr="00BC291B" w:rsidRDefault="00BC291B" w:rsidP="003073A4">
      <w:pPr>
        <w:autoSpaceDE w:val="0"/>
        <w:autoSpaceDN w:val="0"/>
        <w:adjustRightInd w:val="0"/>
        <w:spacing w:after="240" w:line="340" w:lineRule="atLeast"/>
        <w:jc w:val="both"/>
        <w:rPr>
          <w:color w:val="000000"/>
        </w:rPr>
      </w:pPr>
      <w:r w:rsidRPr="00BC291B">
        <w:rPr>
          <w:color w:val="000000"/>
        </w:rPr>
        <w:t xml:space="preserve">A </w:t>
      </w:r>
      <w:r w:rsidRPr="00BC291B">
        <w:rPr>
          <w:b/>
          <w:bCs/>
          <w:color w:val="000000"/>
          <w:u w:val="single"/>
        </w:rPr>
        <w:t>Moore</w:t>
      </w:r>
      <w:r w:rsidRPr="00BC291B">
        <w:rPr>
          <w:b/>
          <w:bCs/>
          <w:color w:val="000000"/>
        </w:rPr>
        <w:t xml:space="preserve"> </w:t>
      </w:r>
      <w:r w:rsidRPr="00BC291B">
        <w:rPr>
          <w:i/>
          <w:iCs/>
          <w:color w:val="000000"/>
        </w:rPr>
        <w:t xml:space="preserve">Odd parity </w:t>
      </w:r>
      <w:r w:rsidR="003073A4">
        <w:rPr>
          <w:i/>
          <w:iCs/>
          <w:color w:val="000000"/>
        </w:rPr>
        <w:t>detector</w:t>
      </w:r>
      <w:r w:rsidRPr="00BC291B">
        <w:rPr>
          <w:i/>
          <w:iCs/>
          <w:color w:val="000000"/>
        </w:rPr>
        <w:t xml:space="preserve"> </w:t>
      </w:r>
      <w:r w:rsidRPr="00BC291B">
        <w:rPr>
          <w:color w:val="000000"/>
        </w:rPr>
        <w:t xml:space="preserve">circuit has a single input </w:t>
      </w:r>
      <w:r w:rsidRPr="00BC291B">
        <w:rPr>
          <w:b/>
          <w:bCs/>
          <w:i/>
          <w:iCs/>
          <w:color w:val="000000"/>
        </w:rPr>
        <w:t>x</w:t>
      </w:r>
      <w:r w:rsidRPr="00BC291B">
        <w:rPr>
          <w:i/>
          <w:iCs/>
          <w:color w:val="000000"/>
        </w:rPr>
        <w:t xml:space="preserve"> </w:t>
      </w:r>
      <w:r w:rsidRPr="00BC291B">
        <w:rPr>
          <w:color w:val="000000"/>
        </w:rPr>
        <w:t xml:space="preserve">and a single output signal </w:t>
      </w:r>
      <w:r w:rsidRPr="00BC291B">
        <w:rPr>
          <w:b/>
          <w:bCs/>
          <w:i/>
          <w:iCs/>
          <w:color w:val="000000"/>
        </w:rPr>
        <w:t>parity</w:t>
      </w:r>
      <w:r w:rsidRPr="00BC291B">
        <w:rPr>
          <w:i/>
          <w:iCs/>
          <w:color w:val="000000"/>
        </w:rPr>
        <w:t xml:space="preserve">. </w:t>
      </w:r>
      <w:r w:rsidRPr="00BC291B">
        <w:rPr>
          <w:color w:val="000000"/>
        </w:rPr>
        <w:t xml:space="preserve">The input consists of 2-bit data chunks that are </w:t>
      </w:r>
      <w:r w:rsidRPr="00BC291B">
        <w:rPr>
          <w:b/>
          <w:bCs/>
          <w:i/>
          <w:iCs/>
          <w:color w:val="000000"/>
        </w:rPr>
        <w:t>serially</w:t>
      </w:r>
      <w:r w:rsidRPr="00BC291B">
        <w:rPr>
          <w:i/>
          <w:iCs/>
          <w:color w:val="000000"/>
        </w:rPr>
        <w:t xml:space="preserve"> received </w:t>
      </w:r>
      <w:r w:rsidRPr="00BC291B">
        <w:rPr>
          <w:color w:val="000000"/>
        </w:rPr>
        <w:t xml:space="preserve">at the input </w:t>
      </w:r>
      <w:r w:rsidRPr="00BC291B">
        <w:rPr>
          <w:b/>
          <w:bCs/>
          <w:i/>
          <w:iCs/>
          <w:color w:val="000000"/>
        </w:rPr>
        <w:t>x</w:t>
      </w:r>
      <w:r w:rsidRPr="00BC291B">
        <w:rPr>
          <w:i/>
          <w:iCs/>
          <w:color w:val="000000"/>
        </w:rPr>
        <w:t xml:space="preserve">. </w:t>
      </w:r>
      <w:r w:rsidRPr="00BC291B">
        <w:rPr>
          <w:color w:val="000000"/>
        </w:rPr>
        <w:t xml:space="preserve">The </w:t>
      </w:r>
      <w:r w:rsidRPr="00BC291B">
        <w:rPr>
          <w:b/>
          <w:bCs/>
          <w:i/>
          <w:iCs/>
          <w:color w:val="000000"/>
        </w:rPr>
        <w:t>parity</w:t>
      </w:r>
      <w:r w:rsidRPr="00BC291B">
        <w:rPr>
          <w:color w:val="000000"/>
        </w:rPr>
        <w:t xml:space="preserve"> output is 1 whenever the received 2-bit stream has an odd number of 1’s, and 0 otherwise. Draw the state diagram of this circuit. </w:t>
      </w:r>
      <w:r w:rsidRPr="00BC291B">
        <w:rPr>
          <w:rFonts w:asciiTheme="majorBidi" w:hAnsiTheme="majorBidi" w:cstheme="majorBidi"/>
          <w:b/>
          <w:color w:val="000000"/>
        </w:rPr>
        <w:t xml:space="preserve">The circuit has an asynchronous reset input to reset the machine to a reset state with an output of 0. </w:t>
      </w:r>
      <w:r w:rsidRPr="00BC291B">
        <w:rPr>
          <w:color w:val="000000"/>
        </w:rPr>
        <w:t xml:space="preserve">You are </w:t>
      </w:r>
      <w:r w:rsidRPr="00BC291B">
        <w:rPr>
          <w:i/>
          <w:iCs/>
          <w:color w:val="000000"/>
        </w:rPr>
        <w:t xml:space="preserve">only </w:t>
      </w:r>
      <w:r w:rsidRPr="00BC291B">
        <w:rPr>
          <w:color w:val="000000"/>
        </w:rPr>
        <w:t xml:space="preserve">required to draw the state diagram </w:t>
      </w:r>
      <w:r w:rsidRPr="00BC291B">
        <w:rPr>
          <w:b/>
          <w:bCs/>
          <w:color w:val="000000"/>
        </w:rPr>
        <w:t>Nothing MORE</w:t>
      </w:r>
      <w:r w:rsidRPr="00BC291B">
        <w:rPr>
          <w:color w:val="000000"/>
        </w:rPr>
        <w:t xml:space="preserve">) </w:t>
      </w:r>
    </w:p>
    <w:p w14:paraId="626F75CC" w14:textId="51B60C13" w:rsidR="00BC291B" w:rsidRPr="00EA740A" w:rsidRDefault="00BC291B" w:rsidP="00BC291B">
      <w:pPr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EA740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C10" wp14:editId="05E3B3FF">
                <wp:simplePos x="0" y="0"/>
                <wp:positionH relativeFrom="column">
                  <wp:posOffset>3050543</wp:posOffset>
                </wp:positionH>
                <wp:positionV relativeFrom="paragraph">
                  <wp:posOffset>168275</wp:posOffset>
                </wp:positionV>
                <wp:extent cx="520" cy="337820"/>
                <wp:effectExtent l="50800" t="0" r="7620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7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0.2pt;margin-top:13.25pt;width:.05pt;height:26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EA740A">
        <w:rPr>
          <w:color w:val="000000"/>
        </w:rPr>
        <w:t xml:space="preserve">            Example:   </w:t>
      </w:r>
      <w:r w:rsidRPr="00EA740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84D239" wp14:editId="0B7CE953">
                <wp:simplePos x="0" y="0"/>
                <wp:positionH relativeFrom="column">
                  <wp:posOffset>3630879</wp:posOffset>
                </wp:positionH>
                <wp:positionV relativeFrom="paragraph">
                  <wp:posOffset>315595</wp:posOffset>
                </wp:positionV>
                <wp:extent cx="685800" cy="114300"/>
                <wp:effectExtent l="25400" t="25400" r="50800" b="63500"/>
                <wp:wrapThrough wrapText="bothSides">
                  <wp:wrapPolygon edited="0">
                    <wp:start x="16800" y="-4800"/>
                    <wp:lineTo x="-800" y="0"/>
                    <wp:lineTo x="-800" y="19200"/>
                    <wp:lineTo x="16800" y="28800"/>
                    <wp:lineTo x="22400" y="28800"/>
                    <wp:lineTo x="22400" y="-4800"/>
                    <wp:lineTo x="16800" y="-4800"/>
                  </wp:wrapPolygon>
                </wp:wrapThrough>
                <wp:docPr id="44" name="Notched 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22CA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4" o:spid="_x0000_s1026" type="#_x0000_t94" style="position:absolute;margin-left:285.9pt;margin-top:24.85pt;width:54pt;height: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" adj="19800" fillcolor="#4f81bd [3204]" strokecolor="#243f60 [1604]" strokeweight="2pt">
                <w10:wrap type="through"/>
              </v:shape>
            </w:pict>
          </mc:Fallback>
        </mc:AlternateContent>
      </w:r>
      <w:r w:rsidRPr="00EA740A">
        <w:rPr>
          <w:color w:val="000000"/>
          <w:position w:val="-3"/>
        </w:rPr>
        <w:t xml:space="preserve">                                       </w:t>
      </w:r>
      <w:r>
        <w:rPr>
          <w:color w:val="000000"/>
          <w:position w:val="-3"/>
        </w:rPr>
        <w:t xml:space="preserve">        </w:t>
      </w:r>
      <w:r w:rsidRPr="00EA740A">
        <w:rPr>
          <w:color w:val="000000"/>
          <w:position w:val="-3"/>
        </w:rPr>
        <w:t>t = 0                    time</w:t>
      </w:r>
    </w:p>
    <w:tbl>
      <w:tblPr>
        <w:tblpPr w:leftFromText="180" w:rightFromText="180" w:vertAnchor="text" w:horzAnchor="page" w:tblpXSpec="center" w:tblpY="273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014"/>
      </w:tblGrid>
      <w:tr w:rsidR="00BC291B" w:rsidRPr="00EA740A" w14:paraId="30B04705" w14:textId="77777777" w:rsidTr="00BC291B">
        <w:trPr>
          <w:trHeight w:val="52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6F9C2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color w:val="000000"/>
              </w:rPr>
              <w:t xml:space="preserve">Inpu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A881D6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b/>
                <w:bCs/>
                <w:i/>
                <w:iCs/>
                <w:color w:val="000000"/>
              </w:rPr>
              <w:t xml:space="preserve">x 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9B9F9" w14:textId="7AABC876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740A">
              <w:rPr>
                <w:color w:val="000000"/>
              </w:rPr>
              <w:t xml:space="preserve"> 1_1 0_0 0_</w:t>
            </w:r>
            <w:r>
              <w:rPr>
                <w:color w:val="000000"/>
              </w:rPr>
              <w:t>0</w:t>
            </w:r>
            <w:r w:rsidRPr="00EA740A">
              <w:rPr>
                <w:color w:val="000000"/>
              </w:rPr>
              <w:t xml:space="preserve"> 1_</w:t>
            </w:r>
            <w:r>
              <w:rPr>
                <w:color w:val="000000"/>
              </w:rPr>
              <w:t>0 0_1 0_</w:t>
            </w:r>
          </w:p>
        </w:tc>
      </w:tr>
      <w:tr w:rsidR="00BC291B" w:rsidRPr="00EA740A" w14:paraId="229BFC10" w14:textId="77777777" w:rsidTr="00BC291B">
        <w:trPr>
          <w:trHeight w:val="52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1622E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color w:val="000000"/>
              </w:rPr>
              <w:t xml:space="preserve">Outpu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076F8" w14:textId="77777777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110FAD">
              <w:rPr>
                <w:b/>
                <w:bCs/>
                <w:i/>
                <w:iCs/>
              </w:rPr>
              <w:t xml:space="preserve">parity 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0F678" w14:textId="5B4786DC" w:rsidR="00BC291B" w:rsidRPr="00EA740A" w:rsidRDefault="00BC291B" w:rsidP="00BC291B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</w:rPr>
            </w:pPr>
            <w:r w:rsidRPr="00EA740A">
              <w:rPr>
                <w:color w:val="000000"/>
              </w:rPr>
              <w:t>0 0_</w:t>
            </w:r>
            <w:r w:rsidRPr="00EA740A">
              <w:rPr>
                <w:b/>
                <w:bCs/>
                <w:color w:val="000000"/>
              </w:rPr>
              <w:t xml:space="preserve">0 </w:t>
            </w:r>
            <w:r w:rsidRPr="00EA740A">
              <w:rPr>
                <w:color w:val="000000"/>
              </w:rPr>
              <w:t>0_</w:t>
            </w:r>
            <w:r w:rsidRPr="00EA740A">
              <w:rPr>
                <w:b/>
                <w:bCs/>
                <w:color w:val="000000"/>
              </w:rPr>
              <w:t xml:space="preserve">1 </w:t>
            </w:r>
            <w:r w:rsidRPr="00EA740A">
              <w:rPr>
                <w:color w:val="000000"/>
              </w:rPr>
              <w:t>0_</w:t>
            </w:r>
            <w:r w:rsidRPr="00EA740A">
              <w:rPr>
                <w:b/>
                <w:bCs/>
                <w:color w:val="000000"/>
              </w:rPr>
              <w:t xml:space="preserve">0 </w:t>
            </w:r>
            <w:r w:rsidRPr="00EA740A">
              <w:rPr>
                <w:color w:val="000000"/>
              </w:rPr>
              <w:t>0_</w:t>
            </w:r>
            <w:r>
              <w:rPr>
                <w:b/>
                <w:bCs/>
                <w:color w:val="000000"/>
              </w:rPr>
              <w:t>1</w:t>
            </w:r>
            <w:r w:rsidRPr="00EA740A">
              <w:rPr>
                <w:b/>
                <w:bCs/>
                <w:color w:val="000000"/>
              </w:rPr>
              <w:t xml:space="preserve"> </w:t>
            </w:r>
            <w:r w:rsidRPr="00EA740A">
              <w:rPr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_0</w:t>
            </w:r>
            <w:r w:rsidRPr="00EA740A">
              <w:rPr>
                <w:b/>
                <w:bCs/>
                <w:color w:val="000000"/>
              </w:rPr>
              <w:t xml:space="preserve"> </w:t>
            </w:r>
            <w:r w:rsidRPr="00EA740A">
              <w:rPr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_1</w:t>
            </w:r>
          </w:p>
        </w:tc>
      </w:tr>
    </w:tbl>
    <w:p w14:paraId="5521BA92" w14:textId="77777777" w:rsidR="00BC291B" w:rsidRPr="00EA740A" w:rsidRDefault="00BC291B" w:rsidP="00BC291B">
      <w:pPr>
        <w:autoSpaceDE w:val="0"/>
        <w:autoSpaceDN w:val="0"/>
        <w:adjustRightInd w:val="0"/>
        <w:spacing w:after="240" w:line="340" w:lineRule="atLeast"/>
        <w:rPr>
          <w:color w:val="000000"/>
          <w:position w:val="-3"/>
        </w:rPr>
      </w:pPr>
      <w:r w:rsidRPr="00EA740A">
        <w:rPr>
          <w:color w:val="000000"/>
        </w:rPr>
        <w:t xml:space="preserve"> </w:t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  <w:r w:rsidRPr="00EA740A">
        <w:rPr>
          <w:color w:val="000000"/>
        </w:rPr>
        <w:tab/>
      </w:r>
    </w:p>
    <w:p w14:paraId="09FF4BD5" w14:textId="77777777" w:rsidR="00BC291B" w:rsidRPr="00EA740A" w:rsidRDefault="00BC291B" w:rsidP="00BC291B">
      <w:pPr>
        <w:autoSpaceDE w:val="0"/>
        <w:autoSpaceDN w:val="0"/>
        <w:adjustRightInd w:val="0"/>
        <w:spacing w:line="280" w:lineRule="atLeast"/>
        <w:rPr>
          <w:color w:val="000000"/>
        </w:rPr>
      </w:pPr>
    </w:p>
    <w:p w14:paraId="220CE739" w14:textId="77777777" w:rsidR="00BC291B" w:rsidRPr="00EA740A" w:rsidRDefault="00BC291B" w:rsidP="00BC291B"/>
    <w:p w14:paraId="7D1143E7" w14:textId="4BCB5C8D" w:rsidR="00E46DA4" w:rsidRDefault="00E46DA4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620D8155" w14:textId="31383D68" w:rsidR="00BC291B" w:rsidRDefault="003073A4" w:rsidP="00E46DA4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5598818B" wp14:editId="520FC4A8">
            <wp:simplePos x="0" y="0"/>
            <wp:positionH relativeFrom="column">
              <wp:posOffset>697865</wp:posOffset>
            </wp:positionH>
            <wp:positionV relativeFrom="paragraph">
              <wp:posOffset>6350</wp:posOffset>
            </wp:positionV>
            <wp:extent cx="5068820" cy="6105671"/>
            <wp:effectExtent l="0" t="0" r="0" b="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471" name="Picture 471" descr="C:\Users\ITC\AppData\Local\Microsoft\Windows\INetCache\Content.Word\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C\AppData\Local\Microsoft\Windows\INetCache\Content.Word\Q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20" cy="61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8ACC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70483AE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0FA0FCCB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2E0EB616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056C48A1" w14:textId="77777777" w:rsidR="00BC291B" w:rsidRDefault="00BC291B" w:rsidP="00E46DA4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4E817FD" w14:textId="77777777" w:rsidR="00BC291B" w:rsidRDefault="00BC291B">
      <w:pPr>
        <w:widowControl/>
        <w:suppressAutoHyphens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E574044" w14:textId="3443D1A2" w:rsidR="008D0CB0" w:rsidRDefault="008D0CB0" w:rsidP="0022131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Question 2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</w:t>
      </w:r>
      <w:r w:rsidR="007C2D87">
        <w:rPr>
          <w:rFonts w:asciiTheme="majorBidi" w:hAnsiTheme="majorBidi" w:cstheme="majorBidi"/>
          <w:b/>
          <w:bCs/>
        </w:rPr>
        <w:t xml:space="preserve">         </w:t>
      </w:r>
      <w:proofErr w:type="gramStart"/>
      <w:r>
        <w:rPr>
          <w:rFonts w:asciiTheme="majorBidi" w:hAnsiTheme="majorBidi" w:cstheme="majorBidi"/>
          <w:b/>
          <w:bCs/>
        </w:rPr>
        <w:t xml:space="preserve"> </w:t>
      </w:r>
      <w:r w:rsidR="009322EF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>(</w:t>
      </w:r>
      <w:proofErr w:type="gramEnd"/>
      <w:r w:rsidR="00221311">
        <w:rPr>
          <w:rFonts w:asciiTheme="majorBidi" w:hAnsiTheme="majorBidi" w:cstheme="majorBidi"/>
          <w:b/>
          <w:bCs/>
        </w:rPr>
        <w:t>8</w:t>
      </w:r>
      <w:r>
        <w:rPr>
          <w:rFonts w:asciiTheme="majorBidi" w:hAnsiTheme="majorBidi" w:cstheme="majorBidi"/>
          <w:b/>
          <w:bCs/>
        </w:rPr>
        <w:t xml:space="preserve"> points)</w:t>
      </w:r>
    </w:p>
    <w:p w14:paraId="6CF65B24" w14:textId="10F6AA99" w:rsidR="00BC291B" w:rsidRPr="00BC291B" w:rsidRDefault="00221311" w:rsidP="003073A4">
      <w:pPr>
        <w:autoSpaceDE w:val="0"/>
        <w:autoSpaceDN w:val="0"/>
        <w:adjustRightInd w:val="0"/>
        <w:spacing w:after="240" w:line="340" w:lineRule="atLeast"/>
        <w:ind w:left="360" w:hanging="360"/>
        <w:rPr>
          <w:rFonts w:ascii="Times" w:hAnsi="Times" w:cs="Times"/>
        </w:rPr>
      </w:pPr>
      <w:r w:rsidRPr="00110FA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59C1652" wp14:editId="41F84104">
                <wp:simplePos x="0" y="0"/>
                <wp:positionH relativeFrom="column">
                  <wp:posOffset>1503045</wp:posOffset>
                </wp:positionH>
                <wp:positionV relativeFrom="paragraph">
                  <wp:posOffset>719455</wp:posOffset>
                </wp:positionV>
                <wp:extent cx="3300095" cy="3152140"/>
                <wp:effectExtent l="0" t="0" r="0" b="10160"/>
                <wp:wrapThrough wrapText="bothSides">
                  <wp:wrapPolygon edited="0">
                    <wp:start x="1247" y="1566"/>
                    <wp:lineTo x="249" y="3525"/>
                    <wp:lineTo x="0" y="4438"/>
                    <wp:lineTo x="0" y="5352"/>
                    <wp:lineTo x="125" y="6005"/>
                    <wp:lineTo x="2369" y="8093"/>
                    <wp:lineTo x="3865" y="10182"/>
                    <wp:lineTo x="3367" y="12271"/>
                    <wp:lineTo x="1122" y="13054"/>
                    <wp:lineTo x="0" y="13707"/>
                    <wp:lineTo x="0" y="15273"/>
                    <wp:lineTo x="748" y="16448"/>
                    <wp:lineTo x="1247" y="16448"/>
                    <wp:lineTo x="1247" y="16970"/>
                    <wp:lineTo x="2868" y="18928"/>
                    <wp:lineTo x="8105" y="20625"/>
                    <wp:lineTo x="9102" y="20625"/>
                    <wp:lineTo x="9850" y="21539"/>
                    <wp:lineTo x="9975" y="21539"/>
                    <wp:lineTo x="11596" y="21539"/>
                    <wp:lineTo x="11721" y="21539"/>
                    <wp:lineTo x="12469" y="20625"/>
                    <wp:lineTo x="13466" y="20625"/>
                    <wp:lineTo x="18080" y="18928"/>
                    <wp:lineTo x="18329" y="18537"/>
                    <wp:lineTo x="19451" y="16448"/>
                    <wp:lineTo x="19950" y="16448"/>
                    <wp:lineTo x="20823" y="15012"/>
                    <wp:lineTo x="20573" y="4438"/>
                    <wp:lineTo x="20324" y="3002"/>
                    <wp:lineTo x="19576" y="1566"/>
                    <wp:lineTo x="1247" y="1566"/>
                  </wp:wrapPolygon>
                </wp:wrapThrough>
                <wp:docPr id="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095" cy="3152140"/>
                          <a:chOff x="0" y="0"/>
                          <a:chExt cx="4201876" cy="414296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2334" y="691601"/>
                            <a:ext cx="588651" cy="550416"/>
                            <a:chOff x="2334" y="691601"/>
                            <a:chExt cx="588651" cy="550416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43140" y="691601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334" y="782060"/>
                              <a:ext cx="588651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C32274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A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 4"/>
                        <wpg:cNvGrpSpPr/>
                        <wpg:grpSpPr>
                          <a:xfrm>
                            <a:off x="3398507" y="691601"/>
                            <a:ext cx="573626" cy="550416"/>
                            <a:chOff x="3398507" y="691601"/>
                            <a:chExt cx="573626" cy="550416"/>
                          </a:xfrm>
                        </wpg:grpSpPr>
                        <wps:wsp>
                          <wps:cNvPr id="50" name="Oval 50"/>
                          <wps:cNvSpPr/>
                          <wps:spPr>
                            <a:xfrm>
                              <a:off x="3439473" y="691601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3398507" y="782060"/>
                              <a:ext cx="572896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BCDEE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B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2" name="Group 5"/>
                        <wpg:cNvGrpSpPr/>
                        <wpg:grpSpPr>
                          <a:xfrm>
                            <a:off x="3400839" y="2544984"/>
                            <a:ext cx="573627" cy="550416"/>
                            <a:chOff x="3400839" y="2544984"/>
                            <a:chExt cx="573627" cy="550416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3441806" y="2544984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3400839" y="2635246"/>
                              <a:ext cx="570748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6D9FFD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C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Group 6"/>
                        <wpg:cNvGrpSpPr/>
                        <wpg:grpSpPr>
                          <a:xfrm>
                            <a:off x="1794056" y="3592549"/>
                            <a:ext cx="573613" cy="550416"/>
                            <a:chOff x="1794056" y="3592549"/>
                            <a:chExt cx="573613" cy="550416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1834947" y="3592549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794056" y="3682700"/>
                              <a:ext cx="573613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CFB996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D/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2" name="Group 7"/>
                        <wpg:cNvGrpSpPr/>
                        <wpg:grpSpPr>
                          <a:xfrm>
                            <a:off x="0" y="2544984"/>
                            <a:ext cx="607270" cy="550416"/>
                            <a:chOff x="0" y="2544984"/>
                            <a:chExt cx="607270" cy="550416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40807" y="2544984"/>
                              <a:ext cx="532660" cy="55041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Text Box 448"/>
                          <wps:cNvSpPr txBox="1"/>
                          <wps:spPr>
                            <a:xfrm>
                              <a:off x="0" y="2635246"/>
                              <a:ext cx="607270" cy="331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E1F1F6" w14:textId="77777777" w:rsidR="00BC291B" w:rsidRPr="00BC291B" w:rsidRDefault="00BC291B" w:rsidP="00BC29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BC291B">
                                  <w:rPr>
                                    <w:rFonts w:asciiTheme="minorHAnsi" w:hAnsi="Calibri" w:cstheme="minorBidi"/>
                                    <w:kern w:val="24"/>
                                  </w:rPr>
                                  <w:t>E/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49" name="Curved Connector 8"/>
                        <wps:cNvCnPr>
                          <a:stCxn id="62" idx="1"/>
                          <a:endCxn id="62" idx="7"/>
                        </wps:cNvCnPr>
                        <wps:spPr>
                          <a:xfrm rot="5400000" flipH="1" flipV="1">
                            <a:off x="3705803" y="583884"/>
                            <a:ext cx="12700" cy="376648"/>
                          </a:xfrm>
                          <a:prstGeom prst="curvedConnector3">
                            <a:avLst>
                              <a:gd name="adj1" fmla="val 348324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Curved Connector 9"/>
                        <wps:cNvCnPr/>
                        <wps:spPr>
                          <a:xfrm rot="5400000" flipH="1" flipV="1">
                            <a:off x="309470" y="583884"/>
                            <a:ext cx="12700" cy="376648"/>
                          </a:xfrm>
                          <a:prstGeom prst="curvedConnector3">
                            <a:avLst>
                              <a:gd name="adj1" fmla="val 334344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Curved Connector 10"/>
                        <wps:cNvCnPr>
                          <a:endCxn id="449" idx="1"/>
                        </wps:cNvCnPr>
                        <wps:spPr>
                          <a:xfrm>
                            <a:off x="590668" y="936032"/>
                            <a:ext cx="2807999" cy="12700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Curved Connector 11"/>
                        <wps:cNvCnPr>
                          <a:stCxn id="452" idx="4"/>
                          <a:endCxn id="455" idx="6"/>
                        </wps:cNvCnPr>
                        <wps:spPr>
                          <a:xfrm rot="5400000">
                            <a:off x="2651694" y="2811314"/>
                            <a:ext cx="772357" cy="1340529"/>
                          </a:xfrm>
                          <a:prstGeom prst="curved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Curved Connector 12"/>
                        <wps:cNvCnPr>
                          <a:stCxn id="455" idx="2"/>
                          <a:endCxn id="458" idx="4"/>
                        </wps:cNvCnPr>
                        <wps:spPr>
                          <a:xfrm rot="10800000">
                            <a:off x="307137" y="3095401"/>
                            <a:ext cx="1527810" cy="772357"/>
                          </a:xfrm>
                          <a:prstGeom prst="curved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Arrow Connector 13"/>
                        <wps:cNvCnPr>
                          <a:stCxn id="459" idx="3"/>
                          <a:endCxn id="452" idx="2"/>
                        </wps:cNvCnPr>
                        <wps:spPr>
                          <a:xfrm>
                            <a:off x="607629" y="2789415"/>
                            <a:ext cx="2834177" cy="307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urved Connector 14"/>
                        <wps:cNvCnPr>
                          <a:stCxn id="62" idx="5"/>
                        </wps:cNvCnPr>
                        <wps:spPr>
                          <a:xfrm rot="16200000" flipH="1">
                            <a:off x="3160243" y="1895294"/>
                            <a:ext cx="1474118" cy="6350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Curved Connector 15"/>
                        <wps:cNvCnPr>
                          <a:stCxn id="452" idx="1"/>
                          <a:endCxn id="62" idx="3"/>
                        </wps:cNvCnPr>
                        <wps:spPr>
                          <a:xfrm rot="16200000" flipV="1">
                            <a:off x="2786556" y="1892334"/>
                            <a:ext cx="1464181" cy="2333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Arrow Connector 16"/>
                        <wps:cNvCnPr>
                          <a:stCxn id="455" idx="0"/>
                        </wps:cNvCnPr>
                        <wps:spPr>
                          <a:xfrm flipH="1" flipV="1">
                            <a:off x="309470" y="1242017"/>
                            <a:ext cx="1791807" cy="23505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17"/>
                        <wps:cNvCnPr>
                          <a:stCxn id="458" idx="0"/>
                        </wps:cNvCnPr>
                        <wps:spPr>
                          <a:xfrm flipV="1">
                            <a:off x="307137" y="1070051"/>
                            <a:ext cx="3175475" cy="14749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18"/>
                        <wps:cNvSpPr txBox="1"/>
                        <wps:spPr>
                          <a:xfrm>
                            <a:off x="156286" y="36532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79E3E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1" name="Text Box 19"/>
                        <wps:cNvSpPr txBox="1"/>
                        <wps:spPr>
                          <a:xfrm>
                            <a:off x="3535556" y="0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3BAFF" w14:textId="77777777" w:rsidR="00BC291B" w:rsidRPr="00110FAD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10FAD">
                                <w:rPr>
                                  <w:rFonts w:asciiTheme="minorHAnsi" w:hAnsi="Calibri" w:cstheme="minorBidi"/>
                                  <w:color w:val="011893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2" name="Text Box 20"/>
                        <wps:cNvSpPr txBox="1"/>
                        <wps:spPr>
                          <a:xfrm>
                            <a:off x="1931106" y="636742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49284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Text Box 21"/>
                        <wps:cNvSpPr txBox="1"/>
                        <wps:spPr>
                          <a:xfrm>
                            <a:off x="3893944" y="1698013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0C822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4" name="Text Box 22"/>
                        <wps:cNvSpPr txBox="1"/>
                        <wps:spPr>
                          <a:xfrm>
                            <a:off x="3177450" y="1694430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9F4A07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5" name="Text Box 23"/>
                        <wps:cNvSpPr txBox="1"/>
                        <wps:spPr>
                          <a:xfrm>
                            <a:off x="3177450" y="3572478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CABDA3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6" name="Text Box 24"/>
                        <wps:cNvSpPr txBox="1"/>
                        <wps:spPr>
                          <a:xfrm>
                            <a:off x="607572" y="3572478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F03F1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7" name="Text Box 25"/>
                        <wps:cNvSpPr txBox="1"/>
                        <wps:spPr>
                          <a:xfrm>
                            <a:off x="2277991" y="2744414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99D79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8" name="Text Box 26"/>
                        <wps:cNvSpPr txBox="1"/>
                        <wps:spPr>
                          <a:xfrm>
                            <a:off x="422583" y="1590462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0EB9C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9" name="Text Box 27"/>
                        <wps:cNvSpPr txBox="1"/>
                        <wps:spPr>
                          <a:xfrm>
                            <a:off x="2081843" y="1606997"/>
                            <a:ext cx="307932" cy="3314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C3B04" w14:textId="77777777" w:rsidR="00BC291B" w:rsidRPr="00BC291B" w:rsidRDefault="00BC291B" w:rsidP="00BC29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C291B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C1652" id="Group 1" o:spid="_x0000_s1026" style="position:absolute;left:0;text-align:left;margin-left:118.35pt;margin-top:56.65pt;width:259.85pt;height:248.2pt;z-index:251667968" coordsize="42018,4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">
                <v:group id="Group 46" o:spid="_x0000_s1027" style="position:absolute;left:23;top:6916;width:5886;height:5504" coordorigin="23,6916" coordsize="588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47" o:spid="_x0000_s1028" style="position:absolute;left:431;top:6916;width:5327;height:5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lMMEA&#10;AADbAAAADwAAAGRycy9kb3ducmV2LnhtbESPT4vCMBTE78J+h/CEvWmqyCrVKLKwKOzJv+dH82yD&#10;zUtJsrX66c2C4HGYmd8wi1Vna9GSD8axgtEwA0FcOG24VHA8/AxmIEJE1lg7JgV3CrBafvQWmGt3&#10;4x21+1iKBOGQo4IqxiaXMhQVWQxD1xAn7+K8xZikL6X2eEtwW8txln1Ji4bTQoUNfVdUXPd/VsHj&#10;937atNdtPNV+PTbhUjzMOSj12e/WcxCRuvgOv9pbrWAyhf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z5TDBAAAA2wAAAA8AAAAAAAAAAAAAAAAAmAIAAGRycy9kb3du&#10;cmV2LnhtbFBLBQYAAAAABAAEAPUAAACGAwAAAAA=&#10;" filled="f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9" type="#_x0000_t202" style="position:absolute;left:23;top:7820;width:588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0EC32274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A/0</w:t>
                          </w:r>
                        </w:p>
                      </w:txbxContent>
                    </v:textbox>
                  </v:shape>
                </v:group>
                <v:group id="Group 4" o:spid="_x0000_s1030" style="position:absolute;left:33985;top:6916;width:5736;height:5504" coordorigin="33985,6916" coordsize="573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Oval 50" o:spid="_x0000_s1031" style="position:absolute;left:34394;top:6916;width:5327;height:5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rmb8A&#10;AADbAAAADwAAAGRycy9kb3ducmV2LnhtbERPy4rCMBTdC/MP4Q7MTlOFEammIsKg4Gp8rS/NtQ1t&#10;bkqSqdWvnywEl4fzXq0H24qefDCOFUwnGQji0mnDlYLz6We8ABEissbWMSl4UIB18TFaYa7dnX+p&#10;P8ZKpBAOOSqoY+xyKUNZk8UwcR1x4m7OW4wJ+kpqj/cUbls5y7K5tGg4NdTY0bamsjn+WQXPw+Oy&#10;65t9vLR+MzPhVj7NNSj19TlsliAiDfEtfrn3WsF3Wp+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+uZvwAAANsAAAAPAAAAAAAAAAAAAAAAAJgCAABkcnMvZG93bnJl&#10;di54bWxQSwUGAAAAAAQABAD1AAAAhAMAAAAA&#10;" filled="f" strokecolor="black [3213]" strokeweight="2.25pt"/>
                  <v:shape id="Text Box 51" o:spid="_x0000_s1032" type="#_x0000_t202" style="position:absolute;left:33985;top:7820;width:572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71DBCDEE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B/0</w:t>
                          </w:r>
                        </w:p>
                      </w:txbxContent>
                    </v:textbox>
                  </v:shape>
                </v:group>
                <v:group id="Group 5" o:spid="_x0000_s1033" style="position:absolute;left:34008;top:25449;width:5736;height:5505" coordorigin="34008,25449" coordsize="573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53" o:spid="_x0000_s1034" style="position:absolute;left:34418;top:25449;width:5326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17sEA&#10;AADbAAAADwAAAGRycy9kb3ducmV2LnhtbESPT4vCMBTE78J+h/CEvWmqsiLVKLKwKOzJv+dH82yD&#10;zUtJsrX66c2C4HGYmd8wi1Vna9GSD8axgtEwA0FcOG24VHA8/AxmIEJE1lg7JgV3CrBafvQWmGt3&#10;4x21+1iKBOGQo4IqxiaXMhQVWQxD1xAn7+K8xZikL6X2eEtwW8txlk2lRcNpocKGvisqrvs/q+Dx&#10;ez9t2us2nmq/HptwKR7mHJT67HfrOYhIXXyHX+2tVvA1gf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de7BAAAA2wAAAA8AAAAAAAAAAAAAAAAAmAIAAGRycy9kb3du&#10;cmV2LnhtbFBLBQYAAAAABAAEAPUAAACGAwAAAAA=&#10;" filled="f" strokecolor="black [3213]" strokeweight="2.25pt"/>
                  <v:shape id="Text Box 56" o:spid="_x0000_s1035" type="#_x0000_t202" style="position:absolute;left:34008;top:26352;width:57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14:paraId="516D9FFD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C/0</w:t>
                          </w:r>
                        </w:p>
                      </w:txbxContent>
                    </v:textbox>
                  </v:shape>
                </v:group>
                <v:group id="Group 6" o:spid="_x0000_s1036" style="position:absolute;left:17940;top:35925;width:5736;height:5504" coordorigin="17940,35925" coordsize="5736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60" o:spid="_x0000_s1037" style="position:absolute;left:18349;top:35925;width:5327;height:5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hJL0A&#10;AADbAAAADwAAAGRycy9kb3ducmV2LnhtbERPTYvCMBC9L/gfwgjetqkeRKpRRBAFT+rqeWjGNthM&#10;ShJr9debg7DHx/terHrbiI58MI4VjLMcBHHptOFKwd95+zsDESKyxsYxKXhRgNVy8LPAQrsnH6k7&#10;xUqkEA4FKqhjbAspQ1mTxZC5ljhxN+ctxgR9JbXHZwq3jZzk+VRaNJwaamxpU1N5Pz2sgvfhddl1&#10;9328NH49MeFWvs01KDUa9us5iEh9/Bd/3XutYJrWpy/p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8hJL0AAADbAAAADwAAAAAAAAAAAAAAAACYAgAAZHJzL2Rvd25yZXYu&#10;eG1sUEsFBgAAAAAEAAQA9QAAAIIDAAAAAA==&#10;" filled="f" strokecolor="black [3213]" strokeweight="2.25pt"/>
                  <v:shape id="Text Box 61" o:spid="_x0000_s1038" type="#_x0000_t202" style="position:absolute;left:17940;top:36827;width:5736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07CFB996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D/0</w:t>
                          </w:r>
                        </w:p>
                      </w:txbxContent>
                    </v:textbox>
                  </v:shape>
                </v:group>
                <v:group id="Group 7" o:spid="_x0000_s1039" style="position:absolute;top:25449;width:6072;height:5505" coordorigin=",25449" coordsize="6072,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63" o:spid="_x0000_s1040" style="position:absolute;left:408;top:25449;width:5326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/U8IA&#10;AADbAAAADwAAAGRycy9kb3ducmV2LnhtbESPT4vCMBTE78J+h/AW9qapLohUo4iwrLAn/9Tzo3m2&#10;wealJNla/fRGEDwOM/MbZrHqbSM68sE4VjAeZSCIS6cNVwqOh5/hDESIyBobx6TgRgFWy4/BAnPt&#10;rryjbh8rkSAcclRQx9jmUoayJoth5Fri5J2dtxiT9JXUHq8Jbhs5ybKptGg4LdTY0qam8rL/twru&#10;f7fit7tsY9H49cSEc3k3p6DU12e/noOI1Md3+NXeagXTb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b9TwgAAANsAAAAPAAAAAAAAAAAAAAAAAJgCAABkcnMvZG93&#10;bnJldi54bWxQSwUGAAAAAAQABAD1AAAAhwMAAAAA&#10;" filled="f" strokecolor="black [3213]" strokeweight="2.25pt"/>
                  <v:shape id="Text Box 448" o:spid="_x0000_s1041" type="#_x0000_t202" style="position:absolute;top:26352;width:607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14:paraId="31E1F1F6" w14:textId="77777777" w:rsidR="00BC291B" w:rsidRPr="00BC291B" w:rsidRDefault="00BC291B" w:rsidP="00BC29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C291B">
                            <w:rPr>
                              <w:rFonts w:asciiTheme="minorHAnsi" w:hAnsi="Calibri" w:cstheme="minorBidi"/>
                              <w:kern w:val="24"/>
                            </w:rPr>
                            <w:t>E/1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" o:spid="_x0000_s1042" type="#_x0000_t38" style="position:absolute;left:37057;top:5839;width:127;height:376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WD8YAAADcAAAADwAAAGRycy9kb3ducmV2LnhtbESPQWvCQBSE7wX/w/IK3nQTK8VGV9FS&#10;wYIgahG8PbLPbGj2bZpdTfrv3YLQ4zAz3zCzRWcrcaPGl44VpMMEBHHudMmFgq/jejAB4QOyxsox&#10;KfglD4t572mGmXYt7+l2CIWIEPYZKjAh1JmUPjdk0Q9dTRy9i2sshiibQuoG2wi3lRwlyau0WHJc&#10;MFjTu6H8+3C1Ck7nrWlfulXxsfrk8+5nlFbHS6pU/7lbTkEE6sJ/+NHeaAXj8Rv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MFg/GAAAA3AAAAA8AAAAAAAAA&#10;AAAAAAAAoQIAAGRycy9kb3ducmV2LnhtbFBLBQYAAAAABAAEAPkAAACUAwAAAAA=&#10;" adj="752381" strokecolor="black [3213]" strokeweight="1.5pt">
                  <v:stroke endarrow="open"/>
                </v:shape>
                <v:shape id="Curved Connector 9" o:spid="_x0000_s1043" type="#_x0000_t38" style="position:absolute;left:3094;top:5838;width:127;height:376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MLMIAAADcAAAADwAAAGRycy9kb3ducmV2LnhtbERPu07DMBTdkfoP1q3UjTqtCqpCnQj1&#10;gRhYSLp0u4ovSYR9ndpuGv4eD0iMR+e9KydrxEg+9I4VrJYZCOLG6Z5bBef69LgFESKyRuOYFPxQ&#10;gLKYPeww1+7OnzRWsRUphEOOCroYh1zK0HRkMSzdQJy4L+ctxgR9K7XHewq3Rq6z7Fla7Dk1dDjQ&#10;vqPmu7pZBf72tnb9oTLTwdTH62VELT+uSi3m0+sLiEhT/Bf/ud+1gs1Tmp/Op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8MLMIAAADcAAAADwAAAAAAAAAAAAAA&#10;AAChAgAAZHJzL2Rvd25yZXYueG1sUEsFBgAAAAAEAAQA+QAAAJADAAAAAA==&#10;" adj="722183" strokecolor="black [3213]" strokeweight="1.5pt">
                  <v:stroke endarrow="open"/>
                </v:shape>
                <v:shape id="Curved Connector 10" o:spid="_x0000_s1044" type="#_x0000_t38" style="position:absolute;left:5906;top:9360;width:28080;height:12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dWcYAAADcAAAADwAAAGRycy9kb3ducmV2LnhtbESPQWsCMRSE74X+h/AK3mq2akvZGqUI&#10;BQ+yWG3F4+vmudmavCyb6K7/3hSEHoeZ+YaZzntnxZnaUHtW8DTMQBCXXtdcKfjafjy+gggRWaP1&#10;TAouFGA+u7+bYq59x5903sRKJAiHHBWYGJtcylAachiGviFO3sG3DmOSbSV1i12COytHWfYiHdac&#10;Fgw2tDBUHjcnp+Bw/N4XK+vHv5OfxbJb74q1NYVSg4f+/Q1EpD7+h2/tpVYweR7B3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SXVnGAAAA3AAAAA8AAAAAAAAA&#10;AAAAAAAAoQIAAGRycy9kb3ducmV2LnhtbFBLBQYAAAAABAAEAPkAAACUAwAAAAA=&#10;" adj="10800" strokecolor="black [3213]" strokeweight="1.5pt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11" o:spid="_x0000_s1045" type="#_x0000_t37" style="position:absolute;left:26517;top:28113;width:7723;height:1340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oVDcIAAADcAAAADwAAAGRycy9kb3ducmV2LnhtbERPTWvCQBC9F/oflil4q5uqLRpdpQiC&#10;CBa0BjwO2WkSmp0N2VGTf+8Khd7e433xFqvO1epKbag8G3gbJqCIc28rLgycvjevU1BBkC3WnslA&#10;TwFWy+enBabW3/hA16MUKpZwSNFAKdKkWoe8JIdh6BviqP341qFE2hbatniL5a7WoyT50A4rjgsl&#10;NrQuKf89XpyByvZfWSdJ6E+FnCOcZdlub8zgpfucgxLq5N/8l95aA5P3MTzOxCO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oVDcIAAADcAAAADwAAAAAAAAAAAAAA&#10;AAChAgAAZHJzL2Rvd25yZXYueG1sUEsFBgAAAAAEAAQA+QAAAJADAAAAAA==&#10;" strokecolor="black [3213]" strokeweight="1.5pt">
                  <v:stroke endarrow="open"/>
                </v:shape>
                <v:shape id="Curved Connector 12" o:spid="_x0000_s1046" type="#_x0000_t37" style="position:absolute;left:3071;top:30954;width:15278;height:772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WL8QAAADcAAAADwAAAGRycy9kb3ducmV2LnhtbESPQWsCMRSE7wX/Q3hCbzVru5WyGqW0&#10;LHRvVi1eH5vnbnDzsiSpbvvrjSB4HGbmG2axGmwnTuSDcaxgOslAENdOG24U7Lbl0xuIEJE1do5J&#10;wR8FWC1HDwsstDvzN502sREJwqFABW2MfSFlqFuyGCauJ07ewXmLMUnfSO3xnOC2k89ZNpMWDaeF&#10;Fnv6aKk+bn6tgnKbV7H6WX/++8oY+VIe0e8zpR7Hw/scRKQh3sO39pdWkL/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hYvxAAAANwAAAAPAAAAAAAAAAAA&#10;AAAAAKECAABkcnMvZG93bnJldi54bWxQSwUGAAAAAAQABAD5AAAAkgMAAAAA&#10;" strokecolor="black [3213]" strokeweight="1.5pt">
                  <v:stroke endarrow="open"/>
                </v:shape>
                <v:shape id="Straight Arrow Connector 13" o:spid="_x0000_s1047" type="#_x0000_t32" style="position:absolute;left:6076;top:27894;width:28342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xV8YAAADcAAAADwAAAGRycy9kb3ducmV2LnhtbESPzWrDMBCE74G+g9hCb4mc0qStGyWU&#10;/kAPhRDHD7BYa8mNtDKWGrtvXxUKOQ4z8w2z2U3eiTMNsQusYLkoQBA3QXdsFNTH9/kDiJiQNbrA&#10;pOCHIuy2V7MNljqMfKBzlYzIEI4lKrAp9aWUsbHkMS5CT5y9NgweU5aDkXrAMcO9k7dFsZYeO84L&#10;Fnt6sdScqm+v4Gt//1ifXs2yNZ+FO1RuPNq3Uamb6+n5CUSiKV3C/+0PreButYK/M/k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cVfGAAAA3AAAAA8AAAAAAAAA&#10;AAAAAAAAoQIAAGRycy9kb3ducmV2LnhtbFBLBQYAAAAABAAEAPkAAACUAwAAAAA=&#10;" strokecolor="black [3213]" strokeweight="1.5pt">
                  <v:stroke endarrow="open"/>
                </v:shape>
                <v:shape id="Curved Connector 14" o:spid="_x0000_s1048" type="#_x0000_t38" style="position:absolute;left:31602;top:18953;width:14741;height:6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1AWMkAAADcAAAADwAAAGRycy9kb3ducmV2LnhtbESPQUvDQBCF70L/wzIFL9JuFA1t2m2J&#10;VkFaEKweepxmp9nU7GzIbpvor3cLgsfHm/e9efNlb2txptZXjhXcjhMQxIXTFZcKPj9eRhMQPiBr&#10;rB2Tgm/ysFwMruaYadfxO523oRQRwj5DBSaEJpPSF4Ys+rFriKN3cK3FEGVbSt1iF+G2lndJkkqL&#10;FccGgw09GSq+ticb39hP893q7abe/EyP3eb5Md2ZfK3U9bDPZyAC9eH/+C/9qhXcP6RwGRMJ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AdQFjJAAAA3AAAAA8AAAAA&#10;AAAAAAAAAAAAoQIAAGRycy9kb3ducmV2LnhtbFBLBQYAAAAABAAEAPkAAACXAwAAAAA=&#10;" adj="10800" strokecolor="black [3213]" strokeweight="1.5pt">
                  <v:stroke endarrow="open"/>
                </v:shape>
                <v:shape id="Curved Connector 15" o:spid="_x0000_s1049" type="#_x0000_t38" style="position:absolute;left:27865;top:18923;width:14641;height:24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lw8kAAADcAAAADwAAAGRycy9kb3ducmV2LnhtbESPT0vDQBDF7wW/wzKCF2k3FW1t2m2J&#10;/6BYEEx76HGaHbOx2dmQXZvop3cFocfHm/d78xar3tbiRK2vHCsYjxIQxIXTFZcKdtuX4T0IH5A1&#10;1o5JwTd5WC0vBgtMtev4nU55KEWEsE9RgQmhSaX0hSGLfuQa4uh9uNZiiLItpW6xi3Bby5skmUiL&#10;FccGgw09GiqO+ZeNbxxm2f7p7bre/Mw+u83zw2Rvslelri77bA4iUB/Ox//ptVZwezeFvzGRAHL5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9R5cPJAAAA3AAAAA8AAAAA&#10;AAAAAAAAAAAAoQIAAGRycy9kb3ducmV2LnhtbFBLBQYAAAAABAAEAPkAAACXAwAAAAA=&#10;" adj="10800" strokecolor="black [3213]" strokeweight="1.5pt">
                  <v:stroke endarrow="open"/>
                </v:shape>
                <v:shape id="Straight Arrow Connector 16" o:spid="_x0000_s1050" type="#_x0000_t32" style="position:absolute;left:3094;top:12420;width:17918;height:23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nzMAAAADcAAAADwAAAGRycy9kb3ducmV2LnhtbERPzYrCMBC+C75DGGEvsqaKFekaZRGE&#10;Peyl1QcYmrENNpOaZGt9+81B8Pjx/e8Oo+3EQD4YxwqWiwwEce204UbB5Xz63IIIEVlj55gUPCnA&#10;YT+d7LDQ7sElDVVsRArhUKCCNsa+kDLULVkMC9cTJ+7qvMWYoG+k9vhI4baTqyzbSIuGU0OLPR1b&#10;qm/Vn1UwL/1qwPy6bfLNr7ndzbO8V0elPmbj9xeISGN8i1/uH61gnae16Uw6AnL/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qJ8zAAAAA3AAAAA8AAAAAAAAAAAAAAAAA&#10;oQIAAGRycy9kb3ducmV2LnhtbFBLBQYAAAAABAAEAPkAAACOAwAAAAA=&#10;" strokecolor="black [3213]" strokeweight="1.5pt">
                  <v:stroke endarrow="open"/>
                </v:shape>
                <v:shape id="Straight Arrow Connector 17" o:spid="_x0000_s1051" type="#_x0000_t32" style="position:absolute;left:3071;top:10700;width:31755;height:14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5G8YAAADcAAAADwAAAGRycy9kb3ducmV2LnhtbESPUWvCQBCE3wv+h2MFX4peLK3aNBeR&#10;otAHlTb6A7a5bRLM7YW7U9N/3xMKPg6z881OtuxNKy7kfGNZwXSSgCAurW64UnA8bMYLED4ga2wt&#10;k4Jf8rDMBw8Zptpe+YsuRahEhLBPUUEdQpdK6cuaDPqJ7Yij92OdwRClq6R2eI1w08qnJJlJgw3H&#10;hho7eq+pPBVnE9/Yfm4Wq9l6v+urw/rx6ObO8rdSo2G/egMRqA/34//0h1bw/PIKtzGRAD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oORvGAAAA3AAAAA8AAAAAAAAA&#10;AAAAAAAAoQIAAGRycy9kb3ducmV2LnhtbFBLBQYAAAAABAAEAPkAAACUAwAAAAA=&#10;" strokecolor="black [3213]" strokeweight="1.5pt">
                  <v:stroke endarrow="open"/>
                </v:shape>
                <v:shape id="Text Box 18" o:spid="_x0000_s1052" type="#_x0000_t202" style="position:absolute;left:1562;top:365;width:308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14:paraId="22379E3E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53" type="#_x0000_t202" style="position:absolute;left:35355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14:paraId="08C3BAFF" w14:textId="77777777" w:rsidR="00BC291B" w:rsidRPr="00110FAD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10FAD">
                          <w:rPr>
                            <w:rFonts w:asciiTheme="minorHAnsi" w:hAnsi="Calibri" w:cstheme="minorBidi"/>
                            <w:color w:val="011893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54" type="#_x0000_t202" style="position:absolute;left:19311;top:6367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14:paraId="36649284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1" o:spid="_x0000_s1055" type="#_x0000_t202" style="position:absolute;left:38939;top:16980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14:paraId="2CE0C822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56" type="#_x0000_t202" style="position:absolute;left:31774;top:16944;width:307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14:paraId="7E9F4A07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3" o:spid="_x0000_s1057" type="#_x0000_t202" style="position:absolute;left:31774;top:35724;width:307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14:paraId="3DCABDA3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58" type="#_x0000_t202" style="position:absolute;left:6075;top:35724;width:308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14:paraId="340F03F1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59" type="#_x0000_t202" style="position:absolute;left:22779;top:27444;width:308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14:paraId="70599D79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60" type="#_x0000_t202" style="position:absolute;left:4225;top:15904;width:308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14:paraId="1790EB9C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61" type="#_x0000_t202" style="position:absolute;left:20818;top:16069;width:307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14:paraId="298C3B04" w14:textId="77777777" w:rsidR="00BC291B" w:rsidRPr="00BC291B" w:rsidRDefault="00BC291B" w:rsidP="00BC29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C291B">
                          <w:rPr>
                            <w:rFonts w:asciiTheme="minorHAnsi" w:hAnsi="Calibri" w:cstheme="minorBidi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46DA4" w:rsidRPr="00291BCA">
        <w:rPr>
          <w:rFonts w:asciiTheme="majorBidi" w:hAnsiTheme="majorBidi" w:cstheme="majorBidi"/>
        </w:rPr>
        <w:t xml:space="preserve"> </w:t>
      </w:r>
      <w:r w:rsidR="00BC291B">
        <w:rPr>
          <w:rFonts w:asciiTheme="majorBidi" w:hAnsiTheme="majorBidi" w:cstheme="majorBidi"/>
        </w:rPr>
        <w:t xml:space="preserve">1. </w:t>
      </w:r>
      <w:r w:rsidR="00BC291B">
        <w:rPr>
          <w:noProof/>
        </w:rPr>
        <w:t>T</w:t>
      </w:r>
      <w:r w:rsidR="00BC291B" w:rsidRPr="00110FAD">
        <w:rPr>
          <w:noProof/>
        </w:rPr>
        <w:t>he</w:t>
      </w:r>
      <w:r w:rsidR="00BC291B" w:rsidRPr="00110FAD">
        <w:rPr>
          <w:color w:val="000000"/>
        </w:rPr>
        <w:t xml:space="preserve"> </w:t>
      </w:r>
      <w:r w:rsidR="00BC291B">
        <w:rPr>
          <w:color w:val="000000"/>
        </w:rPr>
        <w:t xml:space="preserve">shown state diagram is for a </w:t>
      </w:r>
      <w:r w:rsidR="00BC291B" w:rsidRPr="00BC291B">
        <w:rPr>
          <w:b/>
          <w:bCs/>
          <w:color w:val="000000"/>
        </w:rPr>
        <w:t>Moore</w:t>
      </w:r>
      <w:r w:rsidR="00BC291B" w:rsidRPr="00110FAD">
        <w:rPr>
          <w:color w:val="000000"/>
        </w:rPr>
        <w:t xml:space="preserve"> </w:t>
      </w:r>
      <w:r w:rsidR="00BC291B">
        <w:rPr>
          <w:color w:val="000000"/>
        </w:rPr>
        <w:t>FSM</w:t>
      </w:r>
      <w:r w:rsidR="00BC291B" w:rsidRPr="00110FAD">
        <w:rPr>
          <w:color w:val="000000"/>
        </w:rPr>
        <w:t xml:space="preserve"> of</w:t>
      </w:r>
      <w:r w:rsidR="00BC291B">
        <w:rPr>
          <w:color w:val="000000"/>
        </w:rPr>
        <w:t xml:space="preserve"> a</w:t>
      </w:r>
      <w:r w:rsidR="00BC291B" w:rsidRPr="00110FAD">
        <w:rPr>
          <w:color w:val="000000"/>
        </w:rPr>
        <w:t xml:space="preserve"> sequence detector </w:t>
      </w:r>
      <w:r w:rsidR="00BC291B">
        <w:rPr>
          <w:color w:val="000000"/>
        </w:rPr>
        <w:t>with</w:t>
      </w:r>
      <w:r w:rsidR="00BC291B" w:rsidRPr="00110FAD">
        <w:rPr>
          <w:color w:val="000000"/>
        </w:rPr>
        <w:t xml:space="preserve"> a single input </w:t>
      </w:r>
      <w:r w:rsidR="00BC291B" w:rsidRPr="00110FAD">
        <w:rPr>
          <w:b/>
          <w:bCs/>
          <w:color w:val="000000"/>
        </w:rPr>
        <w:t xml:space="preserve">X </w:t>
      </w:r>
      <w:r w:rsidR="00BC291B" w:rsidRPr="00110FAD">
        <w:rPr>
          <w:color w:val="000000"/>
        </w:rPr>
        <w:t xml:space="preserve">and a single output </w:t>
      </w:r>
      <w:r w:rsidR="00BC291B" w:rsidRPr="00110FAD">
        <w:rPr>
          <w:b/>
          <w:bCs/>
          <w:color w:val="000000"/>
        </w:rPr>
        <w:t>Y</w:t>
      </w:r>
      <w:r w:rsidR="00BC291B">
        <w:rPr>
          <w:color w:val="000000"/>
        </w:rPr>
        <w:t xml:space="preserve">. The </w:t>
      </w:r>
      <w:r w:rsidR="00BC291B" w:rsidRPr="00110FAD">
        <w:rPr>
          <w:color w:val="000000"/>
        </w:rPr>
        <w:t>circuit</w:t>
      </w:r>
      <w:r w:rsidR="00BC291B">
        <w:rPr>
          <w:color w:val="000000"/>
        </w:rPr>
        <w:t xml:space="preserve"> can detect </w:t>
      </w:r>
      <w:r w:rsidR="003073A4" w:rsidRPr="00C71613">
        <w:rPr>
          <w:color w:val="FF0000"/>
        </w:rPr>
        <w:t xml:space="preserve">overlapping </w:t>
      </w:r>
      <w:r w:rsidR="00BC291B" w:rsidRPr="00110FAD">
        <w:rPr>
          <w:color w:val="000000"/>
        </w:rPr>
        <w:t>(</w:t>
      </w:r>
      <w:r w:rsidR="00BC291B" w:rsidRPr="003073A4">
        <w:rPr>
          <w:b/>
          <w:bCs/>
          <w:color w:val="FF0000"/>
          <w:u w:val="single"/>
        </w:rPr>
        <w:t>overlapping</w:t>
      </w:r>
      <w:r w:rsidR="00BC291B" w:rsidRPr="00110FAD">
        <w:rPr>
          <w:color w:val="000000"/>
        </w:rPr>
        <w:t xml:space="preserve">/non-overlapping) </w:t>
      </w:r>
      <w:r w:rsidR="00BC291B">
        <w:rPr>
          <w:color w:val="000000"/>
        </w:rPr>
        <w:t xml:space="preserve">versions of the sequence   </w:t>
      </w:r>
      <w:proofErr w:type="gramStart"/>
      <w:r w:rsidR="003073A4" w:rsidRPr="003073A4">
        <w:rPr>
          <w:b/>
          <w:bCs/>
          <w:color w:val="FF0000"/>
        </w:rPr>
        <w:t>0110</w:t>
      </w:r>
      <w:r w:rsidR="003073A4">
        <w:rPr>
          <w:color w:val="000000"/>
        </w:rPr>
        <w:t xml:space="preserve">  </w:t>
      </w:r>
      <w:r w:rsidR="00BC291B">
        <w:rPr>
          <w:color w:val="000000"/>
        </w:rPr>
        <w:t>(</w:t>
      </w:r>
      <w:proofErr w:type="gramEnd"/>
      <w:r w:rsidR="00BC291B">
        <w:rPr>
          <w:color w:val="000000"/>
        </w:rPr>
        <w:t>write the sequence).</w:t>
      </w:r>
      <w:r w:rsidR="00BC291B" w:rsidRPr="00110FAD">
        <w:rPr>
          <w:color w:val="000000"/>
        </w:rPr>
        <w:t xml:space="preserve"> </w:t>
      </w:r>
      <w:r w:rsidR="00BC291B">
        <w:rPr>
          <w:color w:val="000000"/>
        </w:rPr>
        <w:tab/>
      </w:r>
      <w:r w:rsidR="00BC291B">
        <w:rPr>
          <w:color w:val="000000"/>
        </w:rPr>
        <w:tab/>
      </w:r>
      <w:r w:rsidR="00BC291B">
        <w:rPr>
          <w:color w:val="000000"/>
        </w:rPr>
        <w:tab/>
      </w:r>
      <w:r w:rsidR="00BC291B" w:rsidRPr="00BC291B">
        <w:rPr>
          <w:b/>
          <w:bCs/>
        </w:rPr>
        <w:t>(3 points)</w:t>
      </w:r>
    </w:p>
    <w:p w14:paraId="421361D9" w14:textId="6070637B" w:rsidR="00BC291B" w:rsidRPr="00110FAD" w:rsidRDefault="00BC291B" w:rsidP="00BC291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p w14:paraId="7C9D9FB7" w14:textId="77777777" w:rsidR="00BC291B" w:rsidRDefault="00BC291B" w:rsidP="00BC291B"/>
    <w:p w14:paraId="4605202C" w14:textId="77777777" w:rsidR="00BC291B" w:rsidRDefault="00BC291B" w:rsidP="00BC291B"/>
    <w:p w14:paraId="4DB01904" w14:textId="77777777" w:rsidR="00BC291B" w:rsidRDefault="00BC291B" w:rsidP="00BC291B"/>
    <w:p w14:paraId="77BC90E8" w14:textId="77777777" w:rsidR="00BC291B" w:rsidRDefault="00BC291B" w:rsidP="00BC291B"/>
    <w:p w14:paraId="1810080C" w14:textId="77777777" w:rsidR="00BC291B" w:rsidRDefault="00BC291B" w:rsidP="00BC291B"/>
    <w:p w14:paraId="3A118043" w14:textId="77777777" w:rsidR="00BC291B" w:rsidRDefault="00BC291B" w:rsidP="00BC291B"/>
    <w:p w14:paraId="4C726441" w14:textId="77777777" w:rsidR="00BC291B" w:rsidRDefault="00BC291B" w:rsidP="00BC291B"/>
    <w:p w14:paraId="5B7CEA41" w14:textId="77777777" w:rsidR="00BC291B" w:rsidRDefault="00BC291B" w:rsidP="00BC291B"/>
    <w:p w14:paraId="623394E1" w14:textId="77777777" w:rsidR="00BC291B" w:rsidRDefault="00BC291B" w:rsidP="00BC291B"/>
    <w:p w14:paraId="6FE370B3" w14:textId="77777777" w:rsidR="00BC291B" w:rsidRDefault="00BC291B" w:rsidP="00BC291B"/>
    <w:p w14:paraId="036771A0" w14:textId="77777777" w:rsidR="00BC291B" w:rsidRDefault="00BC291B" w:rsidP="00BC291B"/>
    <w:p w14:paraId="327EBE80" w14:textId="77777777" w:rsidR="00BC291B" w:rsidRPr="00BC291B" w:rsidRDefault="00BC291B" w:rsidP="00BC291B"/>
    <w:p w14:paraId="435EF0E4" w14:textId="77777777" w:rsidR="00BC291B" w:rsidRDefault="00BC291B" w:rsidP="00BC291B"/>
    <w:p w14:paraId="2C4C441B" w14:textId="77777777" w:rsidR="00BC291B" w:rsidRDefault="00BC291B" w:rsidP="00BC291B"/>
    <w:p w14:paraId="04DD7B28" w14:textId="77777777" w:rsidR="00BC291B" w:rsidRDefault="00BC291B" w:rsidP="00BC291B"/>
    <w:p w14:paraId="3FCA5B9D" w14:textId="77777777" w:rsidR="00BC291B" w:rsidRDefault="00BC291B" w:rsidP="00BC291B"/>
    <w:p w14:paraId="1598BCC4" w14:textId="2651BB7E" w:rsidR="00BC291B" w:rsidRDefault="00221311" w:rsidP="00221311">
      <w:pPr>
        <w:ind w:left="270" w:hanging="270"/>
        <w:jc w:val="both"/>
        <w:rPr>
          <w:color w:val="000000"/>
        </w:rPr>
      </w:pPr>
      <w:r>
        <w:t xml:space="preserve">2. </w:t>
      </w:r>
      <w:r w:rsidR="00BC291B" w:rsidRPr="00221311">
        <w:t xml:space="preserve">It is required to design a </w:t>
      </w:r>
      <w:r>
        <w:t xml:space="preserve">sequence detector that detects the </w:t>
      </w:r>
      <w:r w:rsidRPr="00221311">
        <w:t>sequence {10110} (i.e., 1 followed by 0 followed by 1 followed by 1 followed by 0)</w:t>
      </w:r>
      <w:r w:rsidR="00BC291B" w:rsidRPr="00221311">
        <w:t xml:space="preserve"> </w:t>
      </w:r>
      <w:r>
        <w:t>in</w:t>
      </w:r>
      <w:r w:rsidR="00BC291B" w:rsidRPr="00221311">
        <w:t xml:space="preserve"> a serial input </w:t>
      </w:r>
      <w:r w:rsidR="00BC291B" w:rsidRPr="00221311">
        <w:rPr>
          <w:b/>
          <w:bCs/>
        </w:rPr>
        <w:t>Z</w:t>
      </w:r>
      <w:r w:rsidR="00BC291B" w:rsidRPr="00221311">
        <w:t xml:space="preserve"> and produces 1 at the output </w:t>
      </w:r>
      <w:r w:rsidR="00BC291B" w:rsidRPr="00221311">
        <w:rPr>
          <w:b/>
          <w:bCs/>
        </w:rPr>
        <w:t>W</w:t>
      </w:r>
      <w:r w:rsidR="00BC291B" w:rsidRPr="00221311">
        <w:t xml:space="preserve"> when </w:t>
      </w:r>
      <w:r>
        <w:t>the sequence is detected</w:t>
      </w:r>
      <w:r w:rsidR="00BC291B" w:rsidRPr="00221311">
        <w:t xml:space="preserve">. Assuming overlapping sequences derive the state diagram of the circuit assuming a </w:t>
      </w:r>
      <w:r w:rsidR="00BC291B" w:rsidRPr="00221311">
        <w:rPr>
          <w:b/>
          <w:bCs/>
        </w:rPr>
        <w:t>MEALY</w:t>
      </w:r>
      <w:r w:rsidR="00BC291B" w:rsidRPr="00221311">
        <w:t xml:space="preserve"> model. Also, assume the existence of an asynchronous </w:t>
      </w:r>
      <w:r w:rsidR="00BC291B" w:rsidRPr="00221311">
        <w:rPr>
          <w:i/>
          <w:iCs/>
        </w:rPr>
        <w:t>reset</w:t>
      </w:r>
      <w:r w:rsidR="00BC291B" w:rsidRPr="00221311">
        <w:t xml:space="preserve"> input to reset the </w:t>
      </w:r>
      <w:r>
        <w:t>circuit</w:t>
      </w:r>
      <w:r w:rsidR="00BC291B" w:rsidRPr="00221311">
        <w:t xml:space="preserve"> to a reset state.</w:t>
      </w:r>
      <w:r>
        <w:t xml:space="preserve"> </w:t>
      </w:r>
      <w:r w:rsidR="00BC291B" w:rsidRPr="005C7D16">
        <w:rPr>
          <w:color w:val="000000"/>
        </w:rPr>
        <w:t xml:space="preserve">You are </w:t>
      </w:r>
      <w:r w:rsidR="00BC291B" w:rsidRPr="005C7D16">
        <w:rPr>
          <w:i/>
          <w:iCs/>
          <w:color w:val="000000"/>
        </w:rPr>
        <w:t xml:space="preserve">only </w:t>
      </w:r>
      <w:r w:rsidR="00BC291B" w:rsidRPr="005C7D16">
        <w:rPr>
          <w:color w:val="000000"/>
        </w:rPr>
        <w:t xml:space="preserve">required to draw the state diagram </w:t>
      </w:r>
      <w:r w:rsidR="00BC291B" w:rsidRPr="005C7D16">
        <w:rPr>
          <w:b/>
          <w:bCs/>
          <w:color w:val="000000"/>
        </w:rPr>
        <w:t>Nothing MORE</w:t>
      </w:r>
      <w:r>
        <w:rPr>
          <w:color w:val="000000"/>
        </w:rPr>
        <w:t>.</w:t>
      </w:r>
    </w:p>
    <w:p w14:paraId="69893548" w14:textId="32871DD9" w:rsidR="00221311" w:rsidRPr="005C7D16" w:rsidRDefault="003073A4" w:rsidP="00221311">
      <w:pPr>
        <w:ind w:left="270" w:hanging="270"/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72064" behindDoc="1" locked="0" layoutInCell="1" allowOverlap="1" wp14:anchorId="33FB8979" wp14:editId="6BE30414">
            <wp:simplePos x="0" y="0"/>
            <wp:positionH relativeFrom="column">
              <wp:posOffset>91440</wp:posOffset>
            </wp:positionH>
            <wp:positionV relativeFrom="paragraph">
              <wp:posOffset>91440</wp:posOffset>
            </wp:positionV>
            <wp:extent cx="4004310" cy="3355975"/>
            <wp:effectExtent l="0" t="0" r="0" b="0"/>
            <wp:wrapThrough wrapText="bothSides">
              <wp:wrapPolygon edited="0">
                <wp:start x="0" y="0"/>
                <wp:lineTo x="0" y="21457"/>
                <wp:lineTo x="21477" y="21457"/>
                <wp:lineTo x="21477" y="0"/>
                <wp:lineTo x="0" y="0"/>
              </wp:wrapPolygon>
            </wp:wrapThrough>
            <wp:docPr id="472" name="Picture 472" descr="Q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>
        <w:tab/>
      </w:r>
      <w:r w:rsidR="00221311" w:rsidRPr="00BC291B">
        <w:rPr>
          <w:b/>
          <w:bCs/>
        </w:rPr>
        <w:t>(</w:t>
      </w:r>
      <w:r w:rsidR="00221311">
        <w:rPr>
          <w:b/>
          <w:bCs/>
        </w:rPr>
        <w:t>5</w:t>
      </w:r>
      <w:r w:rsidR="00221311" w:rsidRPr="00BC291B">
        <w:rPr>
          <w:b/>
          <w:bCs/>
        </w:rPr>
        <w:t xml:space="preserve"> points)</w:t>
      </w:r>
    </w:p>
    <w:p w14:paraId="1F8E6A98" w14:textId="1D7F2A51" w:rsidR="00BC291B" w:rsidRPr="0015732C" w:rsidRDefault="00BC291B" w:rsidP="00BC291B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E0AA0F3" w14:textId="7BD9978F" w:rsidR="008D0CB0" w:rsidRDefault="008D0CB0" w:rsidP="00014E9D">
      <w:pPr>
        <w:jc w:val="both"/>
        <w:rPr>
          <w:rFonts w:asciiTheme="majorBidi" w:hAnsiTheme="majorBidi" w:cstheme="majorBidi"/>
        </w:rPr>
      </w:pPr>
    </w:p>
    <w:p w14:paraId="32AE5364" w14:textId="1A838C15" w:rsidR="008B7549" w:rsidRDefault="008B7549" w:rsidP="00014E9D">
      <w:pPr>
        <w:jc w:val="both"/>
        <w:rPr>
          <w:rFonts w:asciiTheme="majorBidi" w:hAnsiTheme="majorBidi" w:cstheme="majorBidi"/>
        </w:rPr>
      </w:pPr>
    </w:p>
    <w:p w14:paraId="43A1BC73" w14:textId="118183DD" w:rsidR="00D17204" w:rsidRDefault="00D17204" w:rsidP="00014E9D">
      <w:pPr>
        <w:jc w:val="both"/>
        <w:rPr>
          <w:rFonts w:asciiTheme="majorBidi" w:hAnsiTheme="majorBidi" w:cstheme="majorBidi"/>
        </w:rPr>
      </w:pPr>
    </w:p>
    <w:p w14:paraId="30AC5FFF" w14:textId="77777777" w:rsidR="00D17204" w:rsidRDefault="00D17204" w:rsidP="00014E9D">
      <w:pPr>
        <w:jc w:val="both"/>
        <w:rPr>
          <w:rFonts w:asciiTheme="majorBidi" w:hAnsiTheme="majorBidi" w:cstheme="majorBidi"/>
        </w:rPr>
      </w:pPr>
    </w:p>
    <w:p w14:paraId="3F4082A6" w14:textId="77777777" w:rsidR="008B7549" w:rsidRDefault="008B7549" w:rsidP="00014E9D">
      <w:pPr>
        <w:jc w:val="both"/>
        <w:rPr>
          <w:rFonts w:asciiTheme="minorHAnsi" w:hAnsiTheme="minorHAnsi" w:cstheme="minorHAnsi"/>
        </w:rPr>
      </w:pPr>
    </w:p>
    <w:p w14:paraId="3B290A3C" w14:textId="53AA67A9" w:rsidR="00E46DA4" w:rsidRDefault="00E46DA4" w:rsidP="008B7549">
      <w:pPr>
        <w:widowControl/>
        <w:suppressAutoHyphens w:val="0"/>
        <w:jc w:val="center"/>
        <w:rPr>
          <w:rFonts w:ascii="Calibri" w:eastAsia="Calibri" w:hAnsi="Calibri" w:cs="Arial"/>
          <w:kern w:val="0"/>
          <w:sz w:val="23"/>
          <w:szCs w:val="23"/>
        </w:rPr>
      </w:pPr>
    </w:p>
    <w:p w14:paraId="63563A5D" w14:textId="10060FBD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D2F94E1" w14:textId="490F817F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065A8A3" w14:textId="3FD4C284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5DBFAB7B" w14:textId="73AECF1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8806E03" w14:textId="6F655F8B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766F07B" w14:textId="58BD7D79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68BF608D" w14:textId="164BF13C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4E512713" w14:textId="03835348" w:rsidR="008B7549" w:rsidRDefault="008B7549">
      <w:pPr>
        <w:widowControl/>
        <w:suppressAutoHyphens w:val="0"/>
        <w:rPr>
          <w:rFonts w:ascii="Calibri" w:eastAsia="Calibri" w:hAnsi="Calibri" w:cs="Arial"/>
          <w:kern w:val="0"/>
          <w:sz w:val="23"/>
          <w:szCs w:val="23"/>
        </w:rPr>
      </w:pPr>
    </w:p>
    <w:p w14:paraId="3B946ECC" w14:textId="4BDD4568" w:rsidR="007C2D87" w:rsidRDefault="008D0CB0" w:rsidP="005F099D">
      <w:pPr>
        <w:tabs>
          <w:tab w:val="left" w:pos="8505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Question 3:</w:t>
      </w:r>
      <w:r>
        <w:rPr>
          <w:rFonts w:asciiTheme="majorBidi" w:hAnsiTheme="majorBidi" w:cstheme="majorBidi"/>
        </w:rPr>
        <w:tab/>
      </w:r>
      <w:r w:rsidR="007B66EF">
        <w:rPr>
          <w:rFonts w:asciiTheme="majorBidi" w:hAnsiTheme="majorBidi" w:cstheme="majorBidi"/>
        </w:rPr>
        <w:tab/>
      </w:r>
      <w:r w:rsidR="009322EF">
        <w:rPr>
          <w:rFonts w:asciiTheme="majorBidi" w:hAnsiTheme="majorBidi" w:cstheme="majorBidi"/>
        </w:rPr>
        <w:t xml:space="preserve"> </w:t>
      </w:r>
      <w:r w:rsidR="007B66EF" w:rsidRPr="00CA0192">
        <w:rPr>
          <w:b/>
          <w:bCs/>
        </w:rPr>
        <w:t>(</w:t>
      </w:r>
      <w:r w:rsidR="005F099D">
        <w:rPr>
          <w:b/>
          <w:bCs/>
        </w:rPr>
        <w:t>10</w:t>
      </w:r>
      <w:r w:rsidR="007B66EF" w:rsidRPr="00CA0192">
        <w:rPr>
          <w:b/>
          <w:bCs/>
        </w:rPr>
        <w:t xml:space="preserve"> points)</w:t>
      </w:r>
    </w:p>
    <w:p w14:paraId="08E078FA" w14:textId="76D4D530" w:rsidR="005F099D" w:rsidRPr="005F099D" w:rsidRDefault="005F099D" w:rsidP="005F099D">
      <w:pPr>
        <w:jc w:val="both"/>
        <w:rPr>
          <w:iCs/>
        </w:rPr>
      </w:pPr>
      <w:r>
        <w:rPr>
          <w:iCs/>
        </w:rPr>
        <w:t>T</w:t>
      </w:r>
      <w:r w:rsidRPr="00F81F94">
        <w:rPr>
          <w:iCs/>
        </w:rPr>
        <w:t xml:space="preserve">he state transition table below </w:t>
      </w:r>
      <w:r>
        <w:rPr>
          <w:iCs/>
        </w:rPr>
        <w:t xml:space="preserve">is for a sequential circuit with one input </w:t>
      </w:r>
      <w:r w:rsidRPr="00F81F94">
        <w:rPr>
          <w:b/>
          <w:bCs/>
          <w:iCs/>
        </w:rPr>
        <w:t>X</w:t>
      </w:r>
      <w:r>
        <w:rPr>
          <w:iCs/>
        </w:rPr>
        <w:t xml:space="preserve"> and one output </w:t>
      </w:r>
      <w:r w:rsidRPr="00F81F94">
        <w:rPr>
          <w:b/>
          <w:bCs/>
          <w:iCs/>
        </w:rPr>
        <w:t>Y</w:t>
      </w:r>
      <w:r>
        <w:rPr>
          <w:iCs/>
        </w:rPr>
        <w:t xml:space="preserve">. The circuit has two state variables </w:t>
      </w:r>
      <w:r w:rsidRPr="00F81F94">
        <w:rPr>
          <w:b/>
          <w:bCs/>
          <w:iCs/>
        </w:rPr>
        <w:t>A</w:t>
      </w:r>
      <w:r>
        <w:rPr>
          <w:iCs/>
        </w:rPr>
        <w:t xml:space="preserve"> and </w:t>
      </w:r>
      <w:r w:rsidRPr="00F81F94">
        <w:rPr>
          <w:b/>
          <w:bCs/>
          <w:iCs/>
        </w:rPr>
        <w:t>B</w:t>
      </w:r>
      <w:r>
        <w:rPr>
          <w:b/>
          <w:bCs/>
          <w:iCs/>
        </w:rPr>
        <w:t xml:space="preserve">, </w:t>
      </w:r>
      <w:r w:rsidRPr="005F099D">
        <w:rPr>
          <w:iCs/>
        </w:rPr>
        <w:t>and an asynchronous input Reset that resets the circuit to state 00:</w:t>
      </w:r>
    </w:p>
    <w:p w14:paraId="268DB88F" w14:textId="1C5CB3E5" w:rsidR="005F099D" w:rsidRDefault="005F099D" w:rsidP="005F099D">
      <w:pPr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15B8F" wp14:editId="25673CD0">
                <wp:simplePos x="0" y="0"/>
                <wp:positionH relativeFrom="column">
                  <wp:posOffset>358103</wp:posOffset>
                </wp:positionH>
                <wp:positionV relativeFrom="paragraph">
                  <wp:posOffset>684342</wp:posOffset>
                </wp:positionV>
                <wp:extent cx="729336" cy="206137"/>
                <wp:effectExtent l="0" t="0" r="1397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36" cy="206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8CED9" w14:textId="283B61FA" w:rsidR="005F099D" w:rsidRDefault="005F099D">
                            <w:r>
                              <w:t>Rese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15B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62" type="#_x0000_t202" style="position:absolute;left:0;text-align:left;margin-left:28.2pt;margin-top:53.9pt;width:57.45pt;height:16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" filled="f" stroked="f" strokeweight=".5pt">
                <v:textbox inset="0,0,0,0">
                  <w:txbxContent>
                    <w:p w14:paraId="3948CED9" w14:textId="283B61FA" w:rsidR="005F099D" w:rsidRDefault="005F099D">
                      <w:r>
                        <w:t>Reset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50A5D9" wp14:editId="16434AA9">
                <wp:simplePos x="0" y="0"/>
                <wp:positionH relativeFrom="column">
                  <wp:posOffset>1103424</wp:posOffset>
                </wp:positionH>
                <wp:positionV relativeFrom="paragraph">
                  <wp:posOffset>806311</wp:posOffset>
                </wp:positionV>
                <wp:extent cx="486271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7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D11A4" id="Straight Arrow Connector 25" o:spid="_x0000_s1026" type="#_x0000_t32" style="position:absolute;margin-left:86.9pt;margin-top:63.5pt;width:38.3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800"/>
        <w:gridCol w:w="1350"/>
      </w:tblGrid>
      <w:tr w:rsidR="005F099D" w14:paraId="0545CD16" w14:textId="77777777" w:rsidTr="005F099D">
        <w:trPr>
          <w:jc w:val="center"/>
        </w:trPr>
        <w:tc>
          <w:tcPr>
            <w:tcW w:w="1525" w:type="dxa"/>
          </w:tcPr>
          <w:p w14:paraId="25EE0018" w14:textId="3EB66B21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Present State</w:t>
            </w:r>
          </w:p>
          <w:p w14:paraId="368670C3" w14:textId="77777777" w:rsidR="005F099D" w:rsidRDefault="005F099D" w:rsidP="005F099D">
            <w:pPr>
              <w:jc w:val="center"/>
              <w:rPr>
                <w:iCs/>
              </w:rPr>
            </w:pPr>
          </w:p>
          <w:p w14:paraId="5EA0ACB9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A  B</w:t>
            </w:r>
          </w:p>
        </w:tc>
        <w:tc>
          <w:tcPr>
            <w:tcW w:w="1800" w:type="dxa"/>
          </w:tcPr>
          <w:p w14:paraId="550F24C6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Next State</w:t>
            </w:r>
          </w:p>
          <w:p w14:paraId="4102AB87" w14:textId="77777777" w:rsidR="005F099D" w:rsidRDefault="005F099D" w:rsidP="005F099D">
            <w:pPr>
              <w:rPr>
                <w:iCs/>
              </w:rPr>
            </w:pPr>
            <w:r>
              <w:rPr>
                <w:iCs/>
              </w:rPr>
              <w:t xml:space="preserve"> X=0         X=1</w:t>
            </w:r>
          </w:p>
          <w:p w14:paraId="1E7B2D97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  <w:r w:rsidRPr="00F81F94">
              <w:rPr>
                <w:iCs/>
                <w:vertAlign w:val="superscript"/>
              </w:rPr>
              <w:t>+</w:t>
            </w:r>
            <w:r>
              <w:rPr>
                <w:iCs/>
              </w:rPr>
              <w:t xml:space="preserve"> B</w:t>
            </w:r>
            <w:r w:rsidRPr="00F81F94">
              <w:rPr>
                <w:iCs/>
                <w:vertAlign w:val="superscript"/>
              </w:rPr>
              <w:t>+</w:t>
            </w:r>
            <w:r>
              <w:rPr>
                <w:iCs/>
              </w:rPr>
              <w:t xml:space="preserve">       A</w:t>
            </w:r>
            <w:r w:rsidRPr="00F81F94">
              <w:rPr>
                <w:iCs/>
                <w:vertAlign w:val="superscript"/>
              </w:rPr>
              <w:t>+</w:t>
            </w:r>
            <w:r>
              <w:rPr>
                <w:iCs/>
              </w:rPr>
              <w:t xml:space="preserve"> B</w:t>
            </w:r>
            <w:r w:rsidRPr="00F81F94">
              <w:rPr>
                <w:iCs/>
                <w:vertAlign w:val="superscript"/>
              </w:rPr>
              <w:t>+</w:t>
            </w:r>
          </w:p>
        </w:tc>
        <w:tc>
          <w:tcPr>
            <w:tcW w:w="1350" w:type="dxa"/>
          </w:tcPr>
          <w:p w14:paraId="7690C1A2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Output</w:t>
            </w:r>
          </w:p>
          <w:p w14:paraId="2A616481" w14:textId="77777777" w:rsidR="005F099D" w:rsidRDefault="005F099D" w:rsidP="005F099D">
            <w:pPr>
              <w:rPr>
                <w:iCs/>
              </w:rPr>
            </w:pPr>
            <w:r>
              <w:rPr>
                <w:iCs/>
              </w:rPr>
              <w:t>X=0    X=1</w:t>
            </w:r>
          </w:p>
          <w:p w14:paraId="75597E0E" w14:textId="77777777" w:rsidR="005F099D" w:rsidRDefault="005F099D" w:rsidP="005F099D">
            <w:pPr>
              <w:rPr>
                <w:iCs/>
              </w:rPr>
            </w:pPr>
            <w:r>
              <w:rPr>
                <w:iCs/>
              </w:rPr>
              <w:t xml:space="preserve">  Y        </w:t>
            </w:r>
            <w:proofErr w:type="spellStart"/>
            <w:r>
              <w:rPr>
                <w:iCs/>
              </w:rPr>
              <w:t>Y</w:t>
            </w:r>
            <w:proofErr w:type="spellEnd"/>
          </w:p>
        </w:tc>
      </w:tr>
      <w:tr w:rsidR="005F099D" w14:paraId="3EC9F185" w14:textId="77777777" w:rsidTr="005F099D">
        <w:trPr>
          <w:jc w:val="center"/>
        </w:trPr>
        <w:tc>
          <w:tcPr>
            <w:tcW w:w="1525" w:type="dxa"/>
          </w:tcPr>
          <w:p w14:paraId="61D96AFB" w14:textId="101427B2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0  0</w:t>
            </w:r>
          </w:p>
        </w:tc>
        <w:tc>
          <w:tcPr>
            <w:tcW w:w="1800" w:type="dxa"/>
          </w:tcPr>
          <w:p w14:paraId="6CE9FC8B" w14:textId="756B4EC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0         0   1</w:t>
            </w:r>
          </w:p>
        </w:tc>
        <w:tc>
          <w:tcPr>
            <w:tcW w:w="1350" w:type="dxa"/>
          </w:tcPr>
          <w:p w14:paraId="678A46C5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0         1</w:t>
            </w:r>
          </w:p>
        </w:tc>
      </w:tr>
      <w:tr w:rsidR="005F099D" w14:paraId="308F5876" w14:textId="77777777" w:rsidTr="005F099D">
        <w:trPr>
          <w:jc w:val="center"/>
        </w:trPr>
        <w:tc>
          <w:tcPr>
            <w:tcW w:w="1525" w:type="dxa"/>
          </w:tcPr>
          <w:p w14:paraId="6443621E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0  1</w:t>
            </w:r>
          </w:p>
        </w:tc>
        <w:tc>
          <w:tcPr>
            <w:tcW w:w="1800" w:type="dxa"/>
          </w:tcPr>
          <w:p w14:paraId="0817FAD5" w14:textId="4F9401EB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0         1   0</w:t>
            </w:r>
          </w:p>
        </w:tc>
        <w:tc>
          <w:tcPr>
            <w:tcW w:w="1350" w:type="dxa"/>
          </w:tcPr>
          <w:p w14:paraId="1AFE805E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1         0</w:t>
            </w:r>
          </w:p>
        </w:tc>
      </w:tr>
      <w:tr w:rsidR="005F099D" w14:paraId="10555D63" w14:textId="77777777" w:rsidTr="005F099D">
        <w:trPr>
          <w:jc w:val="center"/>
        </w:trPr>
        <w:tc>
          <w:tcPr>
            <w:tcW w:w="1525" w:type="dxa"/>
          </w:tcPr>
          <w:p w14:paraId="06417732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1  0</w:t>
            </w:r>
          </w:p>
        </w:tc>
        <w:tc>
          <w:tcPr>
            <w:tcW w:w="1800" w:type="dxa"/>
          </w:tcPr>
          <w:p w14:paraId="188661DA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0         1   0</w:t>
            </w:r>
          </w:p>
        </w:tc>
        <w:tc>
          <w:tcPr>
            <w:tcW w:w="1350" w:type="dxa"/>
          </w:tcPr>
          <w:p w14:paraId="7664B3DF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0         1</w:t>
            </w:r>
          </w:p>
        </w:tc>
      </w:tr>
      <w:tr w:rsidR="005F099D" w14:paraId="320D1E39" w14:textId="77777777" w:rsidTr="005F099D">
        <w:trPr>
          <w:jc w:val="center"/>
        </w:trPr>
        <w:tc>
          <w:tcPr>
            <w:tcW w:w="1525" w:type="dxa"/>
          </w:tcPr>
          <w:p w14:paraId="35EC5DAE" w14:textId="77777777" w:rsidR="005F099D" w:rsidRDefault="005F099D" w:rsidP="005F099D">
            <w:pPr>
              <w:jc w:val="center"/>
              <w:rPr>
                <w:iCs/>
              </w:rPr>
            </w:pPr>
            <w:r>
              <w:rPr>
                <w:iCs/>
              </w:rPr>
              <w:t>1  1</w:t>
            </w:r>
          </w:p>
        </w:tc>
        <w:tc>
          <w:tcPr>
            <w:tcW w:w="1800" w:type="dxa"/>
          </w:tcPr>
          <w:p w14:paraId="47D2B753" w14:textId="286F6B5C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0   1         1   0</w:t>
            </w:r>
          </w:p>
        </w:tc>
        <w:tc>
          <w:tcPr>
            <w:tcW w:w="1350" w:type="dxa"/>
          </w:tcPr>
          <w:p w14:paraId="79CFC031" w14:textId="77777777" w:rsidR="005F099D" w:rsidRDefault="005F099D" w:rsidP="005F099D">
            <w:pPr>
              <w:jc w:val="both"/>
              <w:rPr>
                <w:iCs/>
              </w:rPr>
            </w:pPr>
            <w:r>
              <w:rPr>
                <w:iCs/>
              </w:rPr>
              <w:t xml:space="preserve">  1         0</w:t>
            </w:r>
          </w:p>
        </w:tc>
      </w:tr>
    </w:tbl>
    <w:p w14:paraId="3C4D4574" w14:textId="7902635E" w:rsidR="005F099D" w:rsidRDefault="005F099D" w:rsidP="005F099D">
      <w:pPr>
        <w:jc w:val="both"/>
        <w:rPr>
          <w:iCs/>
        </w:rPr>
      </w:pPr>
    </w:p>
    <w:p w14:paraId="7B6E3752" w14:textId="6D62D7FF" w:rsidR="005F099D" w:rsidRPr="00F81F94" w:rsidRDefault="005F099D" w:rsidP="005F099D">
      <w:pPr>
        <w:jc w:val="both"/>
        <w:rPr>
          <w:iCs/>
        </w:rPr>
      </w:pPr>
    </w:p>
    <w:p w14:paraId="4E4D503B" w14:textId="260C89DB" w:rsidR="005F099D" w:rsidRDefault="005F099D" w:rsidP="005F099D">
      <w:pPr>
        <w:jc w:val="both"/>
        <w:rPr>
          <w:u w:val="single"/>
        </w:rPr>
      </w:pPr>
    </w:p>
    <w:p w14:paraId="070BC2A0" w14:textId="531E6B73" w:rsidR="005F099D" w:rsidRDefault="005F099D" w:rsidP="006021DB">
      <w:pPr>
        <w:pStyle w:val="ListParagraph"/>
        <w:numPr>
          <w:ilvl w:val="0"/>
          <w:numId w:val="2"/>
        </w:numPr>
        <w:jc w:val="both"/>
      </w:pPr>
      <w:r w:rsidRPr="00F81F94">
        <w:t xml:space="preserve">Does this circuit </w:t>
      </w:r>
      <w:proofErr w:type="gramStart"/>
      <w:r w:rsidRPr="00F81F94">
        <w:t>has</w:t>
      </w:r>
      <w:proofErr w:type="gramEnd"/>
      <w:r w:rsidRPr="00F81F94">
        <w:t xml:space="preserve"> any unused states? Briefly explain your answer</w:t>
      </w:r>
      <w:r w:rsidRPr="00F81F94">
        <w:tab/>
      </w:r>
      <w:r w:rsidRPr="00F81F94">
        <w:tab/>
      </w:r>
      <w:r w:rsidRPr="00F81F94">
        <w:tab/>
        <w:t>(</w:t>
      </w:r>
      <w:r w:rsidRPr="00F81F94">
        <w:rPr>
          <w:b/>
          <w:bCs/>
        </w:rPr>
        <w:t>2 points</w:t>
      </w:r>
      <w:r w:rsidRPr="00F81F94">
        <w:t>)</w:t>
      </w:r>
    </w:p>
    <w:p w14:paraId="693629C5" w14:textId="17458052" w:rsidR="005F099D" w:rsidRPr="002463C8" w:rsidRDefault="005F099D" w:rsidP="005F099D">
      <w:pPr>
        <w:ind w:left="709"/>
        <w:jc w:val="both"/>
        <w:rPr>
          <w:b/>
          <w:bCs/>
          <w:color w:val="FF0000"/>
        </w:rPr>
      </w:pPr>
      <w:r w:rsidRPr="002463C8">
        <w:rPr>
          <w:b/>
          <w:bCs/>
          <w:color w:val="FF0000"/>
        </w:rPr>
        <w:t>Yes, state 11, no normal input sequence can get the circuit to that state</w:t>
      </w:r>
    </w:p>
    <w:p w14:paraId="5DED6CDD" w14:textId="16904642" w:rsidR="005F099D" w:rsidRDefault="005F099D" w:rsidP="005F099D">
      <w:pPr>
        <w:jc w:val="both"/>
      </w:pPr>
    </w:p>
    <w:p w14:paraId="7876559D" w14:textId="3DFD5A53" w:rsidR="005F099D" w:rsidRDefault="005F099D" w:rsidP="005F099D">
      <w:pPr>
        <w:jc w:val="both"/>
      </w:pPr>
    </w:p>
    <w:p w14:paraId="6EBF677C" w14:textId="2E7F8C04" w:rsidR="005F099D" w:rsidRDefault="005F099D" w:rsidP="006021DB">
      <w:pPr>
        <w:pStyle w:val="ListParagraph"/>
        <w:numPr>
          <w:ilvl w:val="0"/>
          <w:numId w:val="2"/>
        </w:numPr>
        <w:jc w:val="both"/>
      </w:pPr>
      <w:r>
        <w:t xml:space="preserve">Design the above circuit using minimum number of logic gates and D-FFs (with asynchronous reset inputs) and draw the logic diagram of the designed circuit. The circuit should have asynchronous reset that reset it to state 0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F94">
        <w:t>(</w:t>
      </w:r>
      <w:r>
        <w:rPr>
          <w:b/>
          <w:bCs/>
        </w:rPr>
        <w:t>8</w:t>
      </w:r>
      <w:r w:rsidRPr="00F81F94">
        <w:rPr>
          <w:b/>
          <w:bCs/>
        </w:rPr>
        <w:t xml:space="preserve"> points</w:t>
      </w:r>
      <w:r w:rsidRPr="00F81F94">
        <w:t>)</w:t>
      </w:r>
    </w:p>
    <w:p w14:paraId="0F08E081" w14:textId="2B1CBF4C" w:rsidR="0034105D" w:rsidRDefault="0034105D" w:rsidP="0034105D">
      <w:pPr>
        <w:pStyle w:val="ListParagraph"/>
        <w:jc w:val="both"/>
      </w:pPr>
    </w:p>
    <w:p w14:paraId="45102C3C" w14:textId="6E2B2FD2" w:rsidR="0034105D" w:rsidRDefault="00B37363" w:rsidP="0034105D">
      <w:pPr>
        <w:pStyle w:val="ListParagraph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088" behindDoc="0" locked="0" layoutInCell="1" allowOverlap="1" wp14:anchorId="67A95C25" wp14:editId="489B8AA5">
            <wp:simplePos x="0" y="0"/>
            <wp:positionH relativeFrom="margin">
              <wp:align>right</wp:align>
            </wp:positionH>
            <wp:positionV relativeFrom="paragraph">
              <wp:posOffset>268062</wp:posOffset>
            </wp:positionV>
            <wp:extent cx="3346193" cy="2651700"/>
            <wp:effectExtent l="0" t="0" r="6985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93" cy="26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5D">
        <w:rPr>
          <w:noProof/>
        </w:rPr>
        <w:drawing>
          <wp:inline distT="0" distB="0" distL="0" distR="0" wp14:anchorId="453B3C4C" wp14:editId="61894E2A">
            <wp:extent cx="1564640" cy="623570"/>
            <wp:effectExtent l="0" t="0" r="0" b="508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2792" w14:textId="7737FA25" w:rsidR="0034105D" w:rsidRDefault="0034105D" w:rsidP="0034105D">
      <w:pPr>
        <w:pStyle w:val="ListParagraph"/>
        <w:jc w:val="both"/>
      </w:pPr>
      <w:r>
        <w:t>D</w:t>
      </w:r>
      <w:r w:rsidRPr="0034105D">
        <w:rPr>
          <w:vertAlign w:val="subscript"/>
        </w:rPr>
        <w:t>A</w:t>
      </w:r>
      <w:r>
        <w:t xml:space="preserve"> = X (A+B)</w:t>
      </w:r>
    </w:p>
    <w:p w14:paraId="6DF176E0" w14:textId="227D3223" w:rsidR="0034105D" w:rsidRDefault="0034105D" w:rsidP="0034105D">
      <w:pPr>
        <w:pStyle w:val="ListParagraph"/>
        <w:jc w:val="both"/>
      </w:pPr>
    </w:p>
    <w:p w14:paraId="37F9312C" w14:textId="507ECFC3" w:rsidR="0034105D" w:rsidRDefault="0034105D" w:rsidP="0034105D">
      <w:pPr>
        <w:pStyle w:val="ListParagraph"/>
        <w:jc w:val="both"/>
      </w:pPr>
      <w:r>
        <w:rPr>
          <w:noProof/>
        </w:rPr>
        <w:drawing>
          <wp:inline distT="0" distB="0" distL="0" distR="0" wp14:anchorId="6D22D0F2" wp14:editId="3A343713">
            <wp:extent cx="1548765" cy="623570"/>
            <wp:effectExtent l="0" t="0" r="0" b="508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5843" w14:textId="2A5F1170" w:rsidR="0034105D" w:rsidRDefault="0034105D" w:rsidP="0034105D">
      <w:pPr>
        <w:pStyle w:val="ListParagraph"/>
        <w:jc w:val="both"/>
      </w:pPr>
      <w:r>
        <w:t>D</w:t>
      </w:r>
      <w:r w:rsidRPr="0034105D">
        <w:rPr>
          <w:vertAlign w:val="subscript"/>
        </w:rPr>
        <w:t>B</w:t>
      </w:r>
      <w:r>
        <w:t xml:space="preserve"> = XA’B’</w:t>
      </w:r>
    </w:p>
    <w:p w14:paraId="1C2CC2DE" w14:textId="207FBC05" w:rsidR="0034105D" w:rsidRDefault="0034105D" w:rsidP="0034105D">
      <w:pPr>
        <w:pStyle w:val="ListParagraph"/>
        <w:jc w:val="both"/>
      </w:pPr>
    </w:p>
    <w:p w14:paraId="5F5CCC07" w14:textId="4FF8F9DF" w:rsidR="0034105D" w:rsidRDefault="0034105D" w:rsidP="0034105D">
      <w:pPr>
        <w:pStyle w:val="ListParagraph"/>
        <w:jc w:val="both"/>
      </w:pPr>
      <w:r>
        <w:rPr>
          <w:noProof/>
        </w:rPr>
        <w:drawing>
          <wp:inline distT="0" distB="0" distL="0" distR="0" wp14:anchorId="65595AF3" wp14:editId="04675369">
            <wp:extent cx="1553845" cy="634365"/>
            <wp:effectExtent l="0" t="0" r="8255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7E1E" w14:textId="71AF0263" w:rsidR="0034105D" w:rsidRDefault="0034105D" w:rsidP="0034105D">
      <w:pPr>
        <w:pStyle w:val="ListParagraph"/>
        <w:jc w:val="both"/>
      </w:pPr>
      <w:r>
        <w:t xml:space="preserve">Y = X </w:t>
      </w:r>
      <w:r>
        <w:sym w:font="Symbol" w:char="F0C5"/>
      </w:r>
      <w:r>
        <w:t xml:space="preserve"> B</w:t>
      </w:r>
    </w:p>
    <w:p w14:paraId="61FB7B43" w14:textId="050715DD" w:rsidR="0034105D" w:rsidRDefault="0034105D" w:rsidP="0034105D">
      <w:pPr>
        <w:pStyle w:val="ListParagraph"/>
        <w:jc w:val="both"/>
      </w:pPr>
    </w:p>
    <w:p w14:paraId="7BDE6100" w14:textId="77777777" w:rsidR="0034105D" w:rsidRDefault="0034105D" w:rsidP="0034105D">
      <w:pPr>
        <w:pStyle w:val="ListParagraph"/>
        <w:jc w:val="both"/>
      </w:pPr>
    </w:p>
    <w:p w14:paraId="37BC3EE2" w14:textId="77777777" w:rsidR="0034105D" w:rsidRPr="00F81F94" w:rsidRDefault="0034105D" w:rsidP="0034105D">
      <w:pPr>
        <w:pStyle w:val="ListParagraph"/>
        <w:jc w:val="both"/>
      </w:pPr>
    </w:p>
    <w:p w14:paraId="3FF1FF33" w14:textId="0DD23833" w:rsidR="005F099D" w:rsidRDefault="005F099D" w:rsidP="005F099D">
      <w:pPr>
        <w:widowControl/>
        <w:suppressAutoHyphens w:val="0"/>
        <w:rPr>
          <w:rFonts w:ascii="Calibri" w:eastAsia="Calibri" w:hAnsi="Calibri" w:cs="Arial"/>
          <w:kern w:val="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1D82ACF" wp14:editId="54C2B04D">
                <wp:simplePos x="0" y="0"/>
                <wp:positionH relativeFrom="column">
                  <wp:posOffset>3505809</wp:posOffset>
                </wp:positionH>
                <wp:positionV relativeFrom="paragraph">
                  <wp:posOffset>1983879</wp:posOffset>
                </wp:positionV>
                <wp:extent cx="3203043" cy="1733661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043" cy="1733661"/>
                          <a:chOff x="0" y="0"/>
                          <a:chExt cx="3203043" cy="173366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3203043" cy="173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D0251" w14:textId="77777777" w:rsidR="005F099D" w:rsidRDefault="005F099D" w:rsidP="005F099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9583A3" wp14:editId="78E7F581">
                                    <wp:extent cx="2791372" cy="1405708"/>
                                    <wp:effectExtent l="0" t="0" r="0" b="444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2010" cy="1421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CEC62D" w14:textId="77777777" w:rsidR="005F099D" w:rsidRPr="002463C8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64948" y="142710"/>
                            <a:ext cx="174423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24847" w14:textId="77777777" w:rsidR="005F099D" w:rsidRPr="002463C8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91376" y="671265"/>
                            <a:ext cx="174423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BB3B8" w14:textId="77777777" w:rsidR="005F099D" w:rsidRPr="002463C8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21993" y="1025397"/>
                            <a:ext cx="131838" cy="153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A714A" w14:textId="77777777" w:rsidR="005F099D" w:rsidRPr="009C7426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C7426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11422" y="877402"/>
                            <a:ext cx="142710" cy="153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8D662" w14:textId="77777777" w:rsidR="005F099D" w:rsidRPr="009C7426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9855" y="623695"/>
                            <a:ext cx="147995" cy="131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52F87" w14:textId="77777777" w:rsidR="005F099D" w:rsidRPr="009C7426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C7426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5566" y="248421"/>
                            <a:ext cx="131838" cy="153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73504" w14:textId="77777777" w:rsidR="005F099D" w:rsidRPr="009C7426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C7426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0997" y="512699"/>
                            <a:ext cx="147995" cy="131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90E39" w14:textId="77777777" w:rsidR="005F099D" w:rsidRPr="009C7426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9C7426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82ACF" id="_x0000_s1063" style="position:absolute;margin-left:276.05pt;margin-top:156.2pt;width:252.2pt;height:136.5pt;z-index:251647488" coordsize="32030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">
                <v:shape id="Text Box 3" o:spid="_x0000_s1064" type="#_x0000_t202" style="position:absolute;width:32030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517D0251" w14:textId="77777777" w:rsidR="005F099D" w:rsidRDefault="005F099D" w:rsidP="005F099D">
                        <w:r>
                          <w:rPr>
                            <w:noProof/>
                          </w:rPr>
                          <w:drawing>
                            <wp:inline distT="0" distB="0" distL="0" distR="0" wp14:anchorId="6E9583A3" wp14:editId="78E7F581">
                              <wp:extent cx="2791372" cy="1405708"/>
                              <wp:effectExtent l="0" t="0" r="0" b="444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2010" cy="14211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CEC62D" w14:textId="77777777" w:rsidR="005F099D" w:rsidRPr="002463C8" w:rsidRDefault="005F099D" w:rsidP="005F099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5" o:spid="_x0000_s1065" type="#_x0000_t202" style="position:absolute;left:16649;top:1427;width:174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<v:textbox inset="0,0,0,0">
                    <w:txbxContent>
                      <w:p w14:paraId="75C24847" w14:textId="77777777" w:rsidR="005F099D" w:rsidRPr="002463C8" w:rsidRDefault="005F099D" w:rsidP="005F099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Text Box 6" o:spid="_x0000_s1066" type="#_x0000_t202" style="position:absolute;left:16913;top:6712;width:17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    <v:textbox inset="0,0,0,0">
                    <w:txbxContent>
                      <w:p w14:paraId="395BB3B8" w14:textId="77777777" w:rsidR="005F099D" w:rsidRPr="002463C8" w:rsidRDefault="005F099D" w:rsidP="005F099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67" type="#_x0000_t202" style="position:absolute;left:2219;top:10253;width:1319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<v:textbox inset="0,0,0,0">
                    <w:txbxContent>
                      <w:p w14:paraId="0E0A714A" w14:textId="77777777" w:rsidR="005F099D" w:rsidRPr="009C7426" w:rsidRDefault="005F099D" w:rsidP="005F099D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9C7426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68" type="#_x0000_t202" style="position:absolute;left:2114;top:8774;width:1427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41A8D662" w14:textId="77777777" w:rsidR="005F099D" w:rsidRPr="009C7426" w:rsidRDefault="005F099D" w:rsidP="005F099D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69" type="#_x0000_t202" style="position:absolute;left:898;top:6236;width:148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    <v:textbox inset="0,0,0,0">
                    <w:txbxContent>
                      <w:p w14:paraId="6A752F87" w14:textId="77777777" w:rsidR="005F099D" w:rsidRPr="009C7426" w:rsidRDefault="005F099D" w:rsidP="005F099D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9C7426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B’</w:t>
                        </w:r>
                      </w:p>
                    </w:txbxContent>
                  </v:textbox>
                </v:shape>
                <v:shape id="Text Box 10" o:spid="_x0000_s1070" type="#_x0000_t202" style="position:absolute;left:1955;top:2484;width:1319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<v:textbox inset="0,0,0,0">
                    <w:txbxContent>
                      <w:p w14:paraId="0D273504" w14:textId="77777777" w:rsidR="005F099D" w:rsidRPr="009C7426" w:rsidRDefault="005F099D" w:rsidP="005F099D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9C7426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71" type="#_x0000_t202" style="position:absolute;left:1109;top:5126;width:148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" fillcolor="white [3201]" stroked="f" strokeweight=".5pt">
                  <v:textbox inset="0,0,0,0">
                    <w:txbxContent>
                      <w:p w14:paraId="37090E39" w14:textId="77777777" w:rsidR="005F099D" w:rsidRPr="009C7426" w:rsidRDefault="005F099D" w:rsidP="005F099D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</w:t>
                        </w:r>
                        <w:r w:rsidRPr="009C7426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AF343E8" wp14:editId="1DD9FF9A">
                <wp:simplePos x="0" y="0"/>
                <wp:positionH relativeFrom="column">
                  <wp:posOffset>195565</wp:posOffset>
                </wp:positionH>
                <wp:positionV relativeFrom="paragraph">
                  <wp:posOffset>2130076</wp:posOffset>
                </wp:positionV>
                <wp:extent cx="3203043" cy="1733661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043" cy="1733661"/>
                          <a:chOff x="0" y="0"/>
                          <a:chExt cx="3203043" cy="173366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3203043" cy="173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429E9" w14:textId="77777777" w:rsidR="005F099D" w:rsidRDefault="005F099D" w:rsidP="005F099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AF5A41" wp14:editId="1C262304">
                                    <wp:extent cx="3152775" cy="1381125"/>
                                    <wp:effectExtent l="0" t="0" r="9525" b="9525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52775" cy="138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38BA91" w14:textId="77777777" w:rsidR="005F099D" w:rsidRPr="002463C8" w:rsidRDefault="005F099D" w:rsidP="005F099D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Y</w:t>
                              </w:r>
                              <w:r w:rsidRPr="002463C8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X XOR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3281" y="221994"/>
                            <a:ext cx="158567" cy="190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A1B28" w14:textId="77777777" w:rsidR="005F099D" w:rsidRPr="002463C8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2463C8">
                                <w:rPr>
                                  <w:b/>
                                  <w:bCs/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74849" y="5286"/>
                            <a:ext cx="269111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10B38" w14:textId="77777777" w:rsidR="005F099D" w:rsidRPr="002463C8" w:rsidRDefault="005F099D" w:rsidP="005F099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43E8" id="Group 15" o:spid="_x0000_s1072" style="position:absolute;margin-left:15.4pt;margin-top:167.7pt;width:252.2pt;height:136.5pt;z-index:251645440" coordsize="32030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">
                <v:shape id="Text Box 22" o:spid="_x0000_s1073" type="#_x0000_t202" style="position:absolute;width:32030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753429E9" w14:textId="77777777" w:rsidR="005F099D" w:rsidRDefault="005F099D" w:rsidP="005F099D">
                        <w:r>
                          <w:rPr>
                            <w:noProof/>
                          </w:rPr>
                          <w:drawing>
                            <wp:inline distT="0" distB="0" distL="0" distR="0" wp14:anchorId="02AF5A41" wp14:editId="1C262304">
                              <wp:extent cx="3152775" cy="1381125"/>
                              <wp:effectExtent l="0" t="0" r="9525" b="952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2775" cy="1381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38BA91" w14:textId="77777777" w:rsidR="005F099D" w:rsidRPr="002463C8" w:rsidRDefault="005F099D" w:rsidP="005F099D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Y</w:t>
                        </w:r>
                        <w:r w:rsidRPr="002463C8">
                          <w:rPr>
                            <w:b/>
                            <w:bCs/>
                            <w:color w:val="FF0000"/>
                          </w:rPr>
                          <w:t xml:space="preserve"> =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X XOR B</w:t>
                        </w:r>
                      </w:p>
                    </w:txbxContent>
                  </v:textbox>
                </v:shape>
                <v:shape id="Text Box 23" o:spid="_x0000_s1074" type="#_x0000_t202" style="position:absolute;left:1532;top:2219;width:1586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7E1A1B28" w14:textId="77777777" w:rsidR="005F099D" w:rsidRPr="002463C8" w:rsidRDefault="005F099D" w:rsidP="005F099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2463C8">
                          <w:rPr>
                            <w:b/>
                            <w:bCs/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6" o:spid="_x0000_s1075" type="#_x0000_t202" style="position:absolute;left:2748;top:52;width:26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2E710B38" w14:textId="77777777" w:rsidR="005F099D" w:rsidRPr="002463C8" w:rsidRDefault="005F099D" w:rsidP="005F099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55F4285" w14:textId="26671DF5" w:rsidR="0045069A" w:rsidRPr="005F099D" w:rsidRDefault="0045069A" w:rsidP="00BD3000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ajorBidi" w:hAnsiTheme="majorBidi" w:cstheme="majorBidi"/>
          <w:b/>
          <w:bCs/>
        </w:rPr>
        <w:lastRenderedPageBreak/>
        <w:t>Question 4:</w:t>
      </w:r>
      <w:r w:rsidR="007B66EF">
        <w:rPr>
          <w:rFonts w:asciiTheme="majorBidi" w:hAnsiTheme="majorBidi" w:cstheme="majorBidi"/>
          <w:b/>
          <w:bCs/>
        </w:rPr>
        <w:t xml:space="preserve"> </w:t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r w:rsidR="007B66EF">
        <w:rPr>
          <w:rFonts w:asciiTheme="majorBidi" w:hAnsiTheme="majorBidi" w:cstheme="majorBidi"/>
          <w:b/>
          <w:bCs/>
        </w:rPr>
        <w:tab/>
      </w:r>
      <w:proofErr w:type="gramStart"/>
      <w:r w:rsidR="007B66EF">
        <w:rPr>
          <w:rFonts w:asciiTheme="majorBidi" w:hAnsiTheme="majorBidi" w:cstheme="majorBidi"/>
          <w:b/>
          <w:bCs/>
        </w:rPr>
        <w:tab/>
        <w:t xml:space="preserve">  </w:t>
      </w:r>
      <w:r w:rsidR="007B66EF" w:rsidRPr="00CA0192">
        <w:rPr>
          <w:b/>
          <w:bCs/>
        </w:rPr>
        <w:t>(</w:t>
      </w:r>
      <w:proofErr w:type="gramEnd"/>
      <w:r w:rsidR="00BD3000">
        <w:rPr>
          <w:b/>
          <w:bCs/>
        </w:rPr>
        <w:t>7</w:t>
      </w:r>
      <w:r w:rsidR="007B66EF" w:rsidRPr="00CA0192">
        <w:rPr>
          <w:b/>
          <w:bCs/>
        </w:rPr>
        <w:t xml:space="preserve"> points)</w:t>
      </w:r>
    </w:p>
    <w:p w14:paraId="21A525CB" w14:textId="010E37A8" w:rsidR="00221311" w:rsidRDefault="00221311" w:rsidP="00221311">
      <w:pPr>
        <w:autoSpaceDE w:val="0"/>
        <w:autoSpaceDN w:val="0"/>
        <w:adjustRightInd w:val="0"/>
        <w:spacing w:line="340" w:lineRule="atLeast"/>
        <w:rPr>
          <w:color w:val="000000"/>
        </w:rPr>
      </w:pPr>
      <w:r w:rsidRPr="00C85876">
        <w:rPr>
          <w:color w:val="000000"/>
        </w:rPr>
        <w:t xml:space="preserve">The sequential circuit shown below has a single input </w:t>
      </w:r>
      <w:r w:rsidRPr="00221311">
        <w:rPr>
          <w:b/>
          <w:bCs/>
          <w:i/>
          <w:iCs/>
          <w:color w:val="000000"/>
        </w:rPr>
        <w:t>x</w:t>
      </w:r>
      <w:r w:rsidRPr="00C85876">
        <w:rPr>
          <w:i/>
          <w:iCs/>
          <w:color w:val="000000"/>
        </w:rPr>
        <w:t xml:space="preserve"> </w:t>
      </w:r>
      <w:r w:rsidRPr="00C85876">
        <w:rPr>
          <w:color w:val="000000"/>
        </w:rPr>
        <w:t xml:space="preserve">together with a </w:t>
      </w:r>
      <w:r w:rsidRPr="00221311">
        <w:rPr>
          <w:b/>
          <w:bCs/>
          <w:color w:val="000000"/>
        </w:rPr>
        <w:t>RESET</w:t>
      </w:r>
      <w:r w:rsidRPr="00C85876">
        <w:rPr>
          <w:color w:val="000000"/>
        </w:rPr>
        <w:t xml:space="preserve"> input to initialize the circuit. </w:t>
      </w:r>
      <w:r>
        <w:rPr>
          <w:color w:val="000000"/>
        </w:rPr>
        <w:t>T</w:t>
      </w:r>
      <w:r w:rsidRPr="00C85876">
        <w:rPr>
          <w:color w:val="000000"/>
        </w:rPr>
        <w:t xml:space="preserve">he used D-FFs have direct/asynchronous Clear inputs (shown in the figure as CLR). </w:t>
      </w:r>
    </w:p>
    <w:p w14:paraId="57A79085" w14:textId="1979DC2F" w:rsidR="00221311" w:rsidRDefault="006D6CC0" w:rsidP="00221311">
      <w:pPr>
        <w:autoSpaceDE w:val="0"/>
        <w:autoSpaceDN w:val="0"/>
        <w:adjustRightInd w:val="0"/>
        <w:spacing w:after="240" w:line="340" w:lineRule="atLeast"/>
        <w:rPr>
          <w:color w:val="000000"/>
        </w:rPr>
      </w:pPr>
      <w:r w:rsidRPr="00E43EBD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444D9B" wp14:editId="72268850">
                <wp:simplePos x="0" y="0"/>
                <wp:positionH relativeFrom="column">
                  <wp:posOffset>-2129</wp:posOffset>
                </wp:positionH>
                <wp:positionV relativeFrom="paragraph">
                  <wp:posOffset>225913</wp:posOffset>
                </wp:positionV>
                <wp:extent cx="6139180" cy="2061210"/>
                <wp:effectExtent l="0" t="0" r="0" b="0"/>
                <wp:wrapThrough wrapText="bothSides">
                  <wp:wrapPolygon edited="0">
                    <wp:start x="67" y="0"/>
                    <wp:lineTo x="67" y="18566"/>
                    <wp:lineTo x="1542" y="19564"/>
                    <wp:lineTo x="1542" y="20362"/>
                    <wp:lineTo x="17158" y="20362"/>
                    <wp:lineTo x="17091" y="19165"/>
                    <wp:lineTo x="21515" y="18566"/>
                    <wp:lineTo x="21515" y="0"/>
                    <wp:lineTo x="67" y="0"/>
                  </wp:wrapPolygon>
                </wp:wrapThrough>
                <wp:docPr id="4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180" cy="2061210"/>
                          <a:chOff x="-75096" y="0"/>
                          <a:chExt cx="8469796" cy="3151530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0" cy="270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" name="Rectangle 475"/>
                        <wps:cNvSpPr/>
                        <wps:spPr>
                          <a:xfrm flipV="1">
                            <a:off x="3471105" y="1754864"/>
                            <a:ext cx="221730" cy="1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6" name="Rectangle 476"/>
                        <wps:cNvSpPr/>
                        <wps:spPr>
                          <a:xfrm flipV="1">
                            <a:off x="6303813" y="1786772"/>
                            <a:ext cx="221730" cy="15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44052" y="1991575"/>
                            <a:ext cx="6113298" cy="1017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747579" y="1991574"/>
                            <a:ext cx="39784" cy="982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9" name="Text Box 479"/>
                        <wps:cNvSpPr txBox="1"/>
                        <wps:spPr>
                          <a:xfrm>
                            <a:off x="3606546" y="1840149"/>
                            <a:ext cx="352868" cy="167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0B2DDE" w14:textId="77777777" w:rsidR="006D6CC0" w:rsidRPr="008D65C9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D65C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LR</w:t>
                              </w:r>
                            </w:p>
                          </w:txbxContent>
                        </wps:txbx>
                        <wps:bodyPr wrap="square" lIns="36000" tIns="0" rIns="72000" bIns="0" rtlCol="0">
                          <a:noAutofit/>
                        </wps:bodyPr>
                      </wps:wsp>
                      <wps:wsp>
                        <wps:cNvPr id="480" name="Text Box 480"/>
                        <wps:cNvSpPr txBox="1"/>
                        <wps:spPr>
                          <a:xfrm>
                            <a:off x="-75096" y="2796101"/>
                            <a:ext cx="816582" cy="3554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B60F0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6421257" y="1848674"/>
                            <a:ext cx="352868" cy="167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F28F03" w14:textId="77777777" w:rsidR="006D6CC0" w:rsidRPr="008D65C9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D65C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LR</w:t>
                              </w:r>
                            </w:p>
                          </w:txbxContent>
                        </wps:txbx>
                        <wps:bodyPr wrap="square" lIns="36000" tIns="0" rIns="72000" bIns="0" rtlCol="0">
                          <a:noAutofit/>
                        </wps:bodyPr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3805965" y="1119628"/>
                            <a:ext cx="325502" cy="376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E6525EE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3" name="Text Box 483"/>
                        <wps:cNvSpPr txBox="1"/>
                        <wps:spPr>
                          <a:xfrm>
                            <a:off x="3925816" y="1679129"/>
                            <a:ext cx="205651" cy="300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96CEC02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wrap="square" lIns="0" tIns="36000" rIns="0" bIns="0" rtlCol="0">
                          <a:noAutofit/>
                        </wps:bodyPr>
                      </wps:wsp>
                      <wps:wsp>
                        <wps:cNvPr id="484" name="Text Box 484"/>
                        <wps:cNvSpPr txBox="1"/>
                        <wps:spPr>
                          <a:xfrm>
                            <a:off x="6663202" y="1142053"/>
                            <a:ext cx="264521" cy="37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2A703AF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9" name="Text Box 489"/>
                        <wps:cNvSpPr txBox="1"/>
                        <wps:spPr>
                          <a:xfrm>
                            <a:off x="6745545" y="1710990"/>
                            <a:ext cx="205652" cy="300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4E63144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wrap="square" lIns="0" tIns="36000" rIns="0" bIns="0" rtlCol="0">
                          <a:noAutofit/>
                        </wps:bodyPr>
                      </wps:wsp>
                      <wps:wsp>
                        <wps:cNvPr id="490" name="Text Box 490"/>
                        <wps:cNvSpPr txBox="1"/>
                        <wps:spPr>
                          <a:xfrm>
                            <a:off x="3380876" y="1267609"/>
                            <a:ext cx="487897" cy="42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75BC75F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2" name="Text Box 492"/>
                        <wps:cNvSpPr txBox="1"/>
                        <wps:spPr>
                          <a:xfrm>
                            <a:off x="6216377" y="1263844"/>
                            <a:ext cx="482734" cy="42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1C3FFA8" w14:textId="77777777" w:rsidR="006D6CC0" w:rsidRDefault="006D6CC0" w:rsidP="006D6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44D9B" id="_x0000_s1084" style="position:absolute;margin-left:-.15pt;margin-top:17.8pt;width:483.4pt;height:162.3pt;z-index:251662848" coordorigin="-750" coordsize="84697,315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4" o:spid="_x0000_s1085" type="#_x0000_t75" style="position:absolute;width:83947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MHHGAAAA3AAAAA8AAABkcnMvZG93bnJldi54bWxEj0FrwkAUhO+F/oflFbyI7irSauoqorTa&#10;U2n00ttr9pmEZt+G7CbGf+8WhB6HmfmGWa57W4mOGl861jAZKxDEmTMl5xpOx7fRHIQPyAYrx6Th&#10;Sh7Wq8eHJSbGXfiLujTkIkLYJ6ihCKFOpPRZQRb92NXE0Tu7xmKIssmlafAS4baSU6WepcWS40KB&#10;NW0Lyn7T1mo4yO/z8Kflduffq+vHQp0+953SevDUb15BBOrDf/jePhgNs5cZ/J2JR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AwccYAAADcAAAADwAAAAAAAAAAAAAA&#10;AACfAgAAZHJzL2Rvd25yZXYueG1sUEsFBgAAAAAEAAQA9wAAAJIDAAAAAA==&#10;">
                  <v:imagedata r:id="rId21" o:title=""/>
                  <v:path arrowok="t"/>
                </v:shape>
                <v:rect id="Rectangle 475" o:spid="_x0000_s1086" style="position:absolute;left:34711;top:17548;width:2217;height:18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GxsYA&#10;AADcAAAADwAAAGRycy9kb3ducmV2LnhtbESPUUvDMBSF3wX/Q7iCby5VNpW6bLjBYLJR2JQ93zXX&#10;ptjclCRdu/16Iwx8PJxzvsOZzgfbiBP5UDtW8DjKQBCXTtdcKfj6XD28gggRWWPjmBScKcB8dnsz&#10;xVy7nnd02sdKJAiHHBWYGNtcylAashhGriVO3rfzFmOSvpLaY5/gtpFPWfYsLdacFgy2tDRU/uw7&#10;q+CjC0WxKPql3By2x0u3DsYvtkrd3w3vbyAiDfE/fG2vtYLxywT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KGxsYAAADcAAAADwAAAAAAAAAAAAAAAACYAgAAZHJz&#10;L2Rvd25yZXYueG1sUEsFBgAAAAAEAAQA9QAAAIsDAAAAAA==&#10;" filled="f" stroked="f" strokeweight="2pt"/>
                <v:rect id="Rectangle 476" o:spid="_x0000_s1087" style="position:absolute;left:63038;top:17867;width:2217;height:156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YscUA&#10;AADcAAAADwAAAGRycy9kb3ducmV2LnhtbESPUUvDMBSF3wX/Q7iCby5VZJNuaXEDYbJRcMqer821&#10;KTY3JUnXzl9vBoKPh3POdzircrKdOJEPrWMF97MMBHHtdMuNgo/3l7snECEia+wck4IzBSiL66sV&#10;5tqN/EanQ2xEgnDIUYGJsc+lDLUhi2HmeuLkfTlvMSbpG6k9jgluO/mQZXNpseW0YLCnjaH6+zBY&#10;Ba9DqKp1NW7k7rj//Bm2wfj1Xqnbm+l5CSLSFP/Df+2tVvC4mMPl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BixxQAAANwAAAAPAAAAAAAAAAAAAAAAAJgCAABkcnMv&#10;ZG93bnJldi54bWxQSwUGAAAAAAQABAD1AAAAigMAAAAA&#10;" filled="f" stroked="f" strokeweight="2pt"/>
                <v:shape id="Picture 477" o:spid="_x0000_s1088" type="#_x0000_t75" style="position:absolute;left:5440;top:19915;width:61133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JiXCAAAA3AAAAA8AAABkcnMvZG93bnJldi54bWxEj92KwjAUhO8F3yEcwRtZU3VRqUbxB8Fb&#10;232AY3Nsi81JbaLWtzeCsJfDzHzDLNetqcSDGldaVjAaRiCIM6tLzhX8pYefOQjnkTVWlknBixys&#10;V93OEmNtn3yiR+JzESDsYlRQeF/HUrqsIINuaGvi4F1sY9AH2eRSN/gMcFPJcRRNpcGSw0KBNe0K&#10;yq7J3SjYbvfR9XbeoT5NBsc0ofn4PnVK9XvtZgHCU+v/w9/2USv4nc3gcyYcAb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CCYlwgAAANwAAAAPAAAAAAAAAAAAAAAAAJ8C&#10;AABkcnMvZG93bnJldi54bWxQSwUGAAAAAAQABAD3AAAAjgMAAAAA&#10;">
                  <v:imagedata r:id="rId22" o:title=""/>
                  <v:path arrowok="t"/>
                </v:shape>
                <v:shape id="Picture 478" o:spid="_x0000_s1089" type="#_x0000_t75" style="position:absolute;left:37475;top:19915;width:398;height:9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0AhnDAAAA3AAAAA8AAABkcnMvZG93bnJldi54bWxET01rwkAQvRf8D8sIvdVNgrQ2ugZprUgR&#10;pEmh1yE7JsHsbMiuMf777kHw+Hjfq2w0rRiod41lBfEsAkFcWt1wpeC3+HpZgHAeWWNrmRTcyEG2&#10;njytMNX2yj805L4SIYRdigpq77tUSlfWZNDNbEccuJPtDfoA+0rqHq8h3LQyiaJXabDh0FBjRx81&#10;lef8YhR8Hr71cXjfurgp4uQmd+Vl93dQ6nk6bpYgPI3+Ib6791rB/C2sDWfC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QCGcMAAADcAAAADwAAAAAAAAAAAAAAAACf&#10;AgAAZHJzL2Rvd25yZXYueG1sUEsFBgAAAAAEAAQA9wAAAI8DAAAAAA==&#10;">
                  <v:imagedata r:id="rId23" o:title=""/>
                  <v:path arrowok="t"/>
                </v:shape>
                <v:shape id="Text Box 479" o:spid="_x0000_s1090" type="#_x0000_t202" style="position:absolute;left:36065;top:18401;width:3529;height: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S6ccA&#10;AADcAAAADwAAAGRycy9kb3ducmV2LnhtbESP3WrCQBSE7wt9h+UUvBHdWNpoU1eRimDRC/8e4DR7&#10;mixmz8bs1sS37xYKXg4z8w0znXe2EldqvHGsYDRMQBDnThsuFJyOq8EEhA/IGivHpOBGHuazx4cp&#10;Ztq1vKfrIRQiQthnqKAMoc6k9HlJFv3Q1cTR+3aNxRBlU0jdYBvhtpLPSZJKi4bjQok1fZSUnw8/&#10;VoHppxdz3m52u/5Xm44/X5eriz0q1XvqFu8gAnXhHv5vr7WCl/Eb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0unHAAAA3AAAAA8AAAAAAAAAAAAAAAAAmAIAAGRy&#10;cy9kb3ducmV2LnhtbFBLBQYAAAAABAAEAPUAAACMAwAAAAA=&#10;" filled="f" stroked="f">
                  <v:textbox inset="1mm,0,2mm,0">
                    <w:txbxContent>
                      <w:p w14:paraId="1F0B2DDE" w14:textId="77777777" w:rsidR="006D6CC0" w:rsidRPr="008D65C9" w:rsidRDefault="006D6CC0" w:rsidP="006D6CC0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8D65C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LR</w:t>
                        </w:r>
                      </w:p>
                    </w:txbxContent>
                  </v:textbox>
                </v:shape>
                <v:shape id="Text Box 480" o:spid="_x0000_s1091" type="#_x0000_t202" style="position:absolute;left:-750;top:27961;width:8164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14:paraId="0AEB60F0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SET</w:t>
                        </w:r>
                      </w:p>
                    </w:txbxContent>
                  </v:textbox>
                </v:shape>
                <v:shape id="Text Box 481" o:spid="_x0000_s1092" type="#_x0000_t202" style="position:absolute;left:64212;top:18486;width:3529;height: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uyMcA&#10;AADcAAAADwAAAGRycy9kb3ducmV2LnhtbESP0WrCQBRE3wX/YblCX6RuLDWV1FVKi1DRh1T7AbfZ&#10;22Qxezdmtyb+vSsIfRxm5gyzWPW2FmdqvXGsYDpJQBAXThsuFXwf1o9zED4ga6wdk4ILeVgth4MF&#10;Ztp1/EXnfShFhLDPUEEVQpNJ6YuKLPqJa4ij9+taiyHKtpS6xS7CbS2fkiSVFg3HhQobeq+oOO7/&#10;rAIzTk/muNvm+finS182s4/1yR6Uehj1b68gAvXhP3xvf2oFz/Mp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MrsjHAAAA3AAAAA8AAAAAAAAAAAAAAAAAmAIAAGRy&#10;cy9kb3ducmV2LnhtbFBLBQYAAAAABAAEAPUAAACMAwAAAAA=&#10;" filled="f" stroked="f">
                  <v:textbox inset="1mm,0,2mm,0">
                    <w:txbxContent>
                      <w:p w14:paraId="02F28F03" w14:textId="77777777" w:rsidR="006D6CC0" w:rsidRPr="008D65C9" w:rsidRDefault="006D6CC0" w:rsidP="006D6CC0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8D65C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LR</w:t>
                        </w:r>
                      </w:p>
                    </w:txbxContent>
                  </v:textbox>
                </v:shape>
                <v:shape id="Text Box 482" o:spid="_x0000_s1093" type="#_x0000_t202" style="position:absolute;left:38059;top:11196;width:3255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mEcQA&#10;AADcAAAADwAAAGRycy9kb3ducmV2LnhtbESPUUvDMBSF3wf+h3AF37bEIlrqsqGCIL7IZvH52tw1&#10;XZubksS1+uuNIOzxcM75Dme9nd0gThRi51nD9UqBIG686bjVUL8/L0sQMSEbHDyThm+KsN1cLNZY&#10;GT/xjk771IoM4VihBpvSWEkZG0sO48qPxNk7+OAwZRlaaQJOGe4GWSh1Kx12nBcsjvRkqen3X07D&#10;R3ukx+41/Kg3qaa+9Lv6885qfXU5P9yDSDSnc/i//WI03JQF/J3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phHEAAAA3AAAAA8AAAAAAAAAAAAAAAAAmAIAAGRycy9k&#10;b3ducmV2LnhtbFBLBQYAAAAABAAEAPUAAACJAwAAAAA=&#10;" fillcolor="white [3212]" stroked="f">
                  <v:textbox>
                    <w:txbxContent>
                      <w:p w14:paraId="2E6525EE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483" o:spid="_x0000_s1094" type="#_x0000_t202" style="position:absolute;left:39258;top:16791;width:205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N4sYA&#10;AADcAAAADwAAAGRycy9kb3ducmV2LnhtbESPzWrDMBCE74G+g9hCLyGR8uMQXCuhFAI95JC4pb0u&#10;1tZ2ba2Mpcbu20eBQI/DzHzDZPvRtuJCva8da1jMFQjiwpmaSw0f74fZFoQPyAZbx6Thjzzsdw+T&#10;DFPjBj7TJQ+liBD2KWqoQuhSKX1RkUU/dx1x9L5dbzFE2ZfS9DhEuG3lUqmNtFhzXKiwo9eKiib/&#10;tRqm7Un5ZDEcuHH5p1E/9viVLLV+ehxfnkEEGsN/+N5+MxrW2xXczsQjIH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pN4sYAAADcAAAADwAAAAAAAAAAAAAAAACYAgAAZHJz&#10;L2Rvd25yZXYueG1sUEsFBgAAAAAEAAQA9QAAAIsDAAAAAA==&#10;" fillcolor="white [3212]" stroked="f">
                  <v:textbox inset="0,1mm,0,0">
                    <w:txbxContent>
                      <w:p w14:paraId="796CEC02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A’</w:t>
                        </w:r>
                      </w:p>
                    </w:txbxContent>
                  </v:textbox>
                </v:shape>
                <v:shape id="Text Box 484" o:spid="_x0000_s1095" type="#_x0000_t202" style="position:absolute;left:66632;top:11420;width:2645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b/sUA&#10;AADcAAAADwAAAGRycy9kb3ducmV2LnhtbESPT0sDMRTE74LfITzBm02UYpe1abEFoXiR/qHn5+Z1&#10;s+3mZUnS7uqnN0Khx2FmfsNM54NrxYVCbDxreB4pEMSVNw3XGnbbj6cCREzIBlvPpOGHIsxn93dT&#10;LI3veU2XTapFhnAsUYNNqSuljJUlh3HkO+LsHXxwmLIMtTQB+wx3rXxR6lU6bDgvWOxoaak6bc5O&#10;w74+0qL5DL/qS6r+VPj17ntitX58GN7fQCQa0i18ba+MhnExhv8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Zv+xQAAANwAAAAPAAAAAAAAAAAAAAAAAJgCAABkcnMv&#10;ZG93bnJldi54bWxQSwUGAAAAAAQABAD1AAAAigMAAAAA&#10;" fillcolor="white [3212]" stroked="f">
                  <v:textbox>
                    <w:txbxContent>
                      <w:p w14:paraId="62A703AF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489" o:spid="_x0000_s1096" type="#_x0000_t202" style="position:absolute;left:67455;top:17109;width:205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6CMUA&#10;AADcAAAADwAAAGRycy9kb3ducmV2LnhtbESPQWvCQBSE74L/YXmCF6m7SpWYuooUBA891Cj1+si+&#10;JtHs25DdmvTfdwuCx2FmvmHW297W4k6trxxrmE0VCOLcmYoLDefT/iUB4QOywdoxafglD9vNcLDG&#10;1LiOj3TPQiEihH2KGsoQmlRKn5dk0U9dQxy9b9daDFG2hTQtdhFuazlXaiktVhwXSmzovaT8lv1Y&#10;DZP6U/nFrNvzzWVfRl3tx2Ux13o86ndvIAL14Rl+tA9Gw2uygv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noIxQAAANwAAAAPAAAAAAAAAAAAAAAAAJgCAABkcnMv&#10;ZG93bnJldi54bWxQSwUGAAAAAAQABAD1AAAAigMAAAAA&#10;" fillcolor="white [3212]" stroked="f">
                  <v:textbox inset="0,1mm,0,0">
                    <w:txbxContent>
                      <w:p w14:paraId="44E63144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B’</w:t>
                        </w:r>
                      </w:p>
                    </w:txbxContent>
                  </v:textbox>
                </v:shape>
                <v:shape id="Text Box 490" o:spid="_x0000_s1097" type="#_x0000_t202" style="position:absolute;left:33808;top:12676;width:4879;height: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LIMEA&#10;AADcAAAADwAAAGRycy9kb3ducmV2LnhtbERPTWsCMRC9F/wPYYTeamKRVlejWEEovRSteB4342Z1&#10;M1mS6G7765tDocfH+16seteIO4VYe9YwHikQxKU3NVcaDl/bpymImJANNp5JwzdFWC0HDwssjO94&#10;R/d9qkQO4VigBptSW0gZS0sO48i3xJk7++AwZRgqaQJ2Odw18lmpF+mw5txgsaWNpfK6vzkNx+pC&#10;b/VH+FGfUnXXqd8dTq9W68dhv56DSNSnf/Gf+91omMzy/HwmHw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CyDBAAAA3AAAAA8AAAAAAAAAAAAAAAAAmAIAAGRycy9kb3du&#10;cmV2LnhtbFBLBQYAAAAABAAEAPUAAACGAwAAAAA=&#10;" fillcolor="white [3212]" stroked="f">
                  <v:textbox>
                    <w:txbxContent>
                      <w:p w14:paraId="775BC75F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492" o:spid="_x0000_s1098" type="#_x0000_t202" style="position:absolute;left:62163;top:12638;width:4828;height: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wzMQA&#10;AADcAAAADwAAAGRycy9kb3ducmV2LnhtbESPQWsCMRSE7wX/Q3gFbzWpSLVbo9hCQXoRrfT8unnd&#10;bN28LEnqrv56Iwg9DjPzDTNf9q4RRwqx9qzhcaRAEJfe1Fxp2H++P8xAxIRssPFMGk4UYbkY3M2x&#10;ML7jLR13qRIZwrFADTaltpAylpYcxpFvibP344PDlGWopAnYZbhr5FipJ+mw5rxgsaU3S+Vh9+c0&#10;fFW/9Fp/hLPaSNUdZn67/55arYf3/eoFRKI+/Ydv7bXRMHkew/VMP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MMzEAAAA3AAAAA8AAAAAAAAAAAAAAAAAmAIAAGRycy9k&#10;b3ducmV2LnhtbFBLBQYAAAAABAAEAPUAAACJAwAAAAA=&#10;" fillcolor="white [3212]" stroked="f">
                  <v:textbox>
                    <w:txbxContent>
                      <w:p w14:paraId="71C3FFA8" w14:textId="77777777" w:rsidR="006D6CC0" w:rsidRDefault="006D6CC0" w:rsidP="006D6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602BDC" w14:textId="77777777" w:rsidR="00221311" w:rsidRPr="00CC68A1" w:rsidRDefault="00221311" w:rsidP="00221311">
      <w:pPr>
        <w:autoSpaceDE w:val="0"/>
        <w:autoSpaceDN w:val="0"/>
        <w:adjustRightInd w:val="0"/>
        <w:spacing w:after="240" w:line="340" w:lineRule="atLeast"/>
        <w:rPr>
          <w:b/>
          <w:bCs/>
          <w:color w:val="000000"/>
        </w:rPr>
      </w:pPr>
    </w:p>
    <w:p w14:paraId="264E6E6F" w14:textId="77777777" w:rsidR="00221311" w:rsidRDefault="00221311" w:rsidP="00221311">
      <w:pPr>
        <w:autoSpaceDE w:val="0"/>
        <w:autoSpaceDN w:val="0"/>
        <w:adjustRightInd w:val="0"/>
        <w:spacing w:after="240" w:line="340" w:lineRule="atLeast"/>
        <w:rPr>
          <w:color w:val="000000"/>
        </w:rPr>
      </w:pPr>
    </w:p>
    <w:p w14:paraId="29EF4CC7" w14:textId="5443FF52" w:rsidR="00221311" w:rsidRPr="00221311" w:rsidRDefault="00221311" w:rsidP="0022131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Obtain the Boolean expressions for the </w:t>
      </w:r>
      <w:proofErr w:type="gramStart"/>
      <w:r w:rsidRPr="002213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  <w:vertAlign w:val="subscript"/>
        </w:rPr>
        <w:t>A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 w:rsidRPr="0022131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  <w:vertAlign w:val="subscript"/>
        </w:rPr>
        <w:t>B</w:t>
      </w:r>
      <w:r w:rsidRPr="00221311">
        <w:rPr>
          <w:rFonts w:ascii="Times New Roman" w:hAnsi="Times New Roman" w:cs="Times New Roman"/>
          <w:color w:val="000000"/>
          <w:position w:val="-3"/>
          <w:sz w:val="24"/>
          <w:szCs w:val="24"/>
        </w:rPr>
        <w:t xml:space="preserve"> (</w:t>
      </w:r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flip flop inputs) and the output </w:t>
      </w:r>
      <w:r w:rsidRPr="002213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Pr="00221311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221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points)</w:t>
      </w:r>
    </w:p>
    <w:p w14:paraId="07AB9946" w14:textId="77777777" w:rsidR="00F90662" w:rsidRDefault="00F90662" w:rsidP="00F90662">
      <w:pPr>
        <w:pStyle w:val="ListParagraph"/>
        <w:autoSpaceDE w:val="0"/>
        <w:autoSpaceDN w:val="0"/>
        <w:adjustRightInd w:val="0"/>
        <w:spacing w:after="240"/>
        <w:rPr>
          <w:color w:val="FF0000"/>
        </w:rPr>
      </w:pPr>
    </w:p>
    <w:p w14:paraId="49846302" w14:textId="77777777" w:rsidR="00F90662" w:rsidRDefault="00F90662" w:rsidP="00F90662">
      <w:pPr>
        <w:pStyle w:val="ListParagraph"/>
        <w:autoSpaceDE w:val="0"/>
        <w:autoSpaceDN w:val="0"/>
        <w:adjustRightInd w:val="0"/>
        <w:spacing w:after="240"/>
        <w:rPr>
          <w:color w:val="FF0000"/>
        </w:rPr>
      </w:pPr>
      <w:r w:rsidRPr="00F90662">
        <w:rPr>
          <w:color w:val="FF0000"/>
        </w:rPr>
        <w:t>D</w:t>
      </w:r>
      <w:r w:rsidRPr="00F90662">
        <w:rPr>
          <w:color w:val="FF0000"/>
          <w:vertAlign w:val="subscript"/>
        </w:rPr>
        <w:t>A</w:t>
      </w:r>
      <w:r w:rsidRPr="00F90662">
        <w:rPr>
          <w:color w:val="FF0000"/>
        </w:rPr>
        <w:t xml:space="preserve"> = (A + B) x</w:t>
      </w:r>
    </w:p>
    <w:p w14:paraId="5D23B69E" w14:textId="77777777" w:rsidR="00F90662" w:rsidRPr="00F90662" w:rsidRDefault="00F90662" w:rsidP="00F90662">
      <w:pPr>
        <w:pStyle w:val="ListParagraph"/>
        <w:autoSpaceDE w:val="0"/>
        <w:autoSpaceDN w:val="0"/>
        <w:adjustRightInd w:val="0"/>
        <w:spacing w:after="240"/>
        <w:rPr>
          <w:color w:val="FF0000"/>
        </w:rPr>
      </w:pPr>
    </w:p>
    <w:p w14:paraId="76D72EDF" w14:textId="77777777" w:rsidR="00F90662" w:rsidRDefault="00F90662" w:rsidP="00F90662">
      <w:pPr>
        <w:pStyle w:val="ListParagraph"/>
        <w:autoSpaceDE w:val="0"/>
        <w:autoSpaceDN w:val="0"/>
        <w:adjustRightInd w:val="0"/>
        <w:spacing w:after="240"/>
        <w:rPr>
          <w:color w:val="FF0000"/>
        </w:rPr>
      </w:pPr>
      <w:r w:rsidRPr="00F90662">
        <w:rPr>
          <w:color w:val="FF0000"/>
        </w:rPr>
        <w:t>D</w:t>
      </w:r>
      <w:r w:rsidRPr="00F90662">
        <w:rPr>
          <w:color w:val="FF0000"/>
          <w:vertAlign w:val="subscript"/>
        </w:rPr>
        <w:t>B</w:t>
      </w:r>
      <w:r w:rsidRPr="00F90662">
        <w:rPr>
          <w:color w:val="FF0000"/>
        </w:rPr>
        <w:t xml:space="preserve"> = </w:t>
      </w:r>
      <w:proofErr w:type="spellStart"/>
      <w:r w:rsidRPr="00F90662">
        <w:rPr>
          <w:color w:val="FF0000"/>
        </w:rPr>
        <w:t>A’B’x</w:t>
      </w:r>
      <w:proofErr w:type="spellEnd"/>
    </w:p>
    <w:p w14:paraId="3E21C156" w14:textId="77777777" w:rsidR="00F90662" w:rsidRPr="00F90662" w:rsidRDefault="00F90662" w:rsidP="00F90662">
      <w:pPr>
        <w:pStyle w:val="ListParagraph"/>
        <w:autoSpaceDE w:val="0"/>
        <w:autoSpaceDN w:val="0"/>
        <w:adjustRightInd w:val="0"/>
        <w:spacing w:after="240"/>
        <w:rPr>
          <w:color w:val="FF0000"/>
        </w:rPr>
      </w:pPr>
    </w:p>
    <w:p w14:paraId="382E1779" w14:textId="77777777" w:rsidR="00F90662" w:rsidRPr="00F90662" w:rsidRDefault="00F90662" w:rsidP="00F90662">
      <w:pPr>
        <w:pStyle w:val="ListParagraph"/>
        <w:autoSpaceDE w:val="0"/>
        <w:autoSpaceDN w:val="0"/>
        <w:adjustRightInd w:val="0"/>
        <w:spacing w:after="240"/>
        <w:rPr>
          <w:color w:val="FF0000"/>
        </w:rPr>
      </w:pPr>
      <w:r w:rsidRPr="00F90662">
        <w:rPr>
          <w:color w:val="FF0000"/>
        </w:rPr>
        <w:t>z = Ax</w:t>
      </w:r>
    </w:p>
    <w:p w14:paraId="5BE8F13D" w14:textId="64F32887" w:rsidR="00221311" w:rsidRPr="00C85876" w:rsidRDefault="00221311" w:rsidP="00BD300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</w:rPr>
      </w:pPr>
      <w:r w:rsidRPr="00C85876">
        <w:rPr>
          <w:rFonts w:ascii="Times New Roman" w:hAnsi="Times New Roman" w:cs="Times New Roman"/>
          <w:color w:val="000000"/>
        </w:rPr>
        <w:t>Derive the state transition table of the circuit</w:t>
      </w:r>
      <w:r>
        <w:rPr>
          <w:rFonts w:ascii="Times New Roman" w:hAnsi="Times New Roman" w:cs="Times New Roman"/>
          <w:color w:val="000000"/>
        </w:rPr>
        <w:t xml:space="preserve"> (fill the table below)</w:t>
      </w:r>
      <w:r w:rsidRPr="00C85876">
        <w:rPr>
          <w:rFonts w:ascii="Times New Roman" w:hAnsi="Times New Roman" w:cs="Times New Roman"/>
          <w:color w:val="000000"/>
        </w:rPr>
        <w:t xml:space="preserve">. </w:t>
      </w:r>
      <w:r w:rsidR="00BD3000">
        <w:rPr>
          <w:rFonts w:ascii="Times New Roman" w:hAnsi="Times New Roman" w:cs="Times New Roman"/>
          <w:color w:val="000000"/>
        </w:rPr>
        <w:tab/>
      </w:r>
      <w:r w:rsidR="00BD3000">
        <w:rPr>
          <w:rFonts w:ascii="Times New Roman" w:hAnsi="Times New Roman" w:cs="Times New Roman"/>
          <w:color w:val="000000"/>
        </w:rPr>
        <w:tab/>
      </w:r>
      <w:r w:rsidR="00BD3000">
        <w:rPr>
          <w:rFonts w:ascii="Times New Roman" w:hAnsi="Times New Roman" w:cs="Times New Roman"/>
          <w:color w:val="000000"/>
        </w:rPr>
        <w:tab/>
      </w:r>
      <w:r w:rsidR="00BD3000" w:rsidRPr="00221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D3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D3000" w:rsidRPr="00221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ints)</w:t>
      </w:r>
    </w:p>
    <w:tbl>
      <w:tblPr>
        <w:tblStyle w:val="TableGrid"/>
        <w:tblpPr w:leftFromText="180" w:rightFromText="180" w:vertAnchor="text" w:horzAnchor="page" w:tblpX="3124" w:tblpY="310"/>
        <w:tblW w:w="0" w:type="auto"/>
        <w:tblLook w:val="04A0" w:firstRow="1" w:lastRow="0" w:firstColumn="1" w:lastColumn="0" w:noHBand="0" w:noVBand="1"/>
      </w:tblPr>
      <w:tblGrid>
        <w:gridCol w:w="1548"/>
        <w:gridCol w:w="872"/>
        <w:gridCol w:w="1527"/>
        <w:gridCol w:w="1260"/>
      </w:tblGrid>
      <w:tr w:rsidR="00221311" w14:paraId="3F107E00" w14:textId="77777777" w:rsidTr="00BD3000">
        <w:trPr>
          <w:trHeight w:val="529"/>
        </w:trPr>
        <w:tc>
          <w:tcPr>
            <w:tcW w:w="1548" w:type="dxa"/>
            <w:vAlign w:val="center"/>
          </w:tcPr>
          <w:p w14:paraId="127B9BDC" w14:textId="537ADD2D" w:rsidR="00221311" w:rsidRPr="00CC68A1" w:rsidRDefault="00BD3000" w:rsidP="00BD3000">
            <w:pPr>
              <w:jc w:val="center"/>
            </w:pPr>
            <w:r w:rsidRPr="00CC68A1">
              <w:t>Present</w:t>
            </w:r>
            <w:r>
              <w:t xml:space="preserve"> </w:t>
            </w:r>
            <w:r w:rsidRPr="00CC68A1">
              <w:t xml:space="preserve">State </w:t>
            </w:r>
          </w:p>
        </w:tc>
        <w:tc>
          <w:tcPr>
            <w:tcW w:w="872" w:type="dxa"/>
            <w:vAlign w:val="center"/>
          </w:tcPr>
          <w:p w14:paraId="2F56C146" w14:textId="2B83EF93" w:rsidR="00221311" w:rsidRPr="00CC68A1" w:rsidRDefault="00BD3000" w:rsidP="00221311">
            <w:pPr>
              <w:jc w:val="center"/>
            </w:pPr>
            <w:r w:rsidRPr="00CC68A1">
              <w:t>Input</w:t>
            </w:r>
          </w:p>
        </w:tc>
        <w:tc>
          <w:tcPr>
            <w:tcW w:w="1527" w:type="dxa"/>
            <w:vAlign w:val="center"/>
          </w:tcPr>
          <w:p w14:paraId="1F7B13B9" w14:textId="346FE460" w:rsidR="00221311" w:rsidRPr="00CC68A1" w:rsidRDefault="00221311" w:rsidP="00221311">
            <w:pPr>
              <w:jc w:val="center"/>
            </w:pPr>
            <w:r w:rsidRPr="00CC68A1">
              <w:t>Next</w:t>
            </w:r>
            <w:r>
              <w:t xml:space="preserve"> </w:t>
            </w:r>
            <w:r w:rsidRPr="00CC68A1">
              <w:t>State</w:t>
            </w:r>
          </w:p>
        </w:tc>
        <w:tc>
          <w:tcPr>
            <w:tcW w:w="1260" w:type="dxa"/>
            <w:vAlign w:val="center"/>
          </w:tcPr>
          <w:p w14:paraId="4FB071F4" w14:textId="77777777" w:rsidR="00221311" w:rsidRPr="00CC68A1" w:rsidRDefault="00221311" w:rsidP="00221311">
            <w:pPr>
              <w:jc w:val="center"/>
            </w:pPr>
            <w:r w:rsidRPr="00CC68A1">
              <w:t>Output</w:t>
            </w:r>
          </w:p>
        </w:tc>
      </w:tr>
      <w:tr w:rsidR="00221311" w14:paraId="32618838" w14:textId="77777777" w:rsidTr="00BD3000">
        <w:tc>
          <w:tcPr>
            <w:tcW w:w="2420" w:type="dxa"/>
            <w:gridSpan w:val="2"/>
          </w:tcPr>
          <w:p w14:paraId="76BE901A" w14:textId="3C45857C" w:rsidR="00221311" w:rsidRPr="00BD3000" w:rsidRDefault="00BD3000" w:rsidP="00BD3000">
            <w:pPr>
              <w:rPr>
                <w:b/>
                <w:bCs/>
              </w:rPr>
            </w:pPr>
            <w:r w:rsidRPr="00BD3000">
              <w:rPr>
                <w:b/>
                <w:bCs/>
              </w:rPr>
              <w:t xml:space="preserve">     </w:t>
            </w:r>
            <w:r w:rsidR="00221311" w:rsidRPr="00BD3000">
              <w:rPr>
                <w:b/>
                <w:bCs/>
              </w:rPr>
              <w:t xml:space="preserve">A        B </w:t>
            </w:r>
            <w:r w:rsidRPr="00BD3000">
              <w:rPr>
                <w:b/>
                <w:bCs/>
              </w:rPr>
              <w:t xml:space="preserve">           x          </w:t>
            </w:r>
          </w:p>
        </w:tc>
        <w:tc>
          <w:tcPr>
            <w:tcW w:w="1527" w:type="dxa"/>
          </w:tcPr>
          <w:p w14:paraId="07AB27F1" w14:textId="439916C9" w:rsidR="00221311" w:rsidRPr="00BD3000" w:rsidRDefault="00221311" w:rsidP="00221311">
            <w:pPr>
              <w:jc w:val="center"/>
              <w:rPr>
                <w:b/>
                <w:bCs/>
              </w:rPr>
            </w:pPr>
            <w:r w:rsidRPr="00BD3000">
              <w:rPr>
                <w:b/>
                <w:bCs/>
              </w:rPr>
              <w:t>A</w:t>
            </w:r>
            <w:r w:rsidRPr="00710E06">
              <w:rPr>
                <w:b/>
                <w:bCs/>
              </w:rPr>
              <w:t>+</w:t>
            </w:r>
            <w:r w:rsidRPr="00BD3000">
              <w:rPr>
                <w:b/>
                <w:bCs/>
              </w:rPr>
              <w:t xml:space="preserve">    B</w:t>
            </w:r>
            <w:r w:rsidRPr="00710E06">
              <w:rPr>
                <w:b/>
                <w:bCs/>
              </w:rPr>
              <w:t>+</w:t>
            </w:r>
            <w:r w:rsidRPr="00BD3000">
              <w:rPr>
                <w:b/>
                <w:bCs/>
              </w:rPr>
              <w:t xml:space="preserve">  </w:t>
            </w:r>
          </w:p>
        </w:tc>
        <w:tc>
          <w:tcPr>
            <w:tcW w:w="1260" w:type="dxa"/>
          </w:tcPr>
          <w:p w14:paraId="4C27EAA5" w14:textId="77777777" w:rsidR="00221311" w:rsidRPr="00BD3000" w:rsidRDefault="00221311" w:rsidP="00221311">
            <w:pPr>
              <w:jc w:val="center"/>
              <w:rPr>
                <w:b/>
                <w:bCs/>
              </w:rPr>
            </w:pPr>
            <w:r w:rsidRPr="00BD3000">
              <w:rPr>
                <w:b/>
                <w:bCs/>
              </w:rPr>
              <w:t>z</w:t>
            </w:r>
          </w:p>
        </w:tc>
      </w:tr>
      <w:tr w:rsidR="003073A4" w14:paraId="2A2905D4" w14:textId="77777777" w:rsidTr="00BD3000">
        <w:tc>
          <w:tcPr>
            <w:tcW w:w="2420" w:type="dxa"/>
            <w:gridSpan w:val="2"/>
          </w:tcPr>
          <w:p w14:paraId="4DF65BC8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0          </w:t>
            </w: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</w:t>
            </w:r>
          </w:p>
          <w:p w14:paraId="7F2BF059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0          </w:t>
            </w: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1    </w:t>
            </w:r>
          </w:p>
          <w:p w14:paraId="53B07526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0          1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</w:t>
            </w:r>
          </w:p>
          <w:p w14:paraId="338B2585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0          1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1    </w:t>
            </w:r>
          </w:p>
          <w:p w14:paraId="7C2B3CAC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1          </w:t>
            </w: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</w:t>
            </w:r>
          </w:p>
          <w:p w14:paraId="21C39F20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1          </w:t>
            </w: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1    </w:t>
            </w:r>
          </w:p>
          <w:p w14:paraId="68BC6637" w14:textId="77777777" w:rsidR="003073A4" w:rsidRPr="00C71613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1          1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</w:t>
            </w:r>
          </w:p>
          <w:p w14:paraId="62B3A2BC" w14:textId="0715A3BA" w:rsidR="003073A4" w:rsidRPr="00A55884" w:rsidRDefault="003073A4" w:rsidP="003073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          1    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 w:rsidRPr="00C7161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1    </w:t>
            </w:r>
          </w:p>
        </w:tc>
        <w:tc>
          <w:tcPr>
            <w:tcW w:w="1527" w:type="dxa"/>
          </w:tcPr>
          <w:p w14:paraId="026B0497" w14:textId="77777777" w:rsidR="003073A4" w:rsidRDefault="003073A4" w:rsidP="003073A4">
            <w:pPr>
              <w:spacing w:line="360" w:lineRule="auto"/>
              <w:ind w:left="240"/>
              <w:rPr>
                <w:color w:val="FF0000"/>
              </w:rPr>
            </w:pP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</w:t>
            </w:r>
            <w:r w:rsidRPr="00C71613">
              <w:rPr>
                <w:color w:val="FF0000"/>
              </w:rPr>
              <w:t xml:space="preserve">0        </w:t>
            </w:r>
            <w:r>
              <w:rPr>
                <w:color w:val="FF0000"/>
              </w:rPr>
              <w:t>1</w:t>
            </w:r>
            <w:r w:rsidRPr="00C71613">
              <w:rPr>
                <w:color w:val="FF0000"/>
              </w:rPr>
              <w:t xml:space="preserve">  </w:t>
            </w:r>
          </w:p>
          <w:p w14:paraId="5E9BD7D7" w14:textId="77777777" w:rsidR="003073A4" w:rsidRDefault="003073A4" w:rsidP="003073A4">
            <w:pPr>
              <w:spacing w:line="360" w:lineRule="auto"/>
              <w:ind w:left="240"/>
              <w:rPr>
                <w:color w:val="FF0000"/>
              </w:rPr>
            </w:pP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1</w:t>
            </w:r>
            <w:r w:rsidRPr="00C71613">
              <w:rPr>
                <w:color w:val="FF0000"/>
              </w:rPr>
              <w:t xml:space="preserve">        0     </w:t>
            </w:r>
          </w:p>
          <w:p w14:paraId="1BB43BC9" w14:textId="77777777" w:rsidR="003073A4" w:rsidRDefault="003073A4" w:rsidP="003073A4">
            <w:pPr>
              <w:spacing w:line="360" w:lineRule="auto"/>
              <w:ind w:left="240"/>
              <w:rPr>
                <w:color w:val="FF0000"/>
              </w:rPr>
            </w:pPr>
            <w:r w:rsidRPr="00C71613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 </w:t>
            </w:r>
            <w:r w:rsidRPr="00C71613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 xml:space="preserve">    1</w:t>
            </w:r>
            <w:r w:rsidRPr="00C71613">
              <w:rPr>
                <w:color w:val="FF0000"/>
              </w:rPr>
              <w:t xml:space="preserve">        0  </w:t>
            </w:r>
          </w:p>
          <w:p w14:paraId="292E438E" w14:textId="5F769240" w:rsidR="006D6CC0" w:rsidRDefault="006D6CC0" w:rsidP="0029173B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3073A4" w:rsidRPr="00C71613">
              <w:rPr>
                <w:color w:val="FF0000"/>
              </w:rPr>
              <w:t>0</w:t>
            </w:r>
            <w:r w:rsidR="003073A4">
              <w:rPr>
                <w:color w:val="FF0000"/>
              </w:rPr>
              <w:t xml:space="preserve">       </w:t>
            </w:r>
            <w:r w:rsidR="003073A4" w:rsidRPr="00C71613">
              <w:rPr>
                <w:color w:val="FF0000"/>
              </w:rPr>
              <w:t xml:space="preserve"> 0       </w:t>
            </w:r>
            <w:r>
              <w:rPr>
                <w:color w:val="FF0000"/>
              </w:rPr>
              <w:t xml:space="preserve"> </w:t>
            </w:r>
          </w:p>
          <w:p w14:paraId="2076F0B3" w14:textId="374F5FF2" w:rsidR="003073A4" w:rsidRPr="00A55884" w:rsidRDefault="006D6CC0" w:rsidP="0029173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1       </w:t>
            </w:r>
            <w:r w:rsidR="0029173B">
              <w:rPr>
                <w:color w:val="FF0000"/>
              </w:rPr>
              <w:t xml:space="preserve"> </w:t>
            </w:r>
            <w:r w:rsidR="003073A4" w:rsidRPr="00C71613">
              <w:rPr>
                <w:color w:val="FF0000"/>
              </w:rPr>
              <w:t xml:space="preserve">0               </w:t>
            </w:r>
          </w:p>
        </w:tc>
        <w:tc>
          <w:tcPr>
            <w:tcW w:w="1260" w:type="dxa"/>
          </w:tcPr>
          <w:p w14:paraId="2BF0DF88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0</w:t>
            </w:r>
          </w:p>
          <w:p w14:paraId="52BC310F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0</w:t>
            </w:r>
          </w:p>
          <w:p w14:paraId="18B2DF53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0</w:t>
            </w:r>
          </w:p>
          <w:p w14:paraId="212E2296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0</w:t>
            </w:r>
          </w:p>
          <w:p w14:paraId="01F18726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0</w:t>
            </w:r>
          </w:p>
          <w:p w14:paraId="29DA6831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1</w:t>
            </w:r>
          </w:p>
          <w:p w14:paraId="3ADBD9CC" w14:textId="77777777" w:rsidR="003073A4" w:rsidRDefault="003073A4" w:rsidP="003073A4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0</w:t>
            </w:r>
          </w:p>
          <w:p w14:paraId="487ACD76" w14:textId="1F3F4838" w:rsidR="003073A4" w:rsidRPr="00A55884" w:rsidRDefault="003073A4" w:rsidP="003073A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1</w:t>
            </w:r>
          </w:p>
        </w:tc>
      </w:tr>
    </w:tbl>
    <w:p w14:paraId="02D16751" w14:textId="6EE27414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67544F9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4BE3E74A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012CE2C5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2044DB9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6A2687D9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63368CC6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EC37088" w14:textId="77777777" w:rsidR="00221311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6AC0DAC2" w14:textId="77777777" w:rsidR="00221311" w:rsidRPr="00C85876" w:rsidRDefault="00221311" w:rsidP="0022131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03953E04" w14:textId="77777777" w:rsidR="00221311" w:rsidRDefault="00221311" w:rsidP="00221311">
      <w:pPr>
        <w:rPr>
          <w:rFonts w:eastAsiaTheme="minorEastAsia"/>
        </w:rPr>
      </w:pPr>
    </w:p>
    <w:p w14:paraId="0F78C465" w14:textId="77777777" w:rsidR="00221311" w:rsidRPr="00EA740A" w:rsidRDefault="00221311" w:rsidP="00221311"/>
    <w:p w14:paraId="20595354" w14:textId="78A363EA" w:rsidR="00A3566B" w:rsidRPr="00A3566B" w:rsidRDefault="00A3566B" w:rsidP="00A3566B">
      <w:pPr>
        <w:widowControl/>
        <w:suppressAutoHyphens w:val="0"/>
        <w:spacing w:after="200" w:line="276" w:lineRule="auto"/>
        <w:rPr>
          <w:rFonts w:asciiTheme="majorBidi" w:eastAsiaTheme="minorHAnsi" w:hAnsiTheme="majorBidi" w:cstheme="majorBidi"/>
          <w:b/>
          <w:bCs/>
          <w:color w:val="FF0000"/>
          <w:kern w:val="0"/>
        </w:rPr>
      </w:pPr>
    </w:p>
    <w:p w14:paraId="69020E6F" w14:textId="77777777" w:rsidR="00786D26" w:rsidRDefault="00786D26">
      <w:pPr>
        <w:widowControl/>
        <w:suppressAutoHyphens w:val="0"/>
        <w:rPr>
          <w:b/>
          <w:bCs/>
        </w:rPr>
      </w:pPr>
    </w:p>
    <w:p w14:paraId="1EB2DB6A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4E983D56" w14:textId="77777777" w:rsidR="00786D26" w:rsidRDefault="00786D26" w:rsidP="00786D26">
      <w:pPr>
        <w:rPr>
          <w:rFonts w:asciiTheme="majorBidi" w:hAnsiTheme="majorBidi" w:cstheme="majorBidi"/>
          <w:b/>
          <w:bCs/>
          <w:color w:val="FF0000"/>
        </w:rPr>
      </w:pPr>
    </w:p>
    <w:p w14:paraId="4A5F4BB9" w14:textId="26BDE1B8" w:rsidR="00BD0CED" w:rsidRPr="00FC3BB1" w:rsidRDefault="00086D37" w:rsidP="005F099D">
      <w:pPr>
        <w:jc w:val="both"/>
      </w:pPr>
      <w:r w:rsidRPr="007B66EF">
        <w:rPr>
          <w:b/>
          <w:bCs/>
        </w:rPr>
        <w:lastRenderedPageBreak/>
        <w:t xml:space="preserve">Question </w:t>
      </w:r>
      <w:r w:rsidR="002566DD" w:rsidRPr="007B66EF">
        <w:rPr>
          <w:b/>
          <w:bCs/>
        </w:rPr>
        <w:t>5</w:t>
      </w:r>
      <w:r w:rsidR="00FE0228">
        <w:rPr>
          <w:b/>
          <w:bCs/>
        </w:rPr>
        <w:t>:</w:t>
      </w:r>
      <w:r w:rsidRPr="007B66EF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5F099D">
        <w:rPr>
          <w:b/>
          <w:bCs/>
        </w:rPr>
        <w:tab/>
      </w:r>
      <w:r w:rsidR="00FC3BB1">
        <w:rPr>
          <w:rFonts w:asciiTheme="majorBidi" w:hAnsiTheme="majorBidi" w:cstheme="majorBidi"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Pr="007B66EF">
        <w:rPr>
          <w:b/>
          <w:bCs/>
        </w:rPr>
        <w:tab/>
      </w:r>
      <w:r w:rsidR="007B66EF">
        <w:rPr>
          <w:b/>
          <w:bCs/>
        </w:rPr>
        <w:t xml:space="preserve"> </w:t>
      </w:r>
      <w:proofErr w:type="gramStart"/>
      <w:r w:rsidR="007B66EF">
        <w:rPr>
          <w:b/>
          <w:bCs/>
        </w:rPr>
        <w:t xml:space="preserve"> </w:t>
      </w:r>
      <w:r w:rsidR="009322EF">
        <w:rPr>
          <w:b/>
          <w:bCs/>
        </w:rPr>
        <w:t xml:space="preserve">  </w:t>
      </w:r>
      <w:r w:rsidR="00BD0CED" w:rsidRPr="00757E12">
        <w:rPr>
          <w:b/>
          <w:bCs/>
        </w:rPr>
        <w:t>(</w:t>
      </w:r>
      <w:proofErr w:type="gramEnd"/>
      <w:r w:rsidR="009A37FA">
        <w:rPr>
          <w:b/>
          <w:bCs/>
        </w:rPr>
        <w:t>9</w:t>
      </w:r>
      <w:r w:rsidR="00BD0CED" w:rsidRPr="00757E12">
        <w:rPr>
          <w:b/>
          <w:bCs/>
        </w:rPr>
        <w:t xml:space="preserve"> </w:t>
      </w:r>
      <w:r w:rsidR="00BD0CED">
        <w:rPr>
          <w:b/>
          <w:bCs/>
        </w:rPr>
        <w:t>p</w:t>
      </w:r>
      <w:r w:rsidR="00BD0CED" w:rsidRPr="00757E12">
        <w:rPr>
          <w:b/>
          <w:bCs/>
        </w:rPr>
        <w:t>oints)</w:t>
      </w:r>
    </w:p>
    <w:p w14:paraId="3CF12C63" w14:textId="5131E97F" w:rsidR="005F099D" w:rsidRDefault="005F099D" w:rsidP="008B4139">
      <w:pPr>
        <w:jc w:val="both"/>
      </w:pPr>
      <w:r>
        <w:t xml:space="preserve">The state diagram below is for a sequential circuit that one input </w:t>
      </w:r>
      <w:r w:rsidRPr="00425F1F">
        <w:rPr>
          <w:b/>
          <w:bCs/>
        </w:rPr>
        <w:t>X</w:t>
      </w:r>
      <w:r>
        <w:t xml:space="preserve"> (in addition to an </w:t>
      </w:r>
      <w:r w:rsidRPr="00333B21">
        <w:rPr>
          <w:b/>
          <w:bCs/>
        </w:rPr>
        <w:t>asynchronous</w:t>
      </w:r>
      <w:r>
        <w:t xml:space="preserve"> </w:t>
      </w:r>
      <w:r w:rsidRPr="00333B21">
        <w:rPr>
          <w:b/>
          <w:bCs/>
        </w:rPr>
        <w:t>Reset</w:t>
      </w:r>
      <w:r>
        <w:t xml:space="preserve"> in</w:t>
      </w:r>
      <w:r w:rsidR="008B4139">
        <w:t xml:space="preserve">put), </w:t>
      </w:r>
      <w:r>
        <w:t xml:space="preserve">one output </w:t>
      </w:r>
      <w:r w:rsidRPr="00425F1F">
        <w:rPr>
          <w:b/>
          <w:bCs/>
        </w:rPr>
        <w:t>Y</w:t>
      </w:r>
      <w:r w:rsidR="008B4139">
        <w:rPr>
          <w:b/>
          <w:bCs/>
        </w:rPr>
        <w:t xml:space="preserve">, </w:t>
      </w:r>
      <w:r w:rsidR="008B4139" w:rsidRPr="008B4139">
        <w:t>and state variables</w:t>
      </w:r>
      <w:r w:rsidR="008B4139">
        <w:rPr>
          <w:b/>
          <w:bCs/>
        </w:rPr>
        <w:t xml:space="preserve"> A </w:t>
      </w:r>
      <w:r w:rsidR="008B4139" w:rsidRPr="008B4139">
        <w:t>and</w:t>
      </w:r>
      <w:r w:rsidR="008B4139">
        <w:rPr>
          <w:b/>
          <w:bCs/>
        </w:rPr>
        <w:t xml:space="preserve"> B</w:t>
      </w:r>
      <w:r>
        <w:t>.</w:t>
      </w:r>
    </w:p>
    <w:p w14:paraId="27CB8953" w14:textId="77777777" w:rsidR="00BA4F80" w:rsidRDefault="00BA4F80" w:rsidP="008B4139">
      <w:pPr>
        <w:jc w:val="both"/>
      </w:pPr>
    </w:p>
    <w:p w14:paraId="465FF451" w14:textId="77777777" w:rsidR="00BA4F80" w:rsidRDefault="00BA4F80" w:rsidP="008B4139">
      <w:pPr>
        <w:jc w:val="both"/>
      </w:pPr>
    </w:p>
    <w:p w14:paraId="0B40B0C1" w14:textId="58FFDF90" w:rsidR="005F099D" w:rsidRDefault="008B4139" w:rsidP="005F099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B306AA1" wp14:editId="4B48475E">
                <wp:simplePos x="0" y="0"/>
                <wp:positionH relativeFrom="column">
                  <wp:posOffset>1584120</wp:posOffset>
                </wp:positionH>
                <wp:positionV relativeFrom="paragraph">
                  <wp:posOffset>54272</wp:posOffset>
                </wp:positionV>
                <wp:extent cx="4536994" cy="1183963"/>
                <wp:effectExtent l="0" t="0" r="1651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994" cy="1183963"/>
                          <a:chOff x="-35529" y="0"/>
                          <a:chExt cx="5835890" cy="1585665"/>
                        </a:xfrm>
                      </wpg:grpSpPr>
                      <wps:wsp>
                        <wps:cNvPr id="30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405956" y="634266"/>
                            <a:ext cx="7313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2870053" y="634266"/>
                            <a:ext cx="7313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4334150" y="623695"/>
                            <a:ext cx="7308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9" name="Group 269"/>
                        <wpg:cNvGrpSpPr/>
                        <wpg:grpSpPr>
                          <a:xfrm>
                            <a:off x="-35529" y="0"/>
                            <a:ext cx="5835890" cy="1585665"/>
                            <a:chOff x="-35529" y="0"/>
                            <a:chExt cx="5835890" cy="1585665"/>
                          </a:xfrm>
                        </wpg:grpSpPr>
                        <wps:wsp>
                          <wps:cNvPr id="260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35361" y="269563"/>
                              <a:ext cx="731544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EABEB" w14:textId="77777777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363335" w14:textId="3F2F56C4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5979" y="264277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58A37" w14:textId="77777777" w:rsidR="00333B21" w:rsidRDefault="00333B21" w:rsidP="005F099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A5C29" w14:textId="42E04304" w:rsidR="005F099D" w:rsidRPr="00333B21" w:rsidRDefault="005F099D" w:rsidP="005F099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559" y="650123"/>
                              <a:ext cx="27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146"/>
                          <wps:cNvSpPr>
                            <a:spLocks/>
                          </wps:cNvSpPr>
                          <wps:spPr bwMode="auto">
                            <a:xfrm rot="8722466" flipH="1" flipV="1">
                              <a:off x="681835" y="52855"/>
                              <a:ext cx="186690" cy="296545"/>
                            </a:xfrm>
                            <a:custGeom>
                              <a:avLst/>
                              <a:gdLst>
                                <a:gd name="T0" fmla="*/ 1531 w 1531"/>
                                <a:gd name="T1" fmla="*/ 301 h 309"/>
                                <a:gd name="T2" fmla="*/ 799 w 1531"/>
                                <a:gd name="T3" fmla="*/ 1 h 309"/>
                                <a:gd name="T4" fmla="*/ 0 w 1531"/>
                                <a:gd name="T5" fmla="*/ 309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1" h="309">
                                  <a:moveTo>
                                    <a:pt x="1531" y="301"/>
                                  </a:moveTo>
                                  <a:cubicBezTo>
                                    <a:pt x="1292" y="150"/>
                                    <a:pt x="1054" y="0"/>
                                    <a:pt x="799" y="1"/>
                                  </a:cubicBezTo>
                                  <a:cubicBezTo>
                                    <a:pt x="544" y="2"/>
                                    <a:pt x="272" y="155"/>
                                    <a:pt x="0" y="309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794" y="132139"/>
                              <a:ext cx="290195" cy="173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64FE11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864" y="22840"/>
                              <a:ext cx="269875" cy="173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BD3A11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463" y="445591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262266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9704" y="42284"/>
                              <a:ext cx="285697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BCFCC5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529" y="554831"/>
                              <a:ext cx="456014" cy="1672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F61D47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1475" y="429640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B3741B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367" y="951209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9B0779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289" y="405005"/>
                              <a:ext cx="274905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FEC219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072" y="848993"/>
                              <a:ext cx="259667" cy="174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F7FC85" w14:textId="77777777" w:rsidR="005F099D" w:rsidRPr="00333B21" w:rsidRDefault="005F099D" w:rsidP="005F099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sz w:val="20"/>
                                    <w:szCs w:val="20"/>
                                  </w:rPr>
                                  <w:t>0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Freeform 146"/>
                          <wps:cNvSpPr>
                            <a:spLocks/>
                          </wps:cNvSpPr>
                          <wps:spPr bwMode="auto">
                            <a:xfrm rot="8722466" flipH="1" flipV="1">
                              <a:off x="2151218" y="58141"/>
                              <a:ext cx="186690" cy="296545"/>
                            </a:xfrm>
                            <a:custGeom>
                              <a:avLst/>
                              <a:gdLst>
                                <a:gd name="T0" fmla="*/ 1531 w 1531"/>
                                <a:gd name="T1" fmla="*/ 301 h 309"/>
                                <a:gd name="T2" fmla="*/ 799 w 1531"/>
                                <a:gd name="T3" fmla="*/ 1 h 309"/>
                                <a:gd name="T4" fmla="*/ 0 w 1531"/>
                                <a:gd name="T5" fmla="*/ 309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1" h="309">
                                  <a:moveTo>
                                    <a:pt x="1531" y="301"/>
                                  </a:moveTo>
                                  <a:cubicBezTo>
                                    <a:pt x="1292" y="150"/>
                                    <a:pt x="1054" y="0"/>
                                    <a:pt x="799" y="1"/>
                                  </a:cubicBezTo>
                                  <a:cubicBezTo>
                                    <a:pt x="544" y="2"/>
                                    <a:pt x="272" y="155"/>
                                    <a:pt x="0" y="309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94173" y="264277"/>
                              <a:ext cx="731544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4C599" w14:textId="77777777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ED2458" w14:textId="3FB2C22D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/>
                          <wps:spPr>
                            <a:xfrm>
                              <a:off x="1242104" y="924971"/>
                              <a:ext cx="2500064" cy="322422"/>
                            </a:xfrm>
                            <a:custGeom>
                              <a:avLst/>
                              <a:gdLst>
                                <a:gd name="connsiteX0" fmla="*/ 2500064 w 2500064"/>
                                <a:gd name="connsiteY0" fmla="*/ 0 h 322422"/>
                                <a:gd name="connsiteX1" fmla="*/ 1263246 w 2500064"/>
                                <a:gd name="connsiteY1" fmla="*/ 322419 h 322422"/>
                                <a:gd name="connsiteX2" fmla="*/ 0 w 2500064"/>
                                <a:gd name="connsiteY2" fmla="*/ 5286 h 322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00064" h="322422">
                                  <a:moveTo>
                                    <a:pt x="2500064" y="0"/>
                                  </a:moveTo>
                                  <a:cubicBezTo>
                                    <a:pt x="2089993" y="160769"/>
                                    <a:pt x="1679923" y="321538"/>
                                    <a:pt x="1263246" y="322419"/>
                                  </a:cubicBezTo>
                                  <a:cubicBezTo>
                                    <a:pt x="846569" y="323300"/>
                                    <a:pt x="423284" y="164293"/>
                                    <a:pt x="0" y="528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Oval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8841" y="248421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DE79B" w14:textId="77777777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9AF748" w14:textId="50EBCC05" w:rsidR="008B4139" w:rsidRPr="00333B21" w:rsidRDefault="008B4139" w:rsidP="008B41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3B2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B=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/>
                          <wps:spPr>
                            <a:xfrm flipV="1">
                              <a:off x="2711486" y="0"/>
                              <a:ext cx="2500064" cy="322422"/>
                            </a:xfrm>
                            <a:custGeom>
                              <a:avLst/>
                              <a:gdLst>
                                <a:gd name="connsiteX0" fmla="*/ 2500064 w 2500064"/>
                                <a:gd name="connsiteY0" fmla="*/ 0 h 322422"/>
                                <a:gd name="connsiteX1" fmla="*/ 1263246 w 2500064"/>
                                <a:gd name="connsiteY1" fmla="*/ 322419 h 322422"/>
                                <a:gd name="connsiteX2" fmla="*/ 0 w 2500064"/>
                                <a:gd name="connsiteY2" fmla="*/ 5286 h 322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00064" h="322422">
                                  <a:moveTo>
                                    <a:pt x="2500064" y="0"/>
                                  </a:moveTo>
                                  <a:cubicBezTo>
                                    <a:pt x="2089993" y="160769"/>
                                    <a:pt x="1679923" y="321538"/>
                                    <a:pt x="1263246" y="322419"/>
                                  </a:cubicBezTo>
                                  <a:cubicBezTo>
                                    <a:pt x="846569" y="323300"/>
                                    <a:pt x="423284" y="164293"/>
                                    <a:pt x="0" y="528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 268"/>
                          <wps:cNvSpPr/>
                          <wps:spPr>
                            <a:xfrm>
                              <a:off x="1078252" y="988398"/>
                              <a:ext cx="4392221" cy="597267"/>
                            </a:xfrm>
                            <a:custGeom>
                              <a:avLst/>
                              <a:gdLst>
                                <a:gd name="connsiteX0" fmla="*/ 2500064 w 2500064"/>
                                <a:gd name="connsiteY0" fmla="*/ 0 h 322422"/>
                                <a:gd name="connsiteX1" fmla="*/ 1263246 w 2500064"/>
                                <a:gd name="connsiteY1" fmla="*/ 322419 h 322422"/>
                                <a:gd name="connsiteX2" fmla="*/ 0 w 2500064"/>
                                <a:gd name="connsiteY2" fmla="*/ 5286 h 322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00064" h="322422">
                                  <a:moveTo>
                                    <a:pt x="2500064" y="0"/>
                                  </a:moveTo>
                                  <a:cubicBezTo>
                                    <a:pt x="2089993" y="160769"/>
                                    <a:pt x="1679923" y="321538"/>
                                    <a:pt x="1263246" y="322419"/>
                                  </a:cubicBezTo>
                                  <a:cubicBezTo>
                                    <a:pt x="846569" y="323300"/>
                                    <a:pt x="423284" y="164293"/>
                                    <a:pt x="0" y="528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06AA1" id="Group 270" o:spid="_x0000_s1099" style="position:absolute;left:0;text-align:left;margin-left:124.75pt;margin-top:4.25pt;width:357.25pt;height:93.25pt;z-index:251664896;mso-width-relative:margin;mso-height-relative:margin" coordorigin="-355" coordsize="58358,1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">
                <v:shape id="AutoShape 144" o:spid="_x0000_s1100" type="#_x0000_t32" style="position:absolute;left:14059;top:6342;width:7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L178AAADbAAAADwAAAGRycy9kb3ducmV2LnhtbERPz2vCMBS+C/sfwhO82VTFOTqjDMGh&#10;sItVen4kz7bYvJQks91/vxwGO358v7f70XbiST60jhUsshwEsXam5VrB7Xqcv4EIEdlg55gU/FCA&#10;/e5lssXCuIEv9CxjLVIIhwIVNDH2hZRBN2QxZK4nTtzdeYsxQV9L43FI4baTyzx/lRZbTg0N9nRo&#10;SD/Kb6vAV/pS6+P5/pCbePoa1p9ViZVSs+n48Q4i0hj/xX/uk1GwSuvTl/QD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HaL178AAADbAAAADwAAAAAAAAAAAAAAAACh&#10;AgAAZHJzL2Rvd25yZXYueG1sUEsFBgAAAAAEAAQA+QAAAI0DAAAAAA==&#10;" strokecolor="black [3213]" strokeweight="1.5pt">
                  <v:stroke endarrow="block"/>
                </v:shape>
                <v:shape id="AutoShape 144" o:spid="_x0000_s1101" type="#_x0000_t32" style="position:absolute;left:28700;top:6342;width:7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XBcMAAADcAAAADwAAAGRycy9kb3ducmV2LnhtbESPQWvCQBSE74X+h+UVvDUbBW1JXaUU&#10;FAtejJLzY/eZBLNvw+5q4r93C0KPw8x8wyzXo+3EjXxoHSuYZjkIYu1My7WC03Hz/gkiRGSDnWNS&#10;cKcA69XryxIL4wY+0K2MtUgQDgUqaGLsCymDbshiyFxPnLyz8xZjkr6WxuOQ4LaTszxfSIstp4UG&#10;e/ppSF/Kq1XgK32o9eb3fJEfcbcf5tuqxEqpydv4/QUi0hj/w8/2ziiYLabwd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VFwXDAAAA3AAAAA8AAAAAAAAAAAAA&#10;AAAAoQIAAGRycy9kb3ducmV2LnhtbFBLBQYAAAAABAAEAPkAAACRAwAAAAA=&#10;" strokecolor="black [3213]" strokeweight="1.5pt">
                  <v:stroke endarrow="block"/>
                </v:shape>
                <v:shape id="AutoShape 144" o:spid="_x0000_s1102" type="#_x0000_t32" style="position:absolute;left:43341;top:6236;width:7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yPccMAAADcAAAADwAAAGRycy9kb3ducmV2LnhtbESPQWvCQBSE70L/w/KE3nSj0LSkrlIK&#10;ioIXY8n5sftMgtm3YXc16b/vCkKPw8x8w6w2o+3EnXxoHStYzDMQxNqZlmsFP+ft7ANEiMgGO8ek&#10;4JcCbNYvkxUWxg18onsZa5EgHApU0MTYF1IG3ZDFMHc9cfIuzluMSfpaGo9DgttOLrMslxZbTgsN&#10;9vTdkL6WN6vAV/pU6+3hcpXvcX8c3nZViZVSr9Px6xNEpDH+h5/tvVGwzHN4nE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8j3HDAAAA3AAAAA8AAAAAAAAAAAAA&#10;AAAAoQIAAGRycy9kb3ducmV2LnhtbFBLBQYAAAAABAAEAPkAAACRAwAAAAA=&#10;" strokecolor="black [3213]" strokeweight="1.5pt">
                  <v:stroke endarrow="block"/>
                </v:shape>
                <v:group id="Group 269" o:spid="_x0000_s1103" style="position:absolute;left:-355;width:58358;height:15856" coordorigin="-355" coordsize="58358,1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oval id="Oval 152" o:spid="_x0000_s1104" style="position:absolute;left:21353;top:2695;width:731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XG8EA&#10;AADcAAAADwAAAGRycy9kb3ducmV2LnhtbERPPW/CMBDdK/EfrEPqVhwyUBQwUQoUdSulqPMpviZR&#10;47NlOxD49fVQqePT+16Xo+nFhXzoLCuYzzIQxLXVHTcKzp+vT0sQISJr7C2TghsFKDeThzUW2l75&#10;gy6n2IgUwqFABW2MrpAy1C0ZDDPriBP3bb3BmKBvpPZ4TeGml3mWLaTBjlNDi462LdU/p8EoyNzX&#10;Ych392rwx+Fl/+wkucO7Uo/TsVqBiDTGf/Gf+00ryB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FxvBAAAA3AAAAA8AAAAAAAAAAAAAAAAAmAIAAGRycy9kb3du&#10;cmV2LnhtbFBLBQYAAAAABAAEAPUAAACGAwAAAAA=&#10;" strokecolor="black [3213]" strokeweight="1.5pt">
                    <o:lock v:ext="edit" aspectratio="t"/>
                    <v:textbox inset="0,0,0,0">
                      <w:txbxContent>
                        <w:p w14:paraId="3F9EABEB" w14:textId="77777777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5363335" w14:textId="3F2F56C4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01</w:t>
                          </w:r>
                        </w:p>
                      </w:txbxContent>
                    </v:textbox>
                  </v:oval>
                  <v:oval id="Oval 152" o:spid="_x0000_s1105" style="position:absolute;left:6659;top:2642;width:731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Qw8MA&#10;AADbAAAADwAAAGRycy9kb3ducmV2LnhtbESPT2sCMRTE70K/Q3gFb5qtoJatUew/8aZuS8+Pzevu&#10;0s1LSLK69dMbQfA4zMxvmMWqN604kg+NZQVP4wwEcWl1w5WC76/P0TOIEJE1tpZJwT8FWC0fBgvM&#10;tT3xgY5FrESCcMhRQR2jy6UMZU0Gw9g64uT9Wm8wJukrqT2eEty0cpJlM2mw4bRQo6O3msq/ojMK&#10;Mvez6Sbv53Xn993rx9xJcpudUsPHfv0CIlIf7+Fbe6sVTOdw/Z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Qw8MAAADbAAAADwAAAAAAAAAAAAAAAACYAgAAZHJzL2Rv&#10;d25yZXYueG1sUEsFBgAAAAAEAAQA9QAAAIgDAAAAAA==&#10;" strokecolor="black [3213]" strokeweight="1.5pt">
                    <o:lock v:ext="edit" aspectratio="t"/>
                    <v:textbox inset="0,0,0,0">
                      <w:txbxContent>
                        <w:p w14:paraId="48458A37" w14:textId="77777777" w:rsidR="00333B21" w:rsidRDefault="00333B21" w:rsidP="005F099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A5C29" w14:textId="42E04304" w:rsidR="005F099D" w:rsidRPr="00333B21" w:rsidRDefault="005F099D" w:rsidP="005F099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00</w:t>
                          </w:r>
                        </w:p>
                      </w:txbxContent>
                    </v:textbox>
                  </v:oval>
                  <v:shape id="AutoShape 147" o:spid="_x0000_s1106" type="#_x0000_t32" style="position:absolute;left:3805;top:6501;width:2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iSsMAAADbAAAADwAAAGRycy9kb3ducmV2LnhtbESPQWsCMRSE7wX/Q3iCt5qt0tpujSIF&#10;i0IvrrLnR/LcXdy8LEnqbv99Iwgeh5n5hlmuB9uKK/nQOFbwMs1AEGtnGq4UnI7b53cQISIbbB2T&#10;gj8KsF6NnpaYG9fzga5FrESCcMhRQR1jl0sZdE0Ww9R1xMk7O28xJukraTz2CW5bOcuyN2mx4bRQ&#10;Y0dfNelL8WsV+FIfKr3dny9yEXc//et3WWCp1GQ8bD5BRBriI3xv74yC+Qfcvq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IkrDAAAA2wAAAA8AAAAAAAAAAAAA&#10;AAAAoQIAAGRycy9kb3ducmV2LnhtbFBLBQYAAAAABAAEAPkAAACRAwAAAAA=&#10;" strokecolor="black [3213]" strokeweight="1.5pt">
                    <v:stroke endarrow="block"/>
                  </v:shape>
                  <v:shape id="Freeform 146" o:spid="_x0000_s1107" style="position:absolute;left:6818;top:528;width:1867;height:2966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q2cMA&#10;AADbAAAADwAAAGRycy9kb3ducmV2LnhtbESPT2sCMRTE7wW/Q3iCt5pVxC5boxRBKl6Kfy7eXjav&#10;u0s3L0uSruu3bwShx2FmfsOsNoNtRU8+NI4VzKYZCOLSmYYrBZfz7jUHESKywdYxKbhTgM169LLC&#10;wrgbH6k/xUokCIcCFdQxdoWUoazJYpi6jjh5385bjEn6ShqPtwS3rZxn2VJabDgt1NjRtqby5/Rr&#10;FbxdtNbycNeMuvu8xtkX5r5XajIePt5BRBrif/jZ3hsFizk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q2cMAAADbAAAADwAAAAAAAAAAAAAAAACYAgAAZHJzL2Rv&#10;d25yZXYueG1sUEsFBgAAAAAEAAQA9QAAAIgDAAAAAA==&#10;" path="m1531,301c1292,150,1054,,799,1,544,2,272,155,,309e" filled="f" strokecolor="black [3213]" strokeweight="1.5pt">
                    <v:stroke endarrow="block"/>
                    <v:path arrowok="t" o:connecttype="custom" o:connectlocs="186690,288867;97430,960;0,296545" o:connectangles="0,0,0"/>
                  </v:shape>
                  <v:shape id="Text Box 149" o:spid="_x0000_s1108" type="#_x0000_t202" style="position:absolute;left:4567;top:1321;width:290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14:paraId="3A64FE11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0</w:t>
                          </w:r>
                        </w:p>
                      </w:txbxContent>
                    </v:textbox>
                  </v:shape>
                  <v:shape id="Text Box 151" o:spid="_x0000_s1109" type="#_x0000_t202" style="position:absolute;left:23188;top:228;width:269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14:paraId="24BD3A11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1</w:t>
                          </w:r>
                        </w:p>
                      </w:txbxContent>
                    </v:textbox>
                  </v:shape>
                  <v:shape id="Text Box 145" o:spid="_x0000_s1110" type="#_x0000_t202" style="position:absolute;left:16294;top:4455;width:274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14:paraId="2A262266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0</w:t>
                          </w:r>
                        </w:p>
                      </w:txbxContent>
                    </v:textbox>
                  </v:shape>
                  <v:shape id="Text Box 162" o:spid="_x0000_s1111" type="#_x0000_t202" style="position:absolute;left:48997;top:422;width:285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  <v:textbox inset="0,0,0,0">
                      <w:txbxContent>
                        <w:p w14:paraId="55BCFCC5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0</w:t>
                          </w:r>
                        </w:p>
                      </w:txbxContent>
                    </v:textbox>
                  </v:shape>
                  <v:shape id="Text Box 148" o:spid="_x0000_s1112" type="#_x0000_t202" style="position:absolute;left:-355;top:5548;width:4559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  <v:textbox inset="0,0,0,0">
                      <w:txbxContent>
                        <w:p w14:paraId="45F61D47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165" o:spid="_x0000_s1113" type="#_x0000_t202" style="position:absolute;left:30814;top:4296;width:274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  <v:textbox inset="0,0,0,0">
                      <w:txbxContent>
                        <w:p w14:paraId="32B3741B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1</w:t>
                          </w:r>
                        </w:p>
                      </w:txbxContent>
                    </v:textbox>
                  </v:shape>
                  <v:shape id="Text Box 160" o:spid="_x0000_s1114" type="#_x0000_t202" style="position:absolute;left:48513;top:9512;width:2749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  <v:textbox inset="0,0,0,0">
                      <w:txbxContent>
                        <w:p w14:paraId="459B0779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0</w:t>
                          </w:r>
                        </w:p>
                      </w:txbxContent>
                    </v:textbox>
                  </v:shape>
                  <v:shape id="Text Box 155" o:spid="_x0000_s1115" type="#_x0000_t202" style="position:absolute;left:44662;top:4050;width:2749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14:paraId="34FEC219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1/1</w:t>
                          </w:r>
                        </w:p>
                      </w:txbxContent>
                    </v:textbox>
                  </v:shape>
                  <v:shape id="Text Box 157" o:spid="_x0000_s1116" type="#_x0000_t202" style="position:absolute;left:32460;top:8489;width:259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14:paraId="64F7FC85" w14:textId="77777777" w:rsidR="005F099D" w:rsidRPr="00333B21" w:rsidRDefault="005F099D" w:rsidP="005F09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sz w:val="20"/>
                              <w:szCs w:val="20"/>
                            </w:rPr>
                            <w:t>0/1</w:t>
                          </w:r>
                        </w:p>
                      </w:txbxContent>
                    </v:textbox>
                  </v:shape>
                  <v:shape id="Freeform 146" o:spid="_x0000_s1117" style="position:absolute;left:21512;top:581;width:1867;height:2965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Nh8MA&#10;AADcAAAADwAAAGRycy9kb3ducmV2LnhtbESPQWsCMRSE7wX/Q3iCt5pV0OpqFCmUFi9S9eLtZfPc&#10;Xdy8LEm6rv++EQo9DjPzDbPe9rYRHflQO1YwGWcgiAtnai4VnE8frwsQISIbbByTggcF2G4GL2vM&#10;jbvzN3XHWIoE4ZCjgirGNpcyFBVZDGPXEifv6rzFmKQvpfF4T3DbyGmWzaXFmtNChS29V1Tcjj9W&#10;wdtZay33D82o289LnBxw4TulRsN+twIRqY//4b/2l1EwnS3he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VNh8MAAADcAAAADwAAAAAAAAAAAAAAAACYAgAAZHJzL2Rv&#10;d25yZXYueG1sUEsFBgAAAAAEAAQA9QAAAIgDAAAAAA==&#10;" path="m1531,301c1292,150,1054,,799,1,544,2,272,155,,309e" filled="f" strokecolor="black [3213]" strokeweight="1.5pt">
                    <v:stroke endarrow="block"/>
                    <v:path arrowok="t" o:connecttype="custom" o:connectlocs="186690,288867;97430,960;0,296545" o:connectangles="0,0,0"/>
                  </v:shape>
                  <v:oval id="Oval 152" o:spid="_x0000_s1118" style="position:absolute;left:35941;top:2642;width:731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s98QA&#10;AADcAAAADwAAAGRycy9kb3ducmV2LnhtbESPzW7CMBCE75V4B2uRuBWHHGgVMAhoQb21/IjzKl6S&#10;iHht2Q6kffq6UiWOo5n5RjNf9qYVN/KhsaxgMs5AEJdWN1wpOB23z68gQkTW2FomBd8UYLkYPM2x&#10;0PbOe7odYiUShEOBCuoYXSFlKGsyGMbWESfvYr3BmKSvpPZ4T3DTyjzLptJgw2mhRkebmsrroTMK&#10;Mnfedfnbz6rzX936/cVJcrtPpUbDfjUDEamPj/B/+0MryKc5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LPfEAAAA3AAAAA8AAAAAAAAAAAAAAAAAmAIAAGRycy9k&#10;b3ducmV2LnhtbFBLBQYAAAAABAAEAPUAAACJAwAAAAA=&#10;" strokecolor="black [3213]" strokeweight="1.5pt">
                    <o:lock v:ext="edit" aspectratio="t"/>
                    <v:textbox inset="0,0,0,0">
                      <w:txbxContent>
                        <w:p w14:paraId="0614C599" w14:textId="77777777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5ED2458" w14:textId="3FB2C22D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10</w:t>
                          </w:r>
                        </w:p>
                      </w:txbxContent>
                    </v:textbox>
                  </v:oval>
                  <v:shape id="Freeform 263" o:spid="_x0000_s1119" style="position:absolute;left:12421;top:9249;width:25000;height:3224;visibility:visible;mso-wrap-style:square;v-text-anchor:middle" coordsize="2500064,32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oFcUA&#10;AADcAAAADwAAAGRycy9kb3ducmV2LnhtbESPzWsCMRTE7wX/h/AK3mq2akW2RtEFsQeh+HHx9ti8&#10;/aCblyWJ7vrfm4LgcZiZ3zCLVW8acSPna8sKPkcJCOLc6ppLBefT9mMOwgdkjY1lUnAnD6vl4G2B&#10;qbYdH+h2DKWIEPYpKqhCaFMpfV6RQT+yLXH0CusMhihdKbXDLsJNI8dJMpMGa44LFbaUVZT/Ha9G&#10;wfS0n7psYy6736+i2BfreycPmVLD9379DSJQH17hZ/tHKxjPJvB/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agVxQAAANwAAAAPAAAAAAAAAAAAAAAAAJgCAABkcnMv&#10;ZG93bnJldi54bWxQSwUGAAAAAAQABAD1AAAAigMAAAAA&#10;" path="m2500064,c2089993,160769,1679923,321538,1263246,322419,846569,323300,423284,164293,,5286e" filled="f" strokecolor="black [3213]" strokeweight="1.5pt">
                    <v:stroke endarrow="block"/>
                    <v:path arrowok="t" o:connecttype="custom" o:connectlocs="2500064,0;1263246,322419;0,5286" o:connectangles="0,0,0"/>
                  </v:shape>
                  <v:oval id="Oval 152" o:spid="_x0000_s1120" style="position:absolute;left:50688;top:2484;width:731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RGMQA&#10;AADcAAAADwAAAGRycy9kb3ducmV2LnhtbESPQWsCMRSE7wX/Q3hCb5p1KVZWo9hqpbe2Kp4fm+fu&#10;4uYlJFnd9tc3BaHHYWa+YRar3rTiSj40lhVMxhkI4tLqhisFx8PbaAYiRGSNrWVS8E0BVsvBwwIL&#10;bW/8Rdd9rESCcChQQR2jK6QMZU0Gw9g64uSdrTcYk/SV1B5vCW5amWfZVBpsOC3U6Oi1pvKy74yC&#10;zJ12Xb75WXf+s3vZPjtJbveh1OOwX89BROrjf/jeftcK8ukT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0ERjEAAAA3AAAAA8AAAAAAAAAAAAAAAAAmAIAAGRycy9k&#10;b3ducmV2LnhtbFBLBQYAAAAABAAEAPUAAACJAwAAAAA=&#10;" strokecolor="black [3213]" strokeweight="1.5pt">
                    <o:lock v:ext="edit" aspectratio="t"/>
                    <v:textbox inset="0,0,0,0">
                      <w:txbxContent>
                        <w:p w14:paraId="49ADE79B" w14:textId="77777777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F9AF748" w14:textId="50EBCC05" w:rsidR="008B4139" w:rsidRPr="00333B21" w:rsidRDefault="008B4139" w:rsidP="008B413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3B2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=11</w:t>
                          </w:r>
                        </w:p>
                      </w:txbxContent>
                    </v:textbox>
                  </v:oval>
                  <v:shape id="Freeform 267" o:spid="_x0000_s1121" style="position:absolute;left:27114;width:25001;height:3224;flip:y;visibility:visible;mso-wrap-style:square;v-text-anchor:middle" coordsize="2500064,32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JsMAA&#10;AADcAAAADwAAAGRycy9kb3ducmV2LnhtbESPSwvCMBCE74L/IazgTVM9qFSjiC8ED+LrvjZrW2w2&#10;pYla/70RBI/D7HyzM5nVphBPqlxuWUGvG4EgTqzOOVVwPq07IxDOI2ssLJOCNzmYTZuNCcbavvhA&#10;z6NPRYCwi1FB5n0ZS+mSjAy6ri2Jg3ezlUEfZJVKXeErwE0h+1E0kAZzDg0ZlrTIKLkfHya8cUG5&#10;tJvt6r45ObfvXXeXJBoq1W7V8zEIT7X/H//SW62gPxjCd0wggJ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JsMAAAADcAAAADwAAAAAAAAAAAAAAAACYAgAAZHJzL2Rvd25y&#10;ZXYueG1sUEsFBgAAAAAEAAQA9QAAAIUDAAAAAA==&#10;" path="m2500064,c2089993,160769,1679923,321538,1263246,322419,846569,323300,423284,164293,,5286e" filled="f" strokecolor="black [3213]" strokeweight="1.5pt">
                    <v:stroke endarrow="block"/>
                    <v:path arrowok="t" o:connecttype="custom" o:connectlocs="2500064,0;1263246,322419;0,5286" o:connectangles="0,0,0"/>
                  </v:shape>
                  <v:shape id="Freeform 268" o:spid="_x0000_s1122" style="position:absolute;left:10782;top:9883;width:43922;height:5973;visibility:visible;mso-wrap-style:square;v-text-anchor:middle" coordsize="2500064,32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6ZMEA&#10;AADcAAAADwAAAGRycy9kb3ducmV2LnhtbERPy4rCMBTdD/gP4QruxlRxRKpRtDDoQhAfG3eX5vaB&#10;zU1JMrb+vVkMuDyc92rTm0Y8yfnasoLJOAFBnFtdc6ngdv39XoDwAVljY5kUvMjDZj34WmGqbcdn&#10;el5CKWII+xQVVCG0qZQ+r8igH9uWOHKFdQZDhK6U2mEXw00jp0kylwZrjg0VtpRVlD8uf0bB7Hqc&#10;uWxn7vvTT1Eci+2rk+dMqdGw3y5BBOrDR/zvPmgF03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1OmTBAAAA3AAAAA8AAAAAAAAAAAAAAAAAmAIAAGRycy9kb3du&#10;cmV2LnhtbFBLBQYAAAAABAAEAPUAAACGAwAAAAA=&#10;" path="m2500064,c2089993,160769,1679923,321538,1263246,322419,846569,323300,423284,164293,,5286e" filled="f" strokecolor="black [3213]" strokeweight="1.5pt">
                    <v:stroke endarrow="block"/>
                    <v:path arrowok="t" o:connecttype="custom" o:connectlocs="4392221,0;2219325,597261;0,9792" o:connectangles="0,0,0"/>
                  </v:shape>
                </v:group>
              </v:group>
            </w:pict>
          </mc:Fallback>
        </mc:AlternateContent>
      </w:r>
    </w:p>
    <w:p w14:paraId="4BC986F9" w14:textId="7774F8BC" w:rsidR="005F099D" w:rsidRDefault="005F099D" w:rsidP="005F099D">
      <w:pPr>
        <w:jc w:val="both"/>
      </w:pPr>
    </w:p>
    <w:p w14:paraId="0D4BD467" w14:textId="142370D0" w:rsidR="005F099D" w:rsidRDefault="005F099D" w:rsidP="005F099D">
      <w:pPr>
        <w:jc w:val="both"/>
      </w:pPr>
    </w:p>
    <w:p w14:paraId="31203402" w14:textId="4D97A397" w:rsidR="005F099D" w:rsidRDefault="005F099D" w:rsidP="005F099D">
      <w:pPr>
        <w:jc w:val="both"/>
      </w:pPr>
    </w:p>
    <w:p w14:paraId="3B77FA3B" w14:textId="0B3D097F" w:rsidR="005F099D" w:rsidRDefault="005F099D" w:rsidP="005F099D">
      <w:pPr>
        <w:jc w:val="both"/>
      </w:pPr>
    </w:p>
    <w:p w14:paraId="04C78A8B" w14:textId="31F81BEB" w:rsidR="005F099D" w:rsidRDefault="005F099D" w:rsidP="005F099D">
      <w:pPr>
        <w:jc w:val="both"/>
      </w:pPr>
    </w:p>
    <w:p w14:paraId="761AB98E" w14:textId="6C712511" w:rsidR="005F099D" w:rsidRDefault="005F099D" w:rsidP="005F099D">
      <w:pPr>
        <w:jc w:val="both"/>
      </w:pPr>
    </w:p>
    <w:p w14:paraId="6A2CA5FC" w14:textId="77777777" w:rsidR="00BA4F80" w:rsidRDefault="00BA4F80" w:rsidP="005F099D">
      <w:pPr>
        <w:jc w:val="both"/>
      </w:pPr>
    </w:p>
    <w:p w14:paraId="4DE8973A" w14:textId="77777777" w:rsidR="00BA4F80" w:rsidRDefault="00BA4F80" w:rsidP="005F099D">
      <w:pPr>
        <w:jc w:val="both"/>
      </w:pPr>
    </w:p>
    <w:p w14:paraId="7A4D6C3A" w14:textId="6E3A6A42" w:rsidR="005F099D" w:rsidRDefault="005F099D" w:rsidP="005F099D">
      <w:pPr>
        <w:jc w:val="both"/>
      </w:pPr>
    </w:p>
    <w:p w14:paraId="1C9D3A4B" w14:textId="415D7560" w:rsidR="008B4139" w:rsidRDefault="008B4139" w:rsidP="006021DB">
      <w:pPr>
        <w:pStyle w:val="ListParagraph"/>
        <w:numPr>
          <w:ilvl w:val="0"/>
          <w:numId w:val="3"/>
        </w:numPr>
        <w:jc w:val="both"/>
      </w:pPr>
      <w:r>
        <w:t>Obtain the state transition table of this circuit</w:t>
      </w:r>
      <w:r w:rsidR="00333B21">
        <w:t>.</w:t>
      </w:r>
      <w:r>
        <w:tab/>
        <w:t>(</w:t>
      </w:r>
      <w:r>
        <w:rPr>
          <w:b/>
          <w:bCs/>
        </w:rPr>
        <w:t>2</w:t>
      </w:r>
      <w:r w:rsidRPr="002B7D6E">
        <w:rPr>
          <w:b/>
          <w:bCs/>
        </w:rPr>
        <w:t xml:space="preserve"> points</w:t>
      </w:r>
      <w:r>
        <w:t>)</w:t>
      </w:r>
    </w:p>
    <w:p w14:paraId="6EFE6E60" w14:textId="77777777" w:rsidR="00BA4F80" w:rsidRDefault="00BA4F80" w:rsidP="00BA4F80">
      <w:pPr>
        <w:jc w:val="both"/>
      </w:pPr>
    </w:p>
    <w:p w14:paraId="2E4EF4D3" w14:textId="77777777" w:rsidR="00BA4F80" w:rsidRDefault="00BA4F80" w:rsidP="00BA4F80">
      <w:pPr>
        <w:jc w:val="both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525"/>
        <w:gridCol w:w="525"/>
        <w:gridCol w:w="350"/>
      </w:tblGrid>
      <w:tr w:rsidR="008B4139" w:rsidRPr="008751FA" w14:paraId="4E2FB006" w14:textId="77777777" w:rsidTr="006039E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14:paraId="68A1ED45" w14:textId="7FE401E8" w:rsidR="008B4139" w:rsidRPr="008751FA" w:rsidRDefault="008B4139" w:rsidP="006039EA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14:paraId="2718573F" w14:textId="10F45C8E" w:rsidR="008B4139" w:rsidRPr="008751FA" w:rsidRDefault="008B4139" w:rsidP="006039EA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BD7C3EE" w14:textId="77777777" w:rsidR="008B4139" w:rsidRPr="008751FA" w:rsidRDefault="008B4139" w:rsidP="006039EA">
            <w:pPr>
              <w:jc w:val="center"/>
              <w:rPr>
                <w:i/>
                <w:iCs/>
                <w:color w:val="FF0000"/>
              </w:rPr>
            </w:pPr>
            <w:r w:rsidRPr="008751FA">
              <w:rPr>
                <w:i/>
                <w:iCs/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F847C91" w14:textId="5E54B844" w:rsidR="008B4139" w:rsidRPr="008751FA" w:rsidRDefault="008B4139" w:rsidP="006039EA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</w:t>
            </w:r>
            <w:r w:rsidRPr="002B5236">
              <w:rPr>
                <w:i/>
                <w:iCs/>
                <w:color w:val="FF0000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8ABB14D" w14:textId="33908D33" w:rsidR="008B4139" w:rsidRPr="008751FA" w:rsidRDefault="001A661A" w:rsidP="006039EA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</w:t>
            </w:r>
            <w:r w:rsidR="008B4139" w:rsidRPr="002B5236">
              <w:rPr>
                <w:i/>
                <w:iCs/>
                <w:color w:val="FF0000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5DBD9CA8" w14:textId="7B3FA44B" w:rsidR="008B4139" w:rsidRPr="008751FA" w:rsidRDefault="008B4139" w:rsidP="006039EA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Y</w:t>
            </w:r>
          </w:p>
        </w:tc>
      </w:tr>
      <w:tr w:rsidR="008B4139" w:rsidRPr="008751FA" w14:paraId="7E38FF9E" w14:textId="77777777" w:rsidTr="006039E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680AB9A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143E91E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05530A41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5DBD17BC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A446303" w14:textId="7E7F27E0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14:paraId="6C972A27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B4139" w:rsidRPr="008751FA" w14:paraId="52971D3C" w14:textId="77777777" w:rsidTr="006039E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B34E80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D77950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55D2CB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84A2B1" w14:textId="2CF56561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623E30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42F881C4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B4139" w:rsidRPr="008751FA" w14:paraId="2E8339ED" w14:textId="77777777" w:rsidTr="006039E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496942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57B004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085547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BC7E1B" w14:textId="55F82BB3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3E8835" w14:textId="281D1C4E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14:paraId="5DFC2E25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B4139" w:rsidRPr="008751FA" w14:paraId="45699699" w14:textId="77777777" w:rsidTr="006039E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7B5215EE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17204DB0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D512716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3D556224" w14:textId="76CA3BFC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FA2CF2E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3F2D1DA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B4139" w:rsidRPr="008751FA" w14:paraId="29824062" w14:textId="77777777" w:rsidTr="006039E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EC355E7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6C37575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37DCAC4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7BD8A30E" w14:textId="1A8DDC66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40F458D5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14:paraId="7900A9E2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B4139" w:rsidRPr="008751FA" w14:paraId="2A016CF4" w14:textId="77777777" w:rsidTr="006039E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ECBE0E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43D962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F74438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00D3FC" w14:textId="57757910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15ADC" w14:textId="63D66B95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F97B4D6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B4139" w:rsidRPr="008751FA" w14:paraId="497C89D8" w14:textId="77777777" w:rsidTr="006039E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BDA62F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9D0EDF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06AE3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215344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843884" w14:textId="1363B01E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1978C725" w14:textId="37D1D74E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B4139" w:rsidRPr="008751FA" w14:paraId="1D2A35B5" w14:textId="77777777" w:rsidTr="006039E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49C0EE2C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97DEB80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C034FD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 w:rsidRPr="008751FA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EBD9D2F" w14:textId="22825173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43F4A7" w14:textId="77777777" w:rsidR="008B4139" w:rsidRPr="008751FA" w:rsidRDefault="008B4139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790DB01D" w14:textId="401BDF57" w:rsidR="008B4139" w:rsidRPr="008751FA" w:rsidRDefault="00333B21" w:rsidP="006039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14:paraId="29EF5CCB" w14:textId="77777777" w:rsidR="008B4139" w:rsidRDefault="008B4139" w:rsidP="008B4139">
      <w:pPr>
        <w:jc w:val="both"/>
      </w:pPr>
    </w:p>
    <w:p w14:paraId="6BBEFF74" w14:textId="1DCFEDF3" w:rsidR="005F099D" w:rsidRDefault="008B4139" w:rsidP="006021DB">
      <w:pPr>
        <w:pStyle w:val="ListParagraph"/>
        <w:numPr>
          <w:ilvl w:val="0"/>
          <w:numId w:val="3"/>
        </w:numPr>
        <w:jc w:val="both"/>
      </w:pPr>
      <w:r>
        <w:t xml:space="preserve">Specify whether </w:t>
      </w:r>
      <w:r w:rsidR="005F099D">
        <w:t xml:space="preserve">this </w:t>
      </w:r>
      <w:r>
        <w:t xml:space="preserve">circuit is </w:t>
      </w:r>
      <w:r w:rsidR="005F099D">
        <w:t>a Mealy or Moore Machine? Explain (</w:t>
      </w:r>
      <w:r w:rsidR="005F099D" w:rsidRPr="002B7D6E">
        <w:rPr>
          <w:b/>
          <w:bCs/>
        </w:rPr>
        <w:t>1 point</w:t>
      </w:r>
      <w:r w:rsidR="005F099D">
        <w:t>)</w:t>
      </w:r>
    </w:p>
    <w:p w14:paraId="195AF264" w14:textId="77777777" w:rsidR="005F099D" w:rsidRDefault="005F099D" w:rsidP="005F099D">
      <w:pPr>
        <w:ind w:left="709"/>
        <w:jc w:val="both"/>
        <w:rPr>
          <w:b/>
          <w:bCs/>
          <w:color w:val="FF0000"/>
        </w:rPr>
      </w:pPr>
      <w:r w:rsidRPr="009C7426">
        <w:rPr>
          <w:b/>
          <w:bCs/>
          <w:color w:val="FF0000"/>
        </w:rPr>
        <w:t>Moore, the output in each and every state is constant (i.e. does not depend on the input)</w:t>
      </w:r>
    </w:p>
    <w:p w14:paraId="261307BD" w14:textId="77777777" w:rsidR="00BA4F80" w:rsidRPr="009C7426" w:rsidRDefault="00BA4F80" w:rsidP="005F099D">
      <w:pPr>
        <w:ind w:left="709"/>
        <w:jc w:val="both"/>
        <w:rPr>
          <w:b/>
          <w:bCs/>
          <w:color w:val="FF0000"/>
        </w:rPr>
      </w:pPr>
    </w:p>
    <w:p w14:paraId="51119382" w14:textId="77777777" w:rsidR="005F099D" w:rsidRDefault="005F099D" w:rsidP="005F099D">
      <w:pPr>
        <w:jc w:val="both"/>
      </w:pPr>
    </w:p>
    <w:p w14:paraId="00201DFE" w14:textId="77777777" w:rsidR="00333B21" w:rsidRDefault="005F099D" w:rsidP="006021DB">
      <w:pPr>
        <w:pStyle w:val="ListParagraph"/>
        <w:numPr>
          <w:ilvl w:val="0"/>
          <w:numId w:val="3"/>
        </w:numPr>
        <w:jc w:val="both"/>
      </w:pPr>
      <w:r>
        <w:t xml:space="preserve">If the circuit is in state </w:t>
      </w:r>
      <w:r w:rsidRPr="002B7D6E">
        <w:rPr>
          <w:b/>
          <w:bCs/>
        </w:rPr>
        <w:t>00</w:t>
      </w:r>
      <w:r>
        <w:t xml:space="preserve">, what is minimum number of clock cycles required to reach state </w:t>
      </w:r>
      <w:r w:rsidRPr="002B7D6E">
        <w:rPr>
          <w:b/>
          <w:bCs/>
        </w:rPr>
        <w:t>11</w:t>
      </w:r>
      <w:r>
        <w:t xml:space="preserve">? </w:t>
      </w:r>
    </w:p>
    <w:p w14:paraId="2A54D05F" w14:textId="6B2B4807" w:rsidR="005F099D" w:rsidRDefault="00333B21" w:rsidP="00333B21">
      <w:pPr>
        <w:pStyle w:val="ListParagraph"/>
        <w:jc w:val="both"/>
      </w:pPr>
      <w:r w:rsidRPr="00333B21">
        <w:rPr>
          <w:b/>
          <w:bCs/>
          <w:color w:val="FF0000"/>
        </w:rPr>
        <w:t>3 clock cycles (00</w:t>
      </w:r>
      <w:r w:rsidRPr="009C7426">
        <w:sym w:font="Wingdings" w:char="F0E0"/>
      </w:r>
      <w:r w:rsidRPr="00333B21">
        <w:rPr>
          <w:b/>
          <w:bCs/>
          <w:color w:val="FF0000"/>
        </w:rPr>
        <w:t>01</w:t>
      </w:r>
      <w:r w:rsidRPr="009C7426">
        <w:sym w:font="Wingdings" w:char="F0E0"/>
      </w:r>
      <w:r w:rsidRPr="00333B21">
        <w:rPr>
          <w:b/>
          <w:bCs/>
          <w:color w:val="FF0000"/>
        </w:rPr>
        <w:t>10</w:t>
      </w:r>
      <w:r w:rsidRPr="009C7426">
        <w:sym w:font="Wingdings" w:char="F0E0"/>
      </w:r>
      <w:r w:rsidRPr="00333B21">
        <w:rPr>
          <w:b/>
          <w:bCs/>
          <w:color w:val="FF0000"/>
        </w:rPr>
        <w:t>11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33B21">
        <w:rPr>
          <w:b/>
          <w:bCs/>
        </w:rPr>
        <w:t>1 point</w:t>
      </w:r>
      <w:r>
        <w:t>)</w:t>
      </w:r>
    </w:p>
    <w:p w14:paraId="431CA345" w14:textId="77777777" w:rsidR="00BA4F80" w:rsidRDefault="00BA4F80" w:rsidP="00333B21">
      <w:pPr>
        <w:pStyle w:val="ListParagraph"/>
        <w:jc w:val="both"/>
      </w:pPr>
    </w:p>
    <w:p w14:paraId="12CAA6CE" w14:textId="4F27B65F" w:rsidR="005F099D" w:rsidRPr="009C7426" w:rsidRDefault="005F099D" w:rsidP="005F099D">
      <w:pPr>
        <w:pStyle w:val="ListParagraph"/>
        <w:jc w:val="both"/>
        <w:rPr>
          <w:b/>
          <w:bCs/>
          <w:color w:val="FF0000"/>
        </w:rPr>
      </w:pPr>
    </w:p>
    <w:p w14:paraId="288E16E2" w14:textId="425DA6AC" w:rsidR="005F099D" w:rsidRDefault="005F099D" w:rsidP="00333B21">
      <w:pPr>
        <w:pStyle w:val="ListParagraph"/>
        <w:spacing w:after="0"/>
        <w:jc w:val="both"/>
      </w:pPr>
      <w:r>
        <w:t>What is the required input sequen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333B21">
        <w:rPr>
          <w:b/>
          <w:bCs/>
        </w:rPr>
        <w:t>1 point</w:t>
      </w:r>
      <w:r>
        <w:t>)</w:t>
      </w:r>
    </w:p>
    <w:p w14:paraId="6E10AC92" w14:textId="77777777" w:rsidR="005F099D" w:rsidRPr="009C7426" w:rsidRDefault="005F099D" w:rsidP="005F099D">
      <w:pPr>
        <w:jc w:val="both"/>
        <w:rPr>
          <w:b/>
          <w:bCs/>
          <w:color w:val="FF0000"/>
        </w:rPr>
      </w:pPr>
      <w:r>
        <w:tab/>
      </w:r>
      <w:r w:rsidRPr="009C7426">
        <w:rPr>
          <w:b/>
          <w:bCs/>
          <w:color w:val="FF0000"/>
        </w:rPr>
        <w:t>1-1-1</w:t>
      </w:r>
      <w:r w:rsidRPr="009C7426">
        <w:rPr>
          <w:b/>
          <w:bCs/>
          <w:color w:val="FF0000"/>
        </w:rPr>
        <w:tab/>
      </w:r>
    </w:p>
    <w:p w14:paraId="10B96064" w14:textId="77777777" w:rsidR="005F099D" w:rsidRDefault="005F099D" w:rsidP="005F099D">
      <w:pPr>
        <w:jc w:val="both"/>
      </w:pPr>
    </w:p>
    <w:p w14:paraId="3CB05E17" w14:textId="77777777" w:rsidR="00BA4F80" w:rsidRDefault="00BA4F80" w:rsidP="005F099D">
      <w:pPr>
        <w:jc w:val="both"/>
      </w:pPr>
    </w:p>
    <w:p w14:paraId="32B39FD7" w14:textId="4F4B3D50" w:rsidR="005F099D" w:rsidRDefault="005F099D" w:rsidP="006021DB">
      <w:pPr>
        <w:pStyle w:val="ListParagraph"/>
        <w:numPr>
          <w:ilvl w:val="0"/>
          <w:numId w:val="3"/>
        </w:numPr>
        <w:jc w:val="both"/>
      </w:pPr>
      <w:r>
        <w:t xml:space="preserve">Complete the following timing diagram of the circuit for the inputs shown assuming that the FFs are </w:t>
      </w:r>
      <w:r w:rsidRPr="002B7D6E">
        <w:rPr>
          <w:b/>
          <w:bCs/>
          <w:u w:val="single"/>
        </w:rPr>
        <w:t>positive edge triggered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333B21">
        <w:rPr>
          <w:b/>
          <w:bCs/>
        </w:rPr>
        <w:t>4</w:t>
      </w:r>
      <w:r w:rsidRPr="002B7D6E">
        <w:rPr>
          <w:b/>
          <w:bCs/>
        </w:rPr>
        <w:t xml:space="preserve"> points</w:t>
      </w:r>
      <w:r>
        <w:t>)</w:t>
      </w:r>
    </w:p>
    <w:p w14:paraId="64E391D8" w14:textId="77777777" w:rsidR="00333B21" w:rsidRDefault="00333B21" w:rsidP="00333B21">
      <w:pPr>
        <w:jc w:val="both"/>
      </w:pPr>
    </w:p>
    <w:p w14:paraId="2BB271A5" w14:textId="77777777" w:rsidR="00333B21" w:rsidRDefault="00333B21" w:rsidP="00333B21">
      <w:pPr>
        <w:jc w:val="both"/>
      </w:pPr>
    </w:p>
    <w:p w14:paraId="77BE9F6E" w14:textId="77777777" w:rsidR="00333B21" w:rsidRDefault="00333B21" w:rsidP="00333B21">
      <w:pPr>
        <w:jc w:val="both"/>
      </w:pPr>
    </w:p>
    <w:p w14:paraId="56CD4146" w14:textId="77777777" w:rsidR="00333B21" w:rsidRDefault="00333B21" w:rsidP="00333B21">
      <w:pPr>
        <w:jc w:val="both"/>
      </w:pPr>
    </w:p>
    <w:p w14:paraId="1B4E0EF2" w14:textId="77777777" w:rsidR="00333B21" w:rsidRDefault="00333B21" w:rsidP="00333B21">
      <w:pPr>
        <w:jc w:val="both"/>
      </w:pPr>
    </w:p>
    <w:p w14:paraId="3007C7D5" w14:textId="77777777" w:rsidR="005F099D" w:rsidRDefault="005F099D" w:rsidP="005F099D">
      <w:pPr>
        <w:jc w:val="both"/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anchor distT="0" distB="0" distL="114300" distR="114300" simplePos="0" relativeHeight="251649536" behindDoc="0" locked="0" layoutInCell="1" allowOverlap="1" wp14:anchorId="26EC9280" wp14:editId="2EE6C6FA">
                <wp:simplePos x="0" y="0"/>
                <wp:positionH relativeFrom="column">
                  <wp:posOffset>479730</wp:posOffset>
                </wp:positionH>
                <wp:positionV relativeFrom="paragraph">
                  <wp:posOffset>140618</wp:posOffset>
                </wp:positionV>
                <wp:extent cx="5394325" cy="2949336"/>
                <wp:effectExtent l="0" t="0" r="15875" b="403860"/>
                <wp:wrapNone/>
                <wp:docPr id="258" name="Canvas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Freeform 5"/>
                        <wps:cNvSpPr>
                          <a:spLocks noEditPoints="1"/>
                        </wps:cNvSpPr>
                        <wps:spPr bwMode="auto">
                          <a:xfrm>
                            <a:off x="167195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"/>
                        <wps:cNvSpPr>
                          <a:spLocks noEditPoints="1"/>
                        </wps:cNvSpPr>
                        <wps:spPr bwMode="auto">
                          <a:xfrm>
                            <a:off x="179451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"/>
                        <wps:cNvSpPr>
                          <a:spLocks noEditPoints="1"/>
                        </wps:cNvSpPr>
                        <wps:spPr bwMode="auto">
                          <a:xfrm>
                            <a:off x="191770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"/>
                        <wps:cNvSpPr>
                          <a:spLocks noEditPoints="1"/>
                        </wps:cNvSpPr>
                        <wps:spPr bwMode="auto">
                          <a:xfrm>
                            <a:off x="204025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9"/>
                        <wps:cNvSpPr>
                          <a:spLocks noEditPoints="1"/>
                        </wps:cNvSpPr>
                        <wps:spPr bwMode="auto">
                          <a:xfrm>
                            <a:off x="216344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0"/>
                        <wps:cNvSpPr>
                          <a:spLocks noEditPoints="1"/>
                        </wps:cNvSpPr>
                        <wps:spPr bwMode="auto">
                          <a:xfrm>
                            <a:off x="228600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1"/>
                        <wps:cNvSpPr>
                          <a:spLocks noEditPoints="1"/>
                        </wps:cNvSpPr>
                        <wps:spPr bwMode="auto">
                          <a:xfrm>
                            <a:off x="240919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2"/>
                        <wps:cNvSpPr>
                          <a:spLocks noEditPoints="1"/>
                        </wps:cNvSpPr>
                        <wps:spPr bwMode="auto">
                          <a:xfrm>
                            <a:off x="253174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3"/>
                        <wps:cNvSpPr>
                          <a:spLocks noEditPoints="1"/>
                        </wps:cNvSpPr>
                        <wps:spPr bwMode="auto">
                          <a:xfrm>
                            <a:off x="265493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642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5"/>
                        <wps:cNvSpPr>
                          <a:spLocks noEditPoints="1"/>
                        </wps:cNvSpPr>
                        <wps:spPr bwMode="auto">
                          <a:xfrm>
                            <a:off x="68897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"/>
                        <wps:cNvSpPr>
                          <a:spLocks noEditPoints="1"/>
                        </wps:cNvSpPr>
                        <wps:spPr bwMode="auto">
                          <a:xfrm>
                            <a:off x="81216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"/>
                        <wps:cNvSpPr>
                          <a:spLocks noEditPoints="1"/>
                        </wps:cNvSpPr>
                        <wps:spPr bwMode="auto">
                          <a:xfrm>
                            <a:off x="93472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"/>
                        <wps:cNvSpPr>
                          <a:spLocks noEditPoints="1"/>
                        </wps:cNvSpPr>
                        <wps:spPr bwMode="auto">
                          <a:xfrm>
                            <a:off x="105727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"/>
                        <wps:cNvSpPr>
                          <a:spLocks noEditPoints="1"/>
                        </wps:cNvSpPr>
                        <wps:spPr bwMode="auto">
                          <a:xfrm>
                            <a:off x="118046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"/>
                        <wps:cNvSpPr>
                          <a:spLocks noEditPoints="1"/>
                        </wps:cNvSpPr>
                        <wps:spPr bwMode="auto">
                          <a:xfrm>
                            <a:off x="130302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1"/>
                        <wps:cNvSpPr>
                          <a:spLocks noEditPoints="1"/>
                        </wps:cNvSpPr>
                        <wps:spPr bwMode="auto">
                          <a:xfrm>
                            <a:off x="142621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54876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3"/>
                        <wps:cNvSpPr>
                          <a:spLocks noEditPoints="1"/>
                        </wps:cNvSpPr>
                        <wps:spPr bwMode="auto">
                          <a:xfrm>
                            <a:off x="277749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90004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"/>
                        <wps:cNvSpPr>
                          <a:spLocks noEditPoints="1"/>
                        </wps:cNvSpPr>
                        <wps:spPr bwMode="auto">
                          <a:xfrm>
                            <a:off x="302323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"/>
                        <wps:cNvSpPr>
                          <a:spLocks noEditPoints="1"/>
                        </wps:cNvSpPr>
                        <wps:spPr bwMode="auto">
                          <a:xfrm>
                            <a:off x="314579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7"/>
                        <wps:cNvSpPr>
                          <a:spLocks noEditPoints="1"/>
                        </wps:cNvSpPr>
                        <wps:spPr bwMode="auto">
                          <a:xfrm>
                            <a:off x="326898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8"/>
                        <wps:cNvSpPr>
                          <a:spLocks noEditPoints="1"/>
                        </wps:cNvSpPr>
                        <wps:spPr bwMode="auto">
                          <a:xfrm>
                            <a:off x="339153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9"/>
                        <wps:cNvSpPr>
                          <a:spLocks noEditPoints="1"/>
                        </wps:cNvSpPr>
                        <wps:spPr bwMode="auto">
                          <a:xfrm>
                            <a:off x="351472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0"/>
                        <wps:cNvSpPr>
                          <a:spLocks noEditPoints="1"/>
                        </wps:cNvSpPr>
                        <wps:spPr bwMode="auto">
                          <a:xfrm>
                            <a:off x="363728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1"/>
                        <wps:cNvSpPr>
                          <a:spLocks noEditPoints="1"/>
                        </wps:cNvSpPr>
                        <wps:spPr bwMode="auto">
                          <a:xfrm>
                            <a:off x="376047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2"/>
                        <wps:cNvSpPr>
                          <a:spLocks noEditPoints="1"/>
                        </wps:cNvSpPr>
                        <wps:spPr bwMode="auto">
                          <a:xfrm>
                            <a:off x="388302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3"/>
                        <wps:cNvSpPr>
                          <a:spLocks noEditPoints="1"/>
                        </wps:cNvSpPr>
                        <wps:spPr bwMode="auto">
                          <a:xfrm>
                            <a:off x="400621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4"/>
                        <wps:cNvSpPr>
                          <a:spLocks noEditPoints="1"/>
                        </wps:cNvSpPr>
                        <wps:spPr bwMode="auto">
                          <a:xfrm>
                            <a:off x="412877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5"/>
                        <wps:cNvSpPr>
                          <a:spLocks noEditPoints="1"/>
                        </wps:cNvSpPr>
                        <wps:spPr bwMode="auto">
                          <a:xfrm>
                            <a:off x="425196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6"/>
                        <wps:cNvSpPr>
                          <a:spLocks noEditPoints="1"/>
                        </wps:cNvSpPr>
                        <wps:spPr bwMode="auto">
                          <a:xfrm>
                            <a:off x="437451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7"/>
                        <wps:cNvSpPr>
                          <a:spLocks noEditPoints="1"/>
                        </wps:cNvSpPr>
                        <wps:spPr bwMode="auto">
                          <a:xfrm>
                            <a:off x="449770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8"/>
                        <wps:cNvSpPr>
                          <a:spLocks noEditPoints="1"/>
                        </wps:cNvSpPr>
                        <wps:spPr bwMode="auto">
                          <a:xfrm>
                            <a:off x="462026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9"/>
                        <wps:cNvSpPr>
                          <a:spLocks noEditPoints="1"/>
                        </wps:cNvSpPr>
                        <wps:spPr bwMode="auto">
                          <a:xfrm>
                            <a:off x="474345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0"/>
                        <wps:cNvSpPr>
                          <a:spLocks noEditPoints="1"/>
                        </wps:cNvSpPr>
                        <wps:spPr bwMode="auto">
                          <a:xfrm>
                            <a:off x="486600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1"/>
                        <wps:cNvSpPr>
                          <a:spLocks noEditPoints="1"/>
                        </wps:cNvSpPr>
                        <wps:spPr bwMode="auto">
                          <a:xfrm>
                            <a:off x="498856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2"/>
                        <wps:cNvSpPr>
                          <a:spLocks noEditPoints="1"/>
                        </wps:cNvSpPr>
                        <wps:spPr bwMode="auto">
                          <a:xfrm>
                            <a:off x="5111750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3"/>
                        <wps:cNvSpPr>
                          <a:spLocks noEditPoints="1"/>
                        </wps:cNvSpPr>
                        <wps:spPr bwMode="auto">
                          <a:xfrm>
                            <a:off x="523430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4"/>
                        <wps:cNvSpPr>
                          <a:spLocks noEditPoints="1"/>
                        </wps:cNvSpPr>
                        <wps:spPr bwMode="auto">
                          <a:xfrm>
                            <a:off x="5357495" y="34925"/>
                            <a:ext cx="0" cy="3297555"/>
                          </a:xfrm>
                          <a:custGeom>
                            <a:avLst/>
                            <a:gdLst>
                              <a:gd name="T0" fmla="*/ 13 h 3213"/>
                              <a:gd name="T1" fmla="*/ 80 h 3213"/>
                              <a:gd name="T2" fmla="*/ 147 h 3213"/>
                              <a:gd name="T3" fmla="*/ 213 h 3213"/>
                              <a:gd name="T4" fmla="*/ 280 h 3213"/>
                              <a:gd name="T5" fmla="*/ 347 h 3213"/>
                              <a:gd name="T6" fmla="*/ 413 h 3213"/>
                              <a:gd name="T7" fmla="*/ 480 h 3213"/>
                              <a:gd name="T8" fmla="*/ 547 h 3213"/>
                              <a:gd name="T9" fmla="*/ 613 h 3213"/>
                              <a:gd name="T10" fmla="*/ 680 h 3213"/>
                              <a:gd name="T11" fmla="*/ 747 h 3213"/>
                              <a:gd name="T12" fmla="*/ 813 h 3213"/>
                              <a:gd name="T13" fmla="*/ 880 h 3213"/>
                              <a:gd name="T14" fmla="*/ 947 h 3213"/>
                              <a:gd name="T15" fmla="*/ 1013 h 3213"/>
                              <a:gd name="T16" fmla="*/ 1080 h 3213"/>
                              <a:gd name="T17" fmla="*/ 1147 h 3213"/>
                              <a:gd name="T18" fmla="*/ 1213 h 3213"/>
                              <a:gd name="T19" fmla="*/ 1280 h 3213"/>
                              <a:gd name="T20" fmla="*/ 1347 h 3213"/>
                              <a:gd name="T21" fmla="*/ 1413 h 3213"/>
                              <a:gd name="T22" fmla="*/ 1480 h 3213"/>
                              <a:gd name="T23" fmla="*/ 1547 h 3213"/>
                              <a:gd name="T24" fmla="*/ 1613 h 3213"/>
                              <a:gd name="T25" fmla="*/ 1680 h 3213"/>
                              <a:gd name="T26" fmla="*/ 1747 h 3213"/>
                              <a:gd name="T27" fmla="*/ 1813 h 3213"/>
                              <a:gd name="T28" fmla="*/ 1880 h 3213"/>
                              <a:gd name="T29" fmla="*/ 1947 h 3213"/>
                              <a:gd name="T30" fmla="*/ 2013 h 3213"/>
                              <a:gd name="T31" fmla="*/ 2080 h 3213"/>
                              <a:gd name="T32" fmla="*/ 2147 h 3213"/>
                              <a:gd name="T33" fmla="*/ 2213 h 3213"/>
                              <a:gd name="T34" fmla="*/ 2280 h 3213"/>
                              <a:gd name="T35" fmla="*/ 2347 h 3213"/>
                              <a:gd name="T36" fmla="*/ 2413 h 3213"/>
                              <a:gd name="T37" fmla="*/ 2480 h 3213"/>
                              <a:gd name="T38" fmla="*/ 2547 h 3213"/>
                              <a:gd name="T39" fmla="*/ 2613 h 3213"/>
                              <a:gd name="T40" fmla="*/ 2680 h 3213"/>
                              <a:gd name="T41" fmla="*/ 2747 h 3213"/>
                              <a:gd name="T42" fmla="*/ 2813 h 3213"/>
                              <a:gd name="T43" fmla="*/ 2880 h 3213"/>
                              <a:gd name="T44" fmla="*/ 2947 h 3213"/>
                              <a:gd name="T45" fmla="*/ 3013 h 3213"/>
                              <a:gd name="T46" fmla="*/ 3080 h 3213"/>
                              <a:gd name="T47" fmla="*/ 3147 h 3213"/>
                              <a:gd name="T48" fmla="*/ 3213 h 32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</a:cxnLst>
                            <a:rect l="0" t="0" r="r" b="b"/>
                            <a:pathLst>
                              <a:path h="321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0"/>
                                </a:lnTo>
                                <a:moveTo>
                                  <a:pt x="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147"/>
                                </a:lnTo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13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47"/>
                                </a:lnTo>
                                <a:moveTo>
                                  <a:pt x="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13"/>
                                </a:lnTo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80"/>
                                </a:lnTo>
                                <a:moveTo>
                                  <a:pt x="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547"/>
                                </a:lnTo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613"/>
                                </a:lnTo>
                                <a:moveTo>
                                  <a:pt x="0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80"/>
                                </a:lnTo>
                                <a:moveTo>
                                  <a:pt x="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47"/>
                                </a:lnTo>
                                <a:moveTo>
                                  <a:pt x="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13"/>
                                </a:lnTo>
                                <a:moveTo>
                                  <a:pt x="0" y="867"/>
                                </a:moveTo>
                                <a:lnTo>
                                  <a:pt x="0" y="867"/>
                                </a:lnTo>
                                <a:lnTo>
                                  <a:pt x="0" y="880"/>
                                </a:lnTo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7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13"/>
                                </a:lnTo>
                                <a:moveTo>
                                  <a:pt x="0" y="1067"/>
                                </a:moveTo>
                                <a:lnTo>
                                  <a:pt x="0" y="1067"/>
                                </a:lnTo>
                                <a:lnTo>
                                  <a:pt x="0" y="1080"/>
                                </a:lnTo>
                                <a:moveTo>
                                  <a:pt x="0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147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3"/>
                                </a:lnTo>
                                <a:moveTo>
                                  <a:pt x="0" y="1267"/>
                                </a:moveTo>
                                <a:lnTo>
                                  <a:pt x="0" y="1267"/>
                                </a:lnTo>
                                <a:lnTo>
                                  <a:pt x="0" y="1280"/>
                                </a:lnTo>
                                <a:moveTo>
                                  <a:pt x="0" y="1333"/>
                                </a:moveTo>
                                <a:lnTo>
                                  <a:pt x="0" y="1333"/>
                                </a:lnTo>
                                <a:lnTo>
                                  <a:pt x="0" y="1347"/>
                                </a:lnTo>
                                <a:moveTo>
                                  <a:pt x="0" y="1400"/>
                                </a:moveTo>
                                <a:lnTo>
                                  <a:pt x="0" y="1400"/>
                                </a:lnTo>
                                <a:lnTo>
                                  <a:pt x="0" y="1413"/>
                                </a:lnTo>
                                <a:moveTo>
                                  <a:pt x="0" y="1467"/>
                                </a:moveTo>
                                <a:lnTo>
                                  <a:pt x="0" y="1467"/>
                                </a:lnTo>
                                <a:lnTo>
                                  <a:pt x="0" y="1480"/>
                                </a:lnTo>
                                <a:moveTo>
                                  <a:pt x="0" y="1533"/>
                                </a:moveTo>
                                <a:lnTo>
                                  <a:pt x="0" y="1533"/>
                                </a:lnTo>
                                <a:lnTo>
                                  <a:pt x="0" y="1547"/>
                                </a:lnTo>
                                <a:moveTo>
                                  <a:pt x="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13"/>
                                </a:lnTo>
                                <a:moveTo>
                                  <a:pt x="0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1680"/>
                                </a:lnTo>
                                <a:moveTo>
                                  <a:pt x="0" y="1733"/>
                                </a:moveTo>
                                <a:lnTo>
                                  <a:pt x="0" y="1733"/>
                                </a:lnTo>
                                <a:lnTo>
                                  <a:pt x="0" y="1747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3"/>
                                </a:lnTo>
                                <a:moveTo>
                                  <a:pt x="0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80"/>
                                </a:lnTo>
                                <a:moveTo>
                                  <a:pt x="0" y="1933"/>
                                </a:moveTo>
                                <a:lnTo>
                                  <a:pt x="0" y="1933"/>
                                </a:lnTo>
                                <a:lnTo>
                                  <a:pt x="0" y="1947"/>
                                </a:lnTo>
                                <a:moveTo>
                                  <a:pt x="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13"/>
                                </a:lnTo>
                                <a:moveTo>
                                  <a:pt x="0" y="2067"/>
                                </a:moveTo>
                                <a:lnTo>
                                  <a:pt x="0" y="2067"/>
                                </a:lnTo>
                                <a:lnTo>
                                  <a:pt x="0" y="2080"/>
                                </a:lnTo>
                                <a:moveTo>
                                  <a:pt x="0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147"/>
                                </a:lnTo>
                                <a:moveTo>
                                  <a:pt x="0" y="2200"/>
                                </a:moveTo>
                                <a:lnTo>
                                  <a:pt x="0" y="2200"/>
                                </a:lnTo>
                                <a:lnTo>
                                  <a:pt x="0" y="2213"/>
                                </a:lnTo>
                                <a:moveTo>
                                  <a:pt x="0" y="2267"/>
                                </a:moveTo>
                                <a:lnTo>
                                  <a:pt x="0" y="2267"/>
                                </a:lnTo>
                                <a:lnTo>
                                  <a:pt x="0" y="2280"/>
                                </a:lnTo>
                                <a:moveTo>
                                  <a:pt x="0" y="2333"/>
                                </a:move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13"/>
                                </a:lnTo>
                                <a:moveTo>
                                  <a:pt x="0" y="2467"/>
                                </a:moveTo>
                                <a:lnTo>
                                  <a:pt x="0" y="2467"/>
                                </a:lnTo>
                                <a:lnTo>
                                  <a:pt x="0" y="2480"/>
                                </a:lnTo>
                                <a:moveTo>
                                  <a:pt x="0" y="2533"/>
                                </a:moveTo>
                                <a:lnTo>
                                  <a:pt x="0" y="2533"/>
                                </a:lnTo>
                                <a:lnTo>
                                  <a:pt x="0" y="2547"/>
                                </a:lnTo>
                                <a:moveTo>
                                  <a:pt x="0" y="2600"/>
                                </a:moveTo>
                                <a:lnTo>
                                  <a:pt x="0" y="2600"/>
                                </a:lnTo>
                                <a:lnTo>
                                  <a:pt x="0" y="2613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2667"/>
                                </a:lnTo>
                                <a:lnTo>
                                  <a:pt x="0" y="2680"/>
                                </a:lnTo>
                                <a:moveTo>
                                  <a:pt x="0" y="2733"/>
                                </a:moveTo>
                                <a:lnTo>
                                  <a:pt x="0" y="2733"/>
                                </a:lnTo>
                                <a:lnTo>
                                  <a:pt x="0" y="2747"/>
                                </a:lnTo>
                                <a:moveTo>
                                  <a:pt x="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13"/>
                                </a:lnTo>
                                <a:moveTo>
                                  <a:pt x="0" y="2867"/>
                                </a:moveTo>
                                <a:lnTo>
                                  <a:pt x="0" y="2867"/>
                                </a:lnTo>
                                <a:lnTo>
                                  <a:pt x="0" y="2880"/>
                                </a:lnTo>
                                <a:moveTo>
                                  <a:pt x="0" y="2933"/>
                                </a:moveTo>
                                <a:lnTo>
                                  <a:pt x="0" y="2933"/>
                                </a:lnTo>
                                <a:lnTo>
                                  <a:pt x="0" y="2947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000"/>
                                </a:lnTo>
                                <a:lnTo>
                                  <a:pt x="0" y="3013"/>
                                </a:lnTo>
                                <a:moveTo>
                                  <a:pt x="0" y="3067"/>
                                </a:moveTo>
                                <a:lnTo>
                                  <a:pt x="0" y="3067"/>
                                </a:lnTo>
                                <a:lnTo>
                                  <a:pt x="0" y="3080"/>
                                </a:lnTo>
                                <a:moveTo>
                                  <a:pt x="0" y="3133"/>
                                </a:moveTo>
                                <a:lnTo>
                                  <a:pt x="0" y="3133"/>
                                </a:lnTo>
                                <a:lnTo>
                                  <a:pt x="0" y="3147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13"/>
                                </a:lnTo>
                              </a:path>
                            </a:pathLst>
                          </a:custGeom>
                          <a:noFill/>
                          <a:ln w="1333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5"/>
                        <wps:cNvSpPr>
                          <a:spLocks/>
                        </wps:cNvSpPr>
                        <wps:spPr bwMode="auto">
                          <a:xfrm>
                            <a:off x="558800" y="34925"/>
                            <a:ext cx="614680" cy="314960"/>
                          </a:xfrm>
                          <a:custGeom>
                            <a:avLst/>
                            <a:gdLst>
                              <a:gd name="T0" fmla="*/ 0 w 600"/>
                              <a:gd name="T1" fmla="*/ 307 h 307"/>
                              <a:gd name="T2" fmla="*/ 0 w 600"/>
                              <a:gd name="T3" fmla="*/ 307 h 307"/>
                              <a:gd name="T4" fmla="*/ 360 w 600"/>
                              <a:gd name="T5" fmla="*/ 307 h 307"/>
                              <a:gd name="T6" fmla="*/ 360 w 600"/>
                              <a:gd name="T7" fmla="*/ 0 h 307"/>
                              <a:gd name="T8" fmla="*/ 493 w 600"/>
                              <a:gd name="T9" fmla="*/ 0 h 307"/>
                              <a:gd name="T10" fmla="*/ 600 w 600"/>
                              <a:gd name="T1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0" h="307">
                                <a:moveTo>
                                  <a:pt x="0" y="307"/>
                                </a:moveTo>
                                <a:lnTo>
                                  <a:pt x="0" y="307"/>
                                </a:lnTo>
                                <a:lnTo>
                                  <a:pt x="360" y="307"/>
                                </a:lnTo>
                                <a:lnTo>
                                  <a:pt x="360" y="0"/>
                                </a:lnTo>
                                <a:lnTo>
                                  <a:pt x="493" y="0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6"/>
                        <wps:cNvSpPr>
                          <a:spLocks/>
                        </wps:cNvSpPr>
                        <wps:spPr bwMode="auto">
                          <a:xfrm>
                            <a:off x="927735" y="34925"/>
                            <a:ext cx="1105535" cy="3149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307"/>
                              <a:gd name="T2" fmla="*/ 0 w 1080"/>
                              <a:gd name="T3" fmla="*/ 0 h 307"/>
                              <a:gd name="T4" fmla="*/ 360 w 1080"/>
                              <a:gd name="T5" fmla="*/ 0 h 307"/>
                              <a:gd name="T6" fmla="*/ 360 w 1080"/>
                              <a:gd name="T7" fmla="*/ 307 h 307"/>
                              <a:gd name="T8" fmla="*/ 720 w 1080"/>
                              <a:gd name="T9" fmla="*/ 307 h 307"/>
                              <a:gd name="T10" fmla="*/ 720 w 1080"/>
                              <a:gd name="T11" fmla="*/ 0 h 307"/>
                              <a:gd name="T12" fmla="*/ 1080 w 1080"/>
                              <a:gd name="T1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7"/>
                        <wps:cNvSpPr>
                          <a:spLocks/>
                        </wps:cNvSpPr>
                        <wps:spPr bwMode="auto">
                          <a:xfrm>
                            <a:off x="1664970" y="34925"/>
                            <a:ext cx="982345" cy="31496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307"/>
                              <a:gd name="T2" fmla="*/ 0 w 960"/>
                              <a:gd name="T3" fmla="*/ 0 h 307"/>
                              <a:gd name="T4" fmla="*/ 360 w 960"/>
                              <a:gd name="T5" fmla="*/ 0 h 307"/>
                              <a:gd name="T6" fmla="*/ 360 w 960"/>
                              <a:gd name="T7" fmla="*/ 307 h 307"/>
                              <a:gd name="T8" fmla="*/ 720 w 960"/>
                              <a:gd name="T9" fmla="*/ 307 h 307"/>
                              <a:gd name="T10" fmla="*/ 720 w 960"/>
                              <a:gd name="T11" fmla="*/ 0 h 307"/>
                              <a:gd name="T12" fmla="*/ 853 w 960"/>
                              <a:gd name="T13" fmla="*/ 0 h 307"/>
                              <a:gd name="T14" fmla="*/ 960 w 960"/>
                              <a:gd name="T1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853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8"/>
                        <wps:cNvSpPr>
                          <a:spLocks/>
                        </wps:cNvSpPr>
                        <wps:spPr bwMode="auto">
                          <a:xfrm>
                            <a:off x="2401570" y="34925"/>
                            <a:ext cx="1106170" cy="3149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307"/>
                              <a:gd name="T2" fmla="*/ 0 w 1080"/>
                              <a:gd name="T3" fmla="*/ 0 h 307"/>
                              <a:gd name="T4" fmla="*/ 360 w 1080"/>
                              <a:gd name="T5" fmla="*/ 0 h 307"/>
                              <a:gd name="T6" fmla="*/ 360 w 1080"/>
                              <a:gd name="T7" fmla="*/ 307 h 307"/>
                              <a:gd name="T8" fmla="*/ 720 w 1080"/>
                              <a:gd name="T9" fmla="*/ 307 h 307"/>
                              <a:gd name="T10" fmla="*/ 720 w 1080"/>
                              <a:gd name="T11" fmla="*/ 0 h 307"/>
                              <a:gd name="T12" fmla="*/ 1080 w 1080"/>
                              <a:gd name="T1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9"/>
                        <wps:cNvSpPr>
                          <a:spLocks/>
                        </wps:cNvSpPr>
                        <wps:spPr bwMode="auto">
                          <a:xfrm>
                            <a:off x="3138805" y="34925"/>
                            <a:ext cx="982980" cy="31496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307"/>
                              <a:gd name="T2" fmla="*/ 0 w 960"/>
                              <a:gd name="T3" fmla="*/ 0 h 307"/>
                              <a:gd name="T4" fmla="*/ 360 w 960"/>
                              <a:gd name="T5" fmla="*/ 0 h 307"/>
                              <a:gd name="T6" fmla="*/ 360 w 960"/>
                              <a:gd name="T7" fmla="*/ 307 h 307"/>
                              <a:gd name="T8" fmla="*/ 720 w 960"/>
                              <a:gd name="T9" fmla="*/ 307 h 307"/>
                              <a:gd name="T10" fmla="*/ 720 w 960"/>
                              <a:gd name="T11" fmla="*/ 0 h 307"/>
                              <a:gd name="T12" fmla="*/ 853 w 960"/>
                              <a:gd name="T13" fmla="*/ 0 h 307"/>
                              <a:gd name="T14" fmla="*/ 960 w 960"/>
                              <a:gd name="T1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853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0"/>
                        <wps:cNvSpPr>
                          <a:spLocks/>
                        </wps:cNvSpPr>
                        <wps:spPr bwMode="auto">
                          <a:xfrm>
                            <a:off x="3876040" y="34925"/>
                            <a:ext cx="1105535" cy="31496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307"/>
                              <a:gd name="T2" fmla="*/ 0 w 1080"/>
                              <a:gd name="T3" fmla="*/ 0 h 307"/>
                              <a:gd name="T4" fmla="*/ 360 w 1080"/>
                              <a:gd name="T5" fmla="*/ 0 h 307"/>
                              <a:gd name="T6" fmla="*/ 360 w 1080"/>
                              <a:gd name="T7" fmla="*/ 307 h 307"/>
                              <a:gd name="T8" fmla="*/ 720 w 1080"/>
                              <a:gd name="T9" fmla="*/ 307 h 307"/>
                              <a:gd name="T10" fmla="*/ 720 w 1080"/>
                              <a:gd name="T11" fmla="*/ 0 h 307"/>
                              <a:gd name="T12" fmla="*/ 1080 w 1080"/>
                              <a:gd name="T1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7"/>
                                </a:lnTo>
                                <a:lnTo>
                                  <a:pt x="720" y="307"/>
                                </a:lnTo>
                                <a:lnTo>
                                  <a:pt x="72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1"/>
                        <wps:cNvSpPr>
                          <a:spLocks/>
                        </wps:cNvSpPr>
                        <wps:spPr bwMode="auto">
                          <a:xfrm>
                            <a:off x="4613275" y="34925"/>
                            <a:ext cx="737235" cy="32829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320"/>
                              <a:gd name="T2" fmla="*/ 0 w 720"/>
                              <a:gd name="T3" fmla="*/ 0 h 320"/>
                              <a:gd name="T4" fmla="*/ 360 w 720"/>
                              <a:gd name="T5" fmla="*/ 0 h 320"/>
                              <a:gd name="T6" fmla="*/ 360 w 720"/>
                              <a:gd name="T7" fmla="*/ 300 h 320"/>
                              <a:gd name="T8" fmla="*/ 360 w 720"/>
                              <a:gd name="T9" fmla="*/ 320 h 320"/>
                              <a:gd name="T10" fmla="*/ 613 w 720"/>
                              <a:gd name="T11" fmla="*/ 320 h 320"/>
                              <a:gd name="T12" fmla="*/ 720 w 720"/>
                              <a:gd name="T13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3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00"/>
                                </a:lnTo>
                                <a:lnTo>
                                  <a:pt x="360" y="320"/>
                                </a:lnTo>
                                <a:lnTo>
                                  <a:pt x="613" y="320"/>
                                </a:lnTo>
                                <a:lnTo>
                                  <a:pt x="720" y="32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5"/>
                        <wps:cNvSpPr>
                          <a:spLocks/>
                        </wps:cNvSpPr>
                        <wps:spPr bwMode="auto">
                          <a:xfrm>
                            <a:off x="41910" y="153035"/>
                            <a:ext cx="95250" cy="123825"/>
                          </a:xfrm>
                          <a:custGeom>
                            <a:avLst/>
                            <a:gdLst>
                              <a:gd name="T0" fmla="*/ 56 w 93"/>
                              <a:gd name="T1" fmla="*/ 121 h 121"/>
                              <a:gd name="T2" fmla="*/ 56 w 93"/>
                              <a:gd name="T3" fmla="*/ 121 h 121"/>
                              <a:gd name="T4" fmla="*/ 15 w 93"/>
                              <a:gd name="T5" fmla="*/ 105 h 121"/>
                              <a:gd name="T6" fmla="*/ 0 w 93"/>
                              <a:gd name="T7" fmla="*/ 61 h 121"/>
                              <a:gd name="T8" fmla="*/ 15 w 93"/>
                              <a:gd name="T9" fmla="*/ 16 h 121"/>
                              <a:gd name="T10" fmla="*/ 57 w 93"/>
                              <a:gd name="T11" fmla="*/ 0 h 121"/>
                              <a:gd name="T12" fmla="*/ 93 w 93"/>
                              <a:gd name="T13" fmla="*/ 5 h 121"/>
                              <a:gd name="T14" fmla="*/ 93 w 93"/>
                              <a:gd name="T15" fmla="*/ 21 h 121"/>
                              <a:gd name="T16" fmla="*/ 56 w 93"/>
                              <a:gd name="T17" fmla="*/ 13 h 121"/>
                              <a:gd name="T18" fmla="*/ 27 w 93"/>
                              <a:gd name="T19" fmla="*/ 25 h 121"/>
                              <a:gd name="T20" fmla="*/ 17 w 93"/>
                              <a:gd name="T21" fmla="*/ 61 h 121"/>
                              <a:gd name="T22" fmla="*/ 28 w 93"/>
                              <a:gd name="T23" fmla="*/ 96 h 121"/>
                              <a:gd name="T24" fmla="*/ 58 w 93"/>
                              <a:gd name="T25" fmla="*/ 108 h 121"/>
                              <a:gd name="T26" fmla="*/ 93 w 93"/>
                              <a:gd name="T27" fmla="*/ 98 h 121"/>
                              <a:gd name="T28" fmla="*/ 93 w 93"/>
                              <a:gd name="T29" fmla="*/ 112 h 121"/>
                              <a:gd name="T30" fmla="*/ 56 w 93"/>
                              <a:gd name="T31" fmla="*/ 121 h 121"/>
                              <a:gd name="T32" fmla="*/ 56 w 93"/>
                              <a:gd name="T3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121">
                                <a:moveTo>
                                  <a:pt x="56" y="121"/>
                                </a:moveTo>
                                <a:lnTo>
                                  <a:pt x="56" y="121"/>
                                </a:lnTo>
                                <a:cubicBezTo>
                                  <a:pt x="38" y="121"/>
                                  <a:pt x="24" y="116"/>
                                  <a:pt x="15" y="105"/>
                                </a:cubicBezTo>
                                <a:cubicBezTo>
                                  <a:pt x="5" y="95"/>
                                  <a:pt x="0" y="80"/>
                                  <a:pt x="0" y="61"/>
                                </a:cubicBezTo>
                                <a:cubicBezTo>
                                  <a:pt x="0" y="42"/>
                                  <a:pt x="5" y="27"/>
                                  <a:pt x="15" y="16"/>
                                </a:cubicBezTo>
                                <a:cubicBezTo>
                                  <a:pt x="25" y="6"/>
                                  <a:pt x="39" y="0"/>
                                  <a:pt x="57" y="0"/>
                                </a:cubicBezTo>
                                <a:cubicBezTo>
                                  <a:pt x="67" y="0"/>
                                  <a:pt x="79" y="2"/>
                                  <a:pt x="93" y="5"/>
                                </a:cubicBezTo>
                                <a:lnTo>
                                  <a:pt x="93" y="21"/>
                                </a:lnTo>
                                <a:cubicBezTo>
                                  <a:pt x="77" y="15"/>
                                  <a:pt x="65" y="13"/>
                                  <a:pt x="56" y="13"/>
                                </a:cubicBezTo>
                                <a:cubicBezTo>
                                  <a:pt x="44" y="13"/>
                                  <a:pt x="34" y="17"/>
                                  <a:pt x="27" y="25"/>
                                </a:cubicBezTo>
                                <a:cubicBezTo>
                                  <a:pt x="21" y="34"/>
                                  <a:pt x="17" y="46"/>
                                  <a:pt x="17" y="61"/>
                                </a:cubicBezTo>
                                <a:cubicBezTo>
                                  <a:pt x="17" y="76"/>
                                  <a:pt x="21" y="87"/>
                                  <a:pt x="28" y="96"/>
                                </a:cubicBezTo>
                                <a:cubicBezTo>
                                  <a:pt x="35" y="104"/>
                                  <a:pt x="45" y="108"/>
                                  <a:pt x="58" y="108"/>
                                </a:cubicBezTo>
                                <a:cubicBezTo>
                                  <a:pt x="69" y="108"/>
                                  <a:pt x="81" y="105"/>
                                  <a:pt x="93" y="98"/>
                                </a:cubicBezTo>
                                <a:lnTo>
                                  <a:pt x="93" y="112"/>
                                </a:lnTo>
                                <a:cubicBezTo>
                                  <a:pt x="82" y="118"/>
                                  <a:pt x="69" y="121"/>
                                  <a:pt x="56" y="121"/>
                                </a:cubicBezTo>
                                <a:lnTo>
                                  <a:pt x="5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6"/>
                        <wps:cNvSpPr>
                          <a:spLocks/>
                        </wps:cNvSpPr>
                        <wps:spPr bwMode="auto">
                          <a:xfrm>
                            <a:off x="162560" y="148590"/>
                            <a:ext cx="15875" cy="125730"/>
                          </a:xfrm>
                          <a:custGeom>
                            <a:avLst/>
                            <a:gdLst>
                              <a:gd name="T0" fmla="*/ 0 w 15"/>
                              <a:gd name="T1" fmla="*/ 122 h 122"/>
                              <a:gd name="T2" fmla="*/ 0 w 15"/>
                              <a:gd name="T3" fmla="*/ 122 h 122"/>
                              <a:gd name="T4" fmla="*/ 0 w 15"/>
                              <a:gd name="T5" fmla="*/ 0 h 122"/>
                              <a:gd name="T6" fmla="*/ 15 w 15"/>
                              <a:gd name="T7" fmla="*/ 0 h 122"/>
                              <a:gd name="T8" fmla="*/ 15 w 15"/>
                              <a:gd name="T9" fmla="*/ 122 h 122"/>
                              <a:gd name="T10" fmla="*/ 0 w 15"/>
                              <a:gd name="T11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22">
                                <a:moveTo>
                                  <a:pt x="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7"/>
                        <wps:cNvSpPr>
                          <a:spLocks noEditPoints="1"/>
                        </wps:cNvSpPr>
                        <wps:spPr bwMode="auto">
                          <a:xfrm>
                            <a:off x="202565" y="186055"/>
                            <a:ext cx="83185" cy="90170"/>
                          </a:xfrm>
                          <a:custGeom>
                            <a:avLst/>
                            <a:gdLst>
                              <a:gd name="T0" fmla="*/ 40 w 81"/>
                              <a:gd name="T1" fmla="*/ 88 h 88"/>
                              <a:gd name="T2" fmla="*/ 40 w 81"/>
                              <a:gd name="T3" fmla="*/ 88 h 88"/>
                              <a:gd name="T4" fmla="*/ 11 w 81"/>
                              <a:gd name="T5" fmla="*/ 76 h 88"/>
                              <a:gd name="T6" fmla="*/ 0 w 81"/>
                              <a:gd name="T7" fmla="*/ 44 h 88"/>
                              <a:gd name="T8" fmla="*/ 11 w 81"/>
                              <a:gd name="T9" fmla="*/ 12 h 88"/>
                              <a:gd name="T10" fmla="*/ 41 w 81"/>
                              <a:gd name="T11" fmla="*/ 0 h 88"/>
                              <a:gd name="T12" fmla="*/ 70 w 81"/>
                              <a:gd name="T13" fmla="*/ 12 h 88"/>
                              <a:gd name="T14" fmla="*/ 81 w 81"/>
                              <a:gd name="T15" fmla="*/ 44 h 88"/>
                              <a:gd name="T16" fmla="*/ 70 w 81"/>
                              <a:gd name="T17" fmla="*/ 76 h 88"/>
                              <a:gd name="T18" fmla="*/ 40 w 81"/>
                              <a:gd name="T19" fmla="*/ 88 h 88"/>
                              <a:gd name="T20" fmla="*/ 40 w 81"/>
                              <a:gd name="T21" fmla="*/ 88 h 88"/>
                              <a:gd name="T22" fmla="*/ 40 w 81"/>
                              <a:gd name="T23" fmla="*/ 77 h 88"/>
                              <a:gd name="T24" fmla="*/ 40 w 81"/>
                              <a:gd name="T25" fmla="*/ 77 h 88"/>
                              <a:gd name="T26" fmla="*/ 65 w 81"/>
                              <a:gd name="T27" fmla="*/ 44 h 88"/>
                              <a:gd name="T28" fmla="*/ 41 w 81"/>
                              <a:gd name="T29" fmla="*/ 11 h 88"/>
                              <a:gd name="T30" fmla="*/ 17 w 81"/>
                              <a:gd name="T31" fmla="*/ 44 h 88"/>
                              <a:gd name="T32" fmla="*/ 40 w 81"/>
                              <a:gd name="T33" fmla="*/ 77 h 88"/>
                              <a:gd name="T34" fmla="*/ 40 w 81"/>
                              <a:gd name="T35" fmla="*/ 7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88">
                                <a:moveTo>
                                  <a:pt x="40" y="88"/>
                                </a:moveTo>
                                <a:lnTo>
                                  <a:pt x="40" y="88"/>
                                </a:lnTo>
                                <a:cubicBezTo>
                                  <a:pt x="28" y="88"/>
                                  <a:pt x="18" y="84"/>
                                  <a:pt x="11" y="76"/>
                                </a:cubicBezTo>
                                <a:cubicBezTo>
                                  <a:pt x="4" y="68"/>
                                  <a:pt x="0" y="57"/>
                                  <a:pt x="0" y="44"/>
                                </a:cubicBezTo>
                                <a:cubicBezTo>
                                  <a:pt x="0" y="30"/>
                                  <a:pt x="4" y="20"/>
                                  <a:pt x="11" y="12"/>
                                </a:cubicBezTo>
                                <a:cubicBezTo>
                                  <a:pt x="18" y="4"/>
                                  <a:pt x="28" y="0"/>
                                  <a:pt x="41" y="0"/>
                                </a:cubicBezTo>
                                <a:cubicBezTo>
                                  <a:pt x="53" y="0"/>
                                  <a:pt x="63" y="4"/>
                                  <a:pt x="70" y="12"/>
                                </a:cubicBezTo>
                                <a:cubicBezTo>
                                  <a:pt x="77" y="20"/>
                                  <a:pt x="81" y="30"/>
                                  <a:pt x="81" y="44"/>
                                </a:cubicBezTo>
                                <a:cubicBezTo>
                                  <a:pt x="81" y="58"/>
                                  <a:pt x="77" y="68"/>
                                  <a:pt x="70" y="76"/>
                                </a:cubicBezTo>
                                <a:cubicBezTo>
                                  <a:pt x="63" y="84"/>
                                  <a:pt x="53" y="88"/>
                                  <a:pt x="40" y="88"/>
                                </a:cubicBezTo>
                                <a:lnTo>
                                  <a:pt x="40" y="88"/>
                                </a:lnTo>
                                <a:close/>
                                <a:moveTo>
                                  <a:pt x="40" y="77"/>
                                </a:moveTo>
                                <a:lnTo>
                                  <a:pt x="40" y="77"/>
                                </a:lnTo>
                                <a:cubicBezTo>
                                  <a:pt x="56" y="77"/>
                                  <a:pt x="65" y="66"/>
                                  <a:pt x="65" y="44"/>
                                </a:cubicBezTo>
                                <a:cubicBezTo>
                                  <a:pt x="65" y="22"/>
                                  <a:pt x="57" y="11"/>
                                  <a:pt x="41" y="11"/>
                                </a:cubicBezTo>
                                <a:cubicBezTo>
                                  <a:pt x="25" y="11"/>
                                  <a:pt x="17" y="22"/>
                                  <a:pt x="17" y="44"/>
                                </a:cubicBezTo>
                                <a:cubicBezTo>
                                  <a:pt x="17" y="66"/>
                                  <a:pt x="25" y="77"/>
                                  <a:pt x="40" y="77"/>
                                </a:cubicBezTo>
                                <a:lnTo>
                                  <a:pt x="4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8"/>
                        <wps:cNvSpPr>
                          <a:spLocks/>
                        </wps:cNvSpPr>
                        <wps:spPr bwMode="auto">
                          <a:xfrm>
                            <a:off x="304165" y="186055"/>
                            <a:ext cx="66675" cy="90170"/>
                          </a:xfrm>
                          <a:custGeom>
                            <a:avLst/>
                            <a:gdLst>
                              <a:gd name="T0" fmla="*/ 39 w 65"/>
                              <a:gd name="T1" fmla="*/ 88 h 88"/>
                              <a:gd name="T2" fmla="*/ 39 w 65"/>
                              <a:gd name="T3" fmla="*/ 88 h 88"/>
                              <a:gd name="T4" fmla="*/ 11 w 65"/>
                              <a:gd name="T5" fmla="*/ 75 h 88"/>
                              <a:gd name="T6" fmla="*/ 0 w 65"/>
                              <a:gd name="T7" fmla="*/ 44 h 88"/>
                              <a:gd name="T8" fmla="*/ 11 w 65"/>
                              <a:gd name="T9" fmla="*/ 11 h 88"/>
                              <a:gd name="T10" fmla="*/ 42 w 65"/>
                              <a:gd name="T11" fmla="*/ 0 h 88"/>
                              <a:gd name="T12" fmla="*/ 64 w 65"/>
                              <a:gd name="T13" fmla="*/ 3 h 88"/>
                              <a:gd name="T14" fmla="*/ 64 w 65"/>
                              <a:gd name="T15" fmla="*/ 16 h 88"/>
                              <a:gd name="T16" fmla="*/ 43 w 65"/>
                              <a:gd name="T17" fmla="*/ 12 h 88"/>
                              <a:gd name="T18" fmla="*/ 24 w 65"/>
                              <a:gd name="T19" fmla="*/ 21 h 88"/>
                              <a:gd name="T20" fmla="*/ 17 w 65"/>
                              <a:gd name="T21" fmla="*/ 44 h 88"/>
                              <a:gd name="T22" fmla="*/ 24 w 65"/>
                              <a:gd name="T23" fmla="*/ 67 h 88"/>
                              <a:gd name="T24" fmla="*/ 43 w 65"/>
                              <a:gd name="T25" fmla="*/ 76 h 88"/>
                              <a:gd name="T26" fmla="*/ 65 w 65"/>
                              <a:gd name="T27" fmla="*/ 70 h 88"/>
                              <a:gd name="T28" fmla="*/ 65 w 65"/>
                              <a:gd name="T29" fmla="*/ 84 h 88"/>
                              <a:gd name="T30" fmla="*/ 39 w 65"/>
                              <a:gd name="T31" fmla="*/ 88 h 88"/>
                              <a:gd name="T32" fmla="*/ 39 w 65"/>
                              <a:gd name="T3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88">
                                <a:moveTo>
                                  <a:pt x="39" y="88"/>
                                </a:moveTo>
                                <a:lnTo>
                                  <a:pt x="39" y="88"/>
                                </a:lnTo>
                                <a:cubicBezTo>
                                  <a:pt x="28" y="88"/>
                                  <a:pt x="18" y="84"/>
                                  <a:pt x="11" y="75"/>
                                </a:cubicBezTo>
                                <a:cubicBezTo>
                                  <a:pt x="3" y="67"/>
                                  <a:pt x="0" y="56"/>
                                  <a:pt x="0" y="44"/>
                                </a:cubicBezTo>
                                <a:cubicBezTo>
                                  <a:pt x="0" y="30"/>
                                  <a:pt x="3" y="19"/>
                                  <a:pt x="11" y="11"/>
                                </a:cubicBezTo>
                                <a:cubicBezTo>
                                  <a:pt x="18" y="4"/>
                                  <a:pt x="29" y="0"/>
                                  <a:pt x="42" y="0"/>
                                </a:cubicBezTo>
                                <a:cubicBezTo>
                                  <a:pt x="48" y="0"/>
                                  <a:pt x="56" y="1"/>
                                  <a:pt x="64" y="3"/>
                                </a:cubicBezTo>
                                <a:lnTo>
                                  <a:pt x="64" y="16"/>
                                </a:lnTo>
                                <a:cubicBezTo>
                                  <a:pt x="55" y="13"/>
                                  <a:pt x="48" y="12"/>
                                  <a:pt x="43" y="12"/>
                                </a:cubicBezTo>
                                <a:cubicBezTo>
                                  <a:pt x="35" y="12"/>
                                  <a:pt x="29" y="15"/>
                                  <a:pt x="24" y="21"/>
                                </a:cubicBezTo>
                                <a:cubicBezTo>
                                  <a:pt x="19" y="26"/>
                                  <a:pt x="17" y="34"/>
                                  <a:pt x="17" y="44"/>
                                </a:cubicBezTo>
                                <a:cubicBezTo>
                                  <a:pt x="17" y="53"/>
                                  <a:pt x="19" y="61"/>
                                  <a:pt x="24" y="67"/>
                                </a:cubicBezTo>
                                <a:cubicBezTo>
                                  <a:pt x="29" y="73"/>
                                  <a:pt x="35" y="76"/>
                                  <a:pt x="43" y="76"/>
                                </a:cubicBezTo>
                                <a:cubicBezTo>
                                  <a:pt x="50" y="76"/>
                                  <a:pt x="57" y="74"/>
                                  <a:pt x="65" y="70"/>
                                </a:cubicBezTo>
                                <a:lnTo>
                                  <a:pt x="65" y="84"/>
                                </a:lnTo>
                                <a:cubicBezTo>
                                  <a:pt x="55" y="87"/>
                                  <a:pt x="46" y="88"/>
                                  <a:pt x="39" y="88"/>
                                </a:cubicBezTo>
                                <a:lnTo>
                                  <a:pt x="3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9"/>
                        <wps:cNvSpPr>
                          <a:spLocks/>
                        </wps:cNvSpPr>
                        <wps:spPr bwMode="auto">
                          <a:xfrm>
                            <a:off x="394335" y="148590"/>
                            <a:ext cx="76835" cy="125730"/>
                          </a:xfrm>
                          <a:custGeom>
                            <a:avLst/>
                            <a:gdLst>
                              <a:gd name="T0" fmla="*/ 0 w 75"/>
                              <a:gd name="T1" fmla="*/ 122 h 122"/>
                              <a:gd name="T2" fmla="*/ 0 w 75"/>
                              <a:gd name="T3" fmla="*/ 122 h 122"/>
                              <a:gd name="T4" fmla="*/ 0 w 75"/>
                              <a:gd name="T5" fmla="*/ 0 h 122"/>
                              <a:gd name="T6" fmla="*/ 15 w 75"/>
                              <a:gd name="T7" fmla="*/ 0 h 122"/>
                              <a:gd name="T8" fmla="*/ 15 w 75"/>
                              <a:gd name="T9" fmla="*/ 79 h 122"/>
                              <a:gd name="T10" fmla="*/ 51 w 75"/>
                              <a:gd name="T11" fmla="*/ 38 h 122"/>
                              <a:gd name="T12" fmla="*/ 68 w 75"/>
                              <a:gd name="T13" fmla="*/ 38 h 122"/>
                              <a:gd name="T14" fmla="*/ 34 w 75"/>
                              <a:gd name="T15" fmla="*/ 77 h 122"/>
                              <a:gd name="T16" fmla="*/ 75 w 75"/>
                              <a:gd name="T17" fmla="*/ 122 h 122"/>
                              <a:gd name="T18" fmla="*/ 55 w 75"/>
                              <a:gd name="T19" fmla="*/ 122 h 122"/>
                              <a:gd name="T20" fmla="*/ 15 w 75"/>
                              <a:gd name="T21" fmla="*/ 79 h 122"/>
                              <a:gd name="T22" fmla="*/ 15 w 75"/>
                              <a:gd name="T23" fmla="*/ 122 h 122"/>
                              <a:gd name="T24" fmla="*/ 0 w 75"/>
                              <a:gd name="T2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122">
                                <a:moveTo>
                                  <a:pt x="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79"/>
                                </a:lnTo>
                                <a:lnTo>
                                  <a:pt x="51" y="38"/>
                                </a:lnTo>
                                <a:lnTo>
                                  <a:pt x="68" y="38"/>
                                </a:lnTo>
                                <a:lnTo>
                                  <a:pt x="34" y="77"/>
                                </a:lnTo>
                                <a:lnTo>
                                  <a:pt x="75" y="122"/>
                                </a:lnTo>
                                <a:lnTo>
                                  <a:pt x="55" y="122"/>
                                </a:lnTo>
                                <a:lnTo>
                                  <a:pt x="15" y="79"/>
                                </a:lnTo>
                                <a:lnTo>
                                  <a:pt x="15" y="12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2"/>
                        <wps:cNvSpPr>
                          <a:spLocks/>
                        </wps:cNvSpPr>
                        <wps:spPr bwMode="auto">
                          <a:xfrm>
                            <a:off x="558800" y="1191126"/>
                            <a:ext cx="1610360" cy="315595"/>
                          </a:xfrm>
                          <a:custGeom>
                            <a:avLst/>
                            <a:gdLst>
                              <a:gd name="T0" fmla="*/ 0 w 1573"/>
                              <a:gd name="T1" fmla="*/ 0 h 307"/>
                              <a:gd name="T2" fmla="*/ 0 w 1573"/>
                              <a:gd name="T3" fmla="*/ 0 h 307"/>
                              <a:gd name="T4" fmla="*/ 107 w 1573"/>
                              <a:gd name="T5" fmla="*/ 0 h 307"/>
                              <a:gd name="T6" fmla="*/ 1573 w 1573"/>
                              <a:gd name="T7" fmla="*/ 0 h 307"/>
                              <a:gd name="T8" fmla="*/ 1573 w 1573"/>
                              <a:gd name="T9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3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307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3"/>
                        <wps:cNvSpPr>
                          <a:spLocks/>
                        </wps:cNvSpPr>
                        <wps:spPr bwMode="auto">
                          <a:xfrm>
                            <a:off x="3271755" y="1204032"/>
                            <a:ext cx="726840" cy="307975"/>
                          </a:xfrm>
                          <a:custGeom>
                            <a:avLst/>
                            <a:gdLst>
                              <a:gd name="T0" fmla="*/ 0 w 1787"/>
                              <a:gd name="T1" fmla="*/ 300 h 300"/>
                              <a:gd name="T2" fmla="*/ 0 w 1787"/>
                              <a:gd name="T3" fmla="*/ 300 h 300"/>
                              <a:gd name="T4" fmla="*/ 107 w 1787"/>
                              <a:gd name="T5" fmla="*/ 300 h 300"/>
                              <a:gd name="T6" fmla="*/ 1787 w 1787"/>
                              <a:gd name="T7" fmla="*/ 300 h 300"/>
                              <a:gd name="T8" fmla="*/ 1787 w 1787"/>
                              <a:gd name="T9" fmla="*/ 240 h 300"/>
                              <a:gd name="T10" fmla="*/ 1787 w 1787"/>
                              <a:gd name="T1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7" h="300">
                                <a:moveTo>
                                  <a:pt x="0" y="300"/>
                                </a:moveTo>
                                <a:lnTo>
                                  <a:pt x="0" y="300"/>
                                </a:lnTo>
                                <a:lnTo>
                                  <a:pt x="107" y="300"/>
                                </a:lnTo>
                                <a:lnTo>
                                  <a:pt x="1787" y="300"/>
                                </a:lnTo>
                                <a:lnTo>
                                  <a:pt x="1787" y="240"/>
                                </a:lnTo>
                                <a:lnTo>
                                  <a:pt x="1787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4"/>
                        <wps:cNvSpPr>
                          <a:spLocks/>
                        </wps:cNvSpPr>
                        <wps:spPr bwMode="auto">
                          <a:xfrm>
                            <a:off x="3998595" y="1205731"/>
                            <a:ext cx="1365250" cy="0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0"/>
                        <wps:cNvSpPr>
                          <a:spLocks/>
                        </wps:cNvSpPr>
                        <wps:spPr bwMode="auto">
                          <a:xfrm>
                            <a:off x="321310" y="1320031"/>
                            <a:ext cx="96520" cy="117475"/>
                          </a:xfrm>
                          <a:custGeom>
                            <a:avLst/>
                            <a:gdLst>
                              <a:gd name="T0" fmla="*/ 0 w 94"/>
                              <a:gd name="T1" fmla="*/ 115 h 115"/>
                              <a:gd name="T2" fmla="*/ 0 w 94"/>
                              <a:gd name="T3" fmla="*/ 115 h 115"/>
                              <a:gd name="T4" fmla="*/ 38 w 94"/>
                              <a:gd name="T5" fmla="*/ 57 h 115"/>
                              <a:gd name="T6" fmla="*/ 2 w 94"/>
                              <a:gd name="T7" fmla="*/ 0 h 115"/>
                              <a:gd name="T8" fmla="*/ 21 w 94"/>
                              <a:gd name="T9" fmla="*/ 0 h 115"/>
                              <a:gd name="T10" fmla="*/ 49 w 94"/>
                              <a:gd name="T11" fmla="*/ 44 h 115"/>
                              <a:gd name="T12" fmla="*/ 78 w 94"/>
                              <a:gd name="T13" fmla="*/ 0 h 115"/>
                              <a:gd name="T14" fmla="*/ 93 w 94"/>
                              <a:gd name="T15" fmla="*/ 0 h 115"/>
                              <a:gd name="T16" fmla="*/ 57 w 94"/>
                              <a:gd name="T17" fmla="*/ 56 h 115"/>
                              <a:gd name="T18" fmla="*/ 94 w 94"/>
                              <a:gd name="T19" fmla="*/ 115 h 115"/>
                              <a:gd name="T20" fmla="*/ 75 w 94"/>
                              <a:gd name="T21" fmla="*/ 115 h 115"/>
                              <a:gd name="T22" fmla="*/ 46 w 94"/>
                              <a:gd name="T23" fmla="*/ 70 h 115"/>
                              <a:gd name="T24" fmla="*/ 16 w 94"/>
                              <a:gd name="T25" fmla="*/ 115 h 115"/>
                              <a:gd name="T26" fmla="*/ 0 w 94"/>
                              <a:gd name="T2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4" h="115"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38" y="57"/>
                                </a:lnTo>
                                <a:lnTo>
                                  <a:pt x="2" y="0"/>
                                </a:lnTo>
                                <a:lnTo>
                                  <a:pt x="21" y="0"/>
                                </a:lnTo>
                                <a:lnTo>
                                  <a:pt x="49" y="44"/>
                                </a:lnTo>
                                <a:lnTo>
                                  <a:pt x="78" y="0"/>
                                </a:lnTo>
                                <a:lnTo>
                                  <a:pt x="93" y="0"/>
                                </a:lnTo>
                                <a:lnTo>
                                  <a:pt x="57" y="56"/>
                                </a:lnTo>
                                <a:lnTo>
                                  <a:pt x="94" y="115"/>
                                </a:lnTo>
                                <a:lnTo>
                                  <a:pt x="75" y="115"/>
                                </a:lnTo>
                                <a:lnTo>
                                  <a:pt x="46" y="70"/>
                                </a:lnTo>
                                <a:lnTo>
                                  <a:pt x="16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5"/>
                        <wps:cNvSpPr>
                          <a:spLocks/>
                        </wps:cNvSpPr>
                        <wps:spPr bwMode="auto">
                          <a:xfrm>
                            <a:off x="264275" y="566939"/>
                            <a:ext cx="905759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6"/>
                        <wps:cNvSpPr>
                          <a:spLocks/>
                        </wps:cNvSpPr>
                        <wps:spPr bwMode="auto">
                          <a:xfrm>
                            <a:off x="1180608" y="564403"/>
                            <a:ext cx="2202144" cy="3695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360"/>
                              <a:gd name="T2" fmla="*/ 0 w 2880"/>
                              <a:gd name="T3" fmla="*/ 0 h 360"/>
                              <a:gd name="T4" fmla="*/ 0 w 2880"/>
                              <a:gd name="T5" fmla="*/ 107 h 360"/>
                              <a:gd name="T6" fmla="*/ 0 w 2880"/>
                              <a:gd name="T7" fmla="*/ 360 h 360"/>
                              <a:gd name="T8" fmla="*/ 13 w 2880"/>
                              <a:gd name="T9" fmla="*/ 360 h 360"/>
                              <a:gd name="T10" fmla="*/ 2773 w 2880"/>
                              <a:gd name="T11" fmla="*/ 360 h 360"/>
                              <a:gd name="T12" fmla="*/ 2880 w 2880"/>
                              <a:gd name="T1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0" y="360"/>
                                </a:lnTo>
                                <a:lnTo>
                                  <a:pt x="13" y="360"/>
                                </a:lnTo>
                                <a:lnTo>
                                  <a:pt x="2773" y="360"/>
                                </a:lnTo>
                                <a:lnTo>
                                  <a:pt x="2880" y="36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6428" y="660696"/>
                            <a:ext cx="491556" cy="258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D5F9C" w14:textId="77777777" w:rsidR="005F099D" w:rsidRPr="007A0739" w:rsidRDefault="005F099D" w:rsidP="005F099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A07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496"/>
                        <wps:cNvSpPr txBox="1"/>
                        <wps:spPr>
                          <a:xfrm>
                            <a:off x="354424" y="2447502"/>
                            <a:ext cx="18470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6B187" w14:textId="77777777" w:rsidR="005F099D" w:rsidRDefault="005F099D" w:rsidP="005F099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DejaVu Sans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3287903" y="555261"/>
                            <a:ext cx="327413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3631172" y="560548"/>
                            <a:ext cx="1763153" cy="3695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360"/>
                              <a:gd name="T2" fmla="*/ 0 w 2880"/>
                              <a:gd name="T3" fmla="*/ 0 h 360"/>
                              <a:gd name="T4" fmla="*/ 0 w 2880"/>
                              <a:gd name="T5" fmla="*/ 107 h 360"/>
                              <a:gd name="T6" fmla="*/ 0 w 2880"/>
                              <a:gd name="T7" fmla="*/ 360 h 360"/>
                              <a:gd name="T8" fmla="*/ 13 w 2880"/>
                              <a:gd name="T9" fmla="*/ 360 h 360"/>
                              <a:gd name="T10" fmla="*/ 2773 w 2880"/>
                              <a:gd name="T11" fmla="*/ 360 h 360"/>
                              <a:gd name="T12" fmla="*/ 2880 w 2880"/>
                              <a:gd name="T1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0" y="360"/>
                                </a:lnTo>
                                <a:lnTo>
                                  <a:pt x="13" y="360"/>
                                </a:lnTo>
                                <a:lnTo>
                                  <a:pt x="2773" y="360"/>
                                </a:lnTo>
                                <a:lnTo>
                                  <a:pt x="2880" y="36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2669495" y="1141957"/>
                            <a:ext cx="327025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3018343" y="1141955"/>
                            <a:ext cx="633975" cy="3695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360"/>
                              <a:gd name="T2" fmla="*/ 0 w 2880"/>
                              <a:gd name="T3" fmla="*/ 0 h 360"/>
                              <a:gd name="T4" fmla="*/ 0 w 2880"/>
                              <a:gd name="T5" fmla="*/ 107 h 360"/>
                              <a:gd name="T6" fmla="*/ 0 w 2880"/>
                              <a:gd name="T7" fmla="*/ 360 h 360"/>
                              <a:gd name="T8" fmla="*/ 13 w 2880"/>
                              <a:gd name="T9" fmla="*/ 360 h 360"/>
                              <a:gd name="T10" fmla="*/ 2773 w 2880"/>
                              <a:gd name="T11" fmla="*/ 360 h 360"/>
                              <a:gd name="T12" fmla="*/ 2880 w 2880"/>
                              <a:gd name="T1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0" y="360"/>
                                </a:lnTo>
                                <a:lnTo>
                                  <a:pt x="13" y="360"/>
                                </a:lnTo>
                                <a:lnTo>
                                  <a:pt x="2773" y="360"/>
                                </a:lnTo>
                                <a:lnTo>
                                  <a:pt x="2880" y="36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 flipV="1">
                            <a:off x="2168562" y="1477238"/>
                            <a:ext cx="611637" cy="45719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 flipH="1">
                            <a:off x="1665239" y="2389352"/>
                            <a:ext cx="1495519" cy="315595"/>
                          </a:xfrm>
                          <a:custGeom>
                            <a:avLst/>
                            <a:gdLst>
                              <a:gd name="T0" fmla="*/ 0 w 1573"/>
                              <a:gd name="T1" fmla="*/ 0 h 307"/>
                              <a:gd name="T2" fmla="*/ 0 w 1573"/>
                              <a:gd name="T3" fmla="*/ 0 h 307"/>
                              <a:gd name="T4" fmla="*/ 107 w 1573"/>
                              <a:gd name="T5" fmla="*/ 0 h 307"/>
                              <a:gd name="T6" fmla="*/ 1573 w 1573"/>
                              <a:gd name="T7" fmla="*/ 0 h 307"/>
                              <a:gd name="T8" fmla="*/ 1573 w 1573"/>
                              <a:gd name="T9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3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307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 flipV="1">
                            <a:off x="565846" y="2637772"/>
                            <a:ext cx="1109673" cy="68420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2"/>
                        <wps:cNvSpPr>
                          <a:spLocks/>
                        </wps:cNvSpPr>
                        <wps:spPr bwMode="auto">
                          <a:xfrm>
                            <a:off x="1559529" y="1776235"/>
                            <a:ext cx="327025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 flipV="1">
                            <a:off x="1548667" y="1776235"/>
                            <a:ext cx="337886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 flipV="1">
                            <a:off x="571130" y="2156794"/>
                            <a:ext cx="1005840" cy="0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 flipV="1">
                            <a:off x="3382163" y="2108342"/>
                            <a:ext cx="492145" cy="45719"/>
                          </a:xfrm>
                          <a:custGeom>
                            <a:avLst/>
                            <a:gdLst>
                              <a:gd name="T0" fmla="*/ 0 w 1333"/>
                              <a:gd name="T1" fmla="*/ 0 w 1333"/>
                              <a:gd name="T2" fmla="*/ 1333 w 1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3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6"/>
                        <wps:cNvSpPr>
                          <a:spLocks/>
                        </wps:cNvSpPr>
                        <wps:spPr bwMode="auto">
                          <a:xfrm>
                            <a:off x="3293189" y="1776236"/>
                            <a:ext cx="327025" cy="382905"/>
                          </a:xfrm>
                          <a:custGeom>
                            <a:avLst/>
                            <a:gdLst>
                              <a:gd name="T0" fmla="*/ 0 w 1080"/>
                              <a:gd name="T1" fmla="*/ 373 h 373"/>
                              <a:gd name="T2" fmla="*/ 0 w 1080"/>
                              <a:gd name="T3" fmla="*/ 373 h 373"/>
                              <a:gd name="T4" fmla="*/ 360 w 1080"/>
                              <a:gd name="T5" fmla="*/ 373 h 373"/>
                              <a:gd name="T6" fmla="*/ 360 w 1080"/>
                              <a:gd name="T7" fmla="*/ 73 h 373"/>
                              <a:gd name="T8" fmla="*/ 360 w 1080"/>
                              <a:gd name="T9" fmla="*/ 0 h 373"/>
                              <a:gd name="T10" fmla="*/ 973 w 1080"/>
                              <a:gd name="T11" fmla="*/ 0 h 373"/>
                              <a:gd name="T12" fmla="*/ 1080 w 1080"/>
                              <a:gd name="T13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" h="373">
                                <a:moveTo>
                                  <a:pt x="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60" y="73"/>
                                </a:lnTo>
                                <a:lnTo>
                                  <a:pt x="360" y="0"/>
                                </a:lnTo>
                                <a:lnTo>
                                  <a:pt x="973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 flipH="1">
                            <a:off x="4630140" y="2399601"/>
                            <a:ext cx="764183" cy="369698"/>
                          </a:xfrm>
                          <a:custGeom>
                            <a:avLst/>
                            <a:gdLst>
                              <a:gd name="T0" fmla="*/ 0 w 1573"/>
                              <a:gd name="T1" fmla="*/ 0 h 307"/>
                              <a:gd name="T2" fmla="*/ 0 w 1573"/>
                              <a:gd name="T3" fmla="*/ 0 h 307"/>
                              <a:gd name="T4" fmla="*/ 107 w 1573"/>
                              <a:gd name="T5" fmla="*/ 0 h 307"/>
                              <a:gd name="T6" fmla="*/ 1573 w 1573"/>
                              <a:gd name="T7" fmla="*/ 0 h 307"/>
                              <a:gd name="T8" fmla="*/ 1573 w 1573"/>
                              <a:gd name="T9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3" h="30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307"/>
                                </a:lnTo>
                              </a:path>
                            </a:pathLst>
                          </a:custGeom>
                          <a:noFill/>
                          <a:ln w="2667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C9280" id="Canvas 258" o:spid="_x0000_s1123" editas="canvas" style="position:absolute;left:0;text-align:left;margin-left:37.75pt;margin-top:11.05pt;width:424.75pt;height:232.25pt;z-index:251649536" coordsize="53943,2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">
                <v:shape id="_x0000_s1124" type="#_x0000_t75" style="position:absolute;width:53943;height:29489;visibility:visible;mso-wrap-style:square">
                  <v:fill o:detectmouseclick="t"/>
                  <v:path o:connecttype="none"/>
                </v:shape>
                <v:shape id="Freeform 5" o:spid="_x0000_s1125" style="position:absolute;left:1671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Y58IA&#10;AADcAAAADwAAAGRycy9kb3ducmV2LnhtbERPTWvCQBC9F/oflin0UnRjS4tGV5GAEHozeuhxyE6y&#10;wexszK5J+u+7gtDbPN7nbHaTbcVAvW8cK1jMExDEpdMN1wrOp8NsCcIHZI2tY1LwSx522+enDaba&#10;jXykoQi1iCHsU1RgQuhSKX1pyKKfu444cpXrLYYI+1rqHscYblv5niRf0mLDscFgR5mh8lLcrILV&#10;kNnv8faRl3n1Q+Z0LY5vVabU68u0X4MINIV/8cOd6zh/+Qn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Fjn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6" o:spid="_x0000_s1126" style="position:absolute;left:1794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GkMIA&#10;AADcAAAADwAAAGRycy9kb3ducmV2LnhtbERPTWvCQBC9F/oflhF6KXWjgtjUVSQghN6MHnocspNs&#10;MDubZtck/fddQfA2j/c52/1kWzFQ7xvHChbzBARx6XTDtYLL+fixAeEDssbWMSn4Iw/73evLFlPt&#10;Rj7RUIRaxBD2KSowIXSplL40ZNHPXUccucr1FkOEfS11j2MMt61cJslaWmw4NhjsKDNUXoubVfA5&#10;ZPZ7vK3yMq9+yJx/i9N7lSn1NpsOXyACTeEpfrhzHedv1nB/Jl4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saQ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7" o:spid="_x0000_s1127" style="position:absolute;left:1917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jC8IA&#10;AADcAAAADwAAAGRycy9kb3ducmV2LnhtbERPTWvCQBC9F/oflin0UnRjC61GV5GAEHozeuhxyE6y&#10;wexszK5J+u+7gtDbPN7nbHaTbcVAvW8cK1jMExDEpdMN1wrOp8NsCcIHZI2tY1LwSx522+enDaba&#10;jXykoQi1iCHsU1RgQuhSKX1pyKKfu444cpXrLYYI+1rqHscYblv5niSf0mLDscFgR5mh8lLcrILV&#10;kNnv8faRl3n1Q+Z0LY5vVabU68u0X4MINIV/8cOd6zh/+QX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mML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8" o:spid="_x0000_s1128" style="position:absolute;left:2040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3ecUA&#10;AADcAAAADwAAAGRycy9kb3ducmV2LnhtbESPQWvDMAyF74P+B6PBLmN1tsFos7plBAZht6Y99Chi&#10;JQ6L5TR2k+zfT4fBbhLv6b1Pu8PiezXRGLvABp7XGSjiOtiOWwPn0+fTBlRMyBb7wGTghyIc9qu7&#10;HeY2zHykqUqtkhCOORpwKQ251rF25DGuw0AsWhNGj0nWsdV2xFnCfa9fsuxNe+xYGhwOVDiqv6ub&#10;N7CdCv81317Lumwu5E7X6vjYFMY83C8f76ASLenf/HddWsH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fd5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9" o:spid="_x0000_s1129" style="position:absolute;left:2163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S4sIA&#10;AADcAAAADwAAAGRycy9kb3ducmV2LnhtbERPTWvCQBC9F/wPywheSt2oUDR1lRIQQm9GDz0O2Uk2&#10;NDubZtck/nu3IPQ2j/c5++NkWzFQ7xvHClbLBARx6XTDtYLr5fS2BeEDssbWMSm4k4fjYfayx1S7&#10;kc80FKEWMYR9igpMCF0qpS8NWfRL1xFHrnK9xRBhX0vd4xjDbSvXSfIuLTYcGwx2lBkqf4qbVbAb&#10;Mvs13jZ5mVffZC6/xfm1ypRazKfPDxCBpvAvfrpzHedvd/D3TLx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VLi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0" o:spid="_x0000_s1130" style="position:absolute;left:2286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tosUA&#10;AADcAAAADwAAAGRycy9kb3ducmV2LnhtbESPQWvDMAyF74P+B6PBLmN1tsFos7plBAZht6Y99Chi&#10;JQ6L5TR2k+zfT4fBbhLv6b1Pu8PiezXRGLvABp7XGSjiOtiOWwPn0+fTBlRMyBb7wGTghyIc9qu7&#10;HeY2zHykqUqtkhCOORpwKQ251rF25DGuw0AsWhNGj0nWsdV2xFnCfa9fsuxNe+xYGhwOVDiqv6ub&#10;N7CdCv81317Lumwu5E7X6vjYFMY83C8f76ASLenf/HddWsHfCr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2i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1" o:spid="_x0000_s1131" style="position:absolute;left:24091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IOcIA&#10;AADcAAAADwAAAGRycy9kb3ducmV2LnhtbERPTWvCQBC9F/wPywheim60UDS6SgkUQm9GDx6H7CQb&#10;zM7G7Jqk/75bKPQ2j/c5h9NkWzFQ7xvHCtarBARx6XTDtYLr5XO5BeEDssbWMSn4Jg+n4+zlgKl2&#10;I59pKEItYgj7FBWYELpUSl8asuhXriOOXOV6iyHCvpa6xzGG21ZukuRdWmw4NhjsKDNU3ounVbAb&#10;Mvs1Pt/yMq9uZC6P4vxaZUot5tPHHkSgKfyL/9y5jvN3a/h9Jl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sg5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2" o:spid="_x0000_s1132" style="position:absolute;left:2531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WTsIA&#10;AADcAAAADwAAAGRycy9kb3ducmV2LnhtbERPTWvCQBC9C/0Pywi9SN2oUGrqKhIoBG9GDz0O2Uk2&#10;mJ1Ns2uS/vuuIPQ2j/c5u8NkWzFQ7xvHClbLBARx6XTDtYLr5evtA4QPyBpbx6Tglzwc9i+zHaba&#10;jXymoQi1iCHsU1RgQuhSKX1pyKJfuo44cpXrLYYI+1rqHscYblu5TpJ3abHh2GCwo8xQeSvuVsF2&#10;yOxpvG/yMq++yVx+ivOiypR6nU/HTxCBpvAvfrpzHedv1/B4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FZO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3" o:spid="_x0000_s1133" style="position:absolute;left:2654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z1cIA&#10;AADcAAAADwAAAGRycy9kb3ducmV2LnhtbERPTWvCQBC9C/0Pywi9SN1UQWrqKiUghN6MHnocspNs&#10;MDubZtck/fddQfA2j/c5u8NkWzFQ7xvHCt6XCQji0umGawWX8/HtA4QPyBpbx6Tgjzwc9i+zHaba&#10;jXyioQi1iCHsU1RgQuhSKX1pyKJfuo44cpXrLYYI+1rqHscYblu5SpKNtNhwbDDYUWaovBY3q2A7&#10;ZPZ7vK3zMq9+yJx/i9OiypR6nU9fnyACTeEpfrhzHedv13B/Jl4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PPV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4" o:spid="_x0000_s1134" style="position:absolute;left:566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rocIA&#10;AADcAAAADwAAAGRycy9kb3ducmV2LnhtbERPTWvCQBC9F/oflin0UnRjW4pGV5GAEHozeuhxyE6y&#10;wexszK5J+u+7gtDbPN7nbHaTbcVAvW8cK1jMExDEpdMN1wrOp8NsCcIHZI2tY1LwSx522+enDaba&#10;jXykoQi1iCHsU1RgQuhSKX1pyKKfu444cpXrLYYI+1rqHscYblv5niRf0mLDscFgR5mh8lLcrILV&#10;kNnv8faRl3n1Q+Z0LY5vVabU68u0X4MINIV/8cOd6zh/9Qn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Wuh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5" o:spid="_x0000_s1135" style="position:absolute;left:688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OOsIA&#10;AADcAAAADwAAAGRycy9kb3ducmV2LnhtbERPTWvCQBC9F/oflin0UnRjS4tGV5GAEHozeuhxyE6y&#10;wexszK5J+u+7gtDbPN7nbHaTbcVAvW8cK1jMExDEpdMN1wrOp8NsCcIHZI2tY1LwSx522+enDaba&#10;jXykoQi1iCHsU1RgQuhSKX1pyKKfu444cpXrLYYI+1rqHscYblv5niRf0mLDscFgR5mh8lLcrILV&#10;kNnv8faRl3n1Q+Z0LY5vVabU68u0X4MINIV/8cOd6zh/9Qn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c46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6" o:spid="_x0000_s1136" style="position:absolute;left:8121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QTcIA&#10;AADcAAAADwAAAGRycy9kb3ducmV2LnhtbERPTWvCQBC9F/oflhF6KXWjgtTUVSQghN6MHnocspNs&#10;MDubZtck/fddQfA2j/c52/1kWzFQ7xvHChbzBARx6XTDtYLL+fjxCcIHZI2tY1LwRx72u9eXLaba&#10;jXyioQi1iCHsU1RgQuhSKX1pyKKfu444cpXrLYYI+1rqHscYblu5TJK1tNhwbDDYUWaovBY3q2Az&#10;ZPZ7vK3yMq9+yJx/i9N7lSn1NpsOXyACTeEpfrhzHedv1nB/Jl4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1BN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7" o:spid="_x0000_s1137" style="position:absolute;left:934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11sIA&#10;AADcAAAADwAAAGRycy9kb3ducmV2LnhtbERPTWvCQBC9F/oflin0UnRjC61GV5GAEHozeuhxyE6y&#10;wexszK5J+u+7gtDbPN7nbHaTbcVAvW8cK1jMExDEpdMN1wrOp8NsCcIHZI2tY1LwSx522+enDaba&#10;jXykoQi1iCHsU1RgQuhSKX1pyKKfu444cpXrLYYI+1rqHscYblv5niSf0mLDscFgR5mh8lLcrILV&#10;kNnv8faRl3n1Q+Z0LY5vVabU68u0X4MINIV/8cOd6zh/9QX3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/XW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8" o:spid="_x0000_s1138" style="position:absolute;left:1057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pMUA&#10;AADcAAAADwAAAGRycy9kb3ducmV2LnhtbESPQWvDMAyF74P+B6PBLmN1tsFos7plBAZht6Y99Chi&#10;JQ6L5TR2k+zfT4fBbhLv6b1Pu8PiezXRGLvABp7XGSjiOtiOWwPn0+fTBlRMyBb7wGTghyIc9qu7&#10;HeY2zHykqUqtkhCOORpwKQ251rF25DGuw0AsWhNGj0nWsdV2xFnCfa9fsuxNe+xYGhwOVDiqv6ub&#10;N7CdCv81317Lumwu5E7X6vjYFMY83C8f76ASLenf/HddWsHfCq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GGk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19" o:spid="_x0000_s1139" style="position:absolute;left:1180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EP8IA&#10;AADcAAAADwAAAGRycy9kb3ducmV2LnhtbERPTWvCQBC9F/oflil4KbqpBTGpq0igEHoz9tDjkJ1k&#10;Q7OzMbsm8d+7hYK3ebzP2R1m24mRBt86VvC2SkAQV0633Cj4Pn8utyB8QNbYOSYFN/Jw2D8/7TDT&#10;buITjWVoRAxhn6ECE0KfSekrQxb9yvXEkavdYDFEODRSDzjFcNvJdZJspMWWY4PBnnJD1W95tQrS&#10;Mbdf0/W9qIr6h8z5Up5e61ypxct8/AARaA4P8b+70HF+msLf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MQ/wgAAANwAAAAPAAAAAAAAAAAAAAAAAJgCAABkcnMvZG93&#10;bnJldi54bWxQSwUGAAAAAAQABAD1AAAAhw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0" o:spid="_x0000_s1140" style="position:absolute;left:1303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ZWcMA&#10;AADcAAAADwAAAGRycy9kb3ducmV2LnhtbESPQWvCQBSE70L/w/IKvUjdWKHY1FUkIARvRg8eH9mX&#10;bGj2bcyuSfrvu4LQ4zAz3zCb3WRbMVDvG8cKlosEBHHpdMO1gsv58L4G4QOyxtYxKfglD7vty2yD&#10;qXYjn2goQi0ihH2KCkwIXSqlLw1Z9AvXEUevcr3FEGVfS93jGOG2lR9J8iktNhwXDHaUGSp/irtV&#10;8DVk9jjeV3mZV1cy51txmleZUm+v0/4bRKAp/Ief7VwriER4nI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ZWcMAAADcAAAADwAAAAAAAAAAAAAAAACYAgAAZHJzL2Rv&#10;d25yZXYueG1sUEsFBgAAAAAEAAQA9QAAAIgDAAAAAA=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1" o:spid="_x0000_s1141" style="position:absolute;left:1426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8wsQA&#10;AADcAAAADwAAAGRycy9kb3ducmV2LnhtbESPwWrDMBBE74X+g9hCLqWRk0BpncimGAKmtzg59LhY&#10;a8vEWrmWYrt/XxUCPQ4z84Y55IvtxUSj7xwr2KwTEMS10x23Ci7n48sbCB+QNfaOScEPecizx4cD&#10;ptrNfKKpCq2IEPYpKjAhDKmUvjZk0a/dQBy9xo0WQ5RjK/WIc4TbXm6T5FVa7DguGByoMFRfq5tV&#10;8D4V9nO+7cq6bL7InL+r03NTKLV6Wj72IAIt4T98b5dawTbZ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PML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2" o:spid="_x0000_s1142" style="position:absolute;left:1548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itcQA&#10;AADcAAAADwAAAGRycy9kb3ducmV2LnhtbESPwWrDMBBE74X+g9hAL6WW40Bp3SghGAqmtzg55LhY&#10;a8vEWrmWYrt/XxUCPQ4z84bZ7hfbi4lG3zlWsE5SEMS10x23Cs6nz5c3ED4ga+wdk4If8rDfPT5s&#10;Mddu5iNNVWhFhLDPUYEJYcil9LUhiz5xA3H0GjdaDFGOrdQjzhFue5ml6au02HFcMDhQYai+Vjer&#10;4H0q7Nd825R12VzInL6r43NTKPW0Wg4fIAIt4T98b5daQZZm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orX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3" o:spid="_x0000_s1143" style="position:absolute;left:2777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HLsQA&#10;AADcAAAADwAAAGRycy9kb3ducmV2LnhtbESPwWrDMBBE74X+g9hCL6WRk0BoncimGAKmtzg59LhY&#10;a8vEWrmWYrt/XxUKOQ4z84Y55IvtxUSj7xwrWK8SEMS10x23Ci7n4+sbCB+QNfaOScEPecizx4cD&#10;ptrNfKKpCq2IEPYpKjAhDKmUvjZk0a/cQBy9xo0WQ5RjK/WIc4TbXm6SZCctdhwXDA5UGKqv1c0q&#10;eJ8K+znftmVdNl9kzt/V6aUplHp+Wj72IAIt4R7+b5dawSbZwt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By7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4" o:spid="_x0000_s1144" style="position:absolute;left:2900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fWsQA&#10;AADcAAAADwAAAGRycy9kb3ducmV2LnhtbESPQWvCQBSE7wX/w/IKXkrd1Bap0VVKQAi9GT14fGRf&#10;sqHZtzG7JvHfu4VCj8PMfMNs95NtxUC9bxwreFskIIhLpxuuFZxPh9dPED4ga2wdk4I7edjvZk9b&#10;TLUb+UhDEWoRIexTVGBC6FIpfWnIol+4jjh6lesthij7Wuoexwi3rVwmyUpabDguGOwoM1T+FDer&#10;YD1k9nu8vedlXl3InK7F8aXKlJo/T18bEIGm8B/+a+dawTL5gN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n1r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5" o:spid="_x0000_s1145" style="position:absolute;left:3023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6wcQA&#10;AADcAAAADwAAAGRycy9kb3ducmV2LnhtbESPQWvCQBSE7wX/w/IKXkrd1FKp0VVKQAi9GT14fGRf&#10;sqHZtzG7JvHfu4VCj8PMfMNs95NtxUC9bxwreFskIIhLpxuuFZxPh9dPED4ga2wdk4I7edjvZk9b&#10;TLUb+UhDEWoRIexTVGBC6FIpfWnIol+4jjh6lesthij7Wuoexwi3rVwmyUpabDguGOwoM1T+FDer&#10;YD1k9nu8vedlXl3InK7F8aXKlJo/T18bEIGm8B/+a+dawTL5gN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+OsH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6" o:spid="_x0000_s1146" style="position:absolute;left:3145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ktsQA&#10;AADcAAAADwAAAGRycy9kb3ducmV2LnhtbESPwWrDMBBE74X+g9hCL6WRk0JoncimGAKmtzg59LhY&#10;a8vEWrmWYrt/XxUCOQ4z84bZ54vtxUSj7xwrWK8SEMS10x23Cs6nw+s7CB+QNfaOScEvecizx4c9&#10;ptrNfKSpCq2IEPYpKjAhDKmUvjZk0a/cQBy9xo0WQ5RjK/WIc4TbXm6SZCstdhwXDA5UGKov1dUq&#10;+JgK+zVf38q6bL7JnH6q40tTKPX8tHzuQARawj18a5dawSbZwv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spLb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7" o:spid="_x0000_s1147" style="position:absolute;left:3268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BLcQA&#10;AADcAAAADwAAAGRycy9kb3ducmV2LnhtbESPQWvCQBSE7wX/w/IKXkrd1EKt0VVKQAi9GT14fGRf&#10;sqHZtzG7JvHfu4VCj8PMfMNs95NtxUC9bxwreFskIIhLpxuuFZxPh9dPED4ga2wdk4I7edjvZk9b&#10;TLUb+UhDEWoRIexTVGBC6FIpfWnIol+4jjh6lesthij7Wuoexwi3rVwmyYe02HBcMNhRZqj8KW5W&#10;wXrI7Pd4e8/LvLqQOV2L40uVKTV/nr42IAJN4T/81861gmWygt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AS3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8" o:spid="_x0000_s1148" style="position:absolute;left:3391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VX8EA&#10;AADcAAAADwAAAGRycy9kb3ducmV2LnhtbERPz2vCMBS+C/sfwhvsImuqwnCdUaQglN2sHjw+mtem&#10;rHmpTWy7/345CDt+fL93h9l2YqTBt44VrJIUBHHldMuNguvl9L4F4QOyxs4xKfglD4f9y2KHmXYT&#10;n2ksQyNiCPsMFZgQ+kxKXxmy6BPXE0eudoPFEOHQSD3gFMNtJ9dp+iEtthwbDPaUG6p+yodV8Dnm&#10;9nt6bIqqqG9kLvfyvKxzpd5e5+MXiEBz+Bc/3YVWsE7j2n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lV/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29" o:spid="_x0000_s1149" style="position:absolute;left:3514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wxMQA&#10;AADcAAAADwAAAGRycy9kb3ducmV2LnhtbESPQWvCQBSE70L/w/KEXqRuVCg1dRUJFII3o4ceH9mX&#10;bDD7Ns2uSfrvu4LQ4zAz3zC7w2RbMVDvG8cKVssEBHHpdMO1guvl6+0DhA/IGlvHpOCXPBz2L7Md&#10;ptqNfKahCLWIEPYpKjAhdKmUvjRk0S9dRxy9yvUWQ5R9LXWPY4TbVq6T5F1abDguGOwoM1TeirtV&#10;sB0yexrvm7zMq28yl5/ivKgypV7n0/ETRKAp/Ief7VwrWCdbeJy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MMT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0" o:spid="_x0000_s1150" style="position:absolute;left:3637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PhMEA&#10;AADcAAAADwAAAGRycy9kb3ducmV2LnhtbERPz2uDMBS+D/Y/hDfoZcxoB2VzTWUIA9mttoceH+Zp&#10;ZObFmVTtf78cBj1+fL/3xWoHMdPke8cKsiQFQdw43XOn4Hz6enkD4QOyxsExKbiRh+Lw+LDHXLuF&#10;jzTXoRMxhH2OCkwIYy6lbwxZ9IkbiSPXusliiHDqpJ5wieF2kNs03UmLPccGgyOVhpqf+moVvM+l&#10;/V6ur1VTtRcyp9/6+NyWSm2e1s8PEIHWcBf/uyutYJvF+fFMP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D4T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1" o:spid="_x0000_s1151" style="position:absolute;left:3760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qH8QA&#10;AADcAAAADwAAAGRycy9kb3ducmV2LnhtbESPwWrDMBBE74H+g9hCLqGRnUBp3SihGAKmtzg59LhY&#10;a8vUWrmWYjt/HxUCPQ4z84bZHWbbiZEG3zpWkK4TEMSV0y03Ci7n48sbCB+QNXaOScGNPBz2T4sd&#10;ZtpNfKKxDI2IEPYZKjAh9JmUvjJk0a9dTxy92g0WQ5RDI/WAU4TbTm6S5FVabDkuGOwpN1T9lFer&#10;4H3M7dd03RZVUX+TOf+Wp1WdK7V8nj8/QASaw3/40S60gk2awt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qh/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2" o:spid="_x0000_s1152" style="position:absolute;left:3883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40aMQA&#10;AADcAAAADwAAAGRycy9kb3ducmV2LnhtbESPwWrDMBBE74H+g9hCLqGR40Bo3SihGAKmtzg59LhY&#10;a8vUWrmWYrt/XxUCOQ4z84bZH2fbiZEG3zpWsFknIIgrp1tuFFwvp5dXED4ga+wck4Jf8nA8PC32&#10;mGk38ZnGMjQiQthnqMCE0GdS+sqQRb92PXH0ajdYDFEOjdQDThFuO5kmyU5abDkuGOwpN1R9lzer&#10;4G3M7ed02xZVUX+RufyU51WdK7V8nj/eQQSawyN8bxdaQbpJ4f9MP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NGj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3" o:spid="_x0000_s1153" style="position:absolute;left:4006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R88QA&#10;AADcAAAADwAAAGRycy9kb3ducmV2LnhtbESPQWvCQBSE74X+h+UJvRTdqFDa6CoSEII3Yw89PrIv&#10;2WD2bZpdk/Tfu4LQ4zAz3zDb/WRbMVDvG8cKlosEBHHpdMO1gu/Lcf4Jwgdkja1jUvBHHva715ct&#10;ptqNfKahCLWIEPYpKjAhdKmUvjRk0S9cRxy9yvUWQ5R9LXWPY4TbVq6S5ENabDguGOwoM1Rei5tV&#10;8DVk9jTe1nmZVz9kLr/F+b3KlHqbTYcNiEBT+A8/27lWsFqu4XE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kfP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4" o:spid="_x0000_s1154" style="position:absolute;left:4128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Jh8UA&#10;AADcAAAADwAAAGRycy9kb3ducmV2LnhtbESPQWvCQBSE74X+h+UVeim60RbR6ColUAi9GT14fGRf&#10;ssHs2zS7Jum/7wpCj8PMfMPsDpNtxUC9bxwrWMwTEMSl0w3XCs6nr9kahA/IGlvHpOCXPBz2z087&#10;TLUb+UhDEWoRIexTVGBC6FIpfWnIop+7jjh6lesthij7Wuoexwi3rVwmyUpabDguGOwoM1Rei5tV&#10;sBky+z3e3vMyry5kTj/F8a3KlHp9mT63IAJN4T/8aOdawXLxAf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wmH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5" o:spid="_x0000_s1155" style="position:absolute;left:42519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sHMUA&#10;AADcAAAADwAAAGRycy9kb3ducmV2LnhtbESPQWvCQBSE74X+h+UVeim60VLR6ColUAi9GT14fGRf&#10;ssHs2zS7Jum/7wpCj8PMfMPsDpNtxUC9bxwrWMwTEMSl0w3XCs6nr9kahA/IGlvHpOCXPBz2z087&#10;TLUb+UhDEWoRIexTVGBC6FIpfWnIop+7jjh6lesthij7Wuoexwi3rVwmyUpabDguGOwoM1Rei5tV&#10;sBky+z3e3vMyry5kTj/F8a3KlHp9mT63IAJN4T/8aOdawXLxAf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6wc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6" o:spid="_x0000_s1156" style="position:absolute;left:4374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ya8QA&#10;AADcAAAADwAAAGRycy9kb3ducmV2LnhtbESPQWvCQBSE70L/w/KEXkQ3KkgbXaUECsGbsYceH9mX&#10;bDD7Ns2uSfrvXaHQ4zAz3zCH02RbMVDvG8cK1qsEBHHpdMO1gq/r5/INhA/IGlvHpOCXPJyOL7MD&#10;ptqNfKGhCLWIEPYpKjAhdKmUvjRk0a9cRxy9yvUWQ5R9LXWPY4TbVm6SZCctNhwXDHaUGSpvxd0q&#10;eB8yex7v27zMq28y15/isqgypV7n08ceRKAp/If/2rlWsFnv4HkmHgF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Mmv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7" o:spid="_x0000_s1157" style="position:absolute;left:4497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X8MUA&#10;AADcAAAADwAAAGRycy9kb3ducmV2LnhtbESPQWvCQBSE74X+h+UVeim60ULV6ColUAi9GT14fGRf&#10;ssHs2zS7Jum/7wpCj8PMfMPsDpNtxUC9bxwrWMwTEMSl0w3XCs6nr9kahA/IGlvHpOCXPBz2z087&#10;TLUb+UhDEWoRIexTVGBC6FIpfWnIop+7jjh6lesthij7Wuoexwi3rVwmyYe02HBcMNhRZqi8Fjer&#10;YDNk9nu8vedlXl3InH6K41uVKfX6Mn1uQQSawn/40c61guViBf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Zfw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8" o:spid="_x0000_s1158" style="position:absolute;left:46202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DgsEA&#10;AADcAAAADwAAAGRycy9kb3ducmV2LnhtbERPz2uDMBS+D/Y/hDfoZcxoB2VzTWUIA9mttoceH+Zp&#10;ZObFmVTtf78cBj1+fL/3xWoHMdPke8cKsiQFQdw43XOn4Hz6enkD4QOyxsExKbiRh+Lw+LDHXLuF&#10;jzTXoRMxhH2OCkwIYy6lbwxZ9IkbiSPXusliiHDqpJ5wieF2kNs03UmLPccGgyOVhpqf+moVvM+l&#10;/V6ur1VTtRcyp9/6+NyWSm2e1s8PEIHWcBf/uyutYJvFtfFMP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A4L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39" o:spid="_x0000_s1159" style="position:absolute;left:4743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mGcQA&#10;AADcAAAADwAAAGRycy9kb3ducmV2LnhtbESPwWrDMBBE74X8g9hAL6WRk0JpXMuhGAomtzg55LhY&#10;a8vUWrmWYrt/XwUKPQ4z84bJDovtxUSj7xwr2G4SEMS10x23Ci7nz+c3ED4ga+wdk4If8nDIVw8Z&#10;ptrNfKKpCq2IEPYpKjAhDKmUvjZk0W/cQBy9xo0WQ5RjK/WIc4TbXu6S5FVa7DguGByoMFR/VTer&#10;YD8V9jjfXsq6bK5kzt/V6akplHpcLx/vIAIt4T/81y61gt12D/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phn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0" o:spid="_x0000_s1160" style="position:absolute;left:48660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FOcEA&#10;AADcAAAADwAAAGRycy9kb3ducmV2LnhtbERPz2vCMBS+C/sfwht4kZmugmzVKKMwKLtZPez4aF6b&#10;YvPSNbGt//1yEDx+fL/3x9l2YqTBt44VvK8TEMSV0y03Ci7n77cPED4ga+wck4I7eTgeXhZ7zLSb&#10;+ERjGRoRQ9hnqMCE0GdS+sqQRb92PXHkajdYDBEOjdQDTjHcdjJNkq202HJsMNhTbqi6ljer4HPM&#10;7c902xRVUf+SOf+Vp1WdK7V8nb92IALN4Sl+uAutIE3j/HgmHgF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8xTnBAAAA3AAAAA8AAAAAAAAAAAAAAAAAmAIAAGRycy9kb3du&#10;cmV2LnhtbFBLBQYAAAAABAAEAPUAAACG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1" o:spid="_x0000_s1161" style="position:absolute;left:49885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gosQA&#10;AADcAAAADwAAAGRycy9kb3ducmV2LnhtbESPwWrDMBBE74H+g9hCLqGR40Bo3SihGAKmtzg59LhY&#10;a8vUWrmWYrt/XxUCOQ4z84bZH2fbiZEG3zpWsFknIIgrp1tuFFwvp5dXED4ga+wck4Jf8nA8PC32&#10;mGk38ZnGMjQiQthnqMCE0GdS+sqQRb92PXH0ajdYDFEOjdQDThFuO5kmyU5abDkuGOwpN1R9lzer&#10;4G3M7ed02xZVUX+RufyU51WdK7V8nj/eQQSawyN8bxdaQZpu4P9MP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YKL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2" o:spid="_x0000_s1162" style="position:absolute;left:51117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+1cQA&#10;AADcAAAADwAAAGRycy9kb3ducmV2LnhtbESPwWrDMBBE74X+g9hAL6WW40Bp3SghGAqmtzg55LhY&#10;a8vEWrmWYrt/XxUCPQ4z84bZ7hfbi4lG3zlWsE5SEMS10x23Cs6nz5c3ED4ga+wdk4If8rDfPT5s&#10;Mddu5iNNVWhFhLDPUYEJYcil9LUhiz5xA3H0GjdaDFGOrdQjzhFue5ml6au02HFcMDhQYai+Vjer&#10;4H0q7Nd825R12VzInL6r43NTKPW0Wg4fIAIt4T98b5daQZZl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/tX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3" o:spid="_x0000_s1163" style="position:absolute;left:52343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bTsQA&#10;AADcAAAADwAAAGRycy9kb3ducmV2LnhtbESPwWrDMBBE74H+g9hCL6GW40Bp3SihGAKmtzg59LhY&#10;a8vUWrmWYrt/XwUCPQ4z84bZHRbbi4lG3zlWsElSEMS10x23Ci7n4/MrCB+QNfaOScEveTjsH1Y7&#10;zLWb+URTFVoRIexzVGBCGHIpfW3Iok/cQBy9xo0WQ5RjK/WIc4TbXmZp+iItdhwXDA5UGKq/q6tV&#10;8DYV9nO+bsu6bL7InH+q07oplHp6XD7eQQRawn/43i61gizbwu1MP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W07EAAAA3AAAAA8AAAAAAAAAAAAAAAAAmAIAAGRycy9k&#10;b3ducmV2LnhtbFBLBQYAAAAABAAEAPUAAACJAwAAAAA=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4" o:spid="_x0000_s1164" style="position:absolute;left:53574;top:349;width:0;height:32975;visibility:visible;mso-wrap-style:square;v-text-anchor:top" coordsize="0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DOsUA&#10;AADcAAAADwAAAGRycy9kb3ducmV2LnhtbESPwWrDMBBE74H+g9hCLyGR64aSOFFCMRRMb3Fy6HGx&#10;1paptXItxXb/vioUchxm5g1zOM22EyMNvnWs4HmdgCCunG65UXC9vK+2IHxA1tg5JgU/5OF0fFgc&#10;MNNu4jONZWhEhLDPUIEJoc+k9JUhi37teuLo1W6wGKIcGqkHnCLcdjJNkldpseW4YLCn3FD1Vd6s&#10;gt2Y24/p9lJURf1J5vJdnpd1rtTT4/y2BxFoDvfwf7vQCtJ0A39n4hG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8M6xQAAANwAAAAPAAAAAAAAAAAAAAAAAJgCAABkcnMv&#10;ZG93bnJldi54bWxQSwUGAAAAAAQABAD1AAAAigMAAAAA&#10;" path="m,l,,,13m,67r,l,80t,53l,133r,14m,200r,l,213t,54l,267r,13m,333r,l,347t,53l,400r,13m,467r,l,480t,53l,533r,14m,600r,l,613t,54l,667r,13m,733r,l,747t,53l,800r,13m,867r,l,880t,53l,933r,14m,1000r,l,1013t,54l,1067r,13m,1133r,l,1147t,53l,1200r,13m,1267r,l,1280t,53l,1333r,14m,1400r,l,1413t,54l,1467r,13m,1533r,l,1547t,53l,1600r,13m,1667r,l,1680t,53l,1733r,14m,1800r,l,1813t,54l,1867r,13m,1933r,l,1947t,53l,2000r,13m,2067r,l,2080t,53l,2133r,14m,2200r,l,2213t,54l,2267r,13m,2333r,l,2347t,53l,2400r,13m,2467r,l,2480t,53l,2533r,14m,2600r,l,2613t,54l,2667r,13m,2733r,l,2747t,53l,2800r,13m,2867r,l,2880t,53l,2933r,14m,3000r,l,3013t,54l,3067r,13m,3133r,l,3147t,53l,3200r,13e" filled="f" strokeweight="1.05pt">
                  <v:stroke endcap="round"/>
                  <v:path arrowok="t" o:connecttype="custom" o:connectlocs="0,13342;0,82105;0,150869;0,218605;0,287369;0,356132;0,423869;0,492632;0,561395;0,629132;0,697895;0,766658;0,834395;0,903159;0,971922;0,1039659;0,1108422;0,1177185;0,1244922;0,1313685;0,1382448;0,1450185;0,1518948;0,1587712;0,1655449;0,1724212;0,1792975;0,1860712;0,1929475;0,1998238;0,2065975;0,2134738;0,2203502;0,2271238;0,2340002;0,2408765;0,2476502;0,2545265;0,2614028;0,2681765;0,2750528;0,2819291;0,2887028;0,2955792;0,3024555;0,3092292;0,3161055;0,3229818;0,3297555" o:connectangles="0,0,0,0,0,0,0,0,0,0,0,0,0,0,0,0,0,0,0,0,0,0,0,0,0,0,0,0,0,0,0,0,0,0,0,0,0,0,0,0,0,0,0,0,0,0,0,0,0"/>
                  <o:lock v:ext="edit" verticies="t"/>
                </v:shape>
                <v:shape id="Freeform 45" o:spid="_x0000_s1165" style="position:absolute;left:5588;top:349;width:6146;height:3149;visibility:visible;mso-wrap-style:square;v-text-anchor:top" coordsize="60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ye8IA&#10;AADcAAAADwAAAGRycy9kb3ducmV2LnhtbESPzYvCMBTE7wv7P4QneNumFpSlGksRBa9+XPb2aF4/&#10;tHkpSdZ2//uNIHgcZuY3zKaYTC8e5HxnWcEiSUEQV1Z33Ci4Xg5f3yB8QNbYWyYFf+Sh2H5+bDDX&#10;duQTPc6hERHCPkcFbQhDLqWvWjLoEzsQR6+2zmCI0jVSOxwj3PQyS9OVNNhxXGhxoF1L1f38axTs&#10;qR6zm9GXsZK7+mfvhkV5XSo1n03lGkSgKbzDr/ZRK8iyJ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7J7wgAAANwAAAAPAAAAAAAAAAAAAAAAAJgCAABkcnMvZG93&#10;bnJldi54bWxQSwUGAAAAAAQABAD1AAAAhwMAAAAA&#10;" path="m,307r,l360,307,360,,493,,600,e" filled="f" strokeweight="2.1pt">
                  <v:stroke endcap="round"/>
                  <v:path arrowok="t" o:connecttype="custom" o:connectlocs="0,314960;0,314960;368808,314960;368808,0;505062,0;614680,0" o:connectangles="0,0,0,0,0,0"/>
                </v:shape>
                <v:shape id="Freeform 46" o:spid="_x0000_s1166" style="position:absolute;left:9277;top:349;width:11055;height:3149;visibility:visible;mso-wrap-style:square;v-text-anchor:top" coordsize="108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yUMIA&#10;AADcAAAADwAAAGRycy9kb3ducmV2LnhtbESPwWrDMBBE74H+g9hCb41sH0xxowQTMBRySdP2vra2&#10;lom1MpIcu39fFQo5DjPzhtkdVjuKG/kwOFaQbzMQxJ3TA/cKPj+a5xcQISJrHB2Tgh8KcNg/bHZY&#10;abfwO90usRcJwqFCBSbGqZIydIYshq2biJP37bzFmKTvpfa4JLgdZZFlpbQ4cFowONHRUHe9zFZB&#10;bOb2jO0pzF+BS1+fm8WccqWeHtf6FUSkNd7D/+03raAoSvg7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7JQwgAAANwAAAAPAAAAAAAAAAAAAAAAAJgCAABkcnMvZG93&#10;bnJldi54bWxQSwUGAAAAAAQABAD1AAAAhwMAAAAA&#10;" path="m,l,,360,r,307l720,307,720,r360,e" filled="f" strokeweight="2.1pt">
                  <v:stroke endcap="round"/>
                  <v:path arrowok="t" o:connecttype="custom" o:connectlocs="0,0;0,0;368512,0;368512,314960;737023,314960;737023,0;1105535,0" o:connectangles="0,0,0,0,0,0,0"/>
                </v:shape>
                <v:shape id="Freeform 47" o:spid="_x0000_s1167" style="position:absolute;left:16649;top:349;width:9824;height:3149;visibility:visible;mso-wrap-style:square;v-text-anchor:top" coordsize="96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0h8QA&#10;AADcAAAADwAAAGRycy9kb3ducmV2LnhtbESPQWsCMRSE7wX/Q3hCL0WzXaHKapS21CroobUFr4/N&#10;c7O4eVmSVNd/b4SCx2FmvmFmi8424kQ+1I4VPA8zEMSl0zVXCn5/loMJiBCRNTaOScGFAizmvYcZ&#10;Ftqd+ZtOu1iJBOFQoAITY1tIGUpDFsPQtcTJOzhvMSbpK6k9nhPcNjLPshdpsea0YLCld0Plcfdn&#10;FWzoa7z1T+aD9pI/y9GbXa58rtRjv3udgojUxXv4v73WCvJ8DL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dIfEAAAA3AAAAA8AAAAAAAAAAAAAAAAAmAIAAGRycy9k&#10;b3ducmV2LnhtbFBLBQYAAAAABAAEAPUAAACJAwAAAAA=&#10;" path="m,l,,360,r,307l720,307,720,,853,,960,e" filled="f" strokeweight="2.1pt">
                  <v:stroke endcap="round"/>
                  <v:path arrowok="t" o:connecttype="custom" o:connectlocs="0,0;0,0;368379,0;368379,314960;736759,314960;736759,0;872854,0;982345,0" o:connectangles="0,0,0,0,0,0,0,0"/>
                </v:shape>
                <v:shape id="Freeform 48" o:spid="_x0000_s1168" style="position:absolute;left:24015;top:349;width:11062;height:3149;visibility:visible;mso-wrap-style:square;v-text-anchor:top" coordsize="108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Dub4A&#10;AADcAAAADwAAAGRycy9kb3ducmV2LnhtbERPy4rCMBTdD/gP4QruNLULGapRRCgIbnyM+2tzbYrN&#10;TUlS2/n7yUKY5eG8N7vRtuJNPjSOFSwXGQjiyumGawU/t3L+DSJEZI2tY1LwSwF228nXBgvtBr7Q&#10;+xprkUI4FKjAxNgVUobKkMWwcB1x4p7OW4wJ+lpqj0MKt63Ms2wlLTacGgx2dDBUva69VRDL/nHG&#10;xyn098Arvz+XgzktlZpNx/0aRKQx/os/7qNWkOdpbTqTjo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Ag7m+AAAA3AAAAA8AAAAAAAAAAAAAAAAAmAIAAGRycy9kb3ducmV2&#10;LnhtbFBLBQYAAAAABAAEAPUAAACDAwAAAAA=&#10;" path="m,l,,360,r,307l720,307,720,r360,e" filled="f" strokeweight="2.1pt">
                  <v:stroke endcap="round"/>
                  <v:path arrowok="t" o:connecttype="custom" o:connectlocs="0,0;0,0;368723,0;368723,314960;737447,314960;737447,0;1106170,0" o:connectangles="0,0,0,0,0,0,0"/>
                </v:shape>
                <v:shape id="Freeform 49" o:spid="_x0000_s1169" style="position:absolute;left:31388;top:349;width:9829;height:3149;visibility:visible;mso-wrap-style:square;v-text-anchor:top" coordsize="96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FbsUA&#10;AADcAAAADwAAAGRycy9kb3ducmV2LnhtbESPQWsCMRSE7wX/Q3hCL6Vmu4VaV6NUqVbQg9qC18fm&#10;uVncvCxJquu/bwqFHoeZ+YaZzDrbiAv5UDtW8DTIQBCXTtdcKfj6XD6+gggRWWPjmBTcKMBs2rub&#10;YKHdlfd0OcRKJAiHAhWYGNtCylAashgGriVO3sl5izFJX0nt8ZrgtpF5lr1IizWnBYMtLQyV58O3&#10;VbCh3XDrH8w7HSWvyue5XX74XKn7fvc2BhGpi//hv/ZaK8jzEfyeSU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kVuxQAAANwAAAAPAAAAAAAAAAAAAAAAAJgCAABkcnMv&#10;ZG93bnJldi54bWxQSwUGAAAAAAQABAD1AAAAigMAAAAA&#10;" path="m,l,,360,r,307l720,307,720,,853,,960,e" filled="f" strokeweight="2.1pt">
                  <v:stroke endcap="round"/>
                  <v:path arrowok="t" o:connecttype="custom" o:connectlocs="0,0;0,0;368618,0;368618,314960;737235,314960;737235,0;873419,0;982980,0" o:connectangles="0,0,0,0,0,0,0,0"/>
                </v:shape>
                <v:shape id="Freeform 50" o:spid="_x0000_s1170" style="position:absolute;left:38760;top:349;width:11055;height:3149;visibility:visible;mso-wrap-style:square;v-text-anchor:top" coordsize="108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ZYr8A&#10;AADcAAAADwAAAGRycy9kb3ducmV2LnhtbERPTYvCMBC9C/sfwgjeNFVBlmoUEQoLXtRd79Nmtinb&#10;TEqS2vrvzUHY4+N97w6jbcWDfGgcK1guMhDEldMN1wp+vov5J4gQkTW2jknBkwIc9h+THebaDXyl&#10;xy3WIoVwyFGBibHLpQyVIYth4TrixP06bzEm6GupPQ4p3LZylWUbabHh1GCwo5Oh6u/WWwWx6MsL&#10;lufQ3wNv/PFSDOa8VGo2HY9bEJHG+C9+u7+0gtU6zU9n0hG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xlivwAAANwAAAAPAAAAAAAAAAAAAAAAAJgCAABkcnMvZG93bnJl&#10;di54bWxQSwUGAAAAAAQABAD1AAAAhAMAAAAA&#10;" path="m,l,,360,r,307l720,307,720,r360,e" filled="f" strokeweight="2.1pt">
                  <v:stroke endcap="round"/>
                  <v:path arrowok="t" o:connecttype="custom" o:connectlocs="0,0;0,0;368512,0;368512,314960;737023,314960;737023,0;1105535,0" o:connectangles="0,0,0,0,0,0,0"/>
                </v:shape>
                <v:shape id="Freeform 51" o:spid="_x0000_s1171" style="position:absolute;left:46132;top:349;width:7373;height:3283;visibility:visible;mso-wrap-style:square;v-text-anchor:top" coordsize="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0WMUA&#10;AADcAAAADwAAAGRycy9kb3ducmV2LnhtbESPUWvCQBCE3wv9D8cW+iJ6MVrR6CnFIrS+Vf0BS25N&#10;0ub2Ym6rsb++Jwh9HGbmG2ax6lytztSGyrOB4SABRZx7W3Fh4LDf9KeggiBbrD2TgSsFWC0fHxaY&#10;WX/hTzrvpFARwiFDA6VIk2kd8pIchoFviKN39K1DibIttG3xEuGu1mmSTLTDiuNCiQ2tS8q/dz/O&#10;wBbXL7+b66h3+DjNxlLJ11t62hvz/NS9zkEJdfIfvrffrYF0NITb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7RYxQAAANwAAAAPAAAAAAAAAAAAAAAAAJgCAABkcnMv&#10;ZG93bnJldi54bWxQSwUGAAAAAAQABAD1AAAAigMAAAAA&#10;" path="m,l,,360,r,300l360,320r253,l720,320e" filled="f" strokeweight="2.1pt">
                  <v:stroke endcap="round"/>
                  <v:path arrowok="t" o:connecttype="custom" o:connectlocs="0,0;0,0;368618,0;368618,307777;368618,328295;627674,328295;737235,328295" o:connectangles="0,0,0,0,0,0,0"/>
                </v:shape>
                <v:shape id="Freeform 55" o:spid="_x0000_s1172" style="position:absolute;left:419;top:1530;width:952;height:1238;visibility:visible;mso-wrap-style:square;v-text-anchor:top" coordsize="9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UwcYA&#10;AADcAAAADwAAAGRycy9kb3ducmV2LnhtbESPT2vCQBTE74V+h+UVvNWNEatGVxH/QA/1YPTi7ZF9&#10;zYZm34bsGuO37xYKHoeZ+Q2zXPe2Fh21vnKsYDRMQBAXTldcKricD+8zED4ga6wdk4IHeVivXl+W&#10;mGl35xN1eShFhLDPUIEJocmk9IUhi37oGuLofbvWYoiyLaVu8R7htpZpknxIixXHBYMNbQ0VP/nN&#10;KpiMsd9O56G7FjfzdRztLrvjea/U4K3fLEAE6sMz/N/+1ArSc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UwcYAAADcAAAADwAAAAAAAAAAAAAAAACYAgAAZHJz&#10;L2Rvd25yZXYueG1sUEsFBgAAAAAEAAQA9QAAAIsDAAAAAA==&#10;" path="m56,121r,c38,121,24,116,15,105,5,95,,80,,61,,42,5,27,15,16,25,6,39,,57,,67,,79,2,93,5r,16c77,15,65,13,56,13,44,13,34,17,27,25,21,34,17,46,17,61v,15,4,26,11,35c35,104,45,108,58,108v11,,23,-3,35,-10l93,112v-11,6,-24,9,-37,9l56,121xe" fillcolor="black" strokeweight="0">
                  <v:path arrowok="t" o:connecttype="custom" o:connectlocs="57355,123825;57355,123825;15363,107451;0,62424;15363,16374;58379,0;95250,5117;95250,21490;57355,13304;27653,25584;17411,62424;28677,98241;59403,110521;95250,100288;95250,114615;57355,123825;57355,123825" o:connectangles="0,0,0,0,0,0,0,0,0,0,0,0,0,0,0,0,0"/>
                </v:shape>
                <v:shape id="Freeform 56" o:spid="_x0000_s1173" style="position:absolute;left:1625;top:1485;width:159;height:1258;visibility:visible;mso-wrap-style:square;v-text-anchor:top" coordsize="1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8VcMA&#10;AADcAAAADwAAAGRycy9kb3ducmV2LnhtbESP0YrCMBRE34X9h3AXfBFNrSDdapRlxUXwqXU/4NJc&#10;22JzU5Ko9e83guDjMDNnmPV2MJ24kfOtZQXzWQKCuLK65VrB32k/zUD4gKyxs0wKHuRhu/kYrTHX&#10;9s4F3cpQiwhhn6OCJoQ+l9JXDRn0M9sTR+9sncEQpauldniPcNPJNEmW0mDLcaHBnn4aqi7l1Shw&#10;xXKffP0WLqXdtZj02dFnR6fU+HP4XoEINIR3+NU+aAXpY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8VcMAAADcAAAADwAAAAAAAAAAAAAAAACYAgAAZHJzL2Rv&#10;d25yZXYueG1sUEsFBgAAAAAEAAQA9QAAAIgDAAAAAA==&#10;" path="m,122r,l,,15,r,122l,122xe" fillcolor="black" strokeweight="0">
                  <v:path arrowok="t" o:connecttype="custom" o:connectlocs="0,125730;0,125730;0,0;15875,0;15875,125730;0,125730" o:connectangles="0,0,0,0,0,0"/>
                </v:shape>
                <v:shape id="Freeform 57" o:spid="_x0000_s1174" style="position:absolute;left:2025;top:1860;width:832;height:902;visibility:visible;mso-wrap-style:square;v-text-anchor:top" coordsize="8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ACcQA&#10;AADcAAAADwAAAGRycy9kb3ducmV2LnhtbESP0WrCQBRE3wv+w3IF3+rGxIpEV5GCWBr6oOYDLtlr&#10;EszeDbtbTf++Kwg+DjNzhllvB9OJGznfWlYwmyYgiCurW64VlOf9+xKED8gaO8uk4I88bDejtzXm&#10;2t75SLdTqEWEsM9RQRNCn0vpq4YM+qntiaN3sc5giNLVUju8R7jpZJokC2mw5bjQYE+fDVXX069R&#10;UBRZesi+y76kffqxaH+crS+FUpPxsFuBCDSEV/jZ/tIK0mwOj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gAnEAAAA3AAAAA8AAAAAAAAAAAAAAAAAmAIAAGRycy9k&#10;b3ducmV2LnhtbFBLBQYAAAAABAAEAPUAAACJAwAAAAA=&#10;" path="m40,88r,c28,88,18,84,11,76,4,68,,57,,44,,30,4,20,11,12,18,4,28,,41,,53,,63,4,70,12v7,8,11,18,11,32c81,58,77,68,70,76,63,84,53,88,40,88r,xm40,77r,c56,77,65,66,65,44,65,22,57,11,41,11,25,11,17,22,17,44v,22,8,33,23,33l40,77xe" fillcolor="black" strokeweight="0">
                  <v:path arrowok="t" o:connecttype="custom" o:connectlocs="41079,90170;41079,90170;11297,77874;0,45085;11297,12296;42106,0;71888,12296;83185,45085;71888,77874;41079,90170;41079,90170;41079,78899;41079,78899;66753,45085;42106,11271;17459,45085;41079,78899;41079,78899" o:connectangles="0,0,0,0,0,0,0,0,0,0,0,0,0,0,0,0,0,0"/>
                  <o:lock v:ext="edit" verticies="t"/>
                </v:shape>
                <v:shape id="Freeform 58" o:spid="_x0000_s1175" style="position:absolute;left:3041;top:1860;width:667;height:902;visibility:visible;mso-wrap-style:square;v-text-anchor:top" coordsize="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stMUA&#10;AADcAAAADwAAAGRycy9kb3ducmV2LnhtbESPUWvCMBSF3wf7D+EOfBmazmwi1Shj6OiTbJ0/4NJc&#10;m7LmpjSxVn/9Mhjs8XDO+Q5nvR1dKwbqQ+NZw9MsA0FcedNwreH4tZ8uQYSIbLD1TBquFGC7ub9b&#10;Y278hT9pKGMtEoRDjhpsjF0uZagsOQwz3xEn7+R7hzHJvpamx0uCu1bOs2whHTacFix29Gap+i7P&#10;TsNhpxTZ58IUt4/r4/vtoHw5KK0nD+PrCkSkMf6H/9qF0TBXL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Wy0xQAAANwAAAAPAAAAAAAAAAAAAAAAAJgCAABkcnMv&#10;ZG93bnJldi54bWxQSwUGAAAAAAQABAD1AAAAigMAAAAA&#10;" path="m39,88r,c28,88,18,84,11,75,3,67,,56,,44,,30,3,19,11,11,18,4,29,,42,v6,,14,1,22,3l64,16c55,13,48,12,43,12v-8,,-14,3,-19,9c19,26,17,34,17,44v,9,2,17,7,23c29,73,35,76,43,76v7,,14,-2,22,-6l65,84c55,87,46,88,39,88r,xe" fillcolor="black" strokeweight="0">
                  <v:path arrowok="t" o:connecttype="custom" o:connectlocs="40005,90170;40005,90170;11283,76849;0,45085;11283,11271;43082,0;65649,3074;65649,16395;44108,12296;24618,21518;17438,45085;24618,68652;44108,77874;66675,71726;66675,86071;40005,90170;40005,90170" o:connectangles="0,0,0,0,0,0,0,0,0,0,0,0,0,0,0,0,0"/>
                </v:shape>
                <v:shape id="Freeform 59" o:spid="_x0000_s1176" style="position:absolute;left:3943;top:1485;width:768;height:1258;visibility:visible;mso-wrap-style:square;v-text-anchor:top" coordsize="7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JycUA&#10;AADcAAAADwAAAGRycy9kb3ducmV2LnhtbESPzW7CMBCE75V4B2uReisOqZSigEHQUsSBQ2t4gFW8&#10;+RHxOordEN6+roTU42hmvtGsNqNtxUC9bxwrmM8SEMSFMw1XCi7nz5cFCB+QDbaOScGdPGzWk6cV&#10;5sbd+JsGHSoRIexzVFCH0OVS+qImi37mOuLola63GKLsK2l6vEW4bWWaJJm02HBcqLGj95qKq/6x&#10;Cj5Ou2pvdPpWHobkqzzd9T47aKWep+N2CSLQGP7Dj/bRKEhf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knJxQAAANwAAAAPAAAAAAAAAAAAAAAAAJgCAABkcnMv&#10;ZG93bnJldi54bWxQSwUGAAAAAAQABAD1AAAAigMAAAAA&#10;" path="m,122r,l,,15,r,79l51,38r17,l34,77r41,45l55,122,15,79r,43l,122xe" fillcolor="black" strokeweight="0">
                  <v:path arrowok="t" o:connecttype="custom" o:connectlocs="0,125730;0,125730;0,0;15367,0;15367,81415;52248,39162;69664,39162;34832,79354;76835,125730;56346,125730;15367,81415;15367,125730;0,125730" o:connectangles="0,0,0,0,0,0,0,0,0,0,0,0,0"/>
                </v:shape>
                <v:shape id="Freeform 52" o:spid="_x0000_s1177" style="position:absolute;left:5588;top:11911;width:16103;height:3156;visibility:visible;mso-wrap-style:square;v-text-anchor:top" coordsize="157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Zgr8A&#10;AADcAAAADwAAAGRycy9kb3ducmV2LnhtbESPzQrCMBCE74LvEFbwpqkKKtUoIih69OfgcWnWtths&#10;ahNr9emNIHgcZuYbZr5sTCFqqlxuWcGgH4EgTqzOOVVwPm16UxDOI2ssLJOCFzlYLtqtOcbaPvlA&#10;9dGnIkDYxagg876MpXRJRgZd35bEwbvayqAPskqlrvAZ4KaQwygaS4M5h4UMS1pnlNyOD6OA7xdz&#10;pvxd7tfR9iR9TfVo+lCq22lWMxCeGv8P/9o7rWA4msD3TDg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RmCvwAAANwAAAAPAAAAAAAAAAAAAAAAAJgCAABkcnMvZG93bnJl&#10;di54bWxQSwUGAAAAAAQABAD1AAAAhAMAAAAA&#10;" path="m,l,,107,,1573,r,307e" filled="f" strokeweight="2.1pt">
                  <v:stroke endcap="round"/>
                  <v:path arrowok="t" o:connecttype="custom" o:connectlocs="0,0;0,0;109541,0;1610360,0;1610360,315595" o:connectangles="0,0,0,0,0"/>
                </v:shape>
                <v:shape id="Freeform 53" o:spid="_x0000_s1178" style="position:absolute;left:32717;top:12040;width:7268;height:3080;visibility:visible;mso-wrap-style:square;v-text-anchor:top" coordsize="178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OWsEA&#10;AADcAAAADwAAAGRycy9kb3ducmV2LnhtbERPy4rCMBTdC/5DuII7Ta0ySKepiA9QZ2V14ewuzZ22&#10;THNTmqj1781iYJaH805XvWnEgzpXW1Ywm0YgiAuray4VXC/7yRKE88gaG8uk4EUOVtlwkGKi7ZPP&#10;9Mh9KUIIuwQVVN63iZSuqMigm9qWOHA/tjPoA+xKqTt8hnDTyDiKPqTBmkNDhS1tKip+87tRgIWO&#10;d0d9sbNX8324375OtF2clBqP+vUnCE+9/xf/uQ9aQTwPa8OZcAR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rjlrBAAAA3AAAAA8AAAAAAAAAAAAAAAAAmAIAAGRycy9kb3du&#10;cmV2LnhtbFBLBQYAAAAABAAEAPUAAACGAwAAAAA=&#10;" path="m,300r,l107,300r1680,l1787,240,1787,e" filled="f" strokeweight="2.1pt">
                  <v:stroke endcap="round"/>
                  <v:path arrowok="t" o:connecttype="custom" o:connectlocs="0,307975;0,307975;43521,307975;726840,307975;726840,246380;726840,0" o:connectangles="0,0,0,0,0,0"/>
                </v:shape>
                <v:shape id="Freeform 54" o:spid="_x0000_s1179" style="position:absolute;left:39985;top:12057;width:13653;height:0;visibility:visible;mso-wrap-style:square;v-text-anchor:top" coordsize="1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OrsUA&#10;AADcAAAADwAAAGRycy9kb3ducmV2LnhtbESPQWvCQBSE7wX/w/IKXkrdaKFomlVUEHoq1IiQ2yP7&#10;moRk3ya7q0n/fbdQ6HGYmW+YbDeZTtzJ+cayguUiAUFcWt1wpeCSn57XIHxA1thZJgXf5GG3nT1k&#10;mGo78ifdz6ESEcI+RQV1CH0qpS9rMugXtieO3pd1BkOUrpLa4RjhppOrJHmVBhuOCzX2dKypbM83&#10;o2C4Fi3bQ5EXG8+uH/zTMNoPpeaP0/4NRKAp/If/2u9aweplA7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Y6uxQAAANwAAAAPAAAAAAAAAAAAAAAAAJgCAABkcnMv&#10;ZG93bnJldi54bWxQSwUGAAAAAAQABAD1AAAAigMAAAAA&#10;" path="m,l,,1333,e" filled="f" strokeweight="2.1pt">
                  <v:stroke endcap="round"/>
                  <v:path arrowok="t" o:connecttype="custom" o:connectlocs="0,0;0,0;1365250,0" o:connectangles="0,0,0"/>
                </v:shape>
                <v:shape id="Freeform 60" o:spid="_x0000_s1180" style="position:absolute;left:3213;top:13200;width:965;height:1175;visibility:visible;mso-wrap-style:square;v-text-anchor:top" coordsize="9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6D8IA&#10;AADcAAAADwAAAGRycy9kb3ducmV2LnhtbERPTWvCQBC9C/6HZQq96aahlBpdJQhCwVKoUUpvQ3ZM&#10;QrKzITvG9N93D4UeH+97s5tcp0YaQuPZwNMyAUVcettwZeBcHBavoIIgW+w8k4EfCrDbzmcbzKy/&#10;8yeNJ6lUDOGQoYFapM+0DmVNDsPS98SRu/rBoUQ4VNoOeI/hrtNpkrxohw3Hhhp72tdUtqebMyDf&#10;t3Y8VPLVXt774lhOtMqPH8Y8Pkz5GpTQJP/iP/ebNZA+x/nxTDw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zoPwgAAANwAAAAPAAAAAAAAAAAAAAAAAJgCAABkcnMvZG93&#10;bnJldi54bWxQSwUGAAAAAAQABAD1AAAAhwMAAAAA&#10;" path="m,115r,l38,57,2,,21,,49,44,78,,93,,57,56r37,59l75,115,46,70,16,115,,115xe" fillcolor="black" strokeweight="0">
                  <v:path arrowok="t" o:connecttype="custom" o:connectlocs="0,117475;0,117475;39019,58227;2054,0;21563,0;50314,44947;80091,0;95493,0;58528,57205;96520,117475;77011,117475;47233,71507;16429,117475;0,117475" o:connectangles="0,0,0,0,0,0,0,0,0,0,0,0,0,0"/>
                </v:shape>
                <v:shape id="Freeform 65" o:spid="_x0000_s1181" style="position:absolute;left:2642;top:5669;width:9058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W+cQA&#10;AADcAAAADwAAAGRycy9kb3ducmV2LnhtbESPQWsCMRSE70L/Q3iF3jTrUlS2RhFlodCLRi+9PTav&#10;u0s3L0uS6uqvbwTB4zAz3zDL9WA7cSYfWscKppMMBHHlTMu1gtOxHC9AhIhssHNMCq4UYL16GS2x&#10;MO7CBzrrWIsE4VCggibGvpAyVA1ZDBPXEyfvx3mLMUlfS+PxkuC2k3mWzaTFltNCgz1tG6p+9Z9V&#10;4K5f+Ubf7K3P9e5Qfu/npbZeqbfXYfMBItIQn+FH+9MoyN+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1vnEAAAA3AAAAA8AAAAAAAAAAAAAAAAAmAIAAGRycy9k&#10;b3ducmV2LnhtbFBLBQYAAAAABAAEAPUAAACJAwAAAAA=&#10;" path="m,373r,l360,373r,-300l360,,973,r107,e" filled="f" strokecolor="black [3213]" strokeweight="2.1pt">
                  <v:stroke endcap="round"/>
                  <v:path arrowok="t" o:connecttype="custom" o:connectlocs="0,382905;0,382905;301920,382905;301920,74939;301920,0;816022,0;905759,0" o:connectangles="0,0,0,0,0,0,0"/>
                </v:shape>
                <v:shape id="Freeform 66" o:spid="_x0000_s1182" style="position:absolute;left:11806;top:5644;width:22021;height:3695;visibility:visible;mso-wrap-style:square;v-text-anchor:top" coordsize="28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x8sUA&#10;AADcAAAADwAAAGRycy9kb3ducmV2LnhtbESPQUvDQBSE70L/w/KEXsRuGmqR2G0otYLQk7Hen9ln&#10;sib7NuyuafTXdwXB4zAz3zCbcrK9GMkH41jBcpGBIK6dNtwoOL0+3d6DCBFZY++YFHxTgHI7u9pg&#10;od2ZX2isYiMShEOBCtoYh0LKULdkMSzcQJy8D+ctxiR9I7XHc4LbXuZZtpYWDaeFFgfat1R31ZdV&#10;sHtfmrfVzdh3lffmkB0ff+7yT6Xm19PuAUSkKf6H/9rPWkG+yuH3TDoCcn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DHyxQAAANwAAAAPAAAAAAAAAAAAAAAAAJgCAABkcnMv&#10;ZG93bnJldi54bWxQSwUGAAAAAAQABAD1AAAAigMAAAAA&#10;" path="m,l,,,107,,360r13,l2773,360r107,e" filled="f" strokecolor="black [3213]" strokeweight="2.1pt">
                  <v:stroke endcap="round"/>
                  <v:path arrowok="t" o:connecttype="custom" o:connectlocs="0,0;0,0;0,109844;0,369570;9940,369570;2120328,369570;2202144,369570" o:connectangles="0,0,0,0,0,0,0"/>
                </v:shape>
                <v:shape id="Text Box 243" o:spid="_x0000_s1183" type="#_x0000_t202" style="position:absolute;left:264;top:6606;width:491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<v:textbox inset="0,0,0,0">
                    <w:txbxContent>
                      <w:p w14:paraId="606D5F9C" w14:textId="77777777" w:rsidR="005F099D" w:rsidRPr="007A0739" w:rsidRDefault="005F099D" w:rsidP="005F099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0739">
                          <w:rPr>
                            <w:b/>
                            <w:bCs/>
                            <w:sz w:val="28"/>
                            <w:szCs w:val="28"/>
                          </w:rPr>
                          <w:t>Reset</w:t>
                        </w:r>
                      </w:p>
                    </w:txbxContent>
                  </v:textbox>
                </v:shape>
                <v:shape id="_x0000_s1184" type="#_x0000_t202" style="position:absolute;left:3544;top:24475;width:184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14:paraId="2ED6B187" w14:textId="77777777" w:rsidR="005F099D" w:rsidRDefault="005F099D" w:rsidP="005F099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DejaVu Sans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shape id="Freeform 245" o:spid="_x0000_s1185" style="position:absolute;left:32879;top:5552;width:3274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Q+sUA&#10;AADcAAAADwAAAGRycy9kb3ducmV2LnhtbESPQWsCMRSE74L/ITyhN8120bZsjSLKQqEXjb309ti8&#10;7i7dvCxJ1NVf3whCj8PMfMMs14PtxJl8aB0reJ5lIIgrZ1quFXwdy+kbiBCRDXaOScGVAqxX49ES&#10;C+MufKCzjrVIEA4FKmhi7AspQ9WQxTBzPXHyfpy3GJP0tTQeLwluO5ln2Yu02HJaaLCnbUPVrz5Z&#10;Be76mW/0zd76XO8O5ff+tdTWK/U0GTbvICIN8T/8aH8YBfl8Af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9D6xQAAANwAAAAPAAAAAAAAAAAAAAAAAJgCAABkcnMv&#10;ZG93bnJldi54bWxQSwUGAAAAAAQABAD1AAAAigMAAAAA&#10;" path="m,373r,l360,373r,-300l360,,973,r107,e" filled="f" strokecolor="black [3213]" strokeweight="2.1pt">
                  <v:stroke endcap="round"/>
                  <v:path arrowok="t" o:connecttype="custom" o:connectlocs="0,382905;0,382905;109138,382905;109138,74939;109138,0;294975,0;327413,0" o:connectangles="0,0,0,0,0,0,0"/>
                </v:shape>
                <v:shape id="Freeform 246" o:spid="_x0000_s1186" style="position:absolute;left:36311;top:5605;width:17632;height:3696;visibility:visible;mso-wrap-style:square;v-text-anchor:top" coordsize="28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38cUA&#10;AADcAAAADwAAAGRycy9kb3ducmV2LnhtbESPQWsCMRSE74X+h/AKXopmXazIahRpFQo9dVvvz81z&#10;N3XzsiTpuvbXN4WCx2FmvmFWm8G2oicfjGMF00kGgrhy2nCt4PNjP16ACBFZY+uYFFwpwGZ9f7fC&#10;QrsLv1NfxlokCIcCFTQxdoWUoWrIYpi4jjh5J+ctxiR9LbXHS4LbVuZZNpcWDaeFBjt6bqg6l99W&#10;wfY4NYfZY9+eS+/NLnt7+XnKv5QaPQzbJYhIQ7yF/9uvWkE+m8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zfxxQAAANwAAAAPAAAAAAAAAAAAAAAAAJgCAABkcnMv&#10;ZG93bnJldi54bWxQSwUGAAAAAAQABAD1AAAAigMAAAAA&#10;" path="m,l,,,107,,360r13,l2773,360r107,e" filled="f" strokecolor="black [3213]" strokeweight="2.1pt">
                  <v:stroke endcap="round"/>
                  <v:path arrowok="t" o:connecttype="custom" o:connectlocs="0,0;0,0;0,109844;0,369570;7959,369570;1697647,369570;1763153,369570" o:connectangles="0,0,0,0,0,0,0"/>
                </v:shape>
                <v:shape id="Freeform 247" o:spid="_x0000_s1187" style="position:absolute;left:26694;top:11419;width:3271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rFsQA&#10;AADcAAAADwAAAGRycy9kb3ducmV2LnhtbESPQWsCMRSE70L/Q3gFb5rtUqpsjSKVhYIXjV56e2xe&#10;d5duXpYk6uqvNwXB4zAz3zCL1WA7cSYfWscK3qYZCOLKmZZrBcdDOZmDCBHZYOeYFFwpwGr5Mlpg&#10;YdyF93TWsRYJwqFABU2MfSFlqBqyGKauJ07er/MWY5K+lsbjJcFtJ/Ms+5AWW04LDfb01VD1p09W&#10;gbtu87W+2Vuf682+/NnNSm29UuPXYf0JItIQn+FH+9soyN9n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6xbEAAAA3AAAAA8AAAAAAAAAAAAAAAAAmAIAAGRycy9k&#10;b3ducmV2LnhtbFBLBQYAAAAABAAEAPUAAACJAwAAAAA=&#10;" path="m,373r,l360,373r,-300l360,,973,r107,e" filled="f" strokecolor="black [3213]" strokeweight="2.1pt">
                  <v:stroke endcap="round"/>
                  <v:path arrowok="t" o:connecttype="custom" o:connectlocs="0,382905;0,382905;109008,382905;109008,74939;109008,0;294625,0;327025,0" o:connectangles="0,0,0,0,0,0,0"/>
                </v:shape>
                <v:shape id="Freeform 248" o:spid="_x0000_s1188" style="position:absolute;left:30183;top:11419;width:6340;height:3696;visibility:visible;mso-wrap-style:square;v-text-anchor:top" coordsize="28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GGMIA&#10;AADcAAAADwAAAGRycy9kb3ducmV2LnhtbERPz2vCMBS+C/sfwht4kZlaVEZnFNEJg52s2/2teWsz&#10;m5eSZLXzrzeHgceP7/dqM9hW9OSDcaxgNs1AEFdOG64VfJwOT88gQkTW2DomBX8UYLN+GK2w0O7C&#10;R+rLWIsUwqFABU2MXSFlqBqyGKauI07ct/MWY4K+ltrjJYXbVuZZtpQWDaeGBjvaNVSdy1+rYPs1&#10;M5/zSd+eS+/Na/a+vy7yH6XGj8P2BUSkId7F/+43rSCfp7XpTDo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AYYwgAAANwAAAAPAAAAAAAAAAAAAAAAAJgCAABkcnMvZG93&#10;bnJldi54bWxQSwUGAAAAAAQABAD1AAAAhwMAAAAA&#10;" path="m,l,,,107,,360r13,l2773,360r107,e" filled="f" strokecolor="black [3213]" strokeweight="2.1pt">
                  <v:stroke endcap="round"/>
                  <v:path arrowok="t" o:connecttype="custom" o:connectlocs="0,0;0,0;0,109844;0,369570;2862,369570;610421,369570;633975,369570" o:connectangles="0,0,0,0,0,0,0"/>
                </v:shape>
                <v:shape id="Freeform 249" o:spid="_x0000_s1189" style="position:absolute;left:21685;top:14772;width:6116;height:457;flip:y;visibility:visible;mso-wrap-style:square;v-text-anchor:top" coordsize="1333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m2MIA&#10;AADcAAAADwAAAGRycy9kb3ducmV2LnhtbESPT4vCMBTE7wt+h/AEb2vqHxatRhFFEU9r9eLt0Tzb&#10;YvNSkqjdb78RBI/DzPyGmS9bU4sHOV9ZVjDoJyCIc6srLhScT9vvCQgfkDXWlknBH3lYLjpfc0y1&#10;ffKRHlkoRISwT1FBGUKTSunzkgz6vm2Io3e1zmCI0hVSO3xGuKnlMEl+pMGK40KJDa1Lym/Z3Sgo&#10;2uz6u8l3ydFlt6p2h3AxI61Ur9uuZiACteETfrf3WsFwPIXX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CbYwgAAANwAAAAPAAAAAAAAAAAAAAAAAJgCAABkcnMvZG93&#10;bnJldi54bWxQSwUGAAAAAAQABAD1AAAAhwMAAAAA&#10;" path="m,l,,1333,e" filled="f" strokeweight="2.1pt">
                  <v:stroke endcap="round"/>
                  <v:path arrowok="t" o:connecttype="custom" o:connectlocs="0,0;0,0;611637,0" o:connectangles="0,0,0"/>
                </v:shape>
                <v:shape id="Freeform 250" o:spid="_x0000_s1190" style="position:absolute;left:16652;top:23893;width:14955;height:3156;flip:x;visibility:visible;mso-wrap-style:square;v-text-anchor:top" coordsize="157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3Y8IA&#10;AADcAAAADwAAAGRycy9kb3ducmV2LnhtbERPW2vCMBR+H/gfwhH2NlMVx1ZNRbxRYTDm/AGH5tiL&#10;yUlpstr9++VB2OPHd1+tB2tET52vHSuYThIQxIXTNZcKLt+HlzcQPiBrNI5JwS95WGejpxWm2t35&#10;i/pzKEUMYZ+igiqENpXSFxVZ9BPXEkfu6jqLIcKulLrDewy3Rs6S5FVarDk2VNjStqLidv6xCk4m&#10;2TZmXx8+8v5m5u95c9SfO6Wex8NmCSLQEP7FD3euFcwWcX4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XdjwgAAANwAAAAPAAAAAAAAAAAAAAAAAJgCAABkcnMvZG93&#10;bnJldi54bWxQSwUGAAAAAAQABAD1AAAAhwMAAAAA&#10;" path="m,l,,107,,1573,r,307e" filled="f" strokecolor="red" strokeweight="2.1pt">
                  <v:stroke endcap="round"/>
                  <v:path arrowok="t" o:connecttype="custom" o:connectlocs="0,0;0,0;101730,0;1495519,0;1495519,315595" o:connectangles="0,0,0,0,0"/>
                </v:shape>
                <v:shape id="Freeform 251" o:spid="_x0000_s1191" style="position:absolute;left:5658;top:26377;width:11097;height:684;flip:y;visibility:visible;mso-wrap-style:square;v-text-anchor:top" coordsize="1333,68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Lo8AA&#10;AADcAAAADwAAAGRycy9kb3ducmV2LnhtbESP3YrCMBCF7xd8hzCCd2vaoiLVKCKKe+dfH2BoxqbY&#10;TEoTtfv2mwXBy8P5+TjLdW8b8aTO144VpOMEBHHpdM2VguK6/56D8AFZY+OYFPySh/Vq8LXEXLsX&#10;n+l5CZWII+xzVGBCaHMpfWnIoh+7ljh6N9dZDFF2ldQdvuK4bWSWJDNpseZIMNjS1lB5vzxs5NpN&#10;UWRZYHuYmUN6mhyr3U0qNRr2mwWIQH34hN/tH60gm6bwfyYe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7Lo8AAAADcAAAADwAAAAAAAAAAAAAAAACYAgAAZHJzL2Rvd25y&#10;ZXYueG1sUEsFBgAAAAAEAAQA9QAAAIUDAAAAAA==&#10;" path="m,l,,1333,e" filled="f" strokecolor="red" strokeweight="2.1pt">
                  <v:stroke endcap="round"/>
                  <v:path arrowok="t" o:connecttype="custom" o:connectlocs="0,0;0,0;1109673,0" o:connectangles="0,0,0"/>
                </v:shape>
                <v:shape id="Freeform 252" o:spid="_x0000_s1192" style="position:absolute;left:15595;top:17762;width:3270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o88UA&#10;AADcAAAADwAAAGRycy9kb3ducmV2LnhtbESPQWvCQBSE74X+h+UJ3urGQEuJriJCSw9FrNpDb4/s&#10;MwnJvk33bU38926h0OMwM98wy/XoOnWhII1nA/NZBoq49LbhysDp+PLwDEoissXOMxm4ksB6dX+3&#10;xML6gT/ocoiVShCWAg3UMfaF1lLW5FBmvidO3tkHhzHJUGkbcEhw1+k8y560w4bTQo09bWsq28OP&#10;MyAxfH+1x92V31+bQWef0u5HMWY6GTcLUJHG+B/+a79ZA/ljDr9n0hH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2jzxQAAANwAAAAPAAAAAAAAAAAAAAAAAJgCAABkcnMv&#10;ZG93bnJldi54bWxQSwUGAAAAAAQABAD1AAAAigMAAAAA&#10;" path="m,373r,l360,373r,-300l360,,973,r107,e" filled="f" strokecolor="red" strokeweight="2.1pt">
                  <v:stroke endcap="round"/>
                  <v:path arrowok="t" o:connecttype="custom" o:connectlocs="0,382905;0,382905;109008,382905;109008,74939;109008,0;294625,0;327025,0" o:connectangles="0,0,0,0,0,0,0"/>
                </v:shape>
                <v:shape id="Freeform 253" o:spid="_x0000_s1193" style="position:absolute;left:15486;top:17762;width:3379;height:3829;flip:y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8RcUA&#10;AADcAAAADwAAAGRycy9kb3ducmV2LnhtbESPQWsCMRCF70L/Q5iCN82qtJbVKCIUqp5qe+lt3Ew3&#10;WzeTJYnrbn+9KRQ8Pt68781brjtbi5Z8qBwrmIwzEMSF0xWXCj4/XkcvIEJE1lg7JgU9BVivHgZL&#10;zLW78ju1x1iKBOGQowITY5NLGQpDFsPYNcTJ+3beYkzSl1J7vCa4reU0y56lxYpTg8GGtoaK8/Fi&#10;0xt9v5v7+iIP4eerNb/dPPL+pNTwsdssQETq4v34P/2mFUyfZvA3JhF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jxFxQAAANwAAAAPAAAAAAAAAAAAAAAAAJgCAABkcnMv&#10;ZG93bnJldi54bWxQSwUGAAAAAAQABAD1AAAAigMAAAAA&#10;" path="m,373r,l360,373r,-300l360,,973,r107,e" filled="f" strokecolor="red" strokeweight="2.1pt">
                  <v:stroke endcap="round"/>
                  <v:path arrowok="t" o:connecttype="custom" o:connectlocs="0,382905;0,382905;112629,382905;112629,74939;112629,0;304410,0;337886,0" o:connectangles="0,0,0,0,0,0,0"/>
                </v:shape>
                <v:shape id="Freeform 254" o:spid="_x0000_s1194" style="position:absolute;left:5711;top:21567;width:10058;height:0;flip:y;visibility:visible;mso-wrap-style:square;v-text-anchor:top" coordsize="1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YSr4A&#10;AADcAAAADwAAAGRycy9kb3ducmV2LnhtbESPSwvCMBCE74L/Iazgzaa+pRpFBMWrj4u3pVnbYrMp&#10;TbT13xtB8DjMzDfMatOaUryodoVlBcMoBkGcWl1wpuB62Q8WIJxH1lhaJgVvcrBZdzsrTLRt+ESv&#10;s89EgLBLUEHufZVI6dKcDLrIVsTBu9vaoA+yzqSusQlwU8pRHM+kwYLDQo4V7XJKH+enUcALN7ll&#10;82Z+N08eN9TeDtZOler32u0ShKfW/8O/9lErGE0n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6WEq+AAAA3AAAAA8AAAAAAAAAAAAAAAAAmAIAAGRycy9kb3ducmV2&#10;LnhtbFBLBQYAAAAABAAEAPUAAACDAwAAAAA=&#10;" path="m,l,,1333,e" filled="f" strokecolor="red" strokeweight="2.1pt">
                  <v:stroke endcap="round"/>
                  <v:path arrowok="t" o:connecttype="custom" o:connectlocs="0,0;0,0;1005840,0" o:connectangles="0,0,0"/>
                </v:shape>
                <v:shape id="Freeform 255" o:spid="_x0000_s1195" style="position:absolute;left:33821;top:21083;width:4922;height:457;flip:y;visibility:visible;mso-wrap-style:square;v-text-anchor:top" coordsize="1333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jZccA&#10;AADcAAAADwAAAGRycy9kb3ducmV2LnhtbESPS2vDMBCE74H8B7GBXkIsNzQPHCuhtJT2kkMekOvG&#10;2tgm1sqV1MT+91WhkOMwM98w+aYzjbiR87VlBc9JCoK4sLrmUsHx8DFZgvABWWNjmRT05GGzHg5y&#10;zLS9845u+1CKCGGfoYIqhDaT0hcVGfSJbYmjd7HOYIjSlVI7vEe4aeQ0TefSYM1xocKW3ioqrvsf&#10;o+CMbTPuT9vrZ/ry3b33c3cYnxZKPY261xWIQF14hP/bX1rBdDaD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4Y2XHAAAA3AAAAA8AAAAAAAAAAAAAAAAAmAIAAGRy&#10;cy9kb3ducmV2LnhtbFBLBQYAAAAABAAEAPUAAACMAwAAAAA=&#10;" path="m,l,,1333,e" filled="f" strokecolor="red" strokeweight="2.1pt">
                  <v:stroke endcap="round"/>
                  <v:path arrowok="t" o:connecttype="custom" o:connectlocs="0,0;0,0;492145,0" o:connectangles="0,0,0"/>
                </v:shape>
                <v:shape id="Freeform 256" o:spid="_x0000_s1196" style="position:absolute;left:32931;top:17762;width:3271;height:3829;visibility:visible;mso-wrap-style:square;v-text-anchor:top" coordsize="108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u8MQA&#10;AADcAAAADwAAAGRycy9kb3ducmV2LnhtbESPQWvCQBSE7wX/w/KE3upGoVJSVymCpQeRqu2ht0f2&#10;NQnJvo37VhP/vVsQehxm5htmsRpcqy4UpPZsYDrJQBEX3tZcGvg6bp5eQElEtth6JgNXElgtRw8L&#10;zK3veU+XQyxVgrDkaKCKscu1lqIihzLxHXHyfn1wGJMMpbYB+wR3rZ5l2Vw7rDktVNjRuqKiOZyd&#10;AYnh9NMcd1fevte9zr6l+RzEmMfx8PYKKtIQ/8P39oc1MHuew9+Zd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bvDEAAAA3AAAAA8AAAAAAAAAAAAAAAAAmAIAAGRycy9k&#10;b3ducmV2LnhtbFBLBQYAAAAABAAEAPUAAACJAwAAAAA=&#10;" path="m,373r,l360,373r,-300l360,,973,r107,e" filled="f" strokecolor="red" strokeweight="2.1pt">
                  <v:stroke endcap="round"/>
                  <v:path arrowok="t" o:connecttype="custom" o:connectlocs="0,382905;0,382905;109008,382905;109008,74939;109008,0;294625,0;327025,0" o:connectangles="0,0,0,0,0,0,0"/>
                </v:shape>
                <v:shape id="Freeform 257" o:spid="_x0000_s1197" style="position:absolute;left:46301;top:23996;width:7642;height:3696;flip:x;visibility:visible;mso-wrap-style:square;v-text-anchor:top" coordsize="157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vF8YA&#10;AADcAAAADwAAAGRycy9kb3ducmV2LnhtbESP3WrCQBSE7wu+w3KE3ummlvqTuor4U1IoiNoHOGRP&#10;k+ju2ZBdY/r2XUHo5TAz3zDzZWeNaKnxlWMFL8MEBHHudMWFgu/TbjAF4QOyRuOYFPySh+Wi9zTH&#10;VLsbH6g9hkJECPsUFZQh1KmUPi/Joh+6mjh6P66xGKJsCqkbvEW4NXKUJGNpseK4UGJN65Lyy/Fq&#10;FXyaZH0222r3lbUX8zrLzh96v1Hqud+t3kEE6sJ/+NHOtILR2wT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jvF8YAAADcAAAADwAAAAAAAAAAAAAAAACYAgAAZHJz&#10;L2Rvd25yZXYueG1sUEsFBgAAAAAEAAQA9QAAAIsDAAAAAA==&#10;" path="m,l,,107,,1573,r,307e" filled="f" strokecolor="red" strokeweight="2.1pt">
                  <v:stroke endcap="round"/>
                  <v:path arrowok="t" o:connecttype="custom" o:connectlocs="0,0;0,0;51982,0;764183,0;764183,369698" o:connectangles="0,0,0,0,0"/>
                </v:shape>
              </v:group>
            </w:pict>
          </mc:Fallback>
        </mc:AlternateContent>
      </w:r>
    </w:p>
    <w:p w14:paraId="358A1038" w14:textId="49492681" w:rsidR="005F099D" w:rsidRPr="00F81F94" w:rsidRDefault="005F099D" w:rsidP="005F099D">
      <w:pPr>
        <w:jc w:val="both"/>
      </w:pPr>
    </w:p>
    <w:p w14:paraId="0C9D0605" w14:textId="77777777" w:rsidR="005F099D" w:rsidRDefault="005F099D" w:rsidP="005F099D">
      <w:pPr>
        <w:jc w:val="both"/>
      </w:pPr>
    </w:p>
    <w:p w14:paraId="7EFCA0D7" w14:textId="77777777" w:rsidR="005F099D" w:rsidRDefault="005F099D" w:rsidP="005F099D">
      <w:pPr>
        <w:jc w:val="both"/>
      </w:pPr>
    </w:p>
    <w:p w14:paraId="3CB34CB2" w14:textId="77777777" w:rsidR="005F099D" w:rsidRDefault="005F099D" w:rsidP="005F099D">
      <w:pPr>
        <w:jc w:val="both"/>
      </w:pPr>
    </w:p>
    <w:p w14:paraId="4592146B" w14:textId="77777777" w:rsidR="005F099D" w:rsidRDefault="005F099D" w:rsidP="005F099D">
      <w:pPr>
        <w:jc w:val="both"/>
      </w:pPr>
    </w:p>
    <w:p w14:paraId="102618DA" w14:textId="77777777" w:rsidR="005F099D" w:rsidRDefault="005F099D" w:rsidP="005F099D">
      <w:pPr>
        <w:jc w:val="both"/>
      </w:pPr>
    </w:p>
    <w:p w14:paraId="20941DB7" w14:textId="77777777" w:rsidR="005F099D" w:rsidRDefault="005F099D" w:rsidP="005F099D">
      <w:pPr>
        <w:jc w:val="both"/>
      </w:pPr>
    </w:p>
    <w:p w14:paraId="6D44C9FF" w14:textId="77777777" w:rsidR="005F099D" w:rsidRDefault="005F099D" w:rsidP="005F099D">
      <w:pPr>
        <w:jc w:val="both"/>
      </w:pPr>
    </w:p>
    <w:p w14:paraId="030637A6" w14:textId="77777777" w:rsidR="005F099D" w:rsidRDefault="005F099D" w:rsidP="005F099D">
      <w:pPr>
        <w:jc w:val="both"/>
      </w:pPr>
    </w:p>
    <w:p w14:paraId="20918019" w14:textId="070880D1" w:rsidR="005F099D" w:rsidRDefault="00333B21" w:rsidP="005F09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EF02BF" wp14:editId="666C38E3">
                <wp:simplePos x="0" y="0"/>
                <wp:positionH relativeFrom="column">
                  <wp:posOffset>2315845</wp:posOffset>
                </wp:positionH>
                <wp:positionV relativeFrom="paragraph">
                  <wp:posOffset>165306</wp:posOffset>
                </wp:positionV>
                <wp:extent cx="1554480" cy="0"/>
                <wp:effectExtent l="0" t="0" r="26670" b="19050"/>
                <wp:wrapNone/>
                <wp:docPr id="486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54480" cy="0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C04D3" id="Freeform 486" o:spid="_x0000_s1026" style="position:absolute;margin-left:182.35pt;margin-top:13pt;width:122.4pt;height:0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" path="m,l,,1333,e" filled="f" strokecolor="red" strokeweight="2.1pt">
                <v:stroke endcap="round"/>
                <v:path arrowok="t" o:connecttype="custom" o:connectlocs="0,0;0,0;155448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6C02B0" wp14:editId="60CF5506">
                <wp:simplePos x="0" y="0"/>
                <wp:positionH relativeFrom="column">
                  <wp:posOffset>1056397</wp:posOffset>
                </wp:positionH>
                <wp:positionV relativeFrom="paragraph">
                  <wp:posOffset>166084</wp:posOffset>
                </wp:positionV>
                <wp:extent cx="1005840" cy="0"/>
                <wp:effectExtent l="0" t="0" r="22860" b="19050"/>
                <wp:wrapNone/>
                <wp:docPr id="485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05840" cy="0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EC03B" id="Freeform 485" o:spid="_x0000_s1026" style="position:absolute;margin-left:83.2pt;margin-top:13.1pt;width:79.2pt;height:0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" path="m,l,,1333,e" filled="f" strokecolor="red" strokeweight="2.1pt">
                <v:stroke endcap="round"/>
                <v:path arrowok="t" o:connecttype="custom" o:connectlocs="0,0;0,0;100584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67574D" wp14:editId="0CFDAAFD">
                <wp:simplePos x="0" y="0"/>
                <wp:positionH relativeFrom="column">
                  <wp:posOffset>3872794</wp:posOffset>
                </wp:positionH>
                <wp:positionV relativeFrom="paragraph">
                  <wp:posOffset>122440</wp:posOffset>
                </wp:positionV>
                <wp:extent cx="492104" cy="45706"/>
                <wp:effectExtent l="0" t="0" r="22860" b="0"/>
                <wp:wrapNone/>
                <wp:docPr id="488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92104" cy="45706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2D30" id="Freeform 488" o:spid="_x0000_s1026" style="position:absolute;margin-left:304.95pt;margin-top:9.65pt;width:38.75pt;height:3.6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" path="m,l,,1333,e" filled="f" strokecolor="red" strokeweight="2.1pt">
                <v:stroke endcap="round"/>
                <v:path arrowok="t" o:connecttype="custom" o:connectlocs="0,0;0,0;492104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118A3F" wp14:editId="7A955D49">
                <wp:simplePos x="0" y="0"/>
                <wp:positionH relativeFrom="column">
                  <wp:posOffset>4364309</wp:posOffset>
                </wp:positionH>
                <wp:positionV relativeFrom="paragraph">
                  <wp:posOffset>122440</wp:posOffset>
                </wp:positionV>
                <wp:extent cx="745201" cy="45706"/>
                <wp:effectExtent l="0" t="0" r="17145" b="0"/>
                <wp:wrapNone/>
                <wp:docPr id="495" name="Freeform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5201" cy="45706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82EA" id="Freeform 495" o:spid="_x0000_s1026" style="position:absolute;margin-left:343.65pt;margin-top:9.65pt;width:58.7pt;height:3.6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" path="m,l,,1333,e" filled="f" strokecolor="red" strokeweight="2.1pt">
                <v:stroke endcap="round"/>
                <v:path arrowok="t" o:connecttype="custom" o:connectlocs="0,0;0,0;745201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47668E" wp14:editId="4F28AE42">
                <wp:simplePos x="0" y="0"/>
                <wp:positionH relativeFrom="column">
                  <wp:posOffset>4993238</wp:posOffset>
                </wp:positionH>
                <wp:positionV relativeFrom="paragraph">
                  <wp:posOffset>169996</wp:posOffset>
                </wp:positionV>
                <wp:extent cx="337858" cy="382797"/>
                <wp:effectExtent l="0" t="0" r="24130" b="17780"/>
                <wp:wrapNone/>
                <wp:docPr id="497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37858" cy="382797"/>
                        </a:xfrm>
                        <a:custGeom>
                          <a:avLst/>
                          <a:gdLst>
                            <a:gd name="T0" fmla="*/ 0 w 1080"/>
                            <a:gd name="T1" fmla="*/ 373 h 373"/>
                            <a:gd name="T2" fmla="*/ 0 w 1080"/>
                            <a:gd name="T3" fmla="*/ 373 h 373"/>
                            <a:gd name="T4" fmla="*/ 360 w 1080"/>
                            <a:gd name="T5" fmla="*/ 373 h 373"/>
                            <a:gd name="T6" fmla="*/ 360 w 1080"/>
                            <a:gd name="T7" fmla="*/ 73 h 373"/>
                            <a:gd name="T8" fmla="*/ 360 w 1080"/>
                            <a:gd name="T9" fmla="*/ 0 h 373"/>
                            <a:gd name="T10" fmla="*/ 973 w 1080"/>
                            <a:gd name="T11" fmla="*/ 0 h 373"/>
                            <a:gd name="T12" fmla="*/ 1080 w 1080"/>
                            <a:gd name="T13" fmla="*/ 0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80" h="373">
                              <a:moveTo>
                                <a:pt x="0" y="373"/>
                              </a:moveTo>
                              <a:lnTo>
                                <a:pt x="0" y="373"/>
                              </a:lnTo>
                              <a:lnTo>
                                <a:pt x="360" y="373"/>
                              </a:lnTo>
                              <a:lnTo>
                                <a:pt x="360" y="73"/>
                              </a:lnTo>
                              <a:lnTo>
                                <a:pt x="360" y="0"/>
                              </a:lnTo>
                              <a:lnTo>
                                <a:pt x="973" y="0"/>
                              </a:ln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BB1C8" id="Freeform 497" o:spid="_x0000_s1026" style="position:absolute;margin-left:393.15pt;margin-top:13.4pt;width:26.6pt;height:30.1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" path="m,373r,l360,373r,-300l360,,973,r107,e" filled="f" strokecolor="red" strokeweight="2.1pt">
                <v:stroke endcap="round"/>
                <v:path arrowok="t" o:connecttype="custom" o:connectlocs="0,382797;0,382797;112619,382797;112619,74917;112619,0;304385,0;337858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44785" wp14:editId="66B1F3D0">
                <wp:simplePos x="0" y="0"/>
                <wp:positionH relativeFrom="column">
                  <wp:posOffset>5104225</wp:posOffset>
                </wp:positionH>
                <wp:positionV relativeFrom="paragraph">
                  <wp:posOffset>117156</wp:posOffset>
                </wp:positionV>
                <wp:extent cx="745201" cy="45706"/>
                <wp:effectExtent l="0" t="0" r="17145" b="0"/>
                <wp:wrapNone/>
                <wp:docPr id="499" name="Freeform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5201" cy="45706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0B60" id="Freeform 499" o:spid="_x0000_s1026" style="position:absolute;margin-left:401.9pt;margin-top:9.2pt;width:58.7pt;height:3.6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" path="m,l,,1333,e" filled="f" strokecolor="red" strokeweight="2.1pt">
                <v:stroke endcap="round"/>
                <v:path arrowok="t" o:connecttype="custom" o:connectlocs="0,0;0,0;745201,0" o:connectangles="0,0,0"/>
              </v:shape>
            </w:pict>
          </mc:Fallback>
        </mc:AlternateContent>
      </w:r>
    </w:p>
    <w:p w14:paraId="08EBF9AF" w14:textId="6485FE96" w:rsidR="005F099D" w:rsidRDefault="00333B21" w:rsidP="005F09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0098D7" wp14:editId="53E36A99">
                <wp:simplePos x="0" y="0"/>
                <wp:positionH relativeFrom="column">
                  <wp:posOffset>744007</wp:posOffset>
                </wp:positionH>
                <wp:positionV relativeFrom="paragraph">
                  <wp:posOffset>31700</wp:posOffset>
                </wp:positionV>
                <wp:extent cx="5105362" cy="258372"/>
                <wp:effectExtent l="0" t="0" r="635" b="8890"/>
                <wp:wrapNone/>
                <wp:docPr id="451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362" cy="25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47FD" w14:textId="27345E3F" w:rsidR="005F099D" w:rsidRPr="0091262C" w:rsidRDefault="00333B21" w:rsidP="002B52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33B21">
                              <w:rPr>
                                <w:rFonts w:eastAsia="DejaVu Sans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AB</w:t>
                            </w:r>
                            <w:r w:rsidR="005F099D">
                              <w:rPr>
                                <w:rFonts w:eastAsia="DejaVu Sans"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DejaVu Sans"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>00</w:t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ab/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ab/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ab/>
                              <w:t>01</w:t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ab/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B5236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>00</w:t>
                            </w:r>
                            <w:r w:rsidR="005F099D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B5236">
                              <w:rPr>
                                <w:rFonts w:eastAsia="DejaVu Sans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98D7" id="Text Box 496" o:spid="_x0000_s1198" type="#_x0000_t202" style="position:absolute;left:0;text-align:left;margin-left:58.6pt;margin-top:2.5pt;width:402pt;height:2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" filled="f" stroked="f" strokeweight=".5pt">
                <v:textbox inset="0,0,0,0">
                  <w:txbxContent>
                    <w:p w14:paraId="35D347FD" w14:textId="27345E3F" w:rsidR="005F099D" w:rsidRPr="0091262C" w:rsidRDefault="00333B21" w:rsidP="002B523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0000"/>
                        </w:rPr>
                      </w:pPr>
                      <w:r w:rsidRPr="00333B21">
                        <w:rPr>
                          <w:rFonts w:eastAsia="DejaVu Sans"/>
                          <w:b/>
                          <w:bCs/>
                          <w:kern w:val="2"/>
                          <w:sz w:val="28"/>
                          <w:szCs w:val="28"/>
                        </w:rPr>
                        <w:t>AB</w:t>
                      </w:r>
                      <w:r w:rsidR="005F099D">
                        <w:rPr>
                          <w:rFonts w:eastAsia="DejaVu Sans"/>
                          <w:color w:val="FF0000"/>
                          <w:kern w:val="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DejaVu Sans"/>
                          <w:color w:val="FF0000"/>
                          <w:kern w:val="2"/>
                          <w:sz w:val="28"/>
                          <w:szCs w:val="28"/>
                        </w:rPr>
                        <w:t xml:space="preserve">        </w:t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>00</w:t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ab/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ab/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ab/>
                        <w:t>01</w:t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ab/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 xml:space="preserve">   </w:t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 xml:space="preserve">  </w:t>
                      </w:r>
                      <w:r w:rsidR="002B5236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>00</w:t>
                      </w:r>
                      <w:r w:rsidR="005F099D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 xml:space="preserve">   </w:t>
                      </w:r>
                      <w:r w:rsidR="002B5236">
                        <w:rPr>
                          <w:rFonts w:eastAsia="DejaVu Sans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83A5C" wp14:editId="567D48F8">
                <wp:simplePos x="0" y="0"/>
                <wp:positionH relativeFrom="column">
                  <wp:posOffset>4353739</wp:posOffset>
                </wp:positionH>
                <wp:positionV relativeFrom="paragraph">
                  <wp:posOffset>322348</wp:posOffset>
                </wp:positionV>
                <wp:extent cx="745201" cy="45706"/>
                <wp:effectExtent l="0" t="0" r="17145" b="0"/>
                <wp:wrapNone/>
                <wp:docPr id="494" name="Freeform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5201" cy="45706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A69E" id="Freeform 494" o:spid="_x0000_s1026" style="position:absolute;margin-left:342.8pt;margin-top:25.4pt;width:58.7pt;height:3.6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" path="m,l,,1333,e" filled="f" strokecolor="red" strokeweight="2.1pt">
                <v:stroke endcap="round"/>
                <v:path arrowok="t" o:connecttype="custom" o:connectlocs="0,0;0,0;745201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85809" wp14:editId="1F6546AF">
                <wp:simplePos x="0" y="0"/>
                <wp:positionH relativeFrom="column">
                  <wp:posOffset>5120081</wp:posOffset>
                </wp:positionH>
                <wp:positionV relativeFrom="paragraph">
                  <wp:posOffset>322348</wp:posOffset>
                </wp:positionV>
                <wp:extent cx="745201" cy="45706"/>
                <wp:effectExtent l="0" t="0" r="17145" b="0"/>
                <wp:wrapNone/>
                <wp:docPr id="498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5201" cy="45706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7099" id="Freeform 498" o:spid="_x0000_s1026" style="position:absolute;margin-left:403.15pt;margin-top:25.4pt;width:58.7pt;height:3.6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" path="m,l,,1333,e" filled="f" strokecolor="red" strokeweight="2.1pt">
                <v:stroke endcap="round"/>
                <v:path arrowok="t" o:connecttype="custom" o:connectlocs="0,0;0,0;745201,0" o:connectangles="0,0,0"/>
              </v:shape>
            </w:pict>
          </mc:Fallback>
        </mc:AlternateContent>
      </w:r>
    </w:p>
    <w:p w14:paraId="5FD65456" w14:textId="370EF113" w:rsidR="005F099D" w:rsidRDefault="005F099D" w:rsidP="005F099D">
      <w:pPr>
        <w:jc w:val="both"/>
      </w:pPr>
    </w:p>
    <w:p w14:paraId="3C6E5610" w14:textId="0F0BA56E" w:rsidR="005F099D" w:rsidRDefault="00333B21" w:rsidP="005F09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F9DD03" wp14:editId="0B557355">
                <wp:simplePos x="0" y="0"/>
                <wp:positionH relativeFrom="column">
                  <wp:posOffset>2314575</wp:posOffset>
                </wp:positionH>
                <wp:positionV relativeFrom="paragraph">
                  <wp:posOffset>20526</wp:posOffset>
                </wp:positionV>
                <wp:extent cx="1554480" cy="0"/>
                <wp:effectExtent l="0" t="0" r="26670" b="19050"/>
                <wp:wrapNone/>
                <wp:docPr id="487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54480" cy="0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C5F44" id="Freeform 487" o:spid="_x0000_s1026" style="position:absolute;margin-left:182.25pt;margin-top:1.6pt;width:122.4pt;height:0;flip:y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" path="m,l,,1333,e" filled="f" strokecolor="red" strokeweight="2.1pt">
                <v:stroke endcap="round"/>
                <v:path arrowok="t" o:connecttype="custom" o:connectlocs="0,0;0,0;1554480,0" o:connectangles="0,0,0"/>
              </v:shape>
            </w:pict>
          </mc:Fallback>
        </mc:AlternateContent>
      </w:r>
    </w:p>
    <w:p w14:paraId="6FE87016" w14:textId="6A9673F9" w:rsidR="005F099D" w:rsidRDefault="002B5236" w:rsidP="005F09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EEA43" wp14:editId="6836297E">
                <wp:simplePos x="0" y="0"/>
                <wp:positionH relativeFrom="column">
                  <wp:posOffset>3603489</wp:posOffset>
                </wp:positionH>
                <wp:positionV relativeFrom="paragraph">
                  <wp:posOffset>75209</wp:posOffset>
                </wp:positionV>
                <wp:extent cx="798118" cy="401702"/>
                <wp:effectExtent l="0" t="0" r="21590" b="17780"/>
                <wp:wrapNone/>
                <wp:docPr id="500" name="Freeform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98118" cy="401702"/>
                        </a:xfrm>
                        <a:custGeom>
                          <a:avLst/>
                          <a:gdLst>
                            <a:gd name="T0" fmla="*/ 0 w 1080"/>
                            <a:gd name="T1" fmla="*/ 373 h 373"/>
                            <a:gd name="T2" fmla="*/ 0 w 1080"/>
                            <a:gd name="T3" fmla="*/ 373 h 373"/>
                            <a:gd name="T4" fmla="*/ 360 w 1080"/>
                            <a:gd name="T5" fmla="*/ 373 h 373"/>
                            <a:gd name="T6" fmla="*/ 360 w 1080"/>
                            <a:gd name="T7" fmla="*/ 73 h 373"/>
                            <a:gd name="T8" fmla="*/ 360 w 1080"/>
                            <a:gd name="T9" fmla="*/ 0 h 373"/>
                            <a:gd name="T10" fmla="*/ 973 w 1080"/>
                            <a:gd name="T11" fmla="*/ 0 h 373"/>
                            <a:gd name="T12" fmla="*/ 1080 w 1080"/>
                            <a:gd name="T13" fmla="*/ 0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80" h="373">
                              <a:moveTo>
                                <a:pt x="0" y="373"/>
                              </a:moveTo>
                              <a:lnTo>
                                <a:pt x="0" y="373"/>
                              </a:lnTo>
                              <a:lnTo>
                                <a:pt x="360" y="373"/>
                              </a:lnTo>
                              <a:lnTo>
                                <a:pt x="360" y="73"/>
                              </a:lnTo>
                              <a:lnTo>
                                <a:pt x="360" y="0"/>
                              </a:lnTo>
                              <a:lnTo>
                                <a:pt x="973" y="0"/>
                              </a:ln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87DB" id="Freeform 500" o:spid="_x0000_s1026" style="position:absolute;margin-left:283.75pt;margin-top:5.9pt;width:62.85pt;height:31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8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" path="m,373r,l360,373r,-300l360,,973,r107,e" filled="f" strokecolor="red" strokeweight="2.1pt">
                <v:stroke endcap="round"/>
                <v:path arrowok="t" o:connecttype="custom" o:connectlocs="0,401702;0,401702;266039,401702;266039,78617;266039,0;719045,0;798118,0" o:connectangles="0,0,0,0,0,0,0"/>
              </v:shape>
            </w:pict>
          </mc:Fallback>
        </mc:AlternateContent>
      </w:r>
    </w:p>
    <w:p w14:paraId="4320F8BF" w14:textId="0EA7CDE5" w:rsidR="005F099D" w:rsidRDefault="005F099D" w:rsidP="005F099D">
      <w:pPr>
        <w:jc w:val="both"/>
      </w:pPr>
    </w:p>
    <w:p w14:paraId="62F3A1DC" w14:textId="5692938C" w:rsidR="005F099D" w:rsidRDefault="002B5236" w:rsidP="005F09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65AC2" wp14:editId="00E2A7A9">
                <wp:simplePos x="0" y="0"/>
                <wp:positionH relativeFrom="column">
                  <wp:posOffset>4361815</wp:posOffset>
                </wp:positionH>
                <wp:positionV relativeFrom="paragraph">
                  <wp:posOffset>77041</wp:posOffset>
                </wp:positionV>
                <wp:extent cx="745201" cy="45706"/>
                <wp:effectExtent l="0" t="0" r="17145" b="0"/>
                <wp:wrapNone/>
                <wp:docPr id="493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5201" cy="45706"/>
                        </a:xfrm>
                        <a:custGeom>
                          <a:avLst/>
                          <a:gdLst>
                            <a:gd name="T0" fmla="*/ 0 w 1333"/>
                            <a:gd name="T1" fmla="*/ 0 w 1333"/>
                            <a:gd name="T2" fmla="*/ 1333 w 13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" y="0"/>
                              </a:lnTo>
                            </a:path>
                          </a:pathLst>
                        </a:custGeom>
                        <a:noFill/>
                        <a:ln w="2667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68A9" id="Freeform 493" o:spid="_x0000_s1026" style="position:absolute;margin-left:343.45pt;margin-top:6.05pt;width:58.7pt;height:3.6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3,4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" path="m,l,,1333,e" filled="f" strokecolor="red" strokeweight="2.1pt">
                <v:stroke endcap="round"/>
                <v:path arrowok="t" o:connecttype="custom" o:connectlocs="0,0;0,0;745201,0" o:connectangles="0,0,0"/>
              </v:shape>
            </w:pict>
          </mc:Fallback>
        </mc:AlternateContent>
      </w:r>
    </w:p>
    <w:p w14:paraId="37955308" w14:textId="77777777" w:rsidR="005F099D" w:rsidRDefault="005F099D" w:rsidP="005F099D">
      <w:pPr>
        <w:jc w:val="both"/>
      </w:pPr>
    </w:p>
    <w:p w14:paraId="1CA01EB3" w14:textId="77777777" w:rsidR="00333B21" w:rsidRDefault="00333B21" w:rsidP="00966ADF">
      <w:pPr>
        <w:spacing w:line="360" w:lineRule="auto"/>
        <w:rPr>
          <w:b/>
          <w:bCs/>
        </w:rPr>
      </w:pPr>
    </w:p>
    <w:p w14:paraId="45C68920" w14:textId="77777777" w:rsidR="00333B21" w:rsidRDefault="00333B21" w:rsidP="00966ADF">
      <w:pPr>
        <w:spacing w:line="360" w:lineRule="auto"/>
        <w:rPr>
          <w:b/>
          <w:bCs/>
        </w:rPr>
      </w:pPr>
    </w:p>
    <w:p w14:paraId="6C877121" w14:textId="77777777" w:rsidR="00333B21" w:rsidRDefault="00333B21" w:rsidP="00966ADF">
      <w:pPr>
        <w:spacing w:line="360" w:lineRule="auto"/>
        <w:rPr>
          <w:b/>
          <w:bCs/>
        </w:rPr>
      </w:pPr>
    </w:p>
    <w:p w14:paraId="230BFD65" w14:textId="77777777" w:rsidR="00333B21" w:rsidRDefault="00333B21" w:rsidP="00966ADF">
      <w:pPr>
        <w:spacing w:line="360" w:lineRule="auto"/>
        <w:rPr>
          <w:b/>
          <w:bCs/>
        </w:rPr>
      </w:pPr>
    </w:p>
    <w:p w14:paraId="591C3A5A" w14:textId="77777777" w:rsidR="00BA4F80" w:rsidRDefault="00BA4F80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63CB456" w14:textId="021707C2" w:rsidR="00321B02" w:rsidRPr="006B03D5" w:rsidRDefault="00BD0CED" w:rsidP="00321B02">
      <w:pPr>
        <w:spacing w:after="120" w:line="360" w:lineRule="auto"/>
        <w:jc w:val="both"/>
        <w:rPr>
          <w:b/>
          <w:bCs/>
        </w:rPr>
      </w:pPr>
      <w:r w:rsidRPr="00FC3BB1">
        <w:rPr>
          <w:b/>
          <w:bCs/>
        </w:rPr>
        <w:lastRenderedPageBreak/>
        <w:t>Question 6</w:t>
      </w:r>
      <w:r w:rsidR="00FE0228">
        <w:rPr>
          <w:b/>
          <w:bCs/>
        </w:rPr>
        <w:t>:</w:t>
      </w:r>
      <w:r w:rsidRPr="00FC3BB1">
        <w:rPr>
          <w:b/>
          <w:bCs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Pr="00AB1E89">
        <w:rPr>
          <w:b/>
          <w:bCs/>
          <w:color w:val="FF0000"/>
        </w:rPr>
        <w:tab/>
      </w:r>
      <w:r w:rsidR="00E84CDE">
        <w:rPr>
          <w:b/>
          <w:bCs/>
          <w:color w:val="FF0000"/>
        </w:rPr>
        <w:tab/>
      </w:r>
      <w:r w:rsidR="00E84CDE">
        <w:rPr>
          <w:b/>
          <w:bCs/>
          <w:color w:val="FF0000"/>
        </w:rPr>
        <w:tab/>
      </w:r>
      <w:r w:rsidR="00E84CDE">
        <w:rPr>
          <w:b/>
          <w:bCs/>
          <w:color w:val="FF0000"/>
        </w:rPr>
        <w:tab/>
      </w:r>
      <w:r w:rsidR="00321B02" w:rsidRPr="006B03D5">
        <w:rPr>
          <w:b/>
          <w:bCs/>
        </w:rPr>
        <w:t>(</w:t>
      </w:r>
      <w:r w:rsidR="00321B02">
        <w:rPr>
          <w:b/>
          <w:bCs/>
        </w:rPr>
        <w:t>8</w:t>
      </w:r>
      <w:r w:rsidR="00321B02" w:rsidRPr="006B03D5">
        <w:rPr>
          <w:b/>
          <w:bCs/>
        </w:rPr>
        <w:t xml:space="preserve"> Points)</w:t>
      </w:r>
    </w:p>
    <w:p w14:paraId="51DF073B" w14:textId="77777777" w:rsidR="00321B02" w:rsidRPr="000F1C26" w:rsidRDefault="00321B02" w:rsidP="006021DB">
      <w:pPr>
        <w:pStyle w:val="Heading2"/>
        <w:numPr>
          <w:ilvl w:val="1"/>
          <w:numId w:val="5"/>
        </w:numPr>
        <w:spacing w:before="0"/>
        <w:ind w:left="1440" w:right="1" w:hanging="450"/>
      </w:pPr>
      <w:r>
        <w:t>Using minimum number of D-FFs and other needed standard components and logic gates, show the design of a 3-bit register Q that has two control inputs: S1 and S0. The register has a 3-bit external input I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0</w:t>
      </w:r>
      <w:r>
        <w:t xml:space="preserve">. The table below shows the functionality of the register.  </w:t>
      </w:r>
      <w:r w:rsidRPr="000F1C26">
        <w:rPr>
          <w:b/>
          <w:bCs/>
        </w:rPr>
        <w:t>(4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646"/>
        <w:gridCol w:w="699"/>
        <w:gridCol w:w="4680"/>
      </w:tblGrid>
      <w:tr w:rsidR="00321B02" w14:paraId="742B8589" w14:textId="77777777" w:rsidTr="006039EA">
        <w:trPr>
          <w:trHeight w:val="332"/>
        </w:trPr>
        <w:tc>
          <w:tcPr>
            <w:tcW w:w="646" w:type="dxa"/>
          </w:tcPr>
          <w:p w14:paraId="742540EA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S1</w:t>
            </w:r>
          </w:p>
        </w:tc>
        <w:tc>
          <w:tcPr>
            <w:tcW w:w="699" w:type="dxa"/>
          </w:tcPr>
          <w:p w14:paraId="54385315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S0</w:t>
            </w:r>
          </w:p>
        </w:tc>
        <w:tc>
          <w:tcPr>
            <w:tcW w:w="4680" w:type="dxa"/>
          </w:tcPr>
          <w:p w14:paraId="0FD8330F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Action</w:t>
            </w:r>
          </w:p>
        </w:tc>
      </w:tr>
      <w:tr w:rsidR="00321B02" w14:paraId="53AA0446" w14:textId="77777777" w:rsidTr="006039EA">
        <w:tc>
          <w:tcPr>
            <w:tcW w:w="646" w:type="dxa"/>
          </w:tcPr>
          <w:p w14:paraId="44AED6B9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14:paraId="02705E16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0</w:t>
            </w:r>
          </w:p>
        </w:tc>
        <w:tc>
          <w:tcPr>
            <w:tcW w:w="4680" w:type="dxa"/>
          </w:tcPr>
          <w:p w14:paraId="2BD63488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No change in Q</w:t>
            </w:r>
          </w:p>
        </w:tc>
      </w:tr>
      <w:tr w:rsidR="00321B02" w14:paraId="727F7B8A" w14:textId="77777777" w:rsidTr="006039EA">
        <w:tc>
          <w:tcPr>
            <w:tcW w:w="646" w:type="dxa"/>
          </w:tcPr>
          <w:p w14:paraId="3C72CB1F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14:paraId="1AE72800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X</w:t>
            </w:r>
          </w:p>
        </w:tc>
        <w:tc>
          <w:tcPr>
            <w:tcW w:w="4680" w:type="dxa"/>
          </w:tcPr>
          <w:p w14:paraId="30F64345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Load parallel input (i.e. Q</w:t>
            </w:r>
            <w:r w:rsidRPr="0000269F">
              <w:rPr>
                <w:sz w:val="24"/>
                <w:szCs w:val="24"/>
                <w:vertAlign w:val="subscript"/>
              </w:rPr>
              <w:t>2</w:t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1</w:t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0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 xml:space="preserve"> I</w:t>
            </w:r>
            <w:r w:rsidRPr="0000269F">
              <w:rPr>
                <w:sz w:val="24"/>
                <w:szCs w:val="24"/>
                <w:vertAlign w:val="subscript"/>
              </w:rPr>
              <w:t>2</w:t>
            </w:r>
            <w:r w:rsidRPr="0000269F">
              <w:rPr>
                <w:sz w:val="24"/>
                <w:szCs w:val="24"/>
              </w:rPr>
              <w:t>I</w:t>
            </w:r>
            <w:r w:rsidRPr="0000269F">
              <w:rPr>
                <w:sz w:val="24"/>
                <w:szCs w:val="24"/>
                <w:vertAlign w:val="subscript"/>
              </w:rPr>
              <w:t>1</w:t>
            </w:r>
            <w:r w:rsidRPr="0000269F">
              <w:rPr>
                <w:sz w:val="24"/>
                <w:szCs w:val="24"/>
              </w:rPr>
              <w:t>I</w:t>
            </w:r>
            <w:r w:rsidRPr="0000269F">
              <w:rPr>
                <w:sz w:val="24"/>
                <w:szCs w:val="24"/>
                <w:vertAlign w:val="subscript"/>
              </w:rPr>
              <w:t>0</w:t>
            </w:r>
            <w:r w:rsidRPr="0000269F">
              <w:rPr>
                <w:sz w:val="24"/>
                <w:szCs w:val="24"/>
              </w:rPr>
              <w:t>)</w:t>
            </w:r>
          </w:p>
        </w:tc>
      </w:tr>
      <w:tr w:rsidR="00321B02" w14:paraId="43BC351C" w14:textId="77777777" w:rsidTr="006039EA">
        <w:tc>
          <w:tcPr>
            <w:tcW w:w="646" w:type="dxa"/>
          </w:tcPr>
          <w:p w14:paraId="1FB3564B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14:paraId="3E024A25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78E3518B" w14:textId="77777777" w:rsidR="00321B02" w:rsidRPr="0000269F" w:rsidRDefault="00321B02" w:rsidP="006039EA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2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1</w:t>
            </w:r>
            <w:r w:rsidRPr="007B06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0269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  <w:r w:rsidRPr="007B06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00269F">
              <w:rPr>
                <w:sz w:val="24"/>
                <w:szCs w:val="24"/>
              </w:rPr>
              <w:t>Q</w:t>
            </w:r>
            <w:r w:rsidRPr="0000269F">
              <w:rPr>
                <w:sz w:val="24"/>
                <w:szCs w:val="24"/>
                <w:vertAlign w:val="subscript"/>
              </w:rPr>
              <w:t>0</w:t>
            </w:r>
            <w:r w:rsidRPr="0000269F">
              <w:rPr>
                <w:sz w:val="24"/>
                <w:szCs w:val="24"/>
              </w:rPr>
              <w:sym w:font="Wingdings" w:char="F0DF"/>
            </w:r>
            <w:r w:rsidRPr="0000269F">
              <w:rPr>
                <w:sz w:val="24"/>
                <w:szCs w:val="24"/>
              </w:rPr>
              <w:t>Q2</w:t>
            </w:r>
            <w:r w:rsidRPr="0000269F">
              <w:rPr>
                <w:sz w:val="24"/>
                <w:szCs w:val="24"/>
              </w:rPr>
              <w:sym w:font="Symbol" w:char="F0C5"/>
            </w:r>
            <w:r>
              <w:rPr>
                <w:sz w:val="24"/>
                <w:szCs w:val="24"/>
              </w:rPr>
              <w:t>Q0</w:t>
            </w:r>
          </w:p>
        </w:tc>
      </w:tr>
    </w:tbl>
    <w:p w14:paraId="264E5781" w14:textId="77777777" w:rsidR="00321B02" w:rsidRDefault="00321B02" w:rsidP="00321B02">
      <w:pPr>
        <w:pStyle w:val="ListParagraph"/>
        <w:ind w:left="990"/>
        <w:jc w:val="both"/>
      </w:pPr>
    </w:p>
    <w:p w14:paraId="267FABA8" w14:textId="77777777" w:rsidR="00321B02" w:rsidRDefault="00321B02" w:rsidP="00321B02">
      <w:pPr>
        <w:pStyle w:val="ListParagraph"/>
        <w:ind w:left="990" w:hanging="990"/>
        <w:jc w:val="both"/>
      </w:pPr>
      <w:r>
        <w:rPr>
          <w:noProof/>
        </w:rPr>
        <w:drawing>
          <wp:inline distT="0" distB="0" distL="0" distR="0" wp14:anchorId="63061E80" wp14:editId="1246AC8E">
            <wp:extent cx="6164580" cy="2796540"/>
            <wp:effectExtent l="0" t="0" r="762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23ED" w14:textId="77777777" w:rsidR="00321B02" w:rsidRDefault="00321B02" w:rsidP="00321B02">
      <w:pPr>
        <w:pStyle w:val="ListParagraph"/>
        <w:ind w:left="990"/>
        <w:jc w:val="both"/>
      </w:pPr>
    </w:p>
    <w:p w14:paraId="2D13F10C" w14:textId="77777777" w:rsidR="00321B02" w:rsidRPr="009E3A2F" w:rsidRDefault="00321B02" w:rsidP="006021DB">
      <w:pPr>
        <w:pStyle w:val="Heading2"/>
        <w:numPr>
          <w:ilvl w:val="1"/>
          <w:numId w:val="4"/>
        </w:numPr>
        <w:spacing w:before="0"/>
        <w:ind w:left="1440" w:right="1" w:hanging="450"/>
      </w:pPr>
      <w:r>
        <w:t>Complete the following table by showing the content of register Q after each clock cycle:</w:t>
      </w:r>
      <w:r w:rsidRPr="00EC4ED5">
        <w:rPr>
          <w:rFonts w:asciiTheme="majorBidi" w:hAnsiTheme="majorBidi" w:cstheme="majorBidi"/>
          <w:b/>
          <w:bCs/>
        </w:rPr>
        <w:t xml:space="preserve"> </w:t>
      </w:r>
    </w:p>
    <w:p w14:paraId="71132ACE" w14:textId="77777777" w:rsidR="00321B02" w:rsidRPr="00EC4ED5" w:rsidRDefault="00321B02" w:rsidP="00321B02">
      <w:pPr>
        <w:pStyle w:val="Heading2"/>
        <w:numPr>
          <w:ilvl w:val="0"/>
          <w:numId w:val="0"/>
        </w:numPr>
        <w:spacing w:before="0"/>
        <w:ind w:left="8249" w:right="1" w:firstLine="259"/>
      </w:pPr>
      <w:r>
        <w:rPr>
          <w:rFonts w:asciiTheme="majorBidi" w:hAnsiTheme="majorBidi" w:cstheme="majorBidi"/>
          <w:b/>
          <w:bCs/>
        </w:rPr>
        <w:t xml:space="preserve"> </w:t>
      </w:r>
      <w:r w:rsidRPr="00554BCD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4</w:t>
      </w:r>
      <w:r w:rsidRPr="00554BCD">
        <w:rPr>
          <w:rFonts w:asciiTheme="majorBidi" w:hAnsiTheme="majorBidi" w:cstheme="majorBidi"/>
          <w:b/>
          <w:bCs/>
        </w:rPr>
        <w:t xml:space="preserve"> points)</w:t>
      </w:r>
    </w:p>
    <w:p w14:paraId="075E0BB0" w14:textId="77777777" w:rsidR="00321B02" w:rsidRDefault="00321B02" w:rsidP="00321B02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A44EB" wp14:editId="3C5672DE">
                <wp:simplePos x="0" y="0"/>
                <wp:positionH relativeFrom="column">
                  <wp:posOffset>320040</wp:posOffset>
                </wp:positionH>
                <wp:positionV relativeFrom="paragraph">
                  <wp:posOffset>909320</wp:posOffset>
                </wp:positionV>
                <wp:extent cx="941070" cy="480695"/>
                <wp:effectExtent l="0" t="0" r="11430" b="14605"/>
                <wp:wrapNone/>
                <wp:docPr id="2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0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A23D" w14:textId="77777777" w:rsidR="00321B02" w:rsidRPr="00EC4ED5" w:rsidRDefault="00321B02" w:rsidP="00321B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4ED5">
                              <w:rPr>
                                <w:sz w:val="20"/>
                                <w:szCs w:val="20"/>
                              </w:rPr>
                              <w:t>Inputs in a cycle affect the register in the nex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44EB" id="_x0000_s1199" type="#_x0000_t202" style="position:absolute;left:0;text-align:left;margin-left:25.2pt;margin-top:71.6pt;width:74.1pt;height:3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" filled="f" stroked="f" strokeweight=".5pt">
                <v:path arrowok="t"/>
                <v:textbox inset="0,0,0,0">
                  <w:txbxContent>
                    <w:p w14:paraId="2060A23D" w14:textId="77777777" w:rsidR="00321B02" w:rsidRPr="00EC4ED5" w:rsidRDefault="00321B02" w:rsidP="00321B02">
                      <w:pPr>
                        <w:rPr>
                          <w:sz w:val="20"/>
                          <w:szCs w:val="20"/>
                        </w:rPr>
                      </w:pPr>
                      <w:r w:rsidRPr="00EC4ED5">
                        <w:rPr>
                          <w:sz w:val="20"/>
                          <w:szCs w:val="20"/>
                        </w:rPr>
                        <w:t>Inputs in a cycle affect the register in the next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930B8" wp14:editId="5B81853A">
                <wp:simplePos x="0" y="0"/>
                <wp:positionH relativeFrom="column">
                  <wp:posOffset>1256665</wp:posOffset>
                </wp:positionH>
                <wp:positionV relativeFrom="paragraph">
                  <wp:posOffset>973455</wp:posOffset>
                </wp:positionV>
                <wp:extent cx="259080" cy="322580"/>
                <wp:effectExtent l="0" t="0" r="83820" b="77470"/>
                <wp:wrapNone/>
                <wp:docPr id="289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322580"/>
                        </a:xfrm>
                        <a:custGeom>
                          <a:avLst/>
                          <a:gdLst>
                            <a:gd name="connsiteX0" fmla="*/ 253710 w 258995"/>
                            <a:gd name="connsiteY0" fmla="*/ 0 h 322418"/>
                            <a:gd name="connsiteX1" fmla="*/ 4 w 258995"/>
                            <a:gd name="connsiteY1" fmla="*/ 147995 h 322418"/>
                            <a:gd name="connsiteX2" fmla="*/ 258995 w 258995"/>
                            <a:gd name="connsiteY2" fmla="*/ 322418 h 322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8995" h="322418">
                              <a:moveTo>
                                <a:pt x="253710" y="0"/>
                              </a:moveTo>
                              <a:cubicBezTo>
                                <a:pt x="126416" y="47129"/>
                                <a:pt x="-877" y="94259"/>
                                <a:pt x="4" y="147995"/>
                              </a:cubicBezTo>
                              <a:cubicBezTo>
                                <a:pt x="885" y="201731"/>
                                <a:pt x="129940" y="262074"/>
                                <a:pt x="258995" y="32241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AD6F" id="Freeform 1" o:spid="_x0000_s1026" style="position:absolute;margin-left:98.95pt;margin-top:76.65pt;width:20.4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8995,32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" path="m253710,c126416,47129,-877,94259,4,147995v881,53736,129936,114079,258991,174423e" filled="f" strokecolor="black [3213]" strokeweight="1pt">
                <v:stroke endarrow="open"/>
                <v:path arrowok="t" o:connecttype="custom" o:connectlocs="253793,0;4,148069;259080,322580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083"/>
        <w:gridCol w:w="1079"/>
      </w:tblGrid>
      <w:tr w:rsidR="00321B02" w14:paraId="0BC0FC05" w14:textId="77777777" w:rsidTr="006039EA">
        <w:trPr>
          <w:jc w:val="center"/>
        </w:trPr>
        <w:tc>
          <w:tcPr>
            <w:tcW w:w="1165" w:type="dxa"/>
          </w:tcPr>
          <w:p w14:paraId="3DF31350" w14:textId="77777777" w:rsidR="00321B02" w:rsidRDefault="00321B02" w:rsidP="006039EA">
            <w:pPr>
              <w:spacing w:line="276" w:lineRule="auto"/>
              <w:jc w:val="both"/>
            </w:pPr>
            <w:r>
              <w:t>Clock #</w:t>
            </w:r>
          </w:p>
        </w:tc>
        <w:tc>
          <w:tcPr>
            <w:tcW w:w="720" w:type="dxa"/>
          </w:tcPr>
          <w:p w14:paraId="3138BCA1" w14:textId="77777777" w:rsidR="00321B02" w:rsidRDefault="00321B02" w:rsidP="006039EA">
            <w:pPr>
              <w:spacing w:line="276" w:lineRule="auto"/>
              <w:jc w:val="both"/>
            </w:pPr>
            <w:r>
              <w:t>S1</w:t>
            </w:r>
          </w:p>
        </w:tc>
        <w:tc>
          <w:tcPr>
            <w:tcW w:w="720" w:type="dxa"/>
          </w:tcPr>
          <w:p w14:paraId="68A93AC9" w14:textId="77777777" w:rsidR="00321B02" w:rsidRDefault="00321B02" w:rsidP="006039EA">
            <w:pPr>
              <w:spacing w:line="276" w:lineRule="auto"/>
              <w:jc w:val="both"/>
            </w:pPr>
            <w:r>
              <w:t>S0</w:t>
            </w:r>
          </w:p>
        </w:tc>
        <w:tc>
          <w:tcPr>
            <w:tcW w:w="1083" w:type="dxa"/>
          </w:tcPr>
          <w:p w14:paraId="3F412A1B" w14:textId="77777777" w:rsidR="00321B02" w:rsidRDefault="00321B02" w:rsidP="006039EA">
            <w:pPr>
              <w:spacing w:line="276" w:lineRule="auto"/>
            </w:pPr>
            <w:r>
              <w:t>I</w:t>
            </w:r>
            <w:r>
              <w:rPr>
                <w:vertAlign w:val="subscript"/>
              </w:rPr>
              <w:t xml:space="preserve">2 </w:t>
            </w:r>
            <w:r>
              <w:t>I</w:t>
            </w:r>
            <w:r>
              <w:rPr>
                <w:vertAlign w:val="subscript"/>
              </w:rPr>
              <w:t xml:space="preserve">1 </w:t>
            </w:r>
            <w:r>
              <w:t>I</w:t>
            </w:r>
            <w:r>
              <w:rPr>
                <w:vertAlign w:val="subscript"/>
              </w:rPr>
              <w:t>0</w:t>
            </w:r>
          </w:p>
        </w:tc>
        <w:tc>
          <w:tcPr>
            <w:tcW w:w="1079" w:type="dxa"/>
          </w:tcPr>
          <w:p w14:paraId="41F915AA" w14:textId="77777777" w:rsidR="00321B02" w:rsidRDefault="00321B02" w:rsidP="006039EA">
            <w:pPr>
              <w:spacing w:line="276" w:lineRule="auto"/>
              <w:jc w:val="center"/>
            </w:pPr>
            <w:r>
              <w:t>Q</w:t>
            </w:r>
            <w:r>
              <w:rPr>
                <w:vertAlign w:val="subscript"/>
              </w:rPr>
              <w:t xml:space="preserve">2 </w:t>
            </w:r>
            <w:r>
              <w:t>Q</w:t>
            </w:r>
            <w:r>
              <w:rPr>
                <w:vertAlign w:val="subscript"/>
              </w:rPr>
              <w:t xml:space="preserve">1 </w:t>
            </w:r>
            <w:r>
              <w:t>Q</w:t>
            </w:r>
            <w:r>
              <w:rPr>
                <w:vertAlign w:val="subscript"/>
              </w:rPr>
              <w:t>0</w:t>
            </w:r>
          </w:p>
        </w:tc>
      </w:tr>
      <w:tr w:rsidR="00321B02" w14:paraId="30EA8A7B" w14:textId="77777777" w:rsidTr="006039EA">
        <w:trPr>
          <w:jc w:val="center"/>
        </w:trPr>
        <w:tc>
          <w:tcPr>
            <w:tcW w:w="1165" w:type="dxa"/>
          </w:tcPr>
          <w:p w14:paraId="0590F674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54B812E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CA78EA9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2318D824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14:paraId="0B28A264" w14:textId="77777777" w:rsidR="00321B02" w:rsidRDefault="00321B02" w:rsidP="006039EA">
            <w:pPr>
              <w:spacing w:line="276" w:lineRule="auto"/>
              <w:jc w:val="center"/>
            </w:pPr>
            <w:r>
              <w:t>0   0   0</w:t>
            </w:r>
          </w:p>
        </w:tc>
      </w:tr>
      <w:tr w:rsidR="00321B02" w14:paraId="16729EC1" w14:textId="77777777" w:rsidTr="006039EA">
        <w:trPr>
          <w:jc w:val="center"/>
        </w:trPr>
        <w:tc>
          <w:tcPr>
            <w:tcW w:w="1165" w:type="dxa"/>
          </w:tcPr>
          <w:p w14:paraId="30CF5458" w14:textId="77777777" w:rsidR="00321B02" w:rsidRDefault="00321B02" w:rsidP="006039E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CE38EA2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0E3AE72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19A84433" w14:textId="77777777" w:rsidR="00321B02" w:rsidRDefault="00321B02" w:rsidP="006039EA">
            <w:pPr>
              <w:spacing w:line="276" w:lineRule="auto"/>
              <w:jc w:val="center"/>
            </w:pPr>
            <w:r>
              <w:t>1   0   1</w:t>
            </w:r>
          </w:p>
        </w:tc>
        <w:tc>
          <w:tcPr>
            <w:tcW w:w="1079" w:type="dxa"/>
          </w:tcPr>
          <w:p w14:paraId="674D2ADF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</w:tr>
      <w:tr w:rsidR="00321B02" w14:paraId="10B0C4D0" w14:textId="77777777" w:rsidTr="006039EA">
        <w:trPr>
          <w:jc w:val="center"/>
        </w:trPr>
        <w:tc>
          <w:tcPr>
            <w:tcW w:w="1165" w:type="dxa"/>
          </w:tcPr>
          <w:p w14:paraId="4641219D" w14:textId="77777777" w:rsidR="00321B02" w:rsidRDefault="00321B02" w:rsidP="006039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4BB35329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98A1E8B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02C27B63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14:paraId="7A0443FA" w14:textId="77777777" w:rsidR="00321B02" w:rsidRDefault="00321B02" w:rsidP="006039EA">
            <w:pPr>
              <w:spacing w:line="276" w:lineRule="auto"/>
              <w:jc w:val="center"/>
            </w:pPr>
            <w:r>
              <w:t>1   1   0</w:t>
            </w:r>
          </w:p>
        </w:tc>
      </w:tr>
      <w:tr w:rsidR="00321B02" w14:paraId="3DAA3318" w14:textId="77777777" w:rsidTr="006039EA">
        <w:trPr>
          <w:jc w:val="center"/>
        </w:trPr>
        <w:tc>
          <w:tcPr>
            <w:tcW w:w="1165" w:type="dxa"/>
          </w:tcPr>
          <w:p w14:paraId="687B14D6" w14:textId="77777777" w:rsidR="00321B02" w:rsidRDefault="00321B02" w:rsidP="006039E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54DB3533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894CF19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7FD9EFA9" w14:textId="77777777" w:rsidR="00321B02" w:rsidRDefault="00321B02" w:rsidP="006039EA">
            <w:pPr>
              <w:spacing w:line="276" w:lineRule="auto"/>
              <w:jc w:val="center"/>
            </w:pPr>
            <w:r>
              <w:t>0   1   1</w:t>
            </w:r>
          </w:p>
        </w:tc>
        <w:tc>
          <w:tcPr>
            <w:tcW w:w="1079" w:type="dxa"/>
          </w:tcPr>
          <w:p w14:paraId="66CC10B7" w14:textId="77777777" w:rsidR="00321B02" w:rsidRPr="0000269F" w:rsidRDefault="00321B02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Pr="0000269F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0</w:t>
            </w:r>
            <w:r w:rsidRPr="0000269F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1</w:t>
            </w:r>
          </w:p>
        </w:tc>
      </w:tr>
      <w:tr w:rsidR="00321B02" w14:paraId="734C11B6" w14:textId="77777777" w:rsidTr="006039EA">
        <w:trPr>
          <w:jc w:val="center"/>
        </w:trPr>
        <w:tc>
          <w:tcPr>
            <w:tcW w:w="1165" w:type="dxa"/>
          </w:tcPr>
          <w:p w14:paraId="4576E7CD" w14:textId="77777777" w:rsidR="00321B02" w:rsidRDefault="00321B02" w:rsidP="006039E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7DA77345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BFE0911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7BAE9356" w14:textId="77777777" w:rsidR="00321B02" w:rsidRDefault="00321B02" w:rsidP="006039EA">
            <w:pPr>
              <w:spacing w:line="276" w:lineRule="auto"/>
              <w:jc w:val="center"/>
            </w:pPr>
            <w:r>
              <w:t>1   0   1</w:t>
            </w:r>
          </w:p>
        </w:tc>
        <w:tc>
          <w:tcPr>
            <w:tcW w:w="1079" w:type="dxa"/>
          </w:tcPr>
          <w:p w14:paraId="735732FD" w14:textId="77777777" w:rsidR="00321B02" w:rsidRPr="0000269F" w:rsidRDefault="00321B02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00269F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1</w:t>
            </w:r>
            <w:r w:rsidRPr="0000269F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0</w:t>
            </w:r>
          </w:p>
        </w:tc>
      </w:tr>
      <w:tr w:rsidR="00321B02" w14:paraId="3A1B8448" w14:textId="77777777" w:rsidTr="006039EA">
        <w:trPr>
          <w:jc w:val="center"/>
        </w:trPr>
        <w:tc>
          <w:tcPr>
            <w:tcW w:w="1165" w:type="dxa"/>
          </w:tcPr>
          <w:p w14:paraId="4850726C" w14:textId="77777777" w:rsidR="00321B02" w:rsidRDefault="00321B02" w:rsidP="006039E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51426416" w14:textId="77777777" w:rsidR="00321B02" w:rsidRDefault="00321B02" w:rsidP="006039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B068B70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452033A9" w14:textId="77777777" w:rsidR="00321B02" w:rsidRDefault="00321B02" w:rsidP="006039EA">
            <w:pPr>
              <w:spacing w:line="276" w:lineRule="auto"/>
              <w:jc w:val="center"/>
            </w:pPr>
            <w:r>
              <w:t>1   1   0</w:t>
            </w:r>
          </w:p>
        </w:tc>
        <w:tc>
          <w:tcPr>
            <w:tcW w:w="1079" w:type="dxa"/>
          </w:tcPr>
          <w:p w14:paraId="7F6AAA7D" w14:textId="77777777" w:rsidR="00321B02" w:rsidRPr="0000269F" w:rsidRDefault="00321B02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00269F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1</w:t>
            </w:r>
            <w:r w:rsidRPr="0000269F"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</w:rPr>
              <w:t>0</w:t>
            </w:r>
          </w:p>
        </w:tc>
      </w:tr>
      <w:tr w:rsidR="00321B02" w14:paraId="5759AA53" w14:textId="77777777" w:rsidTr="006039EA">
        <w:trPr>
          <w:jc w:val="center"/>
        </w:trPr>
        <w:tc>
          <w:tcPr>
            <w:tcW w:w="1165" w:type="dxa"/>
          </w:tcPr>
          <w:p w14:paraId="4CAE9632" w14:textId="77777777" w:rsidR="00321B02" w:rsidRDefault="00321B02" w:rsidP="006039E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0C4E669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CC839B6" w14:textId="77777777" w:rsidR="00321B02" w:rsidRDefault="00321B02" w:rsidP="006039E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14:paraId="285AE6B7" w14:textId="77777777" w:rsidR="00321B02" w:rsidRDefault="00321B02" w:rsidP="006039EA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14:paraId="4251CE07" w14:textId="77777777" w:rsidR="00321B02" w:rsidRPr="0000269F" w:rsidRDefault="00321B02" w:rsidP="006039E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Pr="0000269F">
              <w:rPr>
                <w:b/>
                <w:bCs/>
                <w:color w:val="FF0000"/>
              </w:rPr>
              <w:t xml:space="preserve">   1   0</w:t>
            </w:r>
          </w:p>
        </w:tc>
      </w:tr>
    </w:tbl>
    <w:p w14:paraId="25E80C71" w14:textId="77777777" w:rsidR="00321B02" w:rsidRDefault="00321B02" w:rsidP="00321B02">
      <w:pPr>
        <w:spacing w:line="276" w:lineRule="auto"/>
        <w:jc w:val="both"/>
      </w:pPr>
    </w:p>
    <w:p w14:paraId="5232202B" w14:textId="77777777" w:rsidR="00321B02" w:rsidRDefault="00321B02" w:rsidP="00321B02">
      <w:pPr>
        <w:spacing w:line="276" w:lineRule="auto"/>
      </w:pPr>
    </w:p>
    <w:p w14:paraId="6808F8A5" w14:textId="77777777" w:rsidR="00321B02" w:rsidRDefault="00321B02" w:rsidP="00321B02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3B37C8C7" w14:textId="77777777" w:rsidR="00321B02" w:rsidRDefault="00321B02" w:rsidP="00321B02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 xml:space="preserve">7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bookmarkStart w:id="1" w:name="OLE_LINK1"/>
      <w:r>
        <w:rPr>
          <w:rFonts w:asciiTheme="majorBidi" w:hAnsiTheme="majorBidi" w:cstheme="majorBidi"/>
          <w:b/>
          <w:bCs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Pr="00C24BB6">
        <w:rPr>
          <w:rFonts w:asciiTheme="majorBidi" w:hAnsiTheme="majorBidi" w:cstheme="majorBidi"/>
          <w:b/>
          <w:bCs/>
        </w:rPr>
        <w:t>(</w:t>
      </w:r>
      <w:proofErr w:type="gramEnd"/>
      <w:r>
        <w:rPr>
          <w:rFonts w:asciiTheme="majorBidi" w:hAnsiTheme="majorBidi" w:cstheme="majorBidi"/>
          <w:b/>
          <w:bCs/>
        </w:rPr>
        <w:t>13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bookmarkEnd w:id="1"/>
    </w:p>
    <w:p w14:paraId="661E5747" w14:textId="77777777" w:rsidR="00321B02" w:rsidRDefault="00321B02" w:rsidP="00321B02">
      <w:pPr>
        <w:pStyle w:val="ListParagraph"/>
        <w:ind w:left="1080"/>
        <w:rPr>
          <w:rFonts w:asciiTheme="majorBidi" w:hAnsiTheme="majorBidi" w:cstheme="majorBidi"/>
        </w:rPr>
      </w:pPr>
    </w:p>
    <w:p w14:paraId="35072898" w14:textId="77777777" w:rsidR="00321B02" w:rsidRPr="00B96733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required to design a </w:t>
      </w:r>
      <w:r w:rsidRPr="00A833F5">
        <w:rPr>
          <w:rFonts w:asciiTheme="majorBidi" w:hAnsiTheme="majorBidi" w:cstheme="majorBidi"/>
          <w:b/>
          <w:bCs/>
        </w:rPr>
        <w:t xml:space="preserve">mod </w:t>
      </w:r>
      <w:r>
        <w:rPr>
          <w:rFonts w:asciiTheme="majorBidi" w:hAnsiTheme="majorBidi" w:cstheme="majorBidi"/>
          <w:b/>
          <w:bCs/>
        </w:rPr>
        <w:t>8</w:t>
      </w:r>
      <w:r w:rsidRPr="00A833F5">
        <w:rPr>
          <w:rFonts w:asciiTheme="majorBidi" w:hAnsiTheme="majorBidi" w:cstheme="majorBidi"/>
        </w:rPr>
        <w:t xml:space="preserve"> </w:t>
      </w:r>
      <w:r w:rsidRPr="006A1645">
        <w:rPr>
          <w:rFonts w:asciiTheme="majorBidi" w:hAnsiTheme="majorBidi" w:cstheme="majorBidi"/>
          <w:b/>
          <w:bCs/>
        </w:rPr>
        <w:t>up/down counter</w:t>
      </w:r>
      <w:r>
        <w:rPr>
          <w:rFonts w:asciiTheme="majorBidi" w:hAnsiTheme="majorBidi" w:cstheme="majorBidi"/>
        </w:rPr>
        <w:t xml:space="preserve"> that has the following control inputs</w:t>
      </w:r>
      <w:r w:rsidRPr="00B26154">
        <w:rPr>
          <w:rFonts w:asciiTheme="majorBidi" w:hAnsiTheme="majorBidi" w:cstheme="majorBidi"/>
        </w:rPr>
        <w:t xml:space="preserve">: </w:t>
      </w:r>
      <w:r w:rsidRPr="00B96733">
        <w:rPr>
          <w:rFonts w:asciiTheme="majorBidi" w:hAnsiTheme="majorBidi" w:cstheme="majorBidi"/>
        </w:rPr>
        <w:t xml:space="preserve"> </w:t>
      </w:r>
    </w:p>
    <w:p w14:paraId="6EAD14F9" w14:textId="77777777" w:rsidR="00321B02" w:rsidRDefault="00321B02" w:rsidP="006021DB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0016" behindDoc="0" locked="0" layoutInCell="1" allowOverlap="1" wp14:anchorId="008E74AA" wp14:editId="235F7CA9">
            <wp:simplePos x="0" y="0"/>
            <wp:positionH relativeFrom="column">
              <wp:posOffset>4311650</wp:posOffset>
            </wp:positionH>
            <wp:positionV relativeFrom="paragraph">
              <wp:posOffset>74295</wp:posOffset>
            </wp:positionV>
            <wp:extent cx="174117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69" y="21373"/>
                <wp:lineTo x="2126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11E">
        <w:rPr>
          <w:rFonts w:asciiTheme="majorBidi" w:hAnsiTheme="majorBidi" w:cstheme="majorBidi"/>
          <w:b/>
          <w:bCs/>
        </w:rPr>
        <w:t>L</w:t>
      </w:r>
      <w:r>
        <w:rPr>
          <w:rFonts w:asciiTheme="majorBidi" w:hAnsiTheme="majorBidi" w:cstheme="majorBidi"/>
          <w:b/>
          <w:bCs/>
        </w:rPr>
        <w:t>D</w:t>
      </w:r>
      <w:r w:rsidRPr="00F633E4">
        <w:rPr>
          <w:rFonts w:asciiTheme="majorBidi" w:hAnsiTheme="majorBidi" w:cstheme="majorBidi"/>
        </w:rPr>
        <w:t xml:space="preserve"> (parallel load),</w:t>
      </w:r>
      <w:r>
        <w:rPr>
          <w:rFonts w:asciiTheme="majorBidi" w:hAnsiTheme="majorBidi" w:cstheme="majorBidi"/>
        </w:rPr>
        <w:t xml:space="preserve"> together with its associated inputs I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>.</w:t>
      </w:r>
    </w:p>
    <w:p w14:paraId="010A98C9" w14:textId="77777777" w:rsidR="00321B02" w:rsidRDefault="00321B02" w:rsidP="006021DB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CE</w:t>
      </w:r>
      <w:r>
        <w:rPr>
          <w:rFonts w:asciiTheme="majorBidi" w:hAnsiTheme="majorBidi" w:cstheme="majorBidi"/>
        </w:rPr>
        <w:t xml:space="preserve"> (Count Enable)</w:t>
      </w:r>
      <w:r w:rsidRPr="00F633E4">
        <w:rPr>
          <w:rFonts w:asciiTheme="majorBidi" w:hAnsiTheme="majorBidi" w:cstheme="majorBidi"/>
        </w:rPr>
        <w:t xml:space="preserve"> </w:t>
      </w:r>
    </w:p>
    <w:p w14:paraId="0E94021B" w14:textId="77777777" w:rsidR="00321B02" w:rsidRDefault="00321B02" w:rsidP="006021DB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IR (</w:t>
      </w:r>
      <w:r w:rsidRPr="00B96733">
        <w:rPr>
          <w:rFonts w:asciiTheme="majorBidi" w:hAnsiTheme="majorBidi" w:cstheme="majorBidi"/>
        </w:rPr>
        <w:t>when 0 counting up and when 1 counting down</w:t>
      </w:r>
      <w:r>
        <w:rPr>
          <w:rFonts w:asciiTheme="majorBidi" w:hAnsiTheme="majorBidi" w:cstheme="majorBidi"/>
          <w:b/>
          <w:bCs/>
        </w:rPr>
        <w:t>)</w:t>
      </w:r>
    </w:p>
    <w:p w14:paraId="5F218A4B" w14:textId="77777777" w:rsidR="00321B02" w:rsidRDefault="00321B02" w:rsidP="00321B02">
      <w:pPr>
        <w:rPr>
          <w:rFonts w:asciiTheme="majorBidi" w:hAnsiTheme="majorBidi" w:cstheme="majorBidi"/>
        </w:rPr>
      </w:pPr>
    </w:p>
    <w:p w14:paraId="77BF9923" w14:textId="77777777" w:rsidR="008879EB" w:rsidRDefault="00321B02" w:rsidP="00321B02">
      <w:pPr>
        <w:ind w:left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unter produces an output signal (</w:t>
      </w:r>
      <w:proofErr w:type="spellStart"/>
      <w:r w:rsidRPr="000C3AE5">
        <w:rPr>
          <w:rFonts w:asciiTheme="majorBidi" w:hAnsiTheme="majorBidi" w:cstheme="majorBidi"/>
          <w:b/>
          <w:bCs/>
        </w:rPr>
        <w:t>C</w:t>
      </w:r>
      <w:r w:rsidRPr="000C3AE5">
        <w:rPr>
          <w:rFonts w:asciiTheme="majorBidi" w:hAnsiTheme="majorBidi" w:cstheme="majorBidi"/>
          <w:b/>
          <w:bCs/>
          <w:vertAlign w:val="subscript"/>
        </w:rPr>
        <w:t>out</w:t>
      </w:r>
      <w:proofErr w:type="spellEnd"/>
      <w:r>
        <w:rPr>
          <w:rFonts w:asciiTheme="majorBidi" w:hAnsiTheme="majorBidi" w:cstheme="majorBidi"/>
        </w:rPr>
        <w:t xml:space="preserve">) which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Pr="00B26154">
        <w:rPr>
          <w:rFonts w:asciiTheme="majorBidi" w:hAnsiTheme="majorBidi" w:cstheme="majorBidi"/>
        </w:rPr>
        <w:t>when its ou</w:t>
      </w:r>
      <w:r>
        <w:rPr>
          <w:rFonts w:asciiTheme="majorBidi" w:hAnsiTheme="majorBidi" w:cstheme="majorBidi"/>
        </w:rPr>
        <w:t>t</w:t>
      </w:r>
      <w:r w:rsidRPr="00B26154">
        <w:rPr>
          <w:rFonts w:asciiTheme="majorBidi" w:hAnsiTheme="majorBidi" w:cstheme="majorBidi"/>
        </w:rPr>
        <w:t>put equal</w:t>
      </w:r>
      <w:r>
        <w:rPr>
          <w:rFonts w:asciiTheme="majorBidi" w:hAnsiTheme="majorBidi" w:cstheme="majorBidi"/>
        </w:rPr>
        <w:t>s</w:t>
      </w:r>
      <w:r w:rsidRPr="00B2615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7 when DIR=0 and CE=1 OR when its output equals 0 when DIR=1 and CE=1. Design the counter using D-FFs and </w:t>
      </w:r>
      <w:r w:rsidRPr="00B96733">
        <w:rPr>
          <w:rFonts w:asciiTheme="majorBidi" w:hAnsiTheme="majorBidi" w:cstheme="majorBidi"/>
          <w:b/>
          <w:bCs/>
          <w:u w:val="single"/>
        </w:rPr>
        <w:t>minim</w:t>
      </w:r>
      <w:r>
        <w:rPr>
          <w:rFonts w:asciiTheme="majorBidi" w:hAnsiTheme="majorBidi" w:cstheme="majorBidi"/>
          <w:b/>
          <w:bCs/>
          <w:u w:val="single"/>
        </w:rPr>
        <w:t>um</w:t>
      </w:r>
      <w:r>
        <w:rPr>
          <w:rFonts w:asciiTheme="majorBidi" w:hAnsiTheme="majorBidi" w:cstheme="majorBidi"/>
        </w:rPr>
        <w:t xml:space="preserve"> number of </w:t>
      </w:r>
      <w:r w:rsidRPr="00B96733">
        <w:rPr>
          <w:rFonts w:asciiTheme="majorBidi" w:hAnsiTheme="majorBidi" w:cstheme="majorBidi"/>
          <w:b/>
          <w:bCs/>
        </w:rPr>
        <w:t>logic gates</w:t>
      </w:r>
      <w:r>
        <w:rPr>
          <w:rFonts w:asciiTheme="majorBidi" w:hAnsiTheme="majorBidi" w:cstheme="majorBidi"/>
          <w:b/>
          <w:bCs/>
        </w:rPr>
        <w:t xml:space="preserve"> and minimum-size Multiplexers</w:t>
      </w:r>
      <w:r>
        <w:rPr>
          <w:rFonts w:asciiTheme="majorBidi" w:hAnsiTheme="majorBidi" w:cstheme="majorBidi"/>
        </w:rPr>
        <w:t xml:space="preserve">.  </w:t>
      </w:r>
      <w:r>
        <w:rPr>
          <w:rFonts w:asciiTheme="majorBidi" w:hAnsiTheme="majorBidi" w:cstheme="majorBidi"/>
          <w:b/>
          <w:bCs/>
        </w:rPr>
        <w:t>Note: Do not use an adder in your solution.</w:t>
      </w:r>
      <w:r>
        <w:rPr>
          <w:rFonts w:asciiTheme="majorBidi" w:hAnsiTheme="majorBidi" w:cstheme="majorBidi"/>
        </w:rPr>
        <w:t xml:space="preserve"> </w:t>
      </w:r>
    </w:p>
    <w:p w14:paraId="24C34556" w14:textId="0C62CAEE" w:rsidR="00321B02" w:rsidRPr="006A1645" w:rsidRDefault="00321B02" w:rsidP="008879EB">
      <w:pPr>
        <w:ind w:left="8069" w:firstLine="439"/>
        <w:jc w:val="both"/>
        <w:rPr>
          <w:rFonts w:asciiTheme="majorBidi" w:hAnsiTheme="majorBidi" w:cstheme="majorBidi"/>
        </w:rPr>
      </w:pP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576"/>
        <w:gridCol w:w="1378"/>
        <w:gridCol w:w="4839"/>
      </w:tblGrid>
      <w:tr w:rsidR="00321B02" w:rsidRPr="006B03D5" w14:paraId="54F3A661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5AE35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LD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F734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5876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DIR</m:t>
                </m:r>
              </m:oMath>
            </m:oMathPara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726" w14:textId="77777777" w:rsidR="00321B02" w:rsidRPr="006B03D5" w:rsidRDefault="00321B02" w:rsidP="006039EA">
            <w:pPr>
              <w:spacing w:line="360" w:lineRule="auto"/>
              <w:ind w:right="-57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Counter Next Content after the clock pulse </w:t>
            </w:r>
            <w:r w:rsidRPr="006B03D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t>(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AB19B0">
              <w:t>)</w:t>
            </w:r>
            <w:r w:rsidRPr="00BA4060">
              <w:rPr>
                <w:vertAlign w:val="superscript"/>
              </w:rPr>
              <w:t>+</w:t>
            </w:r>
          </w:p>
        </w:tc>
      </w:tr>
      <w:tr w:rsidR="00321B02" w:rsidRPr="006B03D5" w14:paraId="128E39DB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AE75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B8276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DF67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5A0C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2 I1 I0</w:t>
            </w:r>
            <w:r w:rsidRPr="006B03D5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(load)</w:t>
            </w:r>
          </w:p>
        </w:tc>
      </w:tr>
      <w:tr w:rsidR="00321B02" w:rsidRPr="006B03D5" w14:paraId="6FCB371C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E4293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EE32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A7A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CE3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(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3C121D">
              <w:t>)</w:t>
            </w:r>
            <w:r>
              <w:t>+</w:t>
            </w:r>
            <w:r w:rsidRPr="003C121D">
              <w:t>1</w:t>
            </w:r>
            <w:r>
              <w:t xml:space="preserve"> (Increment up by 1)</w:t>
            </w:r>
          </w:p>
        </w:tc>
      </w:tr>
      <w:tr w:rsidR="00321B02" w:rsidRPr="006B03D5" w14:paraId="6FB738E9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16BE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B74AD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0223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6EB21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(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3C121D">
              <w:t>)</w:t>
            </w:r>
            <w:r>
              <w:t>-</w:t>
            </w:r>
            <w:r w:rsidRPr="003C121D">
              <w:t>1</w:t>
            </w:r>
            <w:r>
              <w:t xml:space="preserve"> (Decrement up by 1)</w:t>
            </w:r>
          </w:p>
        </w:tc>
      </w:tr>
      <w:tr w:rsidR="00321B02" w:rsidRPr="006B03D5" w14:paraId="6F2C0E16" w14:textId="77777777" w:rsidTr="006039E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F405F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74EC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9A" w14:textId="77777777" w:rsidR="00321B02" w:rsidRPr="006B03D5" w:rsidRDefault="00321B02" w:rsidP="006039EA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EED" w14:textId="77777777" w:rsidR="00321B02" w:rsidRPr="006B03D5" w:rsidRDefault="00321B02" w:rsidP="006039EA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 (no change)</w:t>
            </w:r>
          </w:p>
        </w:tc>
      </w:tr>
    </w:tbl>
    <w:p w14:paraId="082542BA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187DA03B" w14:textId="77777777" w:rsidR="00321B02" w:rsidRDefault="00321B02" w:rsidP="00321B02">
      <w:pPr>
        <w:pStyle w:val="ListParagraph"/>
        <w:ind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9338713" wp14:editId="58D1C17D">
            <wp:extent cx="6189345" cy="2316480"/>
            <wp:effectExtent l="0" t="0" r="1905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B5ED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76746AD1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6B32B9AD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140A1577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61E63432" w14:textId="77777777" w:rsidR="00321B02" w:rsidRDefault="00321B02" w:rsidP="00321B02">
      <w:pPr>
        <w:contextualSpacing/>
        <w:rPr>
          <w:rFonts w:asciiTheme="majorBidi" w:hAnsiTheme="majorBidi" w:cstheme="majorBidi"/>
        </w:rPr>
      </w:pPr>
    </w:p>
    <w:p w14:paraId="576D4452" w14:textId="77777777" w:rsidR="00321B02" w:rsidRPr="003C121D" w:rsidRDefault="00321B02" w:rsidP="00321B02">
      <w:pPr>
        <w:contextualSpacing/>
        <w:rPr>
          <w:rFonts w:asciiTheme="majorBidi" w:hAnsiTheme="majorBidi" w:cstheme="majorBidi"/>
        </w:rPr>
      </w:pPr>
    </w:p>
    <w:p w14:paraId="7FE80B4D" w14:textId="77777777" w:rsidR="00321B02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Given that the clock frequency of the </w:t>
      </w:r>
      <w:r w:rsidRPr="006A1645">
        <w:rPr>
          <w:rFonts w:asciiTheme="majorBidi" w:hAnsiTheme="majorBidi" w:cstheme="majorBidi"/>
          <w:b/>
          <w:bCs/>
        </w:rPr>
        <w:t xml:space="preserve">mod-8 up/down counter </w:t>
      </w:r>
      <w:r>
        <w:rPr>
          <w:rFonts w:asciiTheme="majorBidi" w:hAnsiTheme="majorBidi" w:cstheme="majorBidi"/>
        </w:rPr>
        <w:t xml:space="preserve">is 32 MHZ, what is the clock frequency of the Q2 output of the counter when the counter is set as an up counter?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t</w:t>
      </w:r>
      <w:r w:rsidRPr="00C24BB6">
        <w:rPr>
          <w:rFonts w:asciiTheme="majorBidi" w:hAnsiTheme="majorBidi" w:cstheme="majorBidi"/>
          <w:b/>
          <w:bCs/>
        </w:rPr>
        <w:t>)</w:t>
      </w:r>
    </w:p>
    <w:p w14:paraId="040690BF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AEBA7F6" w14:textId="77777777" w:rsidR="00321B02" w:rsidRPr="00F26EB2" w:rsidRDefault="00321B02" w:rsidP="00321B02">
      <w:pPr>
        <w:pStyle w:val="ListParagraph"/>
        <w:rPr>
          <w:rFonts w:asciiTheme="majorBidi" w:hAnsiTheme="majorBidi" w:cstheme="majorBidi"/>
          <w:color w:val="FF0000"/>
        </w:rPr>
      </w:pPr>
      <w:r w:rsidRPr="00F26EB2">
        <w:rPr>
          <w:rFonts w:asciiTheme="majorBidi" w:hAnsiTheme="majorBidi" w:cstheme="majorBidi"/>
          <w:color w:val="FF0000"/>
        </w:rPr>
        <w:t>The clock frequency of Q2 will be 32 MHZ / 8 = 4 MHZ</w:t>
      </w:r>
      <w:r>
        <w:rPr>
          <w:rFonts w:asciiTheme="majorBidi" w:hAnsiTheme="majorBidi" w:cstheme="majorBidi"/>
          <w:color w:val="FF0000"/>
        </w:rPr>
        <w:t>.</w:t>
      </w:r>
    </w:p>
    <w:p w14:paraId="7828B3A9" w14:textId="2BE7CB71" w:rsidR="00321B02" w:rsidRPr="00806D6E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Using any number of the above </w:t>
      </w:r>
      <w:r w:rsidRPr="00A833F5">
        <w:rPr>
          <w:rFonts w:asciiTheme="majorBidi" w:hAnsiTheme="majorBidi" w:cstheme="majorBidi"/>
          <w:b/>
          <w:bCs/>
        </w:rPr>
        <w:t xml:space="preserve">mod </w:t>
      </w:r>
      <w:r>
        <w:rPr>
          <w:rFonts w:asciiTheme="majorBidi" w:hAnsiTheme="majorBidi" w:cstheme="majorBidi"/>
          <w:b/>
          <w:bCs/>
        </w:rPr>
        <w:t>8</w:t>
      </w:r>
      <w:r w:rsidRPr="00A833F5">
        <w:rPr>
          <w:rFonts w:asciiTheme="majorBidi" w:hAnsiTheme="majorBidi" w:cstheme="majorBidi"/>
        </w:rPr>
        <w:t xml:space="preserve"> </w:t>
      </w:r>
      <w:r w:rsidRPr="006A1645">
        <w:rPr>
          <w:rFonts w:asciiTheme="majorBidi" w:hAnsiTheme="majorBidi" w:cstheme="majorBidi"/>
          <w:b/>
          <w:bCs/>
        </w:rPr>
        <w:t>up/down counter</w:t>
      </w:r>
      <w:r>
        <w:rPr>
          <w:rFonts w:asciiTheme="majorBidi" w:hAnsiTheme="majorBidi" w:cstheme="majorBidi"/>
        </w:rPr>
        <w:t xml:space="preserve"> and other needed logic gates design a </w:t>
      </w:r>
      <w:r w:rsidRPr="00A833F5">
        <w:rPr>
          <w:rFonts w:asciiTheme="majorBidi" w:hAnsiTheme="majorBidi" w:cstheme="majorBidi"/>
          <w:b/>
          <w:bCs/>
        </w:rPr>
        <w:t>mod</w:t>
      </w:r>
      <w:r>
        <w:rPr>
          <w:rFonts w:asciiTheme="majorBidi" w:hAnsiTheme="majorBidi" w:cstheme="majorBidi"/>
          <w:b/>
          <w:bCs/>
        </w:rPr>
        <w:t xml:space="preserve"> 512 </w:t>
      </w:r>
      <w:r w:rsidRPr="00425328">
        <w:rPr>
          <w:rFonts w:asciiTheme="majorBidi" w:hAnsiTheme="majorBidi" w:cstheme="majorBidi"/>
          <w:b/>
          <w:bCs/>
        </w:rPr>
        <w:t>up counter</w:t>
      </w:r>
      <w:r w:rsidRPr="009B253F">
        <w:rPr>
          <w:rFonts w:asciiTheme="majorBidi" w:hAnsiTheme="majorBidi" w:cstheme="majorBidi"/>
        </w:rPr>
        <w:t>, which</w:t>
      </w:r>
      <w:r>
        <w:rPr>
          <w:rFonts w:asciiTheme="majorBidi" w:hAnsiTheme="majorBidi" w:cstheme="majorBidi"/>
        </w:rPr>
        <w:t xml:space="preserve"> has</w:t>
      </w:r>
      <w:r w:rsidRPr="009B253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9B253F">
        <w:rPr>
          <w:rFonts w:asciiTheme="majorBidi" w:hAnsiTheme="majorBidi" w:cstheme="majorBidi"/>
        </w:rPr>
        <w:t>control inputs</w:t>
      </w:r>
      <w:r>
        <w:rPr>
          <w:rFonts w:asciiTheme="majorBidi" w:hAnsiTheme="majorBidi" w:cstheme="majorBidi"/>
        </w:rPr>
        <w:t>: LD, and CE</w:t>
      </w:r>
      <w:r w:rsidRPr="009B253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Clearly label all inputs and outputs. </w:t>
      </w:r>
      <w:r w:rsidRPr="007B06ED">
        <w:rPr>
          <w:rFonts w:asciiTheme="majorBidi" w:hAnsiTheme="majorBidi" w:cstheme="majorBidi"/>
          <w:u w:val="single"/>
        </w:rPr>
        <w:t xml:space="preserve">Note that only an </w:t>
      </w:r>
      <w:r w:rsidRPr="007B06ED">
        <w:rPr>
          <w:rFonts w:asciiTheme="majorBidi" w:hAnsiTheme="majorBidi" w:cstheme="majorBidi"/>
          <w:b/>
          <w:bCs/>
          <w:u w:val="single"/>
        </w:rPr>
        <w:t>up counter</w:t>
      </w:r>
      <w:r w:rsidRPr="007B06ED">
        <w:rPr>
          <w:rFonts w:asciiTheme="majorBidi" w:hAnsiTheme="majorBidi" w:cstheme="majorBidi"/>
          <w:u w:val="single"/>
        </w:rPr>
        <w:t xml:space="preserve"> is required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3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14:paraId="4C8162EA" w14:textId="77777777" w:rsidR="00321B02" w:rsidRDefault="00321B02" w:rsidP="00321B02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1ABC830D" w14:textId="77777777" w:rsidR="00321B02" w:rsidRPr="00425328" w:rsidRDefault="00321B02" w:rsidP="00321B0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1F8AD3C" wp14:editId="3C1A7B96">
            <wp:extent cx="6187440" cy="1752600"/>
            <wp:effectExtent l="0" t="0" r="381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D9B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7B6FAF85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6AD73F6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4746548C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65ED0711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702650D4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8F7CA48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2517E9F9" w14:textId="77777777" w:rsidR="00321B02" w:rsidRDefault="00321B02" w:rsidP="00321B02">
      <w:pPr>
        <w:pStyle w:val="ListParagraph"/>
        <w:rPr>
          <w:rFonts w:asciiTheme="majorBidi" w:hAnsiTheme="majorBidi" w:cstheme="majorBidi"/>
        </w:rPr>
      </w:pPr>
    </w:p>
    <w:p w14:paraId="063A22E1" w14:textId="77777777" w:rsidR="00321B02" w:rsidRPr="00425328" w:rsidRDefault="00321B02" w:rsidP="00321B02">
      <w:pPr>
        <w:pStyle w:val="ListParagraph"/>
        <w:rPr>
          <w:rFonts w:asciiTheme="majorBidi" w:hAnsiTheme="majorBidi" w:cstheme="majorBidi"/>
        </w:rPr>
      </w:pPr>
    </w:p>
    <w:p w14:paraId="0B80D1FC" w14:textId="77777777" w:rsidR="00321B02" w:rsidRDefault="00321B02" w:rsidP="006021DB">
      <w:pPr>
        <w:pStyle w:val="ListParagraph"/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ify your design in (III) to obtain a clock frequency divider that divides the clock frequency by </w:t>
      </w:r>
      <w:r w:rsidRPr="007B06ED">
        <w:rPr>
          <w:rFonts w:asciiTheme="majorBidi" w:hAnsiTheme="majorBidi" w:cstheme="majorBidi"/>
          <w:b/>
          <w:bCs/>
        </w:rPr>
        <w:t>258</w:t>
      </w:r>
      <w:r w:rsidRPr="009B253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Show the signal to be used as a clock that has the divided frequency with the name </w:t>
      </w:r>
      <w:proofErr w:type="spellStart"/>
      <w:r>
        <w:rPr>
          <w:rFonts w:asciiTheme="majorBidi" w:hAnsiTheme="majorBidi" w:cstheme="majorBidi"/>
        </w:rPr>
        <w:t>CLK</w:t>
      </w:r>
      <w:r w:rsidRPr="00115F5B">
        <w:rPr>
          <w:rFonts w:asciiTheme="majorBidi" w:hAnsiTheme="majorBidi" w:cstheme="majorBidi"/>
          <w:vertAlign w:val="subscript"/>
        </w:rPr>
        <w:t>new</w:t>
      </w:r>
      <w:proofErr w:type="spellEnd"/>
      <w:r>
        <w:rPr>
          <w:rFonts w:asciiTheme="majorBidi" w:hAnsiTheme="majorBidi" w:cstheme="majorBidi"/>
        </w:rPr>
        <w:t>.</w:t>
      </w:r>
      <w:r w:rsidRPr="009B253F">
        <w:rPr>
          <w:rFonts w:asciiTheme="majorBidi" w:hAnsiTheme="majorBidi" w:cstheme="majorBidi"/>
        </w:rPr>
        <w:t xml:space="preserve"> </w:t>
      </w:r>
    </w:p>
    <w:p w14:paraId="7F58D6F8" w14:textId="32BD233E" w:rsidR="00321B02" w:rsidRPr="00C076EE" w:rsidRDefault="00321B02" w:rsidP="00C076EE">
      <w:pPr>
        <w:ind w:left="7799" w:right="36" w:firstLine="709"/>
        <w:jc w:val="both"/>
        <w:rPr>
          <w:rFonts w:asciiTheme="majorBidi" w:hAnsiTheme="majorBidi" w:cstheme="majorBidi"/>
        </w:rPr>
      </w:pPr>
      <w:r w:rsidRPr="00C076EE">
        <w:rPr>
          <w:rFonts w:asciiTheme="majorBidi" w:hAnsiTheme="majorBidi" w:cstheme="majorBidi"/>
          <w:b/>
          <w:bCs/>
        </w:rPr>
        <w:t>(3 Points)</w:t>
      </w:r>
    </w:p>
    <w:p w14:paraId="0E3BE201" w14:textId="77777777" w:rsidR="00321B02" w:rsidRDefault="00321B02" w:rsidP="00321B02">
      <w:pPr>
        <w:pStyle w:val="ListParagraph"/>
        <w:spacing w:after="0" w:line="240" w:lineRule="auto"/>
        <w:jc w:val="both"/>
        <w:rPr>
          <w:rFonts w:asciiTheme="majorBidi" w:hAnsiTheme="majorBidi" w:cstheme="majorBidi"/>
        </w:rPr>
      </w:pPr>
    </w:p>
    <w:p w14:paraId="2A5A0839" w14:textId="77777777" w:rsidR="00321B02" w:rsidRDefault="00321B02" w:rsidP="00321B02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F040A73" wp14:editId="3911D045">
            <wp:extent cx="6187440" cy="1752600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2D99" w14:textId="77777777" w:rsidR="00321B02" w:rsidRDefault="00321B02" w:rsidP="00321B02">
      <w:pPr>
        <w:pStyle w:val="ListParagraph"/>
        <w:ind w:left="0"/>
        <w:rPr>
          <w:rFonts w:asciiTheme="majorBidi" w:hAnsiTheme="majorBidi" w:cstheme="majorBidi"/>
        </w:rPr>
      </w:pPr>
    </w:p>
    <w:p w14:paraId="4AB43DF1" w14:textId="77777777" w:rsidR="00321B02" w:rsidRPr="00C74A1B" w:rsidRDefault="00321B02" w:rsidP="00321B02">
      <w:pPr>
        <w:contextualSpacing/>
        <w:rPr>
          <w:rFonts w:asciiTheme="majorBidi" w:hAnsiTheme="majorBidi" w:cstheme="majorBidi"/>
        </w:rPr>
      </w:pPr>
    </w:p>
    <w:p w14:paraId="7FB92DF3" w14:textId="77777777" w:rsidR="00321B02" w:rsidRDefault="00321B02" w:rsidP="00321B02">
      <w:pPr>
        <w:tabs>
          <w:tab w:val="left" w:pos="8505"/>
        </w:tabs>
        <w:spacing w:line="360" w:lineRule="auto"/>
        <w:jc w:val="both"/>
        <w:rPr>
          <w:rFonts w:ascii="Calibri" w:hAnsi="Calibri"/>
        </w:rPr>
      </w:pPr>
    </w:p>
    <w:p w14:paraId="7E24B697" w14:textId="77777777" w:rsidR="00321B02" w:rsidRPr="006A1645" w:rsidRDefault="00321B02" w:rsidP="00321B02">
      <w:pPr>
        <w:rPr>
          <w:rFonts w:ascii="Calibri" w:hAnsi="Calibri"/>
        </w:rPr>
      </w:pPr>
    </w:p>
    <w:p w14:paraId="617DADAC" w14:textId="77777777" w:rsidR="00321B02" w:rsidRPr="006A1645" w:rsidRDefault="00321B02" w:rsidP="00321B02">
      <w:pPr>
        <w:rPr>
          <w:rFonts w:ascii="Calibri" w:hAnsi="Calibri"/>
        </w:rPr>
      </w:pPr>
    </w:p>
    <w:sectPr w:rsidR="00321B02" w:rsidRPr="006A1645" w:rsidSect="00554BCD">
      <w:headerReference w:type="default" r:id="rId29"/>
      <w:pgSz w:w="12240" w:h="15840"/>
      <w:pgMar w:top="1134" w:right="13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759F8" w14:textId="77777777" w:rsidR="00987F27" w:rsidRDefault="00987F27" w:rsidP="00311DB5">
      <w:r>
        <w:separator/>
      </w:r>
    </w:p>
  </w:endnote>
  <w:endnote w:type="continuationSeparator" w:id="0">
    <w:p w14:paraId="1B4CEA2A" w14:textId="77777777" w:rsidR="00987F27" w:rsidRDefault="00987F27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PGothic"/>
    <w:charset w:val="80"/>
    <w:family w:val="swiss"/>
    <w:pitch w:val="variable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B25C" w14:textId="77777777" w:rsidR="00987F27" w:rsidRDefault="00987F27" w:rsidP="00311DB5">
      <w:r>
        <w:separator/>
      </w:r>
    </w:p>
  </w:footnote>
  <w:footnote w:type="continuationSeparator" w:id="0">
    <w:p w14:paraId="252F526D" w14:textId="77777777" w:rsidR="00987F27" w:rsidRDefault="00987F27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E1EC" w14:textId="511D8D19" w:rsidR="005F099D" w:rsidRDefault="005F099D" w:rsidP="00BD3000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37363"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t>1</w:t>
    </w:r>
    <w:r w:rsidR="00C076EE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 w15:restartNumberingAfterBreak="0">
    <w:nsid w:val="3EE2375C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6AA7"/>
    <w:multiLevelType w:val="hybridMultilevel"/>
    <w:tmpl w:val="876E31DC"/>
    <w:lvl w:ilvl="0" w:tplc="6B620D2A">
      <w:start w:val="5"/>
      <w:numFmt w:val="decimal"/>
      <w:lvlText w:val="(%1"/>
      <w:lvlJc w:val="left"/>
      <w:pPr>
        <w:ind w:left="78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04" w:hanging="360"/>
      </w:pPr>
    </w:lvl>
    <w:lvl w:ilvl="2" w:tplc="0409001B" w:tentative="1">
      <w:start w:val="1"/>
      <w:numFmt w:val="lowerRoman"/>
      <w:lvlText w:val="%3."/>
      <w:lvlJc w:val="right"/>
      <w:pPr>
        <w:ind w:left="9324" w:hanging="180"/>
      </w:pPr>
    </w:lvl>
    <w:lvl w:ilvl="3" w:tplc="0409000F" w:tentative="1">
      <w:start w:val="1"/>
      <w:numFmt w:val="decimal"/>
      <w:lvlText w:val="%4."/>
      <w:lvlJc w:val="left"/>
      <w:pPr>
        <w:ind w:left="10044" w:hanging="360"/>
      </w:pPr>
    </w:lvl>
    <w:lvl w:ilvl="4" w:tplc="04090019" w:tentative="1">
      <w:start w:val="1"/>
      <w:numFmt w:val="lowerLetter"/>
      <w:lvlText w:val="%5."/>
      <w:lvlJc w:val="left"/>
      <w:pPr>
        <w:ind w:left="10764" w:hanging="360"/>
      </w:pPr>
    </w:lvl>
    <w:lvl w:ilvl="5" w:tplc="0409001B" w:tentative="1">
      <w:start w:val="1"/>
      <w:numFmt w:val="lowerRoman"/>
      <w:lvlText w:val="%6."/>
      <w:lvlJc w:val="right"/>
      <w:pPr>
        <w:ind w:left="11484" w:hanging="180"/>
      </w:pPr>
    </w:lvl>
    <w:lvl w:ilvl="6" w:tplc="0409000F" w:tentative="1">
      <w:start w:val="1"/>
      <w:numFmt w:val="decimal"/>
      <w:lvlText w:val="%7."/>
      <w:lvlJc w:val="left"/>
      <w:pPr>
        <w:ind w:left="12204" w:hanging="360"/>
      </w:pPr>
    </w:lvl>
    <w:lvl w:ilvl="7" w:tplc="04090019" w:tentative="1">
      <w:start w:val="1"/>
      <w:numFmt w:val="lowerLetter"/>
      <w:lvlText w:val="%8."/>
      <w:lvlJc w:val="left"/>
      <w:pPr>
        <w:ind w:left="12924" w:hanging="360"/>
      </w:pPr>
    </w:lvl>
    <w:lvl w:ilvl="8" w:tplc="0409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3" w15:restartNumberingAfterBreak="0">
    <w:nsid w:val="45311908"/>
    <w:multiLevelType w:val="hybridMultilevel"/>
    <w:tmpl w:val="231E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E023C"/>
    <w:multiLevelType w:val="hybridMultilevel"/>
    <w:tmpl w:val="F646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0DEF"/>
    <w:multiLevelType w:val="hybridMultilevel"/>
    <w:tmpl w:val="BBD45C90"/>
    <w:lvl w:ilvl="0" w:tplc="3AE036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B1DFE"/>
    <w:multiLevelType w:val="hybridMultilevel"/>
    <w:tmpl w:val="06207854"/>
    <w:lvl w:ilvl="0" w:tplc="C3204A5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307E"/>
    <w:multiLevelType w:val="hybridMultilevel"/>
    <w:tmpl w:val="9C98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55D5"/>
    <w:rsid w:val="000066D8"/>
    <w:rsid w:val="00012E90"/>
    <w:rsid w:val="00014E9D"/>
    <w:rsid w:val="00017B5F"/>
    <w:rsid w:val="000207DE"/>
    <w:rsid w:val="00040583"/>
    <w:rsid w:val="0004369A"/>
    <w:rsid w:val="000449C0"/>
    <w:rsid w:val="000474C8"/>
    <w:rsid w:val="00051395"/>
    <w:rsid w:val="00053661"/>
    <w:rsid w:val="00054DD7"/>
    <w:rsid w:val="00063E33"/>
    <w:rsid w:val="000643E0"/>
    <w:rsid w:val="00075231"/>
    <w:rsid w:val="00083C50"/>
    <w:rsid w:val="00083F5F"/>
    <w:rsid w:val="00085D4B"/>
    <w:rsid w:val="00086D37"/>
    <w:rsid w:val="00096BCC"/>
    <w:rsid w:val="0009777A"/>
    <w:rsid w:val="000A57A9"/>
    <w:rsid w:val="000B28BB"/>
    <w:rsid w:val="000B302F"/>
    <w:rsid w:val="000C38C4"/>
    <w:rsid w:val="000C447F"/>
    <w:rsid w:val="000D1B04"/>
    <w:rsid w:val="000D3F8D"/>
    <w:rsid w:val="000E24AF"/>
    <w:rsid w:val="000F0DB6"/>
    <w:rsid w:val="0010038F"/>
    <w:rsid w:val="0010391A"/>
    <w:rsid w:val="0010511D"/>
    <w:rsid w:val="00114847"/>
    <w:rsid w:val="00115B4B"/>
    <w:rsid w:val="00116862"/>
    <w:rsid w:val="001214A6"/>
    <w:rsid w:val="00123B71"/>
    <w:rsid w:val="001260C0"/>
    <w:rsid w:val="00131662"/>
    <w:rsid w:val="00137715"/>
    <w:rsid w:val="001420AA"/>
    <w:rsid w:val="001421F0"/>
    <w:rsid w:val="001501CB"/>
    <w:rsid w:val="00161E36"/>
    <w:rsid w:val="00163544"/>
    <w:rsid w:val="0016553D"/>
    <w:rsid w:val="00171AF9"/>
    <w:rsid w:val="00182DD3"/>
    <w:rsid w:val="001950BD"/>
    <w:rsid w:val="001972DA"/>
    <w:rsid w:val="001A064A"/>
    <w:rsid w:val="001A0D02"/>
    <w:rsid w:val="001A2E26"/>
    <w:rsid w:val="001A661A"/>
    <w:rsid w:val="001C7B11"/>
    <w:rsid w:val="001D2D33"/>
    <w:rsid w:val="001D4039"/>
    <w:rsid w:val="001D747F"/>
    <w:rsid w:val="001E34C9"/>
    <w:rsid w:val="001E41BA"/>
    <w:rsid w:val="001F1D71"/>
    <w:rsid w:val="0020224F"/>
    <w:rsid w:val="00212583"/>
    <w:rsid w:val="0021786B"/>
    <w:rsid w:val="00217896"/>
    <w:rsid w:val="0022128F"/>
    <w:rsid w:val="00221311"/>
    <w:rsid w:val="0023727A"/>
    <w:rsid w:val="00241EE4"/>
    <w:rsid w:val="002531B0"/>
    <w:rsid w:val="00253D34"/>
    <w:rsid w:val="002566DD"/>
    <w:rsid w:val="00262048"/>
    <w:rsid w:val="0028004A"/>
    <w:rsid w:val="0028032C"/>
    <w:rsid w:val="0029026A"/>
    <w:rsid w:val="0029173B"/>
    <w:rsid w:val="0029192F"/>
    <w:rsid w:val="00291BCA"/>
    <w:rsid w:val="00296351"/>
    <w:rsid w:val="002A1B81"/>
    <w:rsid w:val="002A5FAC"/>
    <w:rsid w:val="002B1C0D"/>
    <w:rsid w:val="002B344B"/>
    <w:rsid w:val="002B5236"/>
    <w:rsid w:val="002F0977"/>
    <w:rsid w:val="00301C41"/>
    <w:rsid w:val="003073A4"/>
    <w:rsid w:val="00311DB5"/>
    <w:rsid w:val="0031322B"/>
    <w:rsid w:val="00321B02"/>
    <w:rsid w:val="00322260"/>
    <w:rsid w:val="00323DA8"/>
    <w:rsid w:val="00325DF7"/>
    <w:rsid w:val="00333B21"/>
    <w:rsid w:val="0034105D"/>
    <w:rsid w:val="00356B71"/>
    <w:rsid w:val="00385931"/>
    <w:rsid w:val="00391A21"/>
    <w:rsid w:val="00393161"/>
    <w:rsid w:val="0039640C"/>
    <w:rsid w:val="003D6598"/>
    <w:rsid w:val="003E7D72"/>
    <w:rsid w:val="003F01BE"/>
    <w:rsid w:val="003F1D5F"/>
    <w:rsid w:val="004113FA"/>
    <w:rsid w:val="00415AE9"/>
    <w:rsid w:val="0042014C"/>
    <w:rsid w:val="004266C9"/>
    <w:rsid w:val="00436C8C"/>
    <w:rsid w:val="004454A2"/>
    <w:rsid w:val="0045069A"/>
    <w:rsid w:val="004623CF"/>
    <w:rsid w:val="00464A70"/>
    <w:rsid w:val="00492584"/>
    <w:rsid w:val="00494D08"/>
    <w:rsid w:val="004B512F"/>
    <w:rsid w:val="004D11C7"/>
    <w:rsid w:val="004D1932"/>
    <w:rsid w:val="004D266A"/>
    <w:rsid w:val="004D2E7F"/>
    <w:rsid w:val="004F1BE3"/>
    <w:rsid w:val="004F27E1"/>
    <w:rsid w:val="004F49FC"/>
    <w:rsid w:val="00503CD6"/>
    <w:rsid w:val="00521580"/>
    <w:rsid w:val="00523136"/>
    <w:rsid w:val="00533936"/>
    <w:rsid w:val="00544A88"/>
    <w:rsid w:val="005457AD"/>
    <w:rsid w:val="00554BCD"/>
    <w:rsid w:val="005617DC"/>
    <w:rsid w:val="00566693"/>
    <w:rsid w:val="00573F96"/>
    <w:rsid w:val="005779BE"/>
    <w:rsid w:val="005811D7"/>
    <w:rsid w:val="00582F55"/>
    <w:rsid w:val="005A0D99"/>
    <w:rsid w:val="005A1EF0"/>
    <w:rsid w:val="005A1F49"/>
    <w:rsid w:val="005A2C38"/>
    <w:rsid w:val="005A66E1"/>
    <w:rsid w:val="005B3C2C"/>
    <w:rsid w:val="005C07F0"/>
    <w:rsid w:val="005C08B5"/>
    <w:rsid w:val="005C5BB6"/>
    <w:rsid w:val="005D47B6"/>
    <w:rsid w:val="005D57B1"/>
    <w:rsid w:val="005F099D"/>
    <w:rsid w:val="005F1873"/>
    <w:rsid w:val="005F1B5F"/>
    <w:rsid w:val="005F3291"/>
    <w:rsid w:val="006021DB"/>
    <w:rsid w:val="006073A3"/>
    <w:rsid w:val="00607446"/>
    <w:rsid w:val="00610BC0"/>
    <w:rsid w:val="00620B84"/>
    <w:rsid w:val="00620E20"/>
    <w:rsid w:val="00624BD2"/>
    <w:rsid w:val="00642213"/>
    <w:rsid w:val="0065034B"/>
    <w:rsid w:val="006519D5"/>
    <w:rsid w:val="0065316A"/>
    <w:rsid w:val="00653F8F"/>
    <w:rsid w:val="006649F6"/>
    <w:rsid w:val="006664E1"/>
    <w:rsid w:val="0068144C"/>
    <w:rsid w:val="00681A84"/>
    <w:rsid w:val="00687F45"/>
    <w:rsid w:val="00692456"/>
    <w:rsid w:val="00693E43"/>
    <w:rsid w:val="00696983"/>
    <w:rsid w:val="0069739A"/>
    <w:rsid w:val="006A2652"/>
    <w:rsid w:val="006A7CD0"/>
    <w:rsid w:val="006C223D"/>
    <w:rsid w:val="006C2F36"/>
    <w:rsid w:val="006D081D"/>
    <w:rsid w:val="006D59CA"/>
    <w:rsid w:val="006D6CC0"/>
    <w:rsid w:val="006E047F"/>
    <w:rsid w:val="006E3663"/>
    <w:rsid w:val="006F1B23"/>
    <w:rsid w:val="006F5D3C"/>
    <w:rsid w:val="0070102F"/>
    <w:rsid w:val="00710E06"/>
    <w:rsid w:val="007160E0"/>
    <w:rsid w:val="00720913"/>
    <w:rsid w:val="007345D4"/>
    <w:rsid w:val="007414CA"/>
    <w:rsid w:val="00741986"/>
    <w:rsid w:val="00741A8B"/>
    <w:rsid w:val="00760C09"/>
    <w:rsid w:val="00762450"/>
    <w:rsid w:val="0076640C"/>
    <w:rsid w:val="00767584"/>
    <w:rsid w:val="00773008"/>
    <w:rsid w:val="00786D26"/>
    <w:rsid w:val="007A3737"/>
    <w:rsid w:val="007B66EF"/>
    <w:rsid w:val="007B7849"/>
    <w:rsid w:val="007C0DC1"/>
    <w:rsid w:val="007C2D87"/>
    <w:rsid w:val="007D291F"/>
    <w:rsid w:val="007D3ED7"/>
    <w:rsid w:val="007D63FF"/>
    <w:rsid w:val="007E674C"/>
    <w:rsid w:val="007F7AEF"/>
    <w:rsid w:val="007F7EB6"/>
    <w:rsid w:val="008036BD"/>
    <w:rsid w:val="00805FCA"/>
    <w:rsid w:val="00813B02"/>
    <w:rsid w:val="00814F0D"/>
    <w:rsid w:val="008161A8"/>
    <w:rsid w:val="0081697D"/>
    <w:rsid w:val="00816B9C"/>
    <w:rsid w:val="00823CBA"/>
    <w:rsid w:val="00823DB0"/>
    <w:rsid w:val="00833A8D"/>
    <w:rsid w:val="0083753E"/>
    <w:rsid w:val="00855095"/>
    <w:rsid w:val="0088026E"/>
    <w:rsid w:val="008820BD"/>
    <w:rsid w:val="008862D2"/>
    <w:rsid w:val="008879EB"/>
    <w:rsid w:val="008A02FC"/>
    <w:rsid w:val="008A2F4B"/>
    <w:rsid w:val="008B0757"/>
    <w:rsid w:val="008B4139"/>
    <w:rsid w:val="008B7549"/>
    <w:rsid w:val="008C29B5"/>
    <w:rsid w:val="008C6405"/>
    <w:rsid w:val="008C69D6"/>
    <w:rsid w:val="008D0CB0"/>
    <w:rsid w:val="008E5CBF"/>
    <w:rsid w:val="008F1BC2"/>
    <w:rsid w:val="008F4D50"/>
    <w:rsid w:val="008F4EB8"/>
    <w:rsid w:val="008F720F"/>
    <w:rsid w:val="00903096"/>
    <w:rsid w:val="00907F9A"/>
    <w:rsid w:val="00910007"/>
    <w:rsid w:val="00913B41"/>
    <w:rsid w:val="00920F15"/>
    <w:rsid w:val="00923A59"/>
    <w:rsid w:val="009300C1"/>
    <w:rsid w:val="0093041B"/>
    <w:rsid w:val="009322EF"/>
    <w:rsid w:val="00933424"/>
    <w:rsid w:val="009362D0"/>
    <w:rsid w:val="00940D9C"/>
    <w:rsid w:val="009462AC"/>
    <w:rsid w:val="009545F4"/>
    <w:rsid w:val="00954E6E"/>
    <w:rsid w:val="00966ADF"/>
    <w:rsid w:val="009719C7"/>
    <w:rsid w:val="00975F5F"/>
    <w:rsid w:val="0098232B"/>
    <w:rsid w:val="009830E3"/>
    <w:rsid w:val="00987F27"/>
    <w:rsid w:val="00991219"/>
    <w:rsid w:val="009978B9"/>
    <w:rsid w:val="009A37FA"/>
    <w:rsid w:val="009B261E"/>
    <w:rsid w:val="009B3EF0"/>
    <w:rsid w:val="009C5E6A"/>
    <w:rsid w:val="009C7DA5"/>
    <w:rsid w:val="00A170E1"/>
    <w:rsid w:val="00A17F3F"/>
    <w:rsid w:val="00A20341"/>
    <w:rsid w:val="00A2135A"/>
    <w:rsid w:val="00A31B5F"/>
    <w:rsid w:val="00A3566B"/>
    <w:rsid w:val="00A440DE"/>
    <w:rsid w:val="00A45CFA"/>
    <w:rsid w:val="00A50B0E"/>
    <w:rsid w:val="00A5535D"/>
    <w:rsid w:val="00A55B73"/>
    <w:rsid w:val="00A56D30"/>
    <w:rsid w:val="00A636D8"/>
    <w:rsid w:val="00A75D9F"/>
    <w:rsid w:val="00A76F3B"/>
    <w:rsid w:val="00A77865"/>
    <w:rsid w:val="00A812CA"/>
    <w:rsid w:val="00AA0663"/>
    <w:rsid w:val="00AA1AFE"/>
    <w:rsid w:val="00AA25A8"/>
    <w:rsid w:val="00AB349E"/>
    <w:rsid w:val="00AB64FE"/>
    <w:rsid w:val="00AC4D5F"/>
    <w:rsid w:val="00AE12D1"/>
    <w:rsid w:val="00AF3B8C"/>
    <w:rsid w:val="00AF5E9E"/>
    <w:rsid w:val="00AF6D3C"/>
    <w:rsid w:val="00B008A8"/>
    <w:rsid w:val="00B035A6"/>
    <w:rsid w:val="00B12B9D"/>
    <w:rsid w:val="00B14F3A"/>
    <w:rsid w:val="00B1565B"/>
    <w:rsid w:val="00B37363"/>
    <w:rsid w:val="00B4301A"/>
    <w:rsid w:val="00B53588"/>
    <w:rsid w:val="00B543DB"/>
    <w:rsid w:val="00B712E4"/>
    <w:rsid w:val="00B76A78"/>
    <w:rsid w:val="00B76FCA"/>
    <w:rsid w:val="00B93E71"/>
    <w:rsid w:val="00B95642"/>
    <w:rsid w:val="00BA451F"/>
    <w:rsid w:val="00BA4F80"/>
    <w:rsid w:val="00BB2308"/>
    <w:rsid w:val="00BC291B"/>
    <w:rsid w:val="00BC536E"/>
    <w:rsid w:val="00BC641E"/>
    <w:rsid w:val="00BD0CED"/>
    <w:rsid w:val="00BD3000"/>
    <w:rsid w:val="00BD748B"/>
    <w:rsid w:val="00BE51C4"/>
    <w:rsid w:val="00C0431A"/>
    <w:rsid w:val="00C04855"/>
    <w:rsid w:val="00C061E8"/>
    <w:rsid w:val="00C076EE"/>
    <w:rsid w:val="00C1025A"/>
    <w:rsid w:val="00C13B9F"/>
    <w:rsid w:val="00C148A3"/>
    <w:rsid w:val="00C219DF"/>
    <w:rsid w:val="00C23BF4"/>
    <w:rsid w:val="00C270ED"/>
    <w:rsid w:val="00C3240F"/>
    <w:rsid w:val="00C34BE3"/>
    <w:rsid w:val="00C43886"/>
    <w:rsid w:val="00C47547"/>
    <w:rsid w:val="00C5102D"/>
    <w:rsid w:val="00C60B72"/>
    <w:rsid w:val="00C62D1A"/>
    <w:rsid w:val="00C65820"/>
    <w:rsid w:val="00C72B7C"/>
    <w:rsid w:val="00C7426F"/>
    <w:rsid w:val="00C76289"/>
    <w:rsid w:val="00CB1A20"/>
    <w:rsid w:val="00CC1CBC"/>
    <w:rsid w:val="00CC47A8"/>
    <w:rsid w:val="00CC5C4B"/>
    <w:rsid w:val="00CC7065"/>
    <w:rsid w:val="00CD4655"/>
    <w:rsid w:val="00CE236A"/>
    <w:rsid w:val="00CE436A"/>
    <w:rsid w:val="00CE714D"/>
    <w:rsid w:val="00CF1040"/>
    <w:rsid w:val="00CF1358"/>
    <w:rsid w:val="00CF6D28"/>
    <w:rsid w:val="00D12499"/>
    <w:rsid w:val="00D17204"/>
    <w:rsid w:val="00D32F03"/>
    <w:rsid w:val="00D340BA"/>
    <w:rsid w:val="00D42F8D"/>
    <w:rsid w:val="00D46553"/>
    <w:rsid w:val="00D54AD8"/>
    <w:rsid w:val="00D61363"/>
    <w:rsid w:val="00D707DF"/>
    <w:rsid w:val="00D7157A"/>
    <w:rsid w:val="00D73EB3"/>
    <w:rsid w:val="00D749F2"/>
    <w:rsid w:val="00D87D14"/>
    <w:rsid w:val="00DA1036"/>
    <w:rsid w:val="00DA3F66"/>
    <w:rsid w:val="00DB2408"/>
    <w:rsid w:val="00DB34EC"/>
    <w:rsid w:val="00DC139B"/>
    <w:rsid w:val="00DC7122"/>
    <w:rsid w:val="00DD52C7"/>
    <w:rsid w:val="00DF5382"/>
    <w:rsid w:val="00E1449E"/>
    <w:rsid w:val="00E148C5"/>
    <w:rsid w:val="00E25D74"/>
    <w:rsid w:val="00E376C6"/>
    <w:rsid w:val="00E40D47"/>
    <w:rsid w:val="00E44FAE"/>
    <w:rsid w:val="00E46DA4"/>
    <w:rsid w:val="00E5151A"/>
    <w:rsid w:val="00E63BD0"/>
    <w:rsid w:val="00E7597F"/>
    <w:rsid w:val="00E77BEF"/>
    <w:rsid w:val="00E84CDE"/>
    <w:rsid w:val="00E957B7"/>
    <w:rsid w:val="00EB1998"/>
    <w:rsid w:val="00EB41B6"/>
    <w:rsid w:val="00EC1875"/>
    <w:rsid w:val="00ED31D1"/>
    <w:rsid w:val="00EE0CC3"/>
    <w:rsid w:val="00F046C7"/>
    <w:rsid w:val="00F05264"/>
    <w:rsid w:val="00F25EA0"/>
    <w:rsid w:val="00F40E2B"/>
    <w:rsid w:val="00F5122D"/>
    <w:rsid w:val="00F54F9C"/>
    <w:rsid w:val="00F55896"/>
    <w:rsid w:val="00F657F2"/>
    <w:rsid w:val="00F673C4"/>
    <w:rsid w:val="00F72A36"/>
    <w:rsid w:val="00F80DFA"/>
    <w:rsid w:val="00F87392"/>
    <w:rsid w:val="00F90662"/>
    <w:rsid w:val="00F97377"/>
    <w:rsid w:val="00FB3267"/>
    <w:rsid w:val="00FC34F1"/>
    <w:rsid w:val="00FC3BB1"/>
    <w:rsid w:val="00FD0C5D"/>
    <w:rsid w:val="00FD68DB"/>
    <w:rsid w:val="00FE0228"/>
    <w:rsid w:val="00FE17B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5BE98"/>
  <w15:docId w15:val="{B511D91E-26A7-4060-AC03-BAC4FD7C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1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1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  <w:style w:type="paragraph" w:styleId="NoSpacing">
    <w:name w:val="No Spacing"/>
    <w:uiPriority w:val="1"/>
    <w:qFormat/>
    <w:rsid w:val="00096BCC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E1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6E1"/>
    <w:rPr>
      <w:rFonts w:eastAsia="DejaVu Sans"/>
      <w:b/>
      <w:bCs/>
      <w:kern w:val="1"/>
    </w:rPr>
  </w:style>
  <w:style w:type="paragraph" w:customStyle="1" w:styleId="SspaceNI">
    <w:name w:val="Sspace.NI"/>
    <w:basedOn w:val="Normal"/>
    <w:rsid w:val="00086D37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5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341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0.em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F2BF-E169-4801-AC78-BEA3015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Windows User</cp:lastModifiedBy>
  <cp:revision>6</cp:revision>
  <cp:lastPrinted>2017-01-11T01:03:00Z</cp:lastPrinted>
  <dcterms:created xsi:type="dcterms:W3CDTF">2017-05-24T14:31:00Z</dcterms:created>
  <dcterms:modified xsi:type="dcterms:W3CDTF">2018-05-12T17:51:00Z</dcterms:modified>
</cp:coreProperties>
</file>